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EC703" w14:textId="77777777" w:rsidR="00BD4471" w:rsidRDefault="00687B04" w:rsidP="00E1133E">
      <w:pPr>
        <w:spacing w:before="0"/>
        <w:jc w:val="center"/>
        <w:rPr>
          <w:lang w:val="ru-RU"/>
        </w:rPr>
      </w:pPr>
      <w:r>
        <w:rPr>
          <w:lang w:val="ru-RU"/>
        </w:rPr>
        <w:t>Частное учреждение образования</w:t>
      </w:r>
    </w:p>
    <w:p w14:paraId="53C867CB" w14:textId="25B3EA43" w:rsidR="0056229D" w:rsidRDefault="00687B04" w:rsidP="00E1133E">
      <w:pPr>
        <w:spacing w:before="0"/>
        <w:jc w:val="center"/>
        <w:rPr>
          <w:lang w:val="ru-RU"/>
        </w:rPr>
      </w:pPr>
      <w:r>
        <w:rPr>
          <w:lang w:val="ru-RU"/>
        </w:rPr>
        <w:t>«Колледж бизнеса и права»</w:t>
      </w:r>
    </w:p>
    <w:p w14:paraId="6EBB5A97" w14:textId="248F407A" w:rsidR="00687B04" w:rsidRDefault="00687B04" w:rsidP="00BD4471">
      <w:pPr>
        <w:jc w:val="center"/>
        <w:rPr>
          <w:lang w:val="ru-RU"/>
        </w:rPr>
      </w:pPr>
    </w:p>
    <w:p w14:paraId="26A95845" w14:textId="49AC21A3" w:rsidR="00687B04" w:rsidRDefault="00687B04" w:rsidP="00BD4471">
      <w:pPr>
        <w:jc w:val="center"/>
        <w:rPr>
          <w:lang w:val="ru-RU"/>
        </w:rPr>
      </w:pPr>
    </w:p>
    <w:p w14:paraId="6B934A7F" w14:textId="0C9DD3A4" w:rsidR="00687B04" w:rsidRDefault="00687B04" w:rsidP="00BD4471">
      <w:pPr>
        <w:jc w:val="center"/>
        <w:rPr>
          <w:lang w:val="ru-RU"/>
        </w:rPr>
      </w:pPr>
    </w:p>
    <w:p w14:paraId="1DCCE477" w14:textId="5865714F" w:rsidR="00687B04" w:rsidRDefault="00687B04" w:rsidP="00BD4471">
      <w:pPr>
        <w:jc w:val="center"/>
        <w:rPr>
          <w:lang w:val="ru-RU"/>
        </w:rPr>
      </w:pPr>
    </w:p>
    <w:p w14:paraId="46B8D9DC" w14:textId="3C8AB7EC" w:rsidR="00687B04" w:rsidRDefault="00687B04" w:rsidP="00BD4471">
      <w:pPr>
        <w:jc w:val="center"/>
        <w:rPr>
          <w:lang w:val="ru-RU"/>
        </w:rPr>
      </w:pPr>
    </w:p>
    <w:p w14:paraId="30BE9AE6" w14:textId="1B492BF2" w:rsidR="00687B04" w:rsidRDefault="00687B04" w:rsidP="00BD4471">
      <w:pPr>
        <w:jc w:val="center"/>
        <w:rPr>
          <w:lang w:val="ru-RU"/>
        </w:rPr>
      </w:pPr>
    </w:p>
    <w:p w14:paraId="612793D7" w14:textId="465F9066" w:rsidR="00687B04" w:rsidRDefault="00687B04" w:rsidP="00BD4471">
      <w:pPr>
        <w:jc w:val="center"/>
        <w:rPr>
          <w:lang w:val="ru-RU"/>
        </w:rPr>
      </w:pPr>
    </w:p>
    <w:p w14:paraId="5B33651B" w14:textId="38783931" w:rsidR="00687B04" w:rsidRDefault="00687B04" w:rsidP="00BD4471">
      <w:pPr>
        <w:jc w:val="center"/>
        <w:rPr>
          <w:lang w:val="ru-RU"/>
        </w:rPr>
      </w:pPr>
    </w:p>
    <w:p w14:paraId="5FD6BCC3" w14:textId="4C1472C2" w:rsidR="00687B04" w:rsidRDefault="00687B04" w:rsidP="00BD4471">
      <w:pPr>
        <w:jc w:val="center"/>
        <w:rPr>
          <w:lang w:val="ru-RU"/>
        </w:rPr>
      </w:pPr>
    </w:p>
    <w:p w14:paraId="47836839" w14:textId="17423431" w:rsidR="00687B04" w:rsidRDefault="00687B04" w:rsidP="00BD4471">
      <w:pPr>
        <w:jc w:val="center"/>
        <w:rPr>
          <w:lang w:val="ru-RU"/>
        </w:rPr>
      </w:pPr>
    </w:p>
    <w:p w14:paraId="61D8FB57" w14:textId="5C2F13A4" w:rsidR="00687B04" w:rsidRDefault="00687B04" w:rsidP="00BD4471">
      <w:pPr>
        <w:jc w:val="center"/>
        <w:rPr>
          <w:lang w:val="ru-RU"/>
        </w:rPr>
      </w:pPr>
    </w:p>
    <w:p w14:paraId="15116F05" w14:textId="58DCD0A2" w:rsidR="00687B04" w:rsidRDefault="00687B04" w:rsidP="00BD4471">
      <w:pPr>
        <w:jc w:val="center"/>
        <w:rPr>
          <w:lang w:val="ru-RU"/>
        </w:rPr>
      </w:pPr>
    </w:p>
    <w:p w14:paraId="2A3CAB13" w14:textId="747BB1AB" w:rsidR="00687B04" w:rsidRDefault="00687B04" w:rsidP="00BD4471">
      <w:pPr>
        <w:jc w:val="center"/>
        <w:rPr>
          <w:lang w:val="ru-RU"/>
        </w:rPr>
      </w:pPr>
    </w:p>
    <w:p w14:paraId="485BEF0C" w14:textId="09EE7801" w:rsidR="00687B04" w:rsidRDefault="00687B04" w:rsidP="00BD4471">
      <w:pPr>
        <w:jc w:val="center"/>
        <w:rPr>
          <w:lang w:val="ru-RU"/>
        </w:rPr>
      </w:pPr>
    </w:p>
    <w:p w14:paraId="336B27BC" w14:textId="3444921C" w:rsidR="00BD4471" w:rsidRPr="00967CC2" w:rsidRDefault="00967CC2" w:rsidP="00967CC2">
      <w:pPr>
        <w:ind w:left="709" w:firstLine="0"/>
        <w:jc w:val="center"/>
      </w:pPr>
      <w:r>
        <w:rPr>
          <w:lang w:val="ru-RU"/>
        </w:rPr>
        <w:t xml:space="preserve">РЕАЛИЗАЦИЯ ВЕБ-ПРИЛОЖЕНИЯ ДЛЯ </w:t>
      </w:r>
      <w:r>
        <w:rPr>
          <w:lang w:val="ru-RU"/>
        </w:rPr>
        <w:br/>
        <w:t>ПОИСКА ИСПОЛНИТЕЛЕЙ ДЛЯ РЕАЛИЗАЦИИ ПРОЕКТОВ</w:t>
      </w:r>
    </w:p>
    <w:p w14:paraId="0968AABC" w14:textId="0F6AAE4A" w:rsidR="00313A4B" w:rsidRDefault="00313A4B" w:rsidP="00967CC2">
      <w:pPr>
        <w:ind w:left="709" w:firstLine="0"/>
        <w:jc w:val="center"/>
        <w:rPr>
          <w:lang w:val="ru-RU"/>
        </w:rPr>
      </w:pPr>
    </w:p>
    <w:p w14:paraId="317A1DD2" w14:textId="77777777" w:rsidR="00967CC2" w:rsidRDefault="00313A4B" w:rsidP="00967CC2">
      <w:pPr>
        <w:ind w:left="709" w:firstLine="0"/>
        <w:jc w:val="center"/>
        <w:rPr>
          <w:lang w:val="ru-RU"/>
        </w:rPr>
      </w:pPr>
      <w:r>
        <w:rPr>
          <w:lang w:val="ru-RU"/>
        </w:rPr>
        <w:t>ПОЯСНИТЕЛЬНАЯ ЗАПИСКА</w:t>
      </w:r>
    </w:p>
    <w:p w14:paraId="0D5918F3" w14:textId="329FB737" w:rsidR="00BD4471" w:rsidRDefault="00313A4B" w:rsidP="00967CC2">
      <w:pPr>
        <w:ind w:left="709" w:firstLine="0"/>
        <w:jc w:val="center"/>
        <w:rPr>
          <w:lang w:val="ru-RU"/>
        </w:rPr>
      </w:pPr>
      <w:r>
        <w:rPr>
          <w:lang w:val="ru-RU"/>
        </w:rPr>
        <w:t>к курсовому проекту по учебному предмету</w:t>
      </w:r>
      <w:r w:rsidR="00967CC2">
        <w:rPr>
          <w:lang w:val="ru-RU"/>
        </w:rPr>
        <w:br/>
      </w:r>
      <w:r>
        <w:rPr>
          <w:lang w:val="ru-RU"/>
        </w:rPr>
        <w:t>«Базы данных и системы управления базы данными»</w:t>
      </w:r>
    </w:p>
    <w:p w14:paraId="63F20E26" w14:textId="77777777" w:rsidR="00BD4471" w:rsidRDefault="00BD4471" w:rsidP="00967CC2">
      <w:pPr>
        <w:ind w:left="709" w:firstLine="0"/>
        <w:jc w:val="center"/>
        <w:rPr>
          <w:lang w:val="ru-RU"/>
        </w:rPr>
      </w:pPr>
    </w:p>
    <w:p w14:paraId="1C7E6D45" w14:textId="4E3AAEDC" w:rsidR="00687B04" w:rsidRDefault="00313A4B" w:rsidP="00967CC2">
      <w:pPr>
        <w:ind w:left="709" w:firstLine="0"/>
        <w:jc w:val="center"/>
        <w:rPr>
          <w:lang w:val="ru-RU"/>
        </w:rPr>
      </w:pPr>
      <w:r>
        <w:rPr>
          <w:lang w:val="ru-RU"/>
        </w:rPr>
        <w:t>КП</w:t>
      </w:r>
      <w:r w:rsidR="00687B04">
        <w:rPr>
          <w:lang w:val="ru-RU"/>
        </w:rPr>
        <w:t xml:space="preserve"> Т.093026</w:t>
      </w:r>
      <w:r>
        <w:rPr>
          <w:lang w:val="ru-RU"/>
        </w:rPr>
        <w:t>.401</w:t>
      </w:r>
      <w:r w:rsidR="00687B04">
        <w:rPr>
          <w:lang w:val="ru-RU"/>
        </w:rPr>
        <w:br/>
      </w:r>
    </w:p>
    <w:p w14:paraId="07F62AC3" w14:textId="09D332BD" w:rsidR="00687B04" w:rsidRDefault="00687B04" w:rsidP="00BD4471">
      <w:pPr>
        <w:jc w:val="center"/>
        <w:rPr>
          <w:lang w:val="ru-RU"/>
        </w:rPr>
      </w:pPr>
    </w:p>
    <w:p w14:paraId="064E4379" w14:textId="037F1F06" w:rsidR="00687B04" w:rsidRDefault="00687B04" w:rsidP="00BD4471">
      <w:pPr>
        <w:jc w:val="center"/>
        <w:rPr>
          <w:lang w:val="ru-RU"/>
        </w:rPr>
      </w:pPr>
    </w:p>
    <w:p w14:paraId="41AAD384" w14:textId="51813370" w:rsidR="00687B04" w:rsidRDefault="00687B04" w:rsidP="00BD4471">
      <w:pPr>
        <w:jc w:val="center"/>
        <w:rPr>
          <w:lang w:val="ru-RU"/>
        </w:rPr>
      </w:pPr>
    </w:p>
    <w:p w14:paraId="649F2A46" w14:textId="4925B06C" w:rsidR="00687B04" w:rsidRDefault="00687B04" w:rsidP="00BD4471">
      <w:pPr>
        <w:jc w:val="center"/>
        <w:rPr>
          <w:lang w:val="ru-RU"/>
        </w:rPr>
      </w:pPr>
    </w:p>
    <w:p w14:paraId="45EDF5C7" w14:textId="54FAA543" w:rsidR="00687B04" w:rsidRDefault="00687B04" w:rsidP="00BD4471">
      <w:pPr>
        <w:jc w:val="center"/>
        <w:rPr>
          <w:lang w:val="ru-RU"/>
        </w:rPr>
      </w:pPr>
    </w:p>
    <w:p w14:paraId="2EA2F09B" w14:textId="3BF5280D" w:rsidR="00687B04" w:rsidRDefault="00687B04" w:rsidP="00BD4471">
      <w:pPr>
        <w:jc w:val="center"/>
        <w:rPr>
          <w:lang w:val="ru-RU"/>
        </w:rPr>
      </w:pPr>
    </w:p>
    <w:p w14:paraId="470E47F9" w14:textId="09EBFFB7" w:rsidR="00687B04" w:rsidRDefault="00687B04" w:rsidP="00BD4471">
      <w:pPr>
        <w:jc w:val="center"/>
        <w:rPr>
          <w:lang w:val="ru-RU"/>
        </w:rPr>
      </w:pPr>
    </w:p>
    <w:p w14:paraId="3DBDC44E" w14:textId="3420C059" w:rsidR="00687B04" w:rsidRDefault="00687B04" w:rsidP="00BD4471">
      <w:pPr>
        <w:jc w:val="center"/>
        <w:rPr>
          <w:lang w:val="ru-RU"/>
        </w:rPr>
      </w:pPr>
    </w:p>
    <w:p w14:paraId="0D956534" w14:textId="672810B6" w:rsidR="00687B04" w:rsidRDefault="00687B04" w:rsidP="00313A4B">
      <w:pPr>
        <w:rPr>
          <w:lang w:val="ru-RU"/>
        </w:rPr>
      </w:pPr>
      <w:r>
        <w:rPr>
          <w:lang w:val="ru-RU"/>
        </w:rPr>
        <w:t xml:space="preserve">Руководитель </w:t>
      </w:r>
      <w:r w:rsidR="00313A4B">
        <w:rPr>
          <w:lang w:val="ru-RU"/>
        </w:rPr>
        <w:t>проекта</w:t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rPr>
          <w:lang w:val="ru-RU"/>
        </w:rPr>
        <w:tab/>
      </w:r>
      <w:r w:rsidR="00BD4471">
        <w:rPr>
          <w:lang w:val="ru-RU"/>
        </w:rPr>
        <w:t xml:space="preserve">  </w:t>
      </w:r>
      <w:r w:rsidR="00313A4B">
        <w:rPr>
          <w:lang w:val="ru-RU"/>
        </w:rPr>
        <w:tab/>
      </w:r>
      <w:proofErr w:type="gramEnd"/>
      <w:r w:rsidR="00313A4B">
        <w:rPr>
          <w:lang w:val="ru-RU"/>
        </w:rPr>
        <w:tab/>
      </w:r>
      <w:r w:rsidR="00313A4B">
        <w:rPr>
          <w:lang w:val="ru-RU"/>
        </w:rPr>
        <w:tab/>
        <w:t xml:space="preserve">  </w:t>
      </w:r>
      <w:r>
        <w:rPr>
          <w:lang w:val="ru-RU"/>
        </w:rPr>
        <w:t>(</w:t>
      </w:r>
      <w:proofErr w:type="spellStart"/>
      <w:r w:rsidR="00313A4B">
        <w:rPr>
          <w:lang w:val="ru-RU"/>
        </w:rPr>
        <w:t>С</w:t>
      </w:r>
      <w:r>
        <w:rPr>
          <w:lang w:val="ru-RU"/>
        </w:rPr>
        <w:t>.</w:t>
      </w:r>
      <w:r w:rsidR="00313A4B">
        <w:rPr>
          <w:lang w:val="ru-RU"/>
        </w:rPr>
        <w:t>В</w:t>
      </w:r>
      <w:r>
        <w:rPr>
          <w:lang w:val="ru-RU"/>
        </w:rPr>
        <w:t>.Ба</w:t>
      </w:r>
      <w:r w:rsidR="00313A4B">
        <w:rPr>
          <w:lang w:val="ru-RU"/>
        </w:rPr>
        <w:t>нцевич</w:t>
      </w:r>
      <w:proofErr w:type="spellEnd"/>
      <w:r>
        <w:rPr>
          <w:lang w:val="ru-RU"/>
        </w:rPr>
        <w:t>)</w:t>
      </w:r>
    </w:p>
    <w:p w14:paraId="6348F920" w14:textId="018A258F" w:rsidR="00687B04" w:rsidRDefault="00687B04" w:rsidP="00BD4471">
      <w:pPr>
        <w:rPr>
          <w:lang w:val="ru-RU"/>
        </w:rPr>
      </w:pPr>
    </w:p>
    <w:p w14:paraId="2BCF85C3" w14:textId="63EAB165" w:rsidR="00687B04" w:rsidRDefault="00BD4471" w:rsidP="00BD4471">
      <w:pPr>
        <w:rPr>
          <w:lang w:val="ru-RU"/>
        </w:rPr>
      </w:pPr>
      <w:r>
        <w:rPr>
          <w:lang w:val="ru-RU"/>
        </w:rPr>
        <w:t xml:space="preserve">Обучающийся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rPr>
          <w:lang w:val="ru-RU"/>
        </w:rPr>
        <w:tab/>
        <w:t xml:space="preserve">  (</w:t>
      </w:r>
      <w:proofErr w:type="spellStart"/>
      <w:proofErr w:type="gramEnd"/>
      <w:r>
        <w:rPr>
          <w:lang w:val="ru-RU"/>
        </w:rPr>
        <w:t>В.А.Черняков</w:t>
      </w:r>
      <w:proofErr w:type="spellEnd"/>
      <w:r>
        <w:rPr>
          <w:lang w:val="ru-RU"/>
        </w:rPr>
        <w:t>)</w:t>
      </w:r>
    </w:p>
    <w:p w14:paraId="0C15846A" w14:textId="459B2898" w:rsidR="00BD4471" w:rsidRDefault="00BD4471" w:rsidP="00BD4471">
      <w:pPr>
        <w:jc w:val="center"/>
        <w:rPr>
          <w:lang w:val="ru-RU"/>
        </w:rPr>
      </w:pPr>
    </w:p>
    <w:p w14:paraId="6C713006" w14:textId="4D4C4A18" w:rsidR="00BD4471" w:rsidRDefault="00BD4471" w:rsidP="00BD4471">
      <w:pPr>
        <w:jc w:val="center"/>
        <w:rPr>
          <w:lang w:val="ru-RU"/>
        </w:rPr>
      </w:pPr>
    </w:p>
    <w:p w14:paraId="18508428" w14:textId="77777777" w:rsidR="00BD4471" w:rsidRDefault="00BD4471" w:rsidP="00BD4471">
      <w:pPr>
        <w:jc w:val="center"/>
        <w:rPr>
          <w:lang w:val="ru-RU"/>
        </w:rPr>
      </w:pPr>
    </w:p>
    <w:p w14:paraId="102515A1" w14:textId="79BB84B2" w:rsidR="00BD4471" w:rsidRDefault="00BD4471" w:rsidP="00BD4471">
      <w:pPr>
        <w:ind w:firstLine="0"/>
        <w:jc w:val="center"/>
        <w:rPr>
          <w:lang w:val="ru-RU"/>
        </w:rPr>
      </w:pPr>
    </w:p>
    <w:p w14:paraId="29DE9E3F" w14:textId="45A60531" w:rsidR="00BD4471" w:rsidRDefault="00BD4471" w:rsidP="00BD4471">
      <w:pPr>
        <w:jc w:val="center"/>
        <w:rPr>
          <w:lang w:val="ru-RU"/>
        </w:rPr>
      </w:pPr>
    </w:p>
    <w:p w14:paraId="17A93C35" w14:textId="77777777" w:rsidR="00967CC2" w:rsidRDefault="00967CC2" w:rsidP="00BD4471">
      <w:pPr>
        <w:jc w:val="center"/>
        <w:rPr>
          <w:lang w:val="ru-RU"/>
        </w:rPr>
      </w:pPr>
    </w:p>
    <w:p w14:paraId="1521FB93" w14:textId="77777777" w:rsidR="00BD4471" w:rsidRDefault="00BD4471" w:rsidP="00BD4471">
      <w:pPr>
        <w:jc w:val="center"/>
        <w:rPr>
          <w:lang w:val="ru-RU"/>
        </w:rPr>
      </w:pPr>
    </w:p>
    <w:p w14:paraId="5A664701" w14:textId="20BED8D7" w:rsidR="00BD4471" w:rsidRDefault="00BD4471" w:rsidP="00BD4471">
      <w:pPr>
        <w:jc w:val="center"/>
        <w:rPr>
          <w:lang w:val="ru-RU"/>
        </w:rPr>
      </w:pPr>
    </w:p>
    <w:p w14:paraId="7F24B15E" w14:textId="77777777" w:rsidR="00927718" w:rsidRDefault="00BD4471" w:rsidP="00BD4471">
      <w:pPr>
        <w:jc w:val="center"/>
        <w:rPr>
          <w:lang w:val="ru-RU"/>
        </w:rPr>
        <w:sectPr w:rsidR="00927718" w:rsidSect="00687C6F">
          <w:pgSz w:w="11906" w:h="16838"/>
          <w:pgMar w:top="1134" w:right="851" w:bottom="1134" w:left="1701" w:header="709" w:footer="709" w:gutter="0"/>
          <w:pgBorders w:display="firstPage">
            <w:top w:val="single" w:sz="18" w:space="31" w:color="auto"/>
            <w:left w:val="single" w:sz="18" w:space="14" w:color="auto"/>
            <w:bottom w:val="single" w:sz="18" w:space="31" w:color="auto"/>
            <w:right w:val="single" w:sz="18" w:space="28" w:color="auto"/>
          </w:pgBorders>
          <w:cols w:space="708"/>
          <w:docGrid w:linePitch="360"/>
        </w:sectPr>
      </w:pPr>
      <w:r>
        <w:rPr>
          <w:lang w:val="ru-RU"/>
        </w:rPr>
        <w:t>2024</w:t>
      </w:r>
    </w:p>
    <w:p w14:paraId="5CB32D29" w14:textId="44E6C6A7" w:rsidR="00927718" w:rsidRPr="00927718" w:rsidRDefault="00927718" w:rsidP="00927718">
      <w:pPr>
        <w:pStyle w:val="11"/>
      </w:pPr>
      <w:r w:rsidRPr="001F2E48">
        <w:rPr>
          <w:b/>
          <w:bCs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5FC1B1" wp14:editId="670685D8">
                <wp:simplePos x="0" y="0"/>
                <wp:positionH relativeFrom="column">
                  <wp:posOffset>-251460</wp:posOffset>
                </wp:positionH>
                <wp:positionV relativeFrom="paragraph">
                  <wp:posOffset>-405765</wp:posOffset>
                </wp:positionV>
                <wp:extent cx="6567805" cy="10084435"/>
                <wp:effectExtent l="0" t="0" r="42545" b="31115"/>
                <wp:wrapNone/>
                <wp:docPr id="1986" name="Группа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1987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198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9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994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95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99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97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998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9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0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1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2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3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5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6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D2918E" w14:textId="77777777" w:rsidR="008A7C35" w:rsidRPr="00927718" w:rsidRDefault="008A7C3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Изм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08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4540B0" w14:textId="77777777" w:rsidR="008A7C35" w:rsidRPr="00927718" w:rsidRDefault="008A7C3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09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6ECA88A" w14:textId="77777777" w:rsidR="008A7C35" w:rsidRPr="00927718" w:rsidRDefault="008A7C3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0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3EDE3D" w14:textId="77777777" w:rsidR="008A7C35" w:rsidRPr="00927718" w:rsidRDefault="008A7C3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Подпис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1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DB14FE" w14:textId="77777777" w:rsidR="008A7C35" w:rsidRPr="00927718" w:rsidRDefault="008A7C3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2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DFA511" w14:textId="77777777" w:rsidR="008A7C35" w:rsidRPr="00927718" w:rsidRDefault="008A7C3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3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EB8062" w14:textId="596E0390" w:rsidR="008A7C35" w:rsidRPr="00927718" w:rsidRDefault="008A7C3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4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FF15563" w14:textId="77777777" w:rsidR="008A7C35" w:rsidRPr="00927718" w:rsidRDefault="008A7C3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КП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</w:rPr>
                                        <w:t xml:space="preserve"> Т.09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3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</w:rPr>
                                        <w:t>02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6.401 ПЗ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5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6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7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8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19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11" cy="237"/>
                                    <a:chOff x="0" y="0"/>
                                    <a:chExt cx="19619" cy="20000"/>
                                  </a:xfrm>
                                </wpg:grpSpPr>
                                <wps:wsp>
                                  <wps:cNvPr id="2020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C5CB5E6" w14:textId="77777777" w:rsidR="008A7C35" w:rsidRPr="00927718" w:rsidRDefault="008A7C35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1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0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985B054" w14:textId="77777777" w:rsidR="008A7C35" w:rsidRPr="00927718" w:rsidRDefault="008A7C35" w:rsidP="00927718">
                                        <w:pPr>
                                          <w:pStyle w:val="a5"/>
                                          <w:jc w:val="left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>Черняков В.А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2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29" cy="236"/>
                                    <a:chOff x="0" y="-2"/>
                                    <a:chExt cx="21399" cy="20002"/>
                                  </a:xfrm>
                                </wpg:grpSpPr>
                                <wps:wsp>
                                  <wps:cNvPr id="2023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C623EF" w14:textId="77777777" w:rsidR="008A7C35" w:rsidRPr="00927718" w:rsidRDefault="008A7C35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4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055" y="-2"/>
                                      <a:ext cx="12344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9ADB5F" w14:textId="4FAFD8B6" w:rsidR="008A7C35" w:rsidRPr="00927718" w:rsidRDefault="008A7C35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Ба</w:t>
                                        </w:r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нцевич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С</w:t>
                                        </w: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5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026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869865" w14:textId="77777777" w:rsidR="008A7C35" w:rsidRPr="00927718" w:rsidRDefault="008A7C35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7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6C9CF0" w14:textId="77777777" w:rsidR="008A7C35" w:rsidRPr="00927718" w:rsidRDefault="008A7C35" w:rsidP="00927718">
                                        <w:pPr>
                                          <w:rPr>
                                            <w:rFonts w:ascii="GOST Common" w:hAnsi="GOST Commo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8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029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CEBDF96" w14:textId="77777777" w:rsidR="008A7C35" w:rsidRPr="00927718" w:rsidRDefault="008A7C35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30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D3C8091" w14:textId="77777777" w:rsidR="008A7C35" w:rsidRPr="00927718" w:rsidRDefault="008A7C35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31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032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09943F" w14:textId="77777777" w:rsidR="008A7C35" w:rsidRPr="00927718" w:rsidRDefault="008A7C35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33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02A1F3D" w14:textId="77777777" w:rsidR="008A7C35" w:rsidRPr="00927718" w:rsidRDefault="008A7C35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34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5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5336"/>
                                    <a:ext cx="3219" cy="10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990D4E" w14:textId="08F54888" w:rsidR="008A7C35" w:rsidRPr="001F6F6B" w:rsidRDefault="001F6F6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F6F6B"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  <w:t xml:space="preserve">Реализация веб-приложения для поиска исполнителей для реализации </w:t>
                                      </w:r>
                                      <w:r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  <w:t>проектов</w:t>
                                      </w:r>
                                    </w:p>
                                    <w:p w14:paraId="01A04DAB" w14:textId="77777777" w:rsidR="008A7C35" w:rsidRPr="001F6F6B" w:rsidRDefault="008A7C35" w:rsidP="00927718">
                                      <w:pPr>
                                        <w:rPr>
                                          <w:rFonts w:ascii="GOST Common" w:hAnsi="GOST Commo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0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1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2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3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566CE7" w14:textId="77777777" w:rsidR="008A7C35" w:rsidRPr="00927718" w:rsidRDefault="008A7C3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4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05950D" w14:textId="77777777" w:rsidR="008A7C35" w:rsidRPr="00927718" w:rsidRDefault="008A7C3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5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FCCCB2" w14:textId="77777777" w:rsidR="008A7C35" w:rsidRPr="00927718" w:rsidRDefault="008A7C3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6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E040ED" w14:textId="763D5037" w:rsidR="008A7C35" w:rsidRPr="00927718" w:rsidRDefault="008A7C3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7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DDEBAB" w14:textId="77777777" w:rsidR="008A7C35" w:rsidRPr="00927718" w:rsidRDefault="008A7C35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88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FC1B1" id="Группа 1986" o:spid="_x0000_s1026" style="position:absolute;left:0;text-align:left;margin-left:-19.8pt;margin-top:-31.95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6T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z6YTeHwTTpCLOwAAAP//AwBQSwECLQAUAAYACAAAACEA2+H2y+4AAACFAQAAEwAAAAAAAAAA&#10;AAAAAAAAAAAAW0NvbnRlbnRfVHlwZXNdLnhtbFBLAQItABQABgAIAAAAIQBa9CxbvwAAABUBAAAL&#10;AAAAAAAAAAAAAAAAAB8BAABfcmVscy8ucmVsc1BLAQItABQABgAIAAAAIQDNX6TjxQAAAN0AAAAP&#10;AAAAAAAAAAAAAAAAAAcCAABkcnMvZG93bnJldi54bWxQSwUGAAAAAAMAAwC3AAAA+QIAAAAA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/R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zJJIbnN+EEOX8AAAD//wMAUEsBAi0AFAAGAAgAAAAhANvh9svuAAAAhQEAABMAAAAAAAAAAAAA&#10;AAAAAAAAAFtDb250ZW50X1R5cGVzXS54bWxQSwECLQAUAAYACAAAACEAWvQsW78AAAAVAQAACwAA&#10;AAAAAAAAAAAAAAAfAQAAX3JlbHMvLnJlbHNQSwECLQAUAAYACAAAACEAqCMP0cMAAADdAAAADwAA&#10;AAAAAAAAAAAAAAAHAgAAZHJzL2Rvd25yZXYueG1sUEsFBgAAAAADAAMAtwAAAPcCAAAAAA==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Xi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1nA65twgtz/AwAA//8DAFBLAQItABQABgAIAAAAIQDb4fbL7gAAAIUBAAATAAAAAAAAAAAAAAAA&#10;AAAAAABbQ29udGVudF9UeXBlc10ueG1sUEsBAi0AFAAGAAgAAAAhAFr0LFu/AAAAFQEAAAsAAAAA&#10;AAAAAAAAAAAAHwEAAF9yZWxzLy5yZWxzUEsBAi0AFAAGAAgAAAAhAFbX9eLBAAAA3QAAAA8AAAAA&#10;AAAAAAAAAAAABwIAAGRycy9kb3ducmV2LnhtbFBLBQYAAAAAAwADALcAAAD1AgAAAAA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nS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9X8PtNOEGmPwAAAP//AwBQSwECLQAUAAYACAAAACEA2+H2y+4AAACFAQAAEwAAAAAAAAAA&#10;AAAAAAAAAAAAW0NvbnRlbnRfVHlwZXNdLnhtbFBLAQItABQABgAIAAAAIQBa9CxbvwAAABUBAAAL&#10;AAAAAAAAAAAAAAAAAB8BAABfcmVscy8ucmVsc1BLAQItABQABgAIAAAAIQDXGAnSxQAAAN0AAAAP&#10;AAAAAAAAAAAAAAAAAAcCAABkcnMvZG93bnJldi54bWxQSwUGAAAAAAMAAwC3AAAA+Q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4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/Mp&#10;fL8JJ8jVBwAA//8DAFBLAQItABQABgAIAAAAIQDb4fbL7gAAAIUBAAATAAAAAAAAAAAAAAAAAAAA&#10;AABbQ29udGVudF9UeXBlc10ueG1sUEsBAi0AFAAGAAgAAAAhAFr0LFu/AAAAFQEAAAsAAAAAAAAA&#10;AAAAAAAAHwEAAF9yZWxzLy5yZWxzUEsBAi0AFAAGAAgAAAAhAMlJzg6+AAAA3QAAAA8AAAAAAAAA&#10;AAAAAAAABwIAAGRycy9kb3ducmV2LnhtbFBLBQYAAAAAAwADALcAAADyAgAAAAA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I+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dPoJj2/CCXJxBwAA//8DAFBLAQItABQABgAIAAAAIQDb4fbL7gAAAIUBAAATAAAAAAAAAAAA&#10;AAAAAAAAAABbQ29udGVudF9UeXBlc10ueG1sUEsBAi0AFAAGAAgAAAAhAFr0LFu/AAAAFQEAAAsA&#10;AAAAAAAAAAAAAAAAHwEAAF9yZWxzLy5yZWxzUEsBAi0AFAAGAAgAAAAhAEiGMj7EAAAA3QAAAA8A&#10;AAAAAAAAAAAAAAAABwIAAGRycy9kb3ducmV2LnhtbFBLBQYAAAAAAwADALcAAAD4AgAAAAA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hC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ge+b8ATk+gMAAP//AwBQSwECLQAUAAYACAAAACEA2+H2y+4AAACFAQAAEwAAAAAAAAAAAAAAAAAA&#10;AAAAW0NvbnRlbnRfVHlwZXNdLnhtbFBLAQItABQABgAIAAAAIQBa9CxbvwAAABUBAAALAAAAAAAA&#10;AAAAAAAAAB8BAABfcmVscy8ucmVsc1BLAQItABQABgAIAAAAIQCXP+hCvwAAAN0AAAAPAAAAAAAA&#10;AAAAAAAAAAcCAABkcnMvZG93bnJldi54bWxQSwUGAAAAAAMAAwC3AAAA8wIAAAAA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XY1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he+b8ATk+gMAAP//AwBQSwECLQAUAAYACAAAACEA2+H2y+4AAACFAQAAEwAAAAAAAAAAAAAAAAAA&#10;AAAAW0NvbnRlbnRfVHlwZXNdLnhtbFBLAQItABQABgAIAAAAIQBa9CxbvwAAABUBAAALAAAAAAAA&#10;AAAAAAAAAB8BAABfcmVscy8ucmVsc1BLAQItABQABgAIAAAAIQBn7XY1vwAAAN0AAAAPAAAAAAAA&#10;AAAAAAAAAAcCAABkcnMvZG93bnJldi54bWxQSwUGAAAAAAMAAwC3AAAA8w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Ouvw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AIodOuvwAAAN0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vavw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CHSEvavwAAAN0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bbwwAAAN0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ZH4Drc38QnI9T8AAAD//wMAUEsBAi0AFAAGAAgAAAAhANvh9svuAAAAhQEAABMAAAAAAAAAAAAA&#10;AAAAAAAAAFtDb250ZW50X1R5cGVzXS54bWxQSwECLQAUAAYACAAAACEAWvQsW78AAAAVAQAACwAA&#10;AAAAAAAAAAAAAAAfAQAAX3JlbHMvLnJlbHNQSwECLQAUAAYACAAAACEA0NY228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69D2918E" w14:textId="77777777" w:rsidR="008A7C35" w:rsidRPr="00927718" w:rsidRDefault="008A7C3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44540B0" w14:textId="77777777" w:rsidR="008A7C35" w:rsidRPr="00927718" w:rsidRDefault="008A7C3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6ECA88A" w14:textId="77777777" w:rsidR="008A7C35" w:rsidRPr="00927718" w:rsidRDefault="008A7C3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hy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Zla&#10;p/3pTXoCcvcLAAD//wMAUEsBAi0AFAAGAAgAAAAhANvh9svuAAAAhQEAABMAAAAAAAAAAAAAAAAA&#10;AAAAAFtDb250ZW50X1R5cGVzXS54bWxQSwECLQAUAAYACAAAACEAWvQsW78AAAAVAQAACwAAAAAA&#10;AAAAAAAAAAAfAQAAX3JlbHMvLnJlbHNQSwECLQAUAAYACAAAACEA2uY4c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323EDE3D" w14:textId="77777777" w:rsidR="008A7C35" w:rsidRPr="00927718" w:rsidRDefault="008A7C3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4DB14FE" w14:textId="77777777" w:rsidR="008A7C35" w:rsidRPr="00927718" w:rsidRDefault="008A7C3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Oe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jXN4PdNegJy/QIAAP//AwBQSwECLQAUAAYACAAAACEA2+H2y+4AAACFAQAAEwAAAAAAAAAAAAAA&#10;AAAAAAAAW0NvbnRlbnRfVHlwZXNdLnhtbFBLAQItABQABgAIAAAAIQBa9CxbvwAAABUBAAALAAAA&#10;AAAAAAAAAAAAAB8BAABfcmVscy8ucmVsc1BLAQItABQABgAIAAAAIQBFeAOe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1DFA511" w14:textId="77777777" w:rsidR="008A7C35" w:rsidRPr="00927718" w:rsidRDefault="008A7C3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YF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MFPTd7i/SU9Abv4BAAD//wMAUEsBAi0AFAAGAAgAAAAhANvh9svuAAAAhQEAABMAAAAAAAAAAAAA&#10;AAAAAAAAAFtDb250ZW50X1R5cGVzXS54bWxQSwECLQAUAAYACAAAACEAWvQsW78AAAAVAQAACwAA&#10;AAAAAAAAAAAAAAAfAQAAX3JlbHMvLnJlbHNQSwECLQAUAAYACAAAACEAKjSmBc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16EB8062" w14:textId="596E0390" w:rsidR="008A7C35" w:rsidRPr="00927718" w:rsidRDefault="008A7C3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5x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qskM/t+kJyDXTwAAAP//AwBQSwECLQAUAAYACAAAACEA2+H2y+4AAACFAQAAEwAAAAAAAAAAAAAA&#10;AAAAAAAAW0NvbnRlbnRfVHlwZXNdLnhtbFBLAQItABQABgAIAAAAIQBa9CxbvwAAABUBAAALAAAA&#10;AAAAAAAAAAAAAB8BAABfcmVscy8ucmVsc1BLAQItABQABgAIAAAAIQCl3T5x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5FF15563" w14:textId="77777777" w:rsidR="008A7C35" w:rsidRPr="00927718" w:rsidRDefault="008A7C3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КП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</w:rPr>
                                  <w:t xml:space="preserve"> Т.09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3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</w:rPr>
                                  <w:t>02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6.401 ПЗ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Xic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oPvm/AE5PoDAAD//wMAUEsBAi0AFAAGAAgAAAAhANvh9svuAAAAhQEAABMAAAAAAAAAAAAAAAAA&#10;AAAAAFtDb250ZW50X1R5cGVzXS54bWxQSwECLQAUAAYACAAAACEAWvQsW78AAAAVAQAACwAAAAAA&#10;AAAAAAAAAAAfAQAAX3JlbHMvLnJlbHNQSwECLQAUAAYACAAAACEAbd14nMAAAADdAAAADwAAAAAA&#10;AAAAAAAAAAAHAgAAZHJzL2Rvd25yZXYueG1sUEsFBgAAAAADAAMAtwAAAPQCAAAAAA==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" strokeweight="1pt"/>
                        <v:group id="Group 32" o:spid="_x0000_s1056" style="position:absolute;left:1214;top:15212;width:2411;height:237" coordsize="1961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s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iewvNNeAJy8QAAAP//AwBQSwECLQAUAAYACAAAACEA2+H2y+4AAACFAQAAEwAAAAAAAAAA&#10;AAAAAAAAAAAAW0NvbnRlbnRfVHlwZXNdLnhtbFBLAQItABQABgAIAAAAIQBa9CxbvwAAABUBAAAL&#10;AAAAAAAAAAAAAAAAAB8BAABfcmVscy8ucmVsc1BLAQItABQABgAIAAAAIQACEysyxQAAAN0AAAAP&#10;AAAAAAAAAAAAAAAAAAcCAABkcnMvZG93bnJldi54bWxQSwUGAAAAAAMAAwC3AAAA+QIAAAAA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7C5CB5E6" w14:textId="77777777" w:rsidR="008A7C35" w:rsidRPr="00927718" w:rsidRDefault="008A7C35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890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dU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VN4fdNegJy/QIAAP//AwBQSwECLQAUAAYACAAAACEA2+H2y+4AAACFAQAAEwAAAAAAAAAAAAAA&#10;AAAAAAAAW0NvbnRlbnRfVHlwZXNdLnhtbFBLAQItABQABgAIAAAAIQBa9CxbvwAAABUBAAALAAAA&#10;AAAAAAAAAAAAAB8BAABfcmVscy8ucmVsc1BLAQItABQABgAIAAAAIQB7xldU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985B054" w14:textId="77777777" w:rsidR="008A7C35" w:rsidRPr="00927718" w:rsidRDefault="008A7C35" w:rsidP="00927718">
                                  <w:pPr>
                                    <w:pStyle w:val="a5"/>
                                    <w:jc w:val="left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>Черняков В.А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629;height:236" coordorigin=",-2" coordsize="21399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3P+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SQLXN+EJyPU/AAAA//8DAFBLAQItABQABgAIAAAAIQDb4fbL7gAAAIUBAAATAAAAAAAA&#10;AAAAAAAAAAAAAABbQ29udGVudF9UeXBlc10ueG1sUEsBAi0AFAAGAAgAAAAhAFr0LFu/AAAAFQEA&#10;AAsAAAAAAAAAAAAAAAAAHwEAAF9yZWxzLy5yZWxzUEsBAi0AFAAGAAgAAAAhAMLbc/7HAAAA3QAA&#10;AA8AAAAAAAAAAAAAAAAABwIAAGRycy9kb3ducmV2LnhtbFBLBQYAAAAAAwADALcAAAD7AgAAAAA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y4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VPZKzzepCcgN38AAAD//wMAUEsBAi0AFAAGAAgAAAAhANvh9svuAAAAhQEAABMAAAAAAAAAAAAA&#10;AAAAAAAAAFtDb250ZW50X1R5cGVzXS54bWxQSwECLQAUAAYACAAAACEAWvQsW78AAAAVAQAACwAA&#10;AAAAAAAAAAAAAAAfAQAAX3JlbHMvLnJlbHNQSwECLQAUAAYACAAAACEA5FhsuM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52C623EF" w14:textId="77777777" w:rsidR="008A7C35" w:rsidRPr="00927718" w:rsidRDefault="008A7C35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055;top:-2;width:12344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TM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crm8P8mPQG5/QMAAP//AwBQSwECLQAUAAYACAAAACEA2+H2y+4AAACFAQAAEwAAAAAAAAAAAAAA&#10;AAAAAAAAW0NvbnRlbnRfVHlwZXNdLnhtbFBLAQItABQABgAIAAAAIQBa9CxbvwAAABUBAAALAAAA&#10;AAAAAAAAAAAAAB8BAABfcmVscy8ucmVsc1BLAQItABQABgAIAAAAIQBrsfTM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189ADB5F" w14:textId="4FAFD8B6" w:rsidR="008A7C35" w:rsidRPr="00927718" w:rsidRDefault="008A7C35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Ба</w:t>
                                  </w:r>
                                  <w:r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нцевич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С</w:t>
                                  </w: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В</w:t>
                                  </w: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8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uuK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">
        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7E869865" w14:textId="77777777" w:rsidR="008A7C35" w:rsidRPr="00927718" w:rsidRDefault="008A7C35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Реценз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416C9CF0" w14:textId="77777777" w:rsidR="008A7C35" w:rsidRPr="00927718" w:rsidRDefault="008A7C35" w:rsidP="00927718">
                                  <w:pPr>
                                    <w:rPr>
                                      <w:rFonts w:ascii="GOST Common" w:hAnsi="GOST Commo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1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QU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">
                          <v:rect id="Rectangle 4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FtS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Ut4PdNegJy/QIAAP//AwBQSwECLQAUAAYACAAAACEA2+H2y+4AAACFAQAAEwAAAAAAAAAAAAAA&#10;AAAAAAAAW0NvbnRlbnRfVHlwZXNdLnhtbFBLAQItABQABgAIAAAAIQBa9CxbvwAAABUBAAALAAAA&#10;AAAAAAAAAAAAAB8BAABfcmVscy8ucmVsc1BLAQItABQABgAIAAAAIQCFsFtS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CEBDF96" w14:textId="77777777" w:rsidR="008A7C35" w:rsidRPr="00927718" w:rsidRDefault="008A7C35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2QS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VM3S&#10;/vQmPQG5+QcAAP//AwBQSwECLQAUAAYACAAAACEA2+H2y+4AAACFAQAAEwAAAAAAAAAAAAAAAAAA&#10;AAAAW0NvbnRlbnRfVHlwZXNdLnhtbFBLAQItABQABgAIAAAAIQBa9CxbvwAAABUBAAALAAAAAAAA&#10;AAAAAAAAAB8BAABfcmVscy8ucmVsc1BLAQItABQABgAIAAAAIQCRU2QSvwAAAN0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7D3C8091" w14:textId="77777777" w:rsidR="008A7C35" w:rsidRPr="00927718" w:rsidRDefault="008A7C35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HtU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nsDjTXgCcv0LAAD//wMAUEsBAi0AFAAGAAgAAAAhANvh9svuAAAAhQEAABMAAAAAAAAA&#10;AAAAAAAAAAAAAFtDb250ZW50X1R5cGVzXS54bWxQSwECLQAUAAYACAAAACEAWvQsW78AAAAVAQAA&#10;CwAAAAAAAAAAAAAAAAAfAQAAX3JlbHMvLnJlbHNQSwECLQAUAAYACAAAACEAt9B7VMYAAADdAAAA&#10;DwAAAAAAAAAAAAAAAAAHAgAAZHJzL2Rvd25yZXYueG1sUEsFBgAAAAADAAMAtwAAAPoCAAAAAA==&#10;">
                          <v:rect id="Rectangle 4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/+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VOvGTzepCcgN38AAAD//wMAUEsBAi0AFAAGAAgAAAAhANvh9svuAAAAhQEAABMAAAAAAAAAAAAA&#10;AAAAAAAAAFtDb250ZW50X1R5cGVzXS54bWxQSwECLQAUAAYACAAAACEAWvQsW78AAAAVAQAACwAA&#10;AAAAAAAAAAAAAAAfAQAAX3JlbHMvLnJlbHNQSwECLQAUAAYACAAAACEADs1f/s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1E09943F" w14:textId="77777777" w:rsidR="008A7C35" w:rsidRPr="00927718" w:rsidRDefault="008A7C35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pl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quYT7m/QEZP4HAAD//wMAUEsBAi0AFAAGAAgAAAAhANvh9svuAAAAhQEAABMAAAAAAAAAAAAA&#10;AAAAAAAAAFtDb250ZW50X1R5cGVzXS54bWxQSwECLQAUAAYACAAAACEAWvQsW78AAAAVAQAACwAA&#10;AAAAAAAAAAAAAAAfAQAAX3JlbHMvLnJlbHNQSwECLQAUAAYACAAAACEAYYH6Zc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502A1F3D" w14:textId="77777777" w:rsidR="008A7C35" w:rsidRPr="00927718" w:rsidRDefault="008A7C35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Fn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Gszm834QnINd/AAAA//8DAFBLAQItABQABgAIAAAAIQDb4fbL7gAAAIUBAAATAAAAAAAAAAAA&#10;AAAAAAAAAABbQ29udGVudF9UeXBlc10ueG1sUEsBAi0AFAAGAAgAAAAhAFr0LFu/AAAAFQEAAAsA&#10;AAAAAAAAAAAAAAAAHwEAAF9yZWxzLy5yZWxzUEsBAi0AFAAGAAgAAAAhAEkkgWfEAAAA3QAAAA8A&#10;AAAAAAAAAAAAAAAABwIAAGRycy9kb3ducmV2LnhtbFBLBQYAAAAAAwADALcAAAD4AgAAAAA=&#10;" strokeweight="2pt"/>
                        <v:rect id="_x0000_s1072" style="position:absolute;left:5164;top:15336;width:3219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eK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Wm0f4fZOegMzvAAAA//8DAFBLAQItABQABgAIAAAAIQDb4fbL7gAAAIUBAAATAAAAAAAAAAAA&#10;AAAAAAAAAABbQ29udGVudF9UeXBlc10ueG1sUEsBAi0AFAAGAAgAAAAhAFr0LFu/AAAAFQEAAAsA&#10;AAAAAAAAAAAAAAAAHwEAAF9yZWxzLy5yZWxzUEsBAi0AFAAGAAgAAAAhAIEkx4r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63990D4E" w14:textId="08F54888" w:rsidR="008A7C35" w:rsidRPr="001F6F6B" w:rsidRDefault="001F6F6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1F6F6B"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  <w:t xml:space="preserve">Реализация веб-приложения для поиска исполнителей для реализации </w:t>
                                </w:r>
                                <w:r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  <w:t>проектов</w:t>
                                </w:r>
                              </w:p>
                              <w:p w14:paraId="01A04DAB" w14:textId="77777777" w:rsidR="008A7C35" w:rsidRPr="001F6F6B" w:rsidRDefault="008A7C35" w:rsidP="00927718">
                                <w:pPr>
                                  <w:rPr>
                                    <w:rFonts w:ascii="GOST Common" w:hAnsi="GOST Commo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49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" strokeweight="2pt"/>
                        <v:line id="Line 50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" strokeweight="2pt"/>
                        <v:line id="Line 51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" strokeweight="2pt"/>
                        <v:rect id="Rectangle 52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3C566CE7" w14:textId="77777777" w:rsidR="008A7C35" w:rsidRPr="00927718" w:rsidRDefault="008A7C3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3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fLFwgAAAN0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Mtm8HwTn4BcPQAAAP//AwBQSwECLQAUAAYACAAAACEA2+H2y+4AAACFAQAAEwAAAAAAAAAAAAAA&#10;AAAAAAAAW0NvbnRlbnRfVHlwZXNdLnhtbFBLAQItABQABgAIAAAAIQBa9CxbvwAAABUBAAALAAAA&#10;AAAAAAAAAAAAAB8BAABfcmVscy8ucmVsc1BLAQItABQABgAIAAAAIQB7yfLF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505950D" w14:textId="77777777" w:rsidR="008A7C35" w:rsidRPr="00927718" w:rsidRDefault="008A7C3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1BFCCCB2" w14:textId="77777777" w:rsidR="008A7C35" w:rsidRPr="00927718" w:rsidRDefault="008A7C3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55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22E040ED" w14:textId="763D5037" w:rsidR="008A7C35" w:rsidRPr="00927718" w:rsidRDefault="008A7C3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6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55DDEBAB" w14:textId="77777777" w:rsidR="008A7C35" w:rsidRPr="00927718" w:rsidRDefault="008A7C35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" stroked="f"/>
              </v:group>
            </w:pict>
          </mc:Fallback>
        </mc:AlternateContent>
      </w:r>
      <w:r w:rsidRPr="00927718">
        <w:rPr>
          <w:b/>
          <w:bCs/>
        </w:rPr>
        <w:t>СОДЕРЖАНИЕ</w:t>
      </w:r>
      <w:r w:rsidRPr="00927718">
        <w:t xml:space="preserve"> </w:t>
      </w:r>
    </w:p>
    <w:p w14:paraId="61D25118" w14:textId="29D14790" w:rsidR="00927718" w:rsidRDefault="00927718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7415536" w:history="1">
        <w:r w:rsidRPr="00E63A31">
          <w:rPr>
            <w:rStyle w:val="a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7DF523" w14:textId="752B8824" w:rsidR="00927718" w:rsidRDefault="008A7C35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37" w:history="1">
        <w:r w:rsidR="00927718" w:rsidRPr="00E63A31">
          <w:rPr>
            <w:rStyle w:val="a4"/>
            <w:noProof/>
          </w:rPr>
          <w:t>1 Описание задачи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37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4</w:t>
        </w:r>
        <w:r w:rsidR="00927718">
          <w:rPr>
            <w:noProof/>
            <w:webHidden/>
          </w:rPr>
          <w:fldChar w:fldCharType="end"/>
        </w:r>
      </w:hyperlink>
    </w:p>
    <w:p w14:paraId="67321D60" w14:textId="7ADC770D" w:rsidR="00927718" w:rsidRDefault="008A7C35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38" w:history="1">
        <w:r w:rsidR="00927718" w:rsidRPr="00E63A31">
          <w:rPr>
            <w:rStyle w:val="a4"/>
            <w:noProof/>
            <w:lang w:val="ru-RU"/>
          </w:rPr>
          <w:t>1.1 Анализ предметной области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38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4</w:t>
        </w:r>
        <w:r w:rsidR="00927718">
          <w:rPr>
            <w:noProof/>
            <w:webHidden/>
          </w:rPr>
          <w:fldChar w:fldCharType="end"/>
        </w:r>
      </w:hyperlink>
    </w:p>
    <w:p w14:paraId="089DC7AA" w14:textId="58DC5CBD" w:rsidR="00927718" w:rsidRDefault="008A7C35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39" w:history="1">
        <w:r w:rsidR="00927718" w:rsidRPr="00E63A31">
          <w:rPr>
            <w:rStyle w:val="a4"/>
            <w:noProof/>
            <w:lang w:val="ru-RU"/>
          </w:rPr>
          <w:t>1.2 Постановка задачи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39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4</w:t>
        </w:r>
        <w:r w:rsidR="00927718">
          <w:rPr>
            <w:noProof/>
            <w:webHidden/>
          </w:rPr>
          <w:fldChar w:fldCharType="end"/>
        </w:r>
      </w:hyperlink>
    </w:p>
    <w:p w14:paraId="28018BCB" w14:textId="6E8E840A" w:rsidR="00927718" w:rsidRDefault="008A7C35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40" w:history="1">
        <w:r w:rsidR="00927718" w:rsidRPr="00E63A31">
          <w:rPr>
            <w:rStyle w:val="a4"/>
            <w:noProof/>
          </w:rPr>
          <w:t>2 Проектирование веб-приложение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40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5</w:t>
        </w:r>
        <w:r w:rsidR="00927718">
          <w:rPr>
            <w:noProof/>
            <w:webHidden/>
          </w:rPr>
          <w:fldChar w:fldCharType="end"/>
        </w:r>
      </w:hyperlink>
    </w:p>
    <w:p w14:paraId="5E5CA5B7" w14:textId="0FB883A6" w:rsidR="00927718" w:rsidRDefault="008A7C35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41" w:history="1">
        <w:r w:rsidR="00927718" w:rsidRPr="00E63A31">
          <w:rPr>
            <w:rStyle w:val="a4"/>
            <w:noProof/>
            <w:lang w:val="ru-RU"/>
          </w:rPr>
          <w:t>2.1 Проектирование модели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41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5</w:t>
        </w:r>
        <w:r w:rsidR="00927718">
          <w:rPr>
            <w:noProof/>
            <w:webHidden/>
          </w:rPr>
          <w:fldChar w:fldCharType="end"/>
        </w:r>
      </w:hyperlink>
    </w:p>
    <w:p w14:paraId="234E3573" w14:textId="0B5D5B7C" w:rsidR="00927718" w:rsidRDefault="008A7C35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42" w:history="1">
        <w:r w:rsidR="00927718" w:rsidRPr="00E63A31">
          <w:rPr>
            <w:rStyle w:val="a4"/>
            <w:noProof/>
            <w:lang w:val="ru-RU"/>
          </w:rPr>
          <w:t>2.2 Требования к веб-приложению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42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5</w:t>
        </w:r>
        <w:r w:rsidR="00927718">
          <w:rPr>
            <w:noProof/>
            <w:webHidden/>
          </w:rPr>
          <w:fldChar w:fldCharType="end"/>
        </w:r>
      </w:hyperlink>
    </w:p>
    <w:p w14:paraId="0A6539B3" w14:textId="6972E133" w:rsidR="00927718" w:rsidRDefault="008A7C35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43" w:history="1">
        <w:r w:rsidR="00927718" w:rsidRPr="00E63A31">
          <w:rPr>
            <w:rStyle w:val="a4"/>
            <w:noProof/>
            <w:lang w:val="ru-RU"/>
          </w:rPr>
          <w:t>2.3 Структура веб-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43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5</w:t>
        </w:r>
        <w:r w:rsidR="00927718">
          <w:rPr>
            <w:noProof/>
            <w:webHidden/>
          </w:rPr>
          <w:fldChar w:fldCharType="end"/>
        </w:r>
      </w:hyperlink>
    </w:p>
    <w:p w14:paraId="68632EFD" w14:textId="4EAFF364" w:rsidR="00927718" w:rsidRDefault="008A7C35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44" w:history="1">
        <w:r w:rsidR="00927718" w:rsidRPr="00E63A31">
          <w:rPr>
            <w:rStyle w:val="a4"/>
            <w:noProof/>
            <w:lang w:val="ru-RU"/>
          </w:rPr>
          <w:t>2.4 Проектирование макета веб-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44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5</w:t>
        </w:r>
        <w:r w:rsidR="00927718">
          <w:rPr>
            <w:noProof/>
            <w:webHidden/>
          </w:rPr>
          <w:fldChar w:fldCharType="end"/>
        </w:r>
      </w:hyperlink>
    </w:p>
    <w:p w14:paraId="400E8B22" w14:textId="58BB7446" w:rsidR="00927718" w:rsidRDefault="008A7C35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45" w:history="1">
        <w:r w:rsidR="00927718" w:rsidRPr="00E63A31">
          <w:rPr>
            <w:rStyle w:val="a4"/>
            <w:noProof/>
            <w:lang w:val="ru-RU"/>
          </w:rPr>
          <w:t>2.5 Программно-технические средства, необходимые для разработки 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45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6</w:t>
        </w:r>
        <w:r w:rsidR="00927718">
          <w:rPr>
            <w:noProof/>
            <w:webHidden/>
          </w:rPr>
          <w:fldChar w:fldCharType="end"/>
        </w:r>
      </w:hyperlink>
    </w:p>
    <w:p w14:paraId="08FC6E6C" w14:textId="3E5A6482" w:rsidR="00927718" w:rsidRDefault="008A7C35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46" w:history="1">
        <w:r w:rsidR="00927718" w:rsidRPr="00E63A31">
          <w:rPr>
            <w:rStyle w:val="a4"/>
            <w:noProof/>
            <w:lang w:val="ru-RU"/>
          </w:rPr>
          <w:t>2.6 Защита и сохранность данных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46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6</w:t>
        </w:r>
        <w:r w:rsidR="00927718">
          <w:rPr>
            <w:noProof/>
            <w:webHidden/>
          </w:rPr>
          <w:fldChar w:fldCharType="end"/>
        </w:r>
      </w:hyperlink>
    </w:p>
    <w:p w14:paraId="5724DB42" w14:textId="4A080C2C" w:rsidR="00927718" w:rsidRDefault="008A7C35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47" w:history="1">
        <w:r w:rsidR="00927718" w:rsidRPr="00E63A31">
          <w:rPr>
            <w:rStyle w:val="a4"/>
            <w:noProof/>
            <w:lang w:val="ru-RU"/>
          </w:rPr>
          <w:t>2.7 Организация и ведение информационной базы (модели)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47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6</w:t>
        </w:r>
        <w:r w:rsidR="00927718">
          <w:rPr>
            <w:noProof/>
            <w:webHidden/>
          </w:rPr>
          <w:fldChar w:fldCharType="end"/>
        </w:r>
      </w:hyperlink>
    </w:p>
    <w:p w14:paraId="3BFC4B64" w14:textId="4136BE56" w:rsidR="00927718" w:rsidRDefault="008A7C35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48" w:history="1">
        <w:r w:rsidR="00927718" w:rsidRPr="00E63A31">
          <w:rPr>
            <w:rStyle w:val="a4"/>
            <w:noProof/>
          </w:rPr>
          <w:t>3 Реализация веб-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48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7</w:t>
        </w:r>
        <w:r w:rsidR="00927718">
          <w:rPr>
            <w:noProof/>
            <w:webHidden/>
          </w:rPr>
          <w:fldChar w:fldCharType="end"/>
        </w:r>
      </w:hyperlink>
    </w:p>
    <w:p w14:paraId="58E5220E" w14:textId="485E8D17" w:rsidR="00927718" w:rsidRDefault="008A7C35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49" w:history="1">
        <w:r w:rsidR="00927718" w:rsidRPr="00E63A31">
          <w:rPr>
            <w:rStyle w:val="a4"/>
            <w:noProof/>
            <w:lang w:val="ru-RU"/>
          </w:rPr>
          <w:t>3.1 Описание разделов веб-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49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7</w:t>
        </w:r>
        <w:r w:rsidR="00927718">
          <w:rPr>
            <w:noProof/>
            <w:webHidden/>
          </w:rPr>
          <w:fldChar w:fldCharType="end"/>
        </w:r>
      </w:hyperlink>
    </w:p>
    <w:p w14:paraId="69584E0C" w14:textId="707C336F" w:rsidR="00927718" w:rsidRDefault="008A7C35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50" w:history="1">
        <w:r w:rsidR="00927718" w:rsidRPr="00E63A31">
          <w:rPr>
            <w:rStyle w:val="a4"/>
            <w:noProof/>
            <w:lang w:val="ru-RU"/>
          </w:rPr>
          <w:t>3.2 Разработка административной части 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50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7</w:t>
        </w:r>
        <w:r w:rsidR="00927718">
          <w:rPr>
            <w:noProof/>
            <w:webHidden/>
          </w:rPr>
          <w:fldChar w:fldCharType="end"/>
        </w:r>
      </w:hyperlink>
    </w:p>
    <w:p w14:paraId="7BB70FD4" w14:textId="51B55A0C" w:rsidR="00927718" w:rsidRDefault="008A7C35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51" w:history="1">
        <w:r w:rsidR="00927718" w:rsidRPr="00E63A31">
          <w:rPr>
            <w:rStyle w:val="a4"/>
            <w:noProof/>
            <w:lang w:val="ru-RU"/>
          </w:rPr>
          <w:t>3.3 Разработка клиентской части 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51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7</w:t>
        </w:r>
        <w:r w:rsidR="00927718">
          <w:rPr>
            <w:noProof/>
            <w:webHidden/>
          </w:rPr>
          <w:fldChar w:fldCharType="end"/>
        </w:r>
      </w:hyperlink>
    </w:p>
    <w:p w14:paraId="38E72051" w14:textId="3D926B27" w:rsidR="00927718" w:rsidRDefault="008A7C35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52" w:history="1">
        <w:r w:rsidR="00927718" w:rsidRPr="00E63A31">
          <w:rPr>
            <w:rStyle w:val="a4"/>
            <w:noProof/>
            <w:lang w:val="ru-RU"/>
          </w:rPr>
          <w:t>3.4 Описание используемых функций и процедур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52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7</w:t>
        </w:r>
        <w:r w:rsidR="00927718">
          <w:rPr>
            <w:noProof/>
            <w:webHidden/>
          </w:rPr>
          <w:fldChar w:fldCharType="end"/>
        </w:r>
      </w:hyperlink>
    </w:p>
    <w:p w14:paraId="15CF9746" w14:textId="47700CEC" w:rsidR="00927718" w:rsidRDefault="008A7C35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53" w:history="1">
        <w:r w:rsidR="00927718" w:rsidRPr="00E63A31">
          <w:rPr>
            <w:rStyle w:val="a4"/>
            <w:noProof/>
            <w:lang w:val="ru-RU"/>
          </w:rPr>
          <w:t>3.5 Функциональное тестирование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53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7</w:t>
        </w:r>
        <w:r w:rsidR="00927718">
          <w:rPr>
            <w:noProof/>
            <w:webHidden/>
          </w:rPr>
          <w:fldChar w:fldCharType="end"/>
        </w:r>
      </w:hyperlink>
    </w:p>
    <w:p w14:paraId="57EB15B8" w14:textId="50E9BA43" w:rsidR="00927718" w:rsidRDefault="008A7C35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54" w:history="1">
        <w:r w:rsidR="00927718" w:rsidRPr="00E63A31">
          <w:rPr>
            <w:rStyle w:val="a4"/>
            <w:noProof/>
          </w:rPr>
          <w:t>4 Применение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54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9</w:t>
        </w:r>
        <w:r w:rsidR="00927718">
          <w:rPr>
            <w:noProof/>
            <w:webHidden/>
          </w:rPr>
          <w:fldChar w:fldCharType="end"/>
        </w:r>
      </w:hyperlink>
    </w:p>
    <w:p w14:paraId="70AD2402" w14:textId="5B2B84EA" w:rsidR="00927718" w:rsidRDefault="008A7C35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55" w:history="1">
        <w:r w:rsidR="00927718" w:rsidRPr="00E63A31">
          <w:rPr>
            <w:rStyle w:val="a4"/>
            <w:noProof/>
            <w:lang w:val="ru-RU"/>
          </w:rPr>
          <w:t>4.1 Назначение веб-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55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9</w:t>
        </w:r>
        <w:r w:rsidR="00927718">
          <w:rPr>
            <w:noProof/>
            <w:webHidden/>
          </w:rPr>
          <w:fldChar w:fldCharType="end"/>
        </w:r>
      </w:hyperlink>
    </w:p>
    <w:p w14:paraId="3D4B5DB5" w14:textId="28F61B70" w:rsidR="00927718" w:rsidRDefault="008A7C35" w:rsidP="0092771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57415556" w:history="1">
        <w:r w:rsidR="00927718" w:rsidRPr="00E63A31">
          <w:rPr>
            <w:rStyle w:val="a4"/>
            <w:noProof/>
            <w:lang w:val="ru-RU"/>
          </w:rPr>
          <w:t>4.2 Программно-аппаратное обеспечение сервера и клиента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56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9</w:t>
        </w:r>
        <w:r w:rsidR="00927718">
          <w:rPr>
            <w:noProof/>
            <w:webHidden/>
          </w:rPr>
          <w:fldChar w:fldCharType="end"/>
        </w:r>
      </w:hyperlink>
    </w:p>
    <w:p w14:paraId="0F56C1B2" w14:textId="454EABE5" w:rsidR="00927718" w:rsidRDefault="008A7C35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57" w:history="1">
        <w:r w:rsidR="00927718" w:rsidRPr="00E63A31">
          <w:rPr>
            <w:rStyle w:val="a4"/>
            <w:noProof/>
          </w:rPr>
          <w:t>5 Охрана труда и окружающей среды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57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10</w:t>
        </w:r>
        <w:r w:rsidR="00927718">
          <w:rPr>
            <w:noProof/>
            <w:webHidden/>
          </w:rPr>
          <w:fldChar w:fldCharType="end"/>
        </w:r>
      </w:hyperlink>
    </w:p>
    <w:p w14:paraId="0E519472" w14:textId="3C3CE37C" w:rsidR="00927718" w:rsidRDefault="008A7C35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58" w:history="1">
        <w:r w:rsidR="00927718" w:rsidRPr="00E63A31">
          <w:rPr>
            <w:rStyle w:val="a4"/>
            <w:noProof/>
          </w:rPr>
          <w:t>6 Экономический раздел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58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11</w:t>
        </w:r>
        <w:r w:rsidR="00927718">
          <w:rPr>
            <w:noProof/>
            <w:webHidden/>
          </w:rPr>
          <w:fldChar w:fldCharType="end"/>
        </w:r>
      </w:hyperlink>
    </w:p>
    <w:p w14:paraId="6AB89787" w14:textId="31AACBEB" w:rsidR="00927718" w:rsidRDefault="008A7C35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59" w:history="1">
        <w:r w:rsidR="00927718" w:rsidRPr="00E63A31">
          <w:rPr>
            <w:rStyle w:val="a4"/>
            <w:noProof/>
          </w:rPr>
          <w:t>Заключение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59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12</w:t>
        </w:r>
        <w:r w:rsidR="00927718">
          <w:rPr>
            <w:noProof/>
            <w:webHidden/>
          </w:rPr>
          <w:fldChar w:fldCharType="end"/>
        </w:r>
      </w:hyperlink>
    </w:p>
    <w:p w14:paraId="469A0623" w14:textId="6E55DE42" w:rsidR="00927718" w:rsidRDefault="008A7C35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60" w:history="1">
        <w:r w:rsidR="00927718" w:rsidRPr="00E63A31">
          <w:rPr>
            <w:rStyle w:val="a4"/>
            <w:noProof/>
          </w:rPr>
          <w:t>Список используемых источников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60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13</w:t>
        </w:r>
        <w:r w:rsidR="00927718">
          <w:rPr>
            <w:noProof/>
            <w:webHidden/>
          </w:rPr>
          <w:fldChar w:fldCharType="end"/>
        </w:r>
      </w:hyperlink>
    </w:p>
    <w:p w14:paraId="1DEA3C5E" w14:textId="2B1E6062" w:rsidR="00927718" w:rsidRDefault="008A7C35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61" w:history="1">
        <w:r w:rsidR="00927718" w:rsidRPr="00E63A31">
          <w:rPr>
            <w:rStyle w:val="a4"/>
            <w:noProof/>
          </w:rPr>
          <w:t>Приложение А Структура веб-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61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14</w:t>
        </w:r>
        <w:r w:rsidR="00927718">
          <w:rPr>
            <w:noProof/>
            <w:webHidden/>
          </w:rPr>
          <w:fldChar w:fldCharType="end"/>
        </w:r>
      </w:hyperlink>
    </w:p>
    <w:p w14:paraId="3E1A98D9" w14:textId="31C7797D" w:rsidR="00927718" w:rsidRDefault="008A7C35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62" w:history="1">
        <w:r w:rsidR="00927718" w:rsidRPr="00E63A31">
          <w:rPr>
            <w:rStyle w:val="a4"/>
            <w:noProof/>
          </w:rPr>
          <w:t>Приложение Б Текст модулей веб-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62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15</w:t>
        </w:r>
        <w:r w:rsidR="00927718">
          <w:rPr>
            <w:noProof/>
            <w:webHidden/>
          </w:rPr>
          <w:fldChar w:fldCharType="end"/>
        </w:r>
      </w:hyperlink>
    </w:p>
    <w:p w14:paraId="1D66873D" w14:textId="083CE3FD" w:rsidR="00927718" w:rsidRDefault="008A7C35" w:rsidP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57415563" w:history="1">
        <w:r w:rsidR="00927718" w:rsidRPr="00E63A31">
          <w:rPr>
            <w:rStyle w:val="a4"/>
            <w:noProof/>
          </w:rPr>
          <w:t>Приложение В Результаты работы приложения</w:t>
        </w:r>
        <w:r w:rsidR="00927718">
          <w:rPr>
            <w:noProof/>
            <w:webHidden/>
          </w:rPr>
          <w:tab/>
        </w:r>
        <w:r w:rsidR="00927718">
          <w:rPr>
            <w:noProof/>
            <w:webHidden/>
          </w:rPr>
          <w:fldChar w:fldCharType="begin"/>
        </w:r>
        <w:r w:rsidR="00927718">
          <w:rPr>
            <w:noProof/>
            <w:webHidden/>
          </w:rPr>
          <w:instrText xml:space="preserve"> PAGEREF _Toc157415563 \h </w:instrText>
        </w:r>
        <w:r w:rsidR="00927718">
          <w:rPr>
            <w:noProof/>
            <w:webHidden/>
          </w:rPr>
        </w:r>
        <w:r w:rsidR="00927718">
          <w:rPr>
            <w:noProof/>
            <w:webHidden/>
          </w:rPr>
          <w:fldChar w:fldCharType="separate"/>
        </w:r>
        <w:r w:rsidR="00927718">
          <w:rPr>
            <w:noProof/>
            <w:webHidden/>
          </w:rPr>
          <w:t>16</w:t>
        </w:r>
        <w:r w:rsidR="00927718">
          <w:rPr>
            <w:noProof/>
            <w:webHidden/>
          </w:rPr>
          <w:fldChar w:fldCharType="end"/>
        </w:r>
      </w:hyperlink>
    </w:p>
    <w:p w14:paraId="42298410" w14:textId="7A75BDF5" w:rsidR="00BD4471" w:rsidRDefault="00927718" w:rsidP="00927718">
      <w:pPr>
        <w:rPr>
          <w:lang w:val="ru-RU"/>
        </w:rPr>
        <w:sectPr w:rsidR="00BD4471" w:rsidSect="009277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lang w:val="ru-RU"/>
        </w:rPr>
        <w:fldChar w:fldCharType="end"/>
      </w:r>
    </w:p>
    <w:p w14:paraId="13A702A3" w14:textId="03C15222" w:rsidR="009A1C46" w:rsidRDefault="009A1C46" w:rsidP="00EA41D8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0" w:name="_Toc157415536"/>
      <w:r>
        <w:rPr>
          <w:lang w:val="ru-RU"/>
        </w:rPr>
        <w:lastRenderedPageBreak/>
        <w:t>Введение</w:t>
      </w:r>
      <w:bookmarkEnd w:id="0"/>
    </w:p>
    <w:p w14:paraId="4BD111EA" w14:textId="2FD87BA7" w:rsidR="00EA41D8" w:rsidRDefault="00A727CD" w:rsidP="00EA41D8">
      <w:pPr>
        <w:rPr>
          <w:lang w:val="ru-RU"/>
        </w:rPr>
      </w:pPr>
      <w:r>
        <w:t xml:space="preserve">На фоне быстрого развития информационных технологий и индустрии проектного </w:t>
      </w:r>
      <w:r w:rsidRPr="00753A69">
        <w:rPr>
          <w:lang w:val="ru-RU"/>
        </w:rPr>
        <w:t>управления</w:t>
      </w:r>
      <w:r>
        <w:t>, эффективное формирование команды для разработки проектов становится ключевым аспектом успешной реализации идей. Научные исследования и практика показывают, что поиск подходящих участников, сопоставление их навыков с требованиями проекта, а также управление командой</w:t>
      </w:r>
      <w:r>
        <w:rPr>
          <w:lang w:val="ru-RU"/>
        </w:rPr>
        <w:t>, это</w:t>
      </w:r>
      <w:r>
        <w:t xml:space="preserve"> неотъемлемые компоненты успешной реализации проектных задач.</w:t>
      </w:r>
    </w:p>
    <w:p w14:paraId="47FEAD06" w14:textId="040DD5AA" w:rsidR="00EA41D8" w:rsidRDefault="00EA41D8" w:rsidP="00EA41D8">
      <w:pPr>
        <w:rPr>
          <w:lang w:val="ru-RU"/>
        </w:rPr>
      </w:pPr>
      <w:r>
        <w:rPr>
          <w:lang w:val="ru-RU"/>
        </w:rPr>
        <w:t>Целью курсового проекта являться разработка проекта</w:t>
      </w:r>
      <w:r w:rsidR="00A727CD">
        <w:rPr>
          <w:lang w:val="ru-RU"/>
        </w:rPr>
        <w:t xml:space="preserve"> для поиска участников проекта и организации их работы</w:t>
      </w:r>
      <w:r>
        <w:rPr>
          <w:lang w:val="ru-RU"/>
        </w:rPr>
        <w:t xml:space="preserve"> со следующими возможностями:</w:t>
      </w:r>
    </w:p>
    <w:p w14:paraId="21CA8D7D" w14:textId="61AE3B5B" w:rsidR="00A727CD" w:rsidRDefault="00A727CD" w:rsidP="00EA41D8">
      <w:pPr>
        <w:rPr>
          <w:lang w:val="ru-RU"/>
        </w:rPr>
      </w:pPr>
      <w:r>
        <w:rPr>
          <w:lang w:val="ru-RU"/>
        </w:rPr>
        <w:t>- поиск участника для проекта;</w:t>
      </w:r>
    </w:p>
    <w:p w14:paraId="7427FA0E" w14:textId="23257EF6" w:rsidR="00A727CD" w:rsidRDefault="00A727CD" w:rsidP="00EA41D8">
      <w:pPr>
        <w:rPr>
          <w:lang w:val="ru-RU"/>
        </w:rPr>
      </w:pPr>
      <w:r>
        <w:rPr>
          <w:lang w:val="ru-RU"/>
        </w:rPr>
        <w:t>- организация менеджмента проекта;</w:t>
      </w:r>
    </w:p>
    <w:p w14:paraId="0737AC12" w14:textId="675F1BE6" w:rsidR="00A727CD" w:rsidRDefault="00A727CD" w:rsidP="00EA41D8">
      <w:pPr>
        <w:rPr>
          <w:lang w:val="ru-RU"/>
        </w:rPr>
      </w:pPr>
      <w:r>
        <w:rPr>
          <w:lang w:val="ru-RU"/>
        </w:rPr>
        <w:t>- и другое.</w:t>
      </w:r>
    </w:p>
    <w:p w14:paraId="3EC864C8" w14:textId="7B111FB3" w:rsidR="00354084" w:rsidRDefault="00354084" w:rsidP="00EA41D8">
      <w:pPr>
        <w:rPr>
          <w:lang w:val="ru-RU"/>
        </w:rPr>
      </w:pPr>
      <w:r>
        <w:rPr>
          <w:lang w:val="ru-RU"/>
        </w:rPr>
        <w:t xml:space="preserve">Решение поставленных задач </w:t>
      </w:r>
      <w:r w:rsidR="00A727CD">
        <w:rPr>
          <w:lang w:val="ru-RU"/>
        </w:rPr>
        <w:t>содержится</w:t>
      </w:r>
      <w:r>
        <w:rPr>
          <w:lang w:val="ru-RU"/>
        </w:rPr>
        <w:t xml:space="preserve"> в пояснительной записке из </w:t>
      </w:r>
      <w:r w:rsidR="00A727CD">
        <w:rPr>
          <w:lang w:val="ru-RU"/>
        </w:rPr>
        <w:t>шести</w:t>
      </w:r>
      <w:r>
        <w:rPr>
          <w:lang w:val="ru-RU"/>
        </w:rPr>
        <w:t xml:space="preserve"> разделов для веб-приложения</w:t>
      </w:r>
      <w:r w:rsidR="00A727CD">
        <w:rPr>
          <w:lang w:val="ru-RU"/>
        </w:rPr>
        <w:t>.</w:t>
      </w:r>
    </w:p>
    <w:p w14:paraId="5AFA187A" w14:textId="61A7A160" w:rsidR="00753A69" w:rsidRDefault="00753A69" w:rsidP="00EA41D8">
      <w:pPr>
        <w:rPr>
          <w:lang w:val="ru-RU"/>
        </w:rPr>
      </w:pPr>
      <w:r>
        <w:rPr>
          <w:lang w:val="ru-RU"/>
        </w:rPr>
        <w:t xml:space="preserve">В первом разделе «Описание задачи» </w:t>
      </w:r>
      <w:r w:rsidR="002C66B0">
        <w:rPr>
          <w:lang w:val="ru-RU"/>
        </w:rPr>
        <w:t>содержится</w:t>
      </w:r>
      <w:r>
        <w:rPr>
          <w:lang w:val="ru-RU"/>
        </w:rPr>
        <w:t xml:space="preserve"> описание</w:t>
      </w:r>
      <w:r w:rsidR="002C66B0">
        <w:rPr>
          <w:lang w:val="ru-RU"/>
        </w:rPr>
        <w:t xml:space="preserve"> поставленной задачи и её анализа, список основных задач, которых предстоит реализовать в рамках предметной области. Раздел так же содержит анализ предметной области.</w:t>
      </w:r>
    </w:p>
    <w:p w14:paraId="1964A531" w14:textId="3C14B135" w:rsidR="002C66B0" w:rsidRDefault="002C66B0" w:rsidP="00EA41D8">
      <w:pPr>
        <w:rPr>
          <w:lang w:val="ru-RU"/>
        </w:rPr>
      </w:pPr>
      <w:r>
        <w:rPr>
          <w:lang w:val="ru-RU"/>
        </w:rPr>
        <w:t xml:space="preserve">Во втором разделе «Проектирование веб-приложения» содержится подробное описание наработок будущих прототипов и моделей, 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другие программные решения и средства для последующей реализации веб-приложения.</w:t>
      </w:r>
    </w:p>
    <w:p w14:paraId="00DF0CC8" w14:textId="4C61186F" w:rsidR="002C66B0" w:rsidRDefault="002C66B0" w:rsidP="00EA41D8">
      <w:pPr>
        <w:rPr>
          <w:lang w:val="ru-RU"/>
        </w:rPr>
      </w:pPr>
      <w:r>
        <w:rPr>
          <w:lang w:val="ru-RU"/>
        </w:rPr>
        <w:t>В третьем разделе «Реализация веб-приложения» содержится описание разработанного веб-приложения, применяемые инструменты разработки и технологии, порядок авторизации пользователей</w:t>
      </w:r>
      <w:r w:rsidR="00DD786B">
        <w:rPr>
          <w:lang w:val="ru-RU"/>
        </w:rPr>
        <w:t>, организация данных в рамках выбранной системе управления базами данных, логическая и физическая организация функций, входные и выходные данные. В разделе так же приводится тестирование на основании подготовленных модульных тестов, описывается справочная система.</w:t>
      </w:r>
    </w:p>
    <w:p w14:paraId="4785E899" w14:textId="64986251" w:rsidR="00DD786B" w:rsidRDefault="00DD786B" w:rsidP="00DD786B">
      <w:pPr>
        <w:rPr>
          <w:lang w:val="ru-RU"/>
        </w:rPr>
      </w:pPr>
      <w:r>
        <w:rPr>
          <w:lang w:val="ru-RU"/>
        </w:rPr>
        <w:t>В четвертом разделе «Применение» содержится описание назначения программного средства и условий его при применения.</w:t>
      </w:r>
    </w:p>
    <w:p w14:paraId="1F635C1B" w14:textId="3AFB2B24" w:rsidR="00DD786B" w:rsidRDefault="00DD786B" w:rsidP="00DD786B">
      <w:pPr>
        <w:rPr>
          <w:lang w:val="ru-RU"/>
        </w:rPr>
      </w:pPr>
      <w:r>
        <w:rPr>
          <w:lang w:val="ru-RU"/>
        </w:rPr>
        <w:t>В пятом разделе «Охрана труда и окружающей среды» содержится информация о правовых, нормативных, социально-экономических и организационных вопросах охраны труда, о разработке мер по нормализации и защите работающих от статического электричества при эксплуатации персональной электронно-вычислительной машины (ПЭВМ), о требованиях пожарной безопасности и охране окружающей среды.</w:t>
      </w:r>
    </w:p>
    <w:p w14:paraId="50B2E7CF" w14:textId="62B6B099" w:rsidR="00DD786B" w:rsidRDefault="00DD786B" w:rsidP="00DD786B">
      <w:pPr>
        <w:rPr>
          <w:lang w:val="ru-RU"/>
        </w:rPr>
      </w:pPr>
      <w:r>
        <w:rPr>
          <w:lang w:val="ru-RU"/>
        </w:rPr>
        <w:t xml:space="preserve">В шестом экономическом разделе </w:t>
      </w:r>
      <w:r w:rsidR="00A22FFB">
        <w:rPr>
          <w:lang w:val="ru-RU"/>
        </w:rPr>
        <w:t>приводится обоснования необходимости выведения программного средства на рынок, составляется план на разработку программного средства и рассчитываются затраты на его разработку, а также рассчитывается экономический эффект у разработчика и пользователя программного средства.</w:t>
      </w:r>
    </w:p>
    <w:p w14:paraId="15A1D0F9" w14:textId="6D94487F" w:rsidR="00A22FFB" w:rsidRDefault="00A22FFB" w:rsidP="00DD786B">
      <w:pPr>
        <w:rPr>
          <w:lang w:val="ru-RU"/>
        </w:rPr>
      </w:pPr>
      <w:r>
        <w:rPr>
          <w:lang w:val="ru-RU"/>
        </w:rPr>
        <w:t>В заключении содержится общий итог о проделанной работе, анализируется степень реализации функций, извлекаются соответствующие выводы о качестве разработанного программного средства.</w:t>
      </w:r>
    </w:p>
    <w:p w14:paraId="6CAE2745" w14:textId="22EBB316" w:rsidR="000F4DB5" w:rsidRDefault="000F4DB5" w:rsidP="00DD786B">
      <w:pPr>
        <w:rPr>
          <w:lang w:val="ru-RU"/>
        </w:rPr>
      </w:pPr>
      <w:r>
        <w:rPr>
          <w:lang w:val="ru-RU"/>
        </w:rPr>
        <w:t>В приложении А представлен текст программы.</w:t>
      </w:r>
    </w:p>
    <w:p w14:paraId="47420A67" w14:textId="553A96A2" w:rsidR="000F4DB5" w:rsidRDefault="000F4DB5" w:rsidP="00DD786B">
      <w:pPr>
        <w:rPr>
          <w:lang w:val="ru-RU"/>
        </w:rPr>
      </w:pPr>
      <w:r>
        <w:rPr>
          <w:lang w:val="ru-RU"/>
        </w:rPr>
        <w:lastRenderedPageBreak/>
        <w:t>В приложении Б представлены результаты работы программы.</w:t>
      </w:r>
    </w:p>
    <w:p w14:paraId="43B1A5A9" w14:textId="041352A1" w:rsidR="000F4DB5" w:rsidRDefault="000F4DB5" w:rsidP="00DD786B">
      <w:pPr>
        <w:rPr>
          <w:lang w:val="ru-RU"/>
        </w:rPr>
      </w:pPr>
      <w:r>
        <w:rPr>
          <w:lang w:val="ru-RU"/>
        </w:rPr>
        <w:t>Графическая часть представлена диаграммами вариантов использования, деятельности</w:t>
      </w:r>
      <w:r w:rsidR="00ED6DFA">
        <w:rPr>
          <w:lang w:val="ru-RU"/>
        </w:rPr>
        <w:t xml:space="preserve">, </w:t>
      </w:r>
      <w:r>
        <w:rPr>
          <w:lang w:val="ru-RU"/>
        </w:rPr>
        <w:t>«Сущность-связь»</w:t>
      </w:r>
      <w:r w:rsidR="00ED6DFA">
        <w:rPr>
          <w:lang w:val="ru-RU"/>
        </w:rPr>
        <w:t xml:space="preserve"> и «Ментальная карта»</w:t>
      </w:r>
    </w:p>
    <w:p w14:paraId="16CC3F1F" w14:textId="77777777" w:rsidR="00B9739D" w:rsidRPr="00DD786B" w:rsidRDefault="00B9739D" w:rsidP="00EA41D8">
      <w:pPr>
        <w:rPr>
          <w:lang w:val="ru-RU"/>
        </w:rPr>
      </w:pPr>
    </w:p>
    <w:p w14:paraId="4CC4D885" w14:textId="34827C34" w:rsidR="00BD4471" w:rsidRDefault="001A2E38" w:rsidP="001A2E38">
      <w:pPr>
        <w:pStyle w:val="1"/>
        <w:rPr>
          <w:lang w:val="ru-RU"/>
        </w:rPr>
      </w:pPr>
      <w:bookmarkStart w:id="1" w:name="_Toc157415537"/>
      <w:r>
        <w:rPr>
          <w:lang w:val="ru-RU"/>
        </w:rPr>
        <w:lastRenderedPageBreak/>
        <w:t>Описание задачи</w:t>
      </w:r>
      <w:bookmarkEnd w:id="1"/>
    </w:p>
    <w:p w14:paraId="320A7F45" w14:textId="39E2F480" w:rsidR="001A2E38" w:rsidRDefault="001A2E38" w:rsidP="001A2E38">
      <w:pPr>
        <w:pStyle w:val="2"/>
        <w:rPr>
          <w:lang w:val="ru-RU"/>
        </w:rPr>
      </w:pPr>
      <w:bookmarkStart w:id="2" w:name="_Toc157415538"/>
      <w:r>
        <w:rPr>
          <w:lang w:val="ru-RU"/>
        </w:rPr>
        <w:t>Анализ предметной области</w:t>
      </w:r>
      <w:bookmarkEnd w:id="2"/>
    </w:p>
    <w:p w14:paraId="31D9E08F" w14:textId="77777777" w:rsidR="00684719" w:rsidRPr="00684719" w:rsidRDefault="00684719" w:rsidP="00684719">
      <w:pPr>
        <w:rPr>
          <w:lang w:val="ru-RU" w:eastAsia="ru-BY"/>
        </w:rPr>
      </w:pPr>
      <w:r w:rsidRPr="00684719">
        <w:rPr>
          <w:lang w:val="ru-BY" w:eastAsia="ru-BY"/>
        </w:rPr>
        <w:t xml:space="preserve">Предметной областью решаемой задачи является сфера деятельности по поиску и координации исполнителей для проектов различной направленности. В </w:t>
      </w:r>
      <w:r w:rsidRPr="00684719">
        <w:rPr>
          <w:lang w:val="ru-RU" w:eastAsia="ru-BY"/>
        </w:rPr>
        <w:t>данной предметной области осуществляется контроль и управление процессом поиска, назначения и выполнения проектных задач.</w:t>
      </w:r>
    </w:p>
    <w:p w14:paraId="0E88A6AB" w14:textId="77777777" w:rsidR="00684719" w:rsidRPr="00684719" w:rsidRDefault="00684719" w:rsidP="00684719">
      <w:pPr>
        <w:rPr>
          <w:lang w:val="ru-RU" w:eastAsia="ru-BY"/>
        </w:rPr>
      </w:pPr>
      <w:r w:rsidRPr="00684719">
        <w:rPr>
          <w:lang w:val="ru-RU" w:eastAsia="ru-BY"/>
        </w:rPr>
        <w:t>Веб-приложение "</w:t>
      </w:r>
      <w:proofErr w:type="spellStart"/>
      <w:r w:rsidRPr="00684719">
        <w:rPr>
          <w:lang w:val="ru-RU" w:eastAsia="ru-BY"/>
        </w:rPr>
        <w:t>Cukierka</w:t>
      </w:r>
      <w:proofErr w:type="spellEnd"/>
      <w:r w:rsidRPr="00684719">
        <w:rPr>
          <w:lang w:val="ru-RU" w:eastAsia="ru-BY"/>
        </w:rPr>
        <w:t>" направлено на обеспечение эффективного поиска исполнителей для различных проектов. Процесс работы с приложением выглядит следующим образом:</w:t>
      </w:r>
    </w:p>
    <w:p w14:paraId="2B6EA3FF" w14:textId="76EA442E" w:rsidR="00684719" w:rsidRPr="00684719" w:rsidRDefault="00684719" w:rsidP="00684719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 w:rsidR="00E7672B">
        <w:rPr>
          <w:lang w:val="ru-RU"/>
        </w:rPr>
        <w:t> </w:t>
      </w:r>
      <w:r w:rsidRPr="00684719">
        <w:rPr>
          <w:lang w:val="ru-RU" w:eastAsia="ru-BY"/>
        </w:rPr>
        <w:t>регистрация и авторизация пользователей, предоставляющих проекты и желающих найти исполнителей;</w:t>
      </w:r>
    </w:p>
    <w:p w14:paraId="4E96381D" w14:textId="1B471C94" w:rsidR="00684719" w:rsidRPr="00684719" w:rsidRDefault="00684719" w:rsidP="00684719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 w:rsidR="00E7672B">
        <w:rPr>
          <w:lang w:val="ru-RU" w:eastAsia="ru-BY"/>
        </w:rPr>
        <w:t> </w:t>
      </w:r>
      <w:r w:rsidRPr="00684719">
        <w:rPr>
          <w:lang w:val="ru-RU" w:eastAsia="ru-BY"/>
        </w:rPr>
        <w:t>подача заявки на поиск исполнителя, где пользователи описывают требования к проекту и необходимые критерии исполнителя;</w:t>
      </w:r>
    </w:p>
    <w:p w14:paraId="73F39F80" w14:textId="0C76043E" w:rsidR="00684719" w:rsidRPr="00684719" w:rsidRDefault="00684719" w:rsidP="00684719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 w:rsidR="00E7672B">
        <w:rPr>
          <w:lang w:val="ru-RU" w:eastAsia="ru-BY"/>
        </w:rPr>
        <w:t> </w:t>
      </w:r>
      <w:r w:rsidRPr="00684719">
        <w:rPr>
          <w:lang w:val="ru-RU" w:eastAsia="ru-BY"/>
        </w:rPr>
        <w:t>подбор исполнителя, где система автоматически или с помощью администратора выбирает наиболее подходящих кандидатов для выполнения проекта;</w:t>
      </w:r>
    </w:p>
    <w:p w14:paraId="643AF213" w14:textId="305AEF50" w:rsidR="00684719" w:rsidRPr="00684719" w:rsidRDefault="00684719" w:rsidP="00684719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 w:rsidR="00E7672B">
        <w:rPr>
          <w:lang w:val="ru-RU" w:eastAsia="ru-BY"/>
        </w:rPr>
        <w:t> </w:t>
      </w:r>
      <w:r w:rsidRPr="00684719">
        <w:rPr>
          <w:lang w:val="ru-RU" w:eastAsia="ru-BY"/>
        </w:rPr>
        <w:t>выполнение задачи, где выбранные исполнители приступают к реализации проекта в соответствии с требованиями заказчика;</w:t>
      </w:r>
    </w:p>
    <w:p w14:paraId="4465B76A" w14:textId="78DC90A3" w:rsidR="00684719" w:rsidRPr="00684719" w:rsidRDefault="00684719" w:rsidP="00684719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 w:rsidR="00E7672B">
        <w:rPr>
          <w:lang w:val="ru-RU" w:eastAsia="ru-BY"/>
        </w:rPr>
        <w:t> </w:t>
      </w:r>
      <w:r w:rsidRPr="00684719">
        <w:rPr>
          <w:lang w:val="ru-RU" w:eastAsia="ru-BY"/>
        </w:rPr>
        <w:t>завершение и отчётность, где после завершения проекта происходит закрытие заявки, а в системе делается запись о выполненной работе и затраченных ресурсах.</w:t>
      </w:r>
    </w:p>
    <w:p w14:paraId="60351162" w14:textId="10022522" w:rsidR="00E1133E" w:rsidRPr="00684719" w:rsidRDefault="00684719" w:rsidP="00684719">
      <w:pPr>
        <w:rPr>
          <w:lang w:val="ru-RU" w:eastAsia="ru-BY"/>
        </w:rPr>
      </w:pPr>
      <w:r w:rsidRPr="00684719">
        <w:rPr>
          <w:lang w:val="ru-RU" w:eastAsia="ru-BY"/>
        </w:rPr>
        <w:t>На сегодняшний день для ведения учёта проектов и поиска исполнителей может использоваться ряд различных инструментов, но важно обеспечить оперативность реагирования на запросы и эффективное ведение учёта проектов для обеспечения успешной реализации проектов заказчиками.</w:t>
      </w:r>
    </w:p>
    <w:p w14:paraId="7CB751BC" w14:textId="26E124AE" w:rsidR="001A2E38" w:rsidRPr="00684719" w:rsidRDefault="00E1133E" w:rsidP="001A2E38">
      <w:pPr>
        <w:pStyle w:val="2"/>
        <w:rPr>
          <w:lang w:val="ru-RU"/>
        </w:rPr>
      </w:pPr>
      <w:bookmarkStart w:id="3" w:name="_Toc157415539"/>
      <w:r w:rsidRPr="00684719">
        <w:rPr>
          <w:lang w:val="ru-RU"/>
        </w:rPr>
        <w:t>Постановка задачи</w:t>
      </w:r>
      <w:bookmarkEnd w:id="3"/>
      <w:r w:rsidR="004A7CA9">
        <w:rPr>
          <w:lang w:val="ru-RU"/>
        </w:rPr>
        <w:tab/>
      </w:r>
    </w:p>
    <w:p w14:paraId="6A2BEF1E" w14:textId="04B1C990" w:rsidR="00684719" w:rsidRPr="00684719" w:rsidRDefault="00684719" w:rsidP="00684719">
      <w:pPr>
        <w:rPr>
          <w:lang w:val="ru-RU"/>
        </w:rPr>
      </w:pPr>
      <w:r w:rsidRPr="00684719">
        <w:rPr>
          <w:lang w:val="ru-RU"/>
        </w:rPr>
        <w:t>Исходя из анализа предметной области и требований проекта "</w:t>
      </w:r>
      <w:proofErr w:type="spellStart"/>
      <w:r w:rsidRPr="00684719">
        <w:rPr>
          <w:lang w:val="ru-RU"/>
        </w:rPr>
        <w:t>Cukierka</w:t>
      </w:r>
      <w:proofErr w:type="spellEnd"/>
      <w:r w:rsidRPr="00684719">
        <w:rPr>
          <w:lang w:val="ru-RU"/>
        </w:rPr>
        <w:t>" выделяются следующие задачи, подлежащие автоматизации:</w:t>
      </w:r>
    </w:p>
    <w:p w14:paraId="328147C3" w14:textId="490DD533" w:rsidR="00684719" w:rsidRPr="00684719" w:rsidRDefault="00684719" w:rsidP="00684719">
      <w:pPr>
        <w:rPr>
          <w:lang w:val="ru-RU"/>
        </w:rPr>
      </w:pPr>
      <w:r>
        <w:rPr>
          <w:lang w:val="ru-RU"/>
        </w:rPr>
        <w:t>-</w:t>
      </w:r>
      <w:r w:rsidR="00E7672B">
        <w:rPr>
          <w:lang w:val="ru-RU"/>
        </w:rPr>
        <w:t> </w:t>
      </w:r>
      <w:r>
        <w:rPr>
          <w:lang w:val="ru-RU"/>
        </w:rPr>
        <w:t>з</w:t>
      </w:r>
      <w:r w:rsidRPr="00684719">
        <w:rPr>
          <w:lang w:val="ru-RU"/>
        </w:rPr>
        <w:t>апись и систематизация информации о проектах и требованиях к исполнителям</w:t>
      </w:r>
      <w:r>
        <w:rPr>
          <w:lang w:val="ru-RU"/>
        </w:rPr>
        <w:t>;</w:t>
      </w:r>
    </w:p>
    <w:p w14:paraId="486C2060" w14:textId="44285E32" w:rsidR="00684719" w:rsidRPr="00684719" w:rsidRDefault="00684719" w:rsidP="00684719">
      <w:pPr>
        <w:rPr>
          <w:lang w:val="ru-RU"/>
        </w:rPr>
      </w:pPr>
      <w:r>
        <w:rPr>
          <w:lang w:val="ru-RU"/>
        </w:rPr>
        <w:t>-</w:t>
      </w:r>
      <w:r w:rsidR="00E7672B">
        <w:rPr>
          <w:lang w:val="ru-RU"/>
        </w:rPr>
        <w:t> </w:t>
      </w:r>
      <w:r>
        <w:rPr>
          <w:lang w:val="ru-RU"/>
        </w:rPr>
        <w:t>о</w:t>
      </w:r>
      <w:r w:rsidRPr="00684719">
        <w:rPr>
          <w:lang w:val="ru-RU"/>
        </w:rPr>
        <w:t>тслеживание статуса проектов и доступность исполнителей.</w:t>
      </w:r>
    </w:p>
    <w:p w14:paraId="117CB302" w14:textId="26AE2D33" w:rsidR="00684719" w:rsidRPr="00684719" w:rsidRDefault="00684719" w:rsidP="00684719">
      <w:pPr>
        <w:rPr>
          <w:lang w:val="ru-RU"/>
        </w:rPr>
      </w:pPr>
      <w:r w:rsidRPr="00684719">
        <w:rPr>
          <w:lang w:val="ru-RU"/>
        </w:rPr>
        <w:t>Программа "</w:t>
      </w:r>
      <w:proofErr w:type="spellStart"/>
      <w:r w:rsidRPr="00684719">
        <w:rPr>
          <w:lang w:val="ru-RU"/>
        </w:rPr>
        <w:t>Cukierka</w:t>
      </w:r>
      <w:proofErr w:type="spellEnd"/>
      <w:r w:rsidRPr="00684719">
        <w:rPr>
          <w:lang w:val="ru-RU"/>
        </w:rPr>
        <w:t>" предоставляет следующие преимущества:</w:t>
      </w:r>
    </w:p>
    <w:p w14:paraId="77EBFE0F" w14:textId="18567104" w:rsidR="00684719" w:rsidRPr="00684719" w:rsidRDefault="00684719" w:rsidP="00684719">
      <w:pPr>
        <w:rPr>
          <w:lang w:val="ru-RU"/>
        </w:rPr>
      </w:pPr>
      <w:r>
        <w:rPr>
          <w:lang w:val="ru-RU"/>
        </w:rPr>
        <w:t>-</w:t>
      </w:r>
      <w:r w:rsidR="00E7672B">
        <w:rPr>
          <w:lang w:val="ru-RU"/>
        </w:rPr>
        <w:t> </w:t>
      </w:r>
      <w:r>
        <w:rPr>
          <w:lang w:val="ru-RU"/>
        </w:rPr>
        <w:t>у</w:t>
      </w:r>
      <w:r w:rsidRPr="00684719">
        <w:rPr>
          <w:lang w:val="ru-RU"/>
        </w:rPr>
        <w:t>добство использования</w:t>
      </w:r>
      <w:r>
        <w:rPr>
          <w:lang w:val="ru-RU"/>
        </w:rPr>
        <w:t>,</w:t>
      </w:r>
      <w:r w:rsidRPr="00684719">
        <w:rPr>
          <w:lang w:val="ru-RU"/>
        </w:rPr>
        <w:t xml:space="preserve"> приложение обладает интуитивно понятным интерфейсом, который позволяет пользователям легко регистрировать и отслеживать проекты и соответствующих им исполнителей</w:t>
      </w:r>
      <w:r>
        <w:rPr>
          <w:lang w:val="ru-RU"/>
        </w:rPr>
        <w:t>;</w:t>
      </w:r>
    </w:p>
    <w:p w14:paraId="15B5220B" w14:textId="3CF29500" w:rsidR="00684719" w:rsidRPr="00684719" w:rsidRDefault="00684719" w:rsidP="00684719">
      <w:pPr>
        <w:rPr>
          <w:lang w:val="ru-RU"/>
        </w:rPr>
      </w:pPr>
      <w:r>
        <w:rPr>
          <w:lang w:val="ru-RU"/>
        </w:rPr>
        <w:t>-</w:t>
      </w:r>
      <w:r w:rsidR="00E7672B">
        <w:rPr>
          <w:lang w:val="ru-RU"/>
        </w:rPr>
        <w:t> </w:t>
      </w:r>
      <w:r>
        <w:rPr>
          <w:lang w:val="ru-RU"/>
        </w:rPr>
        <w:t>м</w:t>
      </w:r>
      <w:r w:rsidRPr="00684719">
        <w:rPr>
          <w:lang w:val="ru-RU"/>
        </w:rPr>
        <w:t>одульность</w:t>
      </w:r>
      <w:r>
        <w:rPr>
          <w:lang w:val="ru-RU"/>
        </w:rPr>
        <w:t>,</w:t>
      </w:r>
      <w:r w:rsidRPr="00684719">
        <w:rPr>
          <w:lang w:val="ru-RU"/>
        </w:rPr>
        <w:t xml:space="preserve"> приложение может быть настроено под конкретные потребности пользователей, включая различные типы проектов и требований к исполнителям.</w:t>
      </w:r>
    </w:p>
    <w:p w14:paraId="36C57922" w14:textId="03B9D427" w:rsidR="00684719" w:rsidRPr="00684719" w:rsidRDefault="00684719" w:rsidP="00684719">
      <w:pPr>
        <w:rPr>
          <w:lang w:val="ru-RU"/>
        </w:rPr>
      </w:pPr>
      <w:r w:rsidRPr="00684719">
        <w:rPr>
          <w:lang w:val="ru-RU"/>
        </w:rPr>
        <w:t xml:space="preserve">На сегодняшний день решение указанных задач осуществляется разрозненно и вручную. Пользователи вынуждены использовать различные инструменты для </w:t>
      </w:r>
      <w:r w:rsidRPr="00684719">
        <w:rPr>
          <w:lang w:val="ru-RU"/>
        </w:rPr>
        <w:lastRenderedPageBreak/>
        <w:t>регистрации и отслеживания проектов, что часто приводит к потере данных и неэффективности в работе.</w:t>
      </w:r>
    </w:p>
    <w:p w14:paraId="6A862DEF" w14:textId="34FE2E75" w:rsidR="0009669D" w:rsidRPr="001A2E38" w:rsidRDefault="00684719" w:rsidP="00684719">
      <w:pPr>
        <w:rPr>
          <w:lang w:val="ru-RU"/>
        </w:rPr>
      </w:pPr>
      <w:r w:rsidRPr="00684719">
        <w:rPr>
          <w:lang w:val="ru-RU"/>
        </w:rPr>
        <w:t>Хотя на рынке существуют аналогичные решения, они часто требуют значительных финансовых затрат и сложны в внедрении. Программа "</w:t>
      </w:r>
      <w:proofErr w:type="spellStart"/>
      <w:r w:rsidRPr="00684719">
        <w:rPr>
          <w:lang w:val="ru-RU"/>
        </w:rPr>
        <w:t>Cukierka</w:t>
      </w:r>
      <w:proofErr w:type="spellEnd"/>
      <w:r w:rsidRPr="00684719">
        <w:rPr>
          <w:lang w:val="ru-RU"/>
        </w:rPr>
        <w:t>" разрабатывается с учетом потребностей пользователей и направлена на предоставление более гибкого и простого в использовании решения для поиска исполнителей и управления проектами.</w:t>
      </w:r>
    </w:p>
    <w:p w14:paraId="038225E6" w14:textId="7082E941" w:rsidR="0009669D" w:rsidRDefault="0009669D" w:rsidP="0009669D">
      <w:pPr>
        <w:pStyle w:val="1"/>
        <w:rPr>
          <w:lang w:val="ru-RU"/>
        </w:rPr>
      </w:pPr>
      <w:bookmarkStart w:id="4" w:name="_Toc157415540"/>
      <w:r>
        <w:rPr>
          <w:lang w:val="ru-RU"/>
        </w:rPr>
        <w:lastRenderedPageBreak/>
        <w:t>Проектирование веб-приложение</w:t>
      </w:r>
      <w:bookmarkEnd w:id="4"/>
    </w:p>
    <w:p w14:paraId="48371BE8" w14:textId="3A1196D4" w:rsidR="0009669D" w:rsidRDefault="0009669D" w:rsidP="0009669D">
      <w:pPr>
        <w:pStyle w:val="2"/>
        <w:rPr>
          <w:lang w:val="ru-RU"/>
        </w:rPr>
      </w:pPr>
      <w:bookmarkStart w:id="5" w:name="_Toc157415541"/>
      <w:r>
        <w:rPr>
          <w:lang w:val="ru-RU"/>
        </w:rPr>
        <w:t>Проектирование модели</w:t>
      </w:r>
      <w:bookmarkEnd w:id="5"/>
    </w:p>
    <w:p w14:paraId="47EB42E1" w14:textId="77777777" w:rsidR="008C7E31" w:rsidRPr="008C7E31" w:rsidRDefault="008C7E31" w:rsidP="008C7E31">
      <w:pPr>
        <w:rPr>
          <w:lang w:val="ru-RU"/>
        </w:rPr>
      </w:pPr>
      <w:r w:rsidRPr="008C7E31">
        <w:rPr>
          <w:lang w:val="ru-RU"/>
        </w:rPr>
        <w:t>Модель предметной области (инфологическая модель) – это описание предметной области, выполненное без ориентации на используемые в дальнейшем программные и технические средства. Цель инфологического проектирования заключается в представлении семантики предметной области. Инфологическая модель используется на этапе проектирования базы данных. Она помогает разработчикам базы данных понять структуру предметной области и определить, какие данные необходимо хранить в базе данных.</w:t>
      </w:r>
    </w:p>
    <w:p w14:paraId="27718835" w14:textId="77777777" w:rsidR="008C7E31" w:rsidRPr="008C7E31" w:rsidRDefault="008C7E31" w:rsidP="008C7E31">
      <w:pPr>
        <w:rPr>
          <w:lang w:val="ru-RU"/>
        </w:rPr>
      </w:pPr>
      <w:r w:rsidRPr="008C7E31">
        <w:rPr>
          <w:lang w:val="ru-RU"/>
        </w:rPr>
        <w:tab/>
        <w:t xml:space="preserve">Диаграмма вариантов использования (UML) – это графическое представление функциональности системы с точки зрения пользователей. Диаграмма вариантов использования показывает, как пользователи взаимодействуют с системой для достижения своих целей. Диаграммы вариантов использования являются важным инструментом для проектирования и разработки программного обеспечения. Они помогают понять функциональность системы и общаться с заинтересованными сторонами. Суть диаграммы вариантов использования заключается в том, что проектируемая система представляется в виде множества сущностей или актеров, взаимодействующих с системой с помощью, так называемых вариантов использования. </w:t>
      </w:r>
    </w:p>
    <w:p w14:paraId="49832442" w14:textId="77777777" w:rsidR="008C7E31" w:rsidRPr="008C7E31" w:rsidRDefault="008C7E31" w:rsidP="008C7E31">
      <w:pPr>
        <w:rPr>
          <w:lang w:val="ru-RU"/>
        </w:rPr>
      </w:pPr>
      <w:r w:rsidRPr="008C7E31">
        <w:rPr>
          <w:lang w:val="ru-RU"/>
        </w:rPr>
        <w:tab/>
        <w:t>Диаграмма вариантов использования представлена на листе 1 графической части.</w:t>
      </w:r>
    </w:p>
    <w:p w14:paraId="4FD4113D" w14:textId="7C991A3A" w:rsidR="0009669D" w:rsidRDefault="008C7E31" w:rsidP="008C7E31">
      <w:pPr>
        <w:rPr>
          <w:lang w:val="ru-RU"/>
        </w:rPr>
      </w:pPr>
      <w:r w:rsidRPr="008C7E31">
        <w:rPr>
          <w:lang w:val="ru-RU"/>
        </w:rPr>
        <w:tab/>
        <w:t>Концептуальная модель веб-приложения представляет собой абстрактное представление структуры, основных компонентов и взаимосвязей веб-приложения. Она помогает разработчикам и дизайнерам лучше понять функциональные и нефункциональные требования к приложению, определить его основные возможности и поведение, а также логику взаимодействия между пользователем и системой.</w:t>
      </w:r>
    </w:p>
    <w:p w14:paraId="21BB24A5" w14:textId="2B914CCA" w:rsidR="008C7E31" w:rsidRDefault="008C7E31" w:rsidP="008C7E31">
      <w:pPr>
        <w:spacing w:after="16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концептуальной модели веб-приложения мы определяем абстрактное представление структуры и компонентов приложения. На основе анализа были выделены сущности "</w:t>
      </w:r>
      <w:r>
        <w:rPr>
          <w:rFonts w:eastAsia="Times New Roman" w:cs="Times New Roman"/>
          <w:szCs w:val="28"/>
          <w:lang w:val="ru-RU"/>
        </w:rPr>
        <w:t>Резюме</w:t>
      </w:r>
      <w:r>
        <w:rPr>
          <w:rFonts w:eastAsia="Times New Roman" w:cs="Times New Roman"/>
          <w:szCs w:val="28"/>
        </w:rPr>
        <w:t>", "</w:t>
      </w:r>
      <w:r>
        <w:rPr>
          <w:rFonts w:eastAsia="Times New Roman" w:cs="Times New Roman"/>
          <w:szCs w:val="28"/>
          <w:lang w:val="ru-RU"/>
        </w:rPr>
        <w:t>Пользовател</w:t>
      </w:r>
      <w:r w:rsidR="00600F41">
        <w:rPr>
          <w:rFonts w:eastAsia="Times New Roman" w:cs="Times New Roman"/>
          <w:szCs w:val="28"/>
          <w:lang w:val="ru-RU"/>
        </w:rPr>
        <w:t>и</w:t>
      </w:r>
      <w:r>
        <w:rPr>
          <w:rFonts w:eastAsia="Times New Roman" w:cs="Times New Roman"/>
          <w:szCs w:val="28"/>
        </w:rPr>
        <w:t>", "</w:t>
      </w:r>
      <w:r>
        <w:rPr>
          <w:rFonts w:eastAsia="Times New Roman" w:cs="Times New Roman"/>
          <w:szCs w:val="28"/>
          <w:lang w:val="ru-RU"/>
        </w:rPr>
        <w:t>Ваканси</w:t>
      </w:r>
      <w:r w:rsidR="00600F41">
        <w:rPr>
          <w:rFonts w:eastAsia="Times New Roman" w:cs="Times New Roman"/>
          <w:szCs w:val="28"/>
          <w:lang w:val="ru-RU"/>
        </w:rPr>
        <w:t>и</w:t>
      </w:r>
      <w:r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 xml:space="preserve"> и</w:t>
      </w:r>
      <w:r>
        <w:rPr>
          <w:rFonts w:eastAsia="Times New Roman" w:cs="Times New Roman"/>
          <w:szCs w:val="28"/>
        </w:rPr>
        <w:t xml:space="preserve"> "</w:t>
      </w:r>
      <w:r>
        <w:rPr>
          <w:rFonts w:eastAsia="Times New Roman" w:cs="Times New Roman"/>
          <w:szCs w:val="28"/>
          <w:lang w:val="ru-RU"/>
        </w:rPr>
        <w:t>Отклик</w:t>
      </w:r>
      <w:r w:rsidR="00600F41">
        <w:rPr>
          <w:rFonts w:eastAsia="Times New Roman" w:cs="Times New Roman"/>
          <w:szCs w:val="28"/>
          <w:lang w:val="ru-RU"/>
        </w:rPr>
        <w:t>и</w:t>
      </w:r>
      <w:r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с их соответствующими атрибутами.</w:t>
      </w:r>
    </w:p>
    <w:p w14:paraId="189022D3" w14:textId="0C7050F6" w:rsidR="008C7E31" w:rsidRDefault="008C7E31" w:rsidP="008C7E31">
      <w:pPr>
        <w:rPr>
          <w:lang w:val="ru-RU"/>
        </w:rPr>
      </w:pPr>
      <w:r>
        <w:rPr>
          <w:lang w:val="ru-RU"/>
        </w:rPr>
        <w:t>Сущность «Резюме» имеет следующие атрибуты:</w:t>
      </w:r>
    </w:p>
    <w:p w14:paraId="6411EC9A" w14:textId="2858D0BB" w:rsidR="008C7E31" w:rsidRDefault="008C7E31" w:rsidP="008C7E31">
      <w:pPr>
        <w:rPr>
          <w:lang w:val="ru-RU"/>
        </w:rPr>
      </w:pPr>
      <w:r>
        <w:rPr>
          <w:lang w:val="ru-RU"/>
        </w:rPr>
        <w:t>- заголовок;</w:t>
      </w:r>
    </w:p>
    <w:p w14:paraId="11E934BC" w14:textId="724C56F8" w:rsidR="008C7E31" w:rsidRDefault="008C7E31" w:rsidP="008C7E31">
      <w:pPr>
        <w:rPr>
          <w:lang w:val="ru-RU"/>
        </w:rPr>
      </w:pPr>
      <w:r>
        <w:rPr>
          <w:lang w:val="ru-RU"/>
        </w:rPr>
        <w:t>- содержимое;</w:t>
      </w:r>
    </w:p>
    <w:p w14:paraId="2331A759" w14:textId="75B15B68" w:rsidR="008C7E31" w:rsidRDefault="008C7E31" w:rsidP="008C7E31">
      <w:pPr>
        <w:rPr>
          <w:lang w:val="ru-RU"/>
        </w:rPr>
      </w:pPr>
      <w:r>
        <w:rPr>
          <w:lang w:val="ru-RU"/>
        </w:rPr>
        <w:t>- навыки;</w:t>
      </w:r>
    </w:p>
    <w:p w14:paraId="5E0703C1" w14:textId="300C939A" w:rsidR="008C7E31" w:rsidRDefault="008C7E31" w:rsidP="008C7E31">
      <w:pPr>
        <w:rPr>
          <w:lang w:val="ru-RU"/>
        </w:rPr>
      </w:pPr>
      <w:r>
        <w:rPr>
          <w:lang w:val="ru-RU"/>
        </w:rPr>
        <w:t>- заработная плата;</w:t>
      </w:r>
    </w:p>
    <w:p w14:paraId="07B2AA26" w14:textId="58FB57D0" w:rsidR="008C7E31" w:rsidRDefault="008C7E31" w:rsidP="008C7E31">
      <w:pPr>
        <w:rPr>
          <w:lang w:val="ru-RU"/>
        </w:rPr>
      </w:pPr>
      <w:r>
        <w:rPr>
          <w:lang w:val="ru-RU"/>
        </w:rPr>
        <w:t>- дата создания.</w:t>
      </w:r>
    </w:p>
    <w:p w14:paraId="64230F85" w14:textId="4B711003" w:rsidR="008C7E31" w:rsidRDefault="008C7E31" w:rsidP="008C7E31">
      <w:pPr>
        <w:rPr>
          <w:lang w:val="ru-RU"/>
        </w:rPr>
      </w:pPr>
      <w:r>
        <w:rPr>
          <w:lang w:val="ru-RU"/>
        </w:rPr>
        <w:t>Сущность «Пользовател</w:t>
      </w:r>
      <w:r w:rsidR="00600F41">
        <w:rPr>
          <w:lang w:val="ru-RU"/>
        </w:rPr>
        <w:t>и</w:t>
      </w:r>
      <w:r>
        <w:rPr>
          <w:lang w:val="ru-RU"/>
        </w:rPr>
        <w:t>» имеет следующие атрибуты:</w:t>
      </w:r>
    </w:p>
    <w:p w14:paraId="579FD859" w14:textId="57C1695E" w:rsidR="008C7E31" w:rsidRDefault="008C7E31" w:rsidP="008C7E31">
      <w:pPr>
        <w:rPr>
          <w:lang w:val="ru-RU"/>
        </w:rPr>
      </w:pPr>
      <w:r>
        <w:rPr>
          <w:lang w:val="ru-RU"/>
        </w:rPr>
        <w:t>- почта;</w:t>
      </w:r>
    </w:p>
    <w:p w14:paraId="5E4DAC61" w14:textId="31F41B22" w:rsidR="008C7E31" w:rsidRDefault="008C7E31" w:rsidP="008C7E31">
      <w:pPr>
        <w:rPr>
          <w:lang w:val="ru-RU"/>
        </w:rPr>
      </w:pPr>
      <w:r>
        <w:rPr>
          <w:lang w:val="ru-RU"/>
        </w:rPr>
        <w:t>- имя;</w:t>
      </w:r>
    </w:p>
    <w:p w14:paraId="7CC1E453" w14:textId="7CC1B4F9" w:rsidR="008C7E31" w:rsidRDefault="008C7E31" w:rsidP="008C7E31">
      <w:pPr>
        <w:rPr>
          <w:lang w:val="ru-RU"/>
        </w:rPr>
      </w:pPr>
      <w:r>
        <w:rPr>
          <w:lang w:val="ru-RU"/>
        </w:rPr>
        <w:t>- фамилия;</w:t>
      </w:r>
    </w:p>
    <w:p w14:paraId="12B02CC4" w14:textId="2E48BB8E" w:rsidR="008C7E31" w:rsidRDefault="008C7E31" w:rsidP="008C7E31">
      <w:pPr>
        <w:rPr>
          <w:lang w:val="ru-RU"/>
        </w:rPr>
      </w:pPr>
      <w:r>
        <w:rPr>
          <w:lang w:val="ru-RU"/>
        </w:rPr>
        <w:t>- пароль;</w:t>
      </w:r>
    </w:p>
    <w:p w14:paraId="279A04C9" w14:textId="374FFD3F" w:rsidR="008C7E31" w:rsidRDefault="008C7E31" w:rsidP="008C7E31">
      <w:pPr>
        <w:rPr>
          <w:lang w:val="ru-RU"/>
        </w:rPr>
      </w:pPr>
      <w:r>
        <w:rPr>
          <w:lang w:val="ru-RU"/>
        </w:rPr>
        <w:t>- дата создания;</w:t>
      </w:r>
    </w:p>
    <w:p w14:paraId="54E94AFE" w14:textId="7BBB0771" w:rsidR="008C7E31" w:rsidRDefault="008C7E31" w:rsidP="008C7E31">
      <w:pPr>
        <w:rPr>
          <w:lang w:val="ru-RU"/>
        </w:rPr>
      </w:pPr>
      <w:r>
        <w:rPr>
          <w:lang w:val="ru-RU"/>
        </w:rPr>
        <w:t>- вид пользователя.</w:t>
      </w:r>
    </w:p>
    <w:p w14:paraId="7A2BD876" w14:textId="57D4D2F5" w:rsidR="008C7E31" w:rsidRDefault="008C7E31" w:rsidP="008C7E31">
      <w:pPr>
        <w:rPr>
          <w:lang w:val="ru-RU"/>
        </w:rPr>
      </w:pPr>
      <w:r>
        <w:rPr>
          <w:lang w:val="ru-RU"/>
        </w:rPr>
        <w:lastRenderedPageBreak/>
        <w:t>Сущность «Ваканси</w:t>
      </w:r>
      <w:r w:rsidR="00600F41">
        <w:rPr>
          <w:lang w:val="ru-RU"/>
        </w:rPr>
        <w:t>и</w:t>
      </w:r>
      <w:r>
        <w:rPr>
          <w:lang w:val="ru-RU"/>
        </w:rPr>
        <w:t>» имеет следующие атрибуты:</w:t>
      </w:r>
    </w:p>
    <w:p w14:paraId="6F8D0903" w14:textId="3D5E98F4" w:rsidR="008C7E31" w:rsidRDefault="008C7E31" w:rsidP="008C7E31">
      <w:pPr>
        <w:rPr>
          <w:lang w:val="ru-RU"/>
        </w:rPr>
      </w:pPr>
      <w:r>
        <w:rPr>
          <w:lang w:val="ru-RU"/>
        </w:rPr>
        <w:t>- заголовок;</w:t>
      </w:r>
    </w:p>
    <w:p w14:paraId="711EAC98" w14:textId="29900713" w:rsidR="008C7E31" w:rsidRDefault="008C7E31" w:rsidP="008C7E31">
      <w:pPr>
        <w:rPr>
          <w:lang w:val="ru-RU"/>
        </w:rPr>
      </w:pPr>
      <w:r>
        <w:rPr>
          <w:lang w:val="ru-RU"/>
        </w:rPr>
        <w:t>- содержимое;</w:t>
      </w:r>
    </w:p>
    <w:p w14:paraId="351EFD55" w14:textId="6FCC6A45" w:rsidR="008C7E31" w:rsidRDefault="008C7E31" w:rsidP="008C7E31">
      <w:pPr>
        <w:rPr>
          <w:lang w:val="ru-RU"/>
        </w:rPr>
      </w:pPr>
      <w:r>
        <w:rPr>
          <w:lang w:val="ru-RU"/>
        </w:rPr>
        <w:t>- требуемые навыки;</w:t>
      </w:r>
    </w:p>
    <w:p w14:paraId="1015BF32" w14:textId="6D99BA92" w:rsidR="008C7E31" w:rsidRDefault="008C7E31" w:rsidP="008C7E31">
      <w:pPr>
        <w:rPr>
          <w:lang w:val="ru-RU"/>
        </w:rPr>
      </w:pPr>
      <w:r>
        <w:rPr>
          <w:lang w:val="ru-RU"/>
        </w:rPr>
        <w:t>- заработная плата;</w:t>
      </w:r>
    </w:p>
    <w:p w14:paraId="3D975A71" w14:textId="2C6CF21A" w:rsidR="008C7E31" w:rsidRDefault="008C7E31" w:rsidP="008C7E31">
      <w:pPr>
        <w:rPr>
          <w:lang w:val="ru-RU"/>
        </w:rPr>
      </w:pPr>
      <w:r>
        <w:rPr>
          <w:lang w:val="ru-RU"/>
        </w:rPr>
        <w:t>- дата создания.</w:t>
      </w:r>
    </w:p>
    <w:p w14:paraId="6A909A12" w14:textId="003BA652" w:rsidR="008C7E31" w:rsidRDefault="008C7E31" w:rsidP="008C7E31">
      <w:pPr>
        <w:rPr>
          <w:lang w:val="ru-RU"/>
        </w:rPr>
      </w:pPr>
      <w:r>
        <w:rPr>
          <w:lang w:val="ru-RU"/>
        </w:rPr>
        <w:t>Сущность «Отклик</w:t>
      </w:r>
      <w:r w:rsidR="00600F41">
        <w:rPr>
          <w:lang w:val="ru-RU"/>
        </w:rPr>
        <w:t>и</w:t>
      </w:r>
      <w:r>
        <w:rPr>
          <w:lang w:val="ru-RU"/>
        </w:rPr>
        <w:t>» имеет следующие атрибуты:</w:t>
      </w:r>
    </w:p>
    <w:p w14:paraId="525849C0" w14:textId="526D421B" w:rsidR="008C7E31" w:rsidRDefault="008C7E31" w:rsidP="008C7E31">
      <w:pPr>
        <w:rPr>
          <w:lang w:val="ru-RU"/>
        </w:rPr>
      </w:pPr>
      <w:r>
        <w:rPr>
          <w:lang w:val="ru-RU"/>
        </w:rPr>
        <w:t>- содержимое.</w:t>
      </w:r>
    </w:p>
    <w:p w14:paraId="105405CB" w14:textId="77777777" w:rsidR="008C7E31" w:rsidRDefault="008C7E31" w:rsidP="008C7E3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нцептуальная модель реляционной базы данных представлена на листе 2 графической части.</w:t>
      </w:r>
    </w:p>
    <w:p w14:paraId="026EEE6D" w14:textId="1AF06BAA" w:rsidR="008C7E31" w:rsidRDefault="008C7E31" w:rsidP="008C7E3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логической модели веб-приложения структура данных описывается с использованием сущностей и их атрибутов. Сущности представляют объекты, которые будут храниться в базе данных и взаимодействовать между собой.</w:t>
      </w:r>
    </w:p>
    <w:p w14:paraId="145F2ACF" w14:textId="66E5588D" w:rsidR="008C7E31" w:rsidRPr="008C7E31" w:rsidRDefault="008C7E31" w:rsidP="008C7E31">
      <w:pPr>
        <w:spacing w:after="16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 xml:space="preserve">На основе логической модели можно выделить сущности </w:t>
      </w:r>
      <w:r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>Резюме</w:t>
      </w:r>
      <w:r>
        <w:rPr>
          <w:rFonts w:eastAsia="Times New Roman" w:cs="Times New Roman"/>
          <w:szCs w:val="28"/>
        </w:rPr>
        <w:t>", "</w:t>
      </w:r>
      <w:r>
        <w:rPr>
          <w:rFonts w:eastAsia="Times New Roman" w:cs="Times New Roman"/>
          <w:szCs w:val="28"/>
          <w:lang w:val="ru-RU"/>
        </w:rPr>
        <w:t>Пользовател</w:t>
      </w:r>
      <w:r w:rsidR="00600F41">
        <w:rPr>
          <w:rFonts w:eastAsia="Times New Roman" w:cs="Times New Roman"/>
          <w:szCs w:val="28"/>
          <w:lang w:val="ru-RU"/>
        </w:rPr>
        <w:t>и</w:t>
      </w:r>
      <w:r>
        <w:rPr>
          <w:rFonts w:eastAsia="Times New Roman" w:cs="Times New Roman"/>
          <w:szCs w:val="28"/>
        </w:rPr>
        <w:t>", "</w:t>
      </w:r>
      <w:r>
        <w:rPr>
          <w:rFonts w:eastAsia="Times New Roman" w:cs="Times New Roman"/>
          <w:szCs w:val="28"/>
          <w:lang w:val="ru-RU"/>
        </w:rPr>
        <w:t>Ваканси</w:t>
      </w:r>
      <w:r w:rsidR="00600F41">
        <w:rPr>
          <w:rFonts w:eastAsia="Times New Roman" w:cs="Times New Roman"/>
          <w:szCs w:val="28"/>
          <w:lang w:val="ru-RU"/>
        </w:rPr>
        <w:t>и</w:t>
      </w:r>
      <w:r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 xml:space="preserve"> и</w:t>
      </w:r>
      <w:r>
        <w:rPr>
          <w:rFonts w:eastAsia="Times New Roman" w:cs="Times New Roman"/>
          <w:szCs w:val="28"/>
        </w:rPr>
        <w:t xml:space="preserve"> "</w:t>
      </w:r>
      <w:r w:rsidR="00600F41">
        <w:rPr>
          <w:rFonts w:eastAsia="Times New Roman" w:cs="Times New Roman"/>
          <w:szCs w:val="28"/>
          <w:lang w:val="ru-RU"/>
        </w:rPr>
        <w:t>Отклики</w:t>
      </w:r>
      <w:r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с их соответствующими атрибутами.</w:t>
      </w:r>
    </w:p>
    <w:p w14:paraId="36A46CDE" w14:textId="0F90AFE1" w:rsidR="008C7E31" w:rsidRDefault="008C7E31" w:rsidP="008C7E31">
      <w:pPr>
        <w:rPr>
          <w:lang w:val="ru-RU"/>
        </w:rPr>
      </w:pPr>
      <w:r>
        <w:rPr>
          <w:lang w:val="ru-RU"/>
        </w:rPr>
        <w:t>Сущность «Резюме» имеет следующие атрибуты:</w:t>
      </w:r>
    </w:p>
    <w:p w14:paraId="3CB815D1" w14:textId="522EF42C" w:rsidR="008C7E31" w:rsidRDefault="008C7E31" w:rsidP="008C7E31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5CF1419C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заголовок;</w:t>
      </w:r>
    </w:p>
    <w:p w14:paraId="2E6EEA05" w14:textId="77777777" w:rsidR="008C7E31" w:rsidRDefault="008C7E31" w:rsidP="008C7E31">
      <w:pPr>
        <w:rPr>
          <w:lang w:val="ru-RU"/>
        </w:rPr>
      </w:pPr>
      <w:r>
        <w:rPr>
          <w:lang w:val="ru-RU"/>
        </w:rPr>
        <w:t>- содержимое;</w:t>
      </w:r>
    </w:p>
    <w:p w14:paraId="70148E51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навыки;</w:t>
      </w:r>
    </w:p>
    <w:p w14:paraId="5FA4A4B9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заработная плата;</w:t>
      </w:r>
    </w:p>
    <w:p w14:paraId="4A502B3E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дата создания.</w:t>
      </w:r>
    </w:p>
    <w:p w14:paraId="0097C1CB" w14:textId="59988859" w:rsidR="008C7E31" w:rsidRDefault="008C7E31" w:rsidP="008C7E31">
      <w:pPr>
        <w:rPr>
          <w:lang w:val="ru-RU"/>
        </w:rPr>
      </w:pPr>
      <w:r>
        <w:rPr>
          <w:lang w:val="ru-RU"/>
        </w:rPr>
        <w:t>Сущность «Пользовател</w:t>
      </w:r>
      <w:r w:rsidR="00600F41">
        <w:rPr>
          <w:lang w:val="ru-RU"/>
        </w:rPr>
        <w:t>и</w:t>
      </w:r>
      <w:r>
        <w:rPr>
          <w:lang w:val="ru-RU"/>
        </w:rPr>
        <w:t>» имеет следующие атрибуты:</w:t>
      </w:r>
    </w:p>
    <w:p w14:paraId="15AC1E99" w14:textId="350EDA7F" w:rsidR="008C7E31" w:rsidRDefault="008C7E31" w:rsidP="008C7E31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15E10B96" w14:textId="74ACA204" w:rsidR="008C7E31" w:rsidRDefault="008C7E31" w:rsidP="008C7E31">
      <w:pPr>
        <w:rPr>
          <w:lang w:val="ru-RU"/>
        </w:rPr>
      </w:pPr>
      <w:r>
        <w:rPr>
          <w:lang w:val="ru-RU"/>
        </w:rPr>
        <w:t>- резюме (внешний ключ к таблице «Резюме»);</w:t>
      </w:r>
    </w:p>
    <w:p w14:paraId="58F23B2C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почта;</w:t>
      </w:r>
    </w:p>
    <w:p w14:paraId="5FD4EA30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имя;</w:t>
      </w:r>
    </w:p>
    <w:p w14:paraId="06292BA0" w14:textId="77777777" w:rsidR="008C7E31" w:rsidRDefault="008C7E31" w:rsidP="008C7E31">
      <w:pPr>
        <w:rPr>
          <w:lang w:val="ru-RU"/>
        </w:rPr>
      </w:pPr>
      <w:r>
        <w:rPr>
          <w:lang w:val="ru-RU"/>
        </w:rPr>
        <w:t>- фамилия;</w:t>
      </w:r>
    </w:p>
    <w:p w14:paraId="747B5A16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пароль;</w:t>
      </w:r>
    </w:p>
    <w:p w14:paraId="3B3BEA57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дата создания;</w:t>
      </w:r>
    </w:p>
    <w:p w14:paraId="0499D843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вид пользователя.</w:t>
      </w:r>
    </w:p>
    <w:p w14:paraId="1D0A2EDA" w14:textId="47686AD4" w:rsidR="008C7E31" w:rsidRDefault="008C7E31" w:rsidP="008C7E31">
      <w:pPr>
        <w:rPr>
          <w:lang w:val="ru-RU"/>
        </w:rPr>
      </w:pPr>
      <w:r>
        <w:rPr>
          <w:lang w:val="ru-RU"/>
        </w:rPr>
        <w:t>Сущность «Ваканси</w:t>
      </w:r>
      <w:r w:rsidR="00600F41">
        <w:rPr>
          <w:lang w:val="ru-RU"/>
        </w:rPr>
        <w:t>и</w:t>
      </w:r>
      <w:r>
        <w:rPr>
          <w:lang w:val="ru-RU"/>
        </w:rPr>
        <w:t>» имеет следующие атрибуты:</w:t>
      </w:r>
    </w:p>
    <w:p w14:paraId="0C492E33" w14:textId="1DB48BBC" w:rsidR="008C7E31" w:rsidRDefault="008C7E31" w:rsidP="008C7E31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32615AE1" w14:textId="4B880ED9" w:rsidR="008C7E31" w:rsidRDefault="008C7E31" w:rsidP="008C7E31">
      <w:pPr>
        <w:rPr>
          <w:lang w:val="ru-RU"/>
        </w:rPr>
      </w:pPr>
      <w:r>
        <w:rPr>
          <w:lang w:val="ru-RU"/>
        </w:rPr>
        <w:t>- пользователь (внешний ключ к таблице «Пользовател</w:t>
      </w:r>
      <w:r w:rsidR="00600F41">
        <w:rPr>
          <w:lang w:val="ru-RU"/>
        </w:rPr>
        <w:t>и</w:t>
      </w:r>
      <w:r>
        <w:rPr>
          <w:lang w:val="ru-RU"/>
        </w:rPr>
        <w:t>»)</w:t>
      </w:r>
    </w:p>
    <w:p w14:paraId="2AB410A0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заголовок;</w:t>
      </w:r>
    </w:p>
    <w:p w14:paraId="58EEA323" w14:textId="77777777" w:rsidR="008C7E31" w:rsidRDefault="008C7E31" w:rsidP="008C7E31">
      <w:pPr>
        <w:rPr>
          <w:lang w:val="ru-RU"/>
        </w:rPr>
      </w:pPr>
      <w:r>
        <w:rPr>
          <w:lang w:val="ru-RU"/>
        </w:rPr>
        <w:t>- содержимое;</w:t>
      </w:r>
    </w:p>
    <w:p w14:paraId="55F56DD3" w14:textId="77777777" w:rsidR="008C7E31" w:rsidRDefault="008C7E31" w:rsidP="008C7E31">
      <w:pPr>
        <w:rPr>
          <w:lang w:val="ru-RU"/>
        </w:rPr>
      </w:pPr>
      <w:r>
        <w:rPr>
          <w:lang w:val="ru-RU"/>
        </w:rPr>
        <w:t>- требуемые навыки;</w:t>
      </w:r>
    </w:p>
    <w:p w14:paraId="43831803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заработная плата;</w:t>
      </w:r>
    </w:p>
    <w:p w14:paraId="173CF532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дата создания.</w:t>
      </w:r>
    </w:p>
    <w:p w14:paraId="18974B4B" w14:textId="0BD713D2" w:rsidR="008C7E31" w:rsidRDefault="008C7E31" w:rsidP="008C7E31">
      <w:pPr>
        <w:rPr>
          <w:lang w:val="ru-RU"/>
        </w:rPr>
      </w:pPr>
      <w:r>
        <w:rPr>
          <w:lang w:val="ru-RU"/>
        </w:rPr>
        <w:t>Сущность «Отклик</w:t>
      </w:r>
      <w:r w:rsidR="00600F41">
        <w:rPr>
          <w:lang w:val="ru-RU"/>
        </w:rPr>
        <w:t>и</w:t>
      </w:r>
      <w:r>
        <w:rPr>
          <w:lang w:val="ru-RU"/>
        </w:rPr>
        <w:t>» имеет следующие атрибуты:</w:t>
      </w:r>
    </w:p>
    <w:p w14:paraId="45011447" w14:textId="77777777" w:rsidR="008C7E31" w:rsidRDefault="008C7E31" w:rsidP="008C7E31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21EE76CE" w14:textId="68BBDC49" w:rsidR="00600F41" w:rsidRDefault="00600F41" w:rsidP="00600F41">
      <w:pPr>
        <w:rPr>
          <w:lang w:val="ru-RU"/>
        </w:rPr>
      </w:pPr>
      <w:r>
        <w:rPr>
          <w:lang w:val="ru-RU"/>
        </w:rPr>
        <w:t>- пользователь (внешний ключ к таблице «Пользователи»)</w:t>
      </w:r>
    </w:p>
    <w:p w14:paraId="14A625B4" w14:textId="54DD1060" w:rsidR="008C7E31" w:rsidRDefault="00600F41" w:rsidP="00600F41">
      <w:pPr>
        <w:rPr>
          <w:lang w:val="ru-RU"/>
        </w:rPr>
      </w:pPr>
      <w:r>
        <w:rPr>
          <w:lang w:val="ru-RU"/>
        </w:rPr>
        <w:t>- вакансия (внешний ключ к таблице «Вакансии»)</w:t>
      </w:r>
    </w:p>
    <w:p w14:paraId="7F3044B3" w14:textId="77777777" w:rsidR="008C7E31" w:rsidRDefault="008C7E31" w:rsidP="008C7E31">
      <w:pPr>
        <w:rPr>
          <w:lang w:val="ru-RU"/>
        </w:rPr>
      </w:pPr>
      <w:r>
        <w:rPr>
          <w:lang w:val="ru-RU"/>
        </w:rPr>
        <w:t>- содержимое.</w:t>
      </w:r>
    </w:p>
    <w:p w14:paraId="448DD5E8" w14:textId="27CF1332" w:rsidR="008C7E31" w:rsidRPr="00600F41" w:rsidRDefault="00600F41" w:rsidP="00600F4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огическая модель реляционной базы данных представлена на листе 3 графической части.</w:t>
      </w:r>
    </w:p>
    <w:p w14:paraId="3199944C" w14:textId="3E041A5D" w:rsidR="0009669D" w:rsidRDefault="0009669D" w:rsidP="0009669D">
      <w:pPr>
        <w:pStyle w:val="2"/>
        <w:rPr>
          <w:lang w:val="ru-RU"/>
        </w:rPr>
      </w:pPr>
      <w:bookmarkStart w:id="6" w:name="_Toc157415542"/>
      <w:r>
        <w:rPr>
          <w:lang w:val="ru-RU"/>
        </w:rPr>
        <w:lastRenderedPageBreak/>
        <w:t>Требования к веб-приложению</w:t>
      </w:r>
      <w:bookmarkEnd w:id="6"/>
    </w:p>
    <w:p w14:paraId="29F606B9" w14:textId="33BCFEDA" w:rsidR="00E7672B" w:rsidRPr="00E7672B" w:rsidRDefault="00E7672B" w:rsidP="00E7672B">
      <w:pPr>
        <w:rPr>
          <w:lang w:val="ru-RU"/>
        </w:rPr>
      </w:pPr>
      <w:r w:rsidRPr="00E7672B">
        <w:rPr>
          <w:lang w:val="ru-RU"/>
        </w:rPr>
        <w:t>Дизайн веб-приложения "</w:t>
      </w:r>
      <w:proofErr w:type="spellStart"/>
      <w:r w:rsidRPr="00E7672B">
        <w:rPr>
          <w:lang w:val="ru-RU"/>
        </w:rPr>
        <w:t>Cukierka</w:t>
      </w:r>
      <w:proofErr w:type="spellEnd"/>
      <w:r w:rsidRPr="00E7672B">
        <w:rPr>
          <w:lang w:val="ru-RU"/>
        </w:rPr>
        <w:t>" играет важную роль в обеспечении удобства и удовлетворительного пользовательского опыта. Основные требования к графическому интерфейсу веб-приложения включают:</w:t>
      </w:r>
    </w:p>
    <w:p w14:paraId="5E6CBDBF" w14:textId="26FEF7E3" w:rsidR="00E7672B" w:rsidRPr="00E7672B" w:rsidRDefault="00E7672B" w:rsidP="00E7672B">
      <w:pPr>
        <w:rPr>
          <w:lang w:val="ru-RU"/>
        </w:rPr>
      </w:pPr>
      <w:r>
        <w:rPr>
          <w:lang w:val="ru-RU"/>
        </w:rPr>
        <w:t>- п</w:t>
      </w:r>
      <w:r w:rsidRPr="00E7672B">
        <w:rPr>
          <w:lang w:val="ru-RU"/>
        </w:rPr>
        <w:t>ростая цветовая схема</w:t>
      </w:r>
      <w:r>
        <w:rPr>
          <w:lang w:val="ru-RU"/>
        </w:rPr>
        <w:t>,</w:t>
      </w:r>
      <w:r w:rsidRPr="00E7672B">
        <w:rPr>
          <w:lang w:val="ru-RU"/>
        </w:rPr>
        <w:t xml:space="preserve"> </w:t>
      </w:r>
      <w:r>
        <w:rPr>
          <w:lang w:val="ru-RU"/>
        </w:rPr>
        <w:t>и</w:t>
      </w:r>
      <w:r w:rsidRPr="00E7672B">
        <w:rPr>
          <w:lang w:val="ru-RU"/>
        </w:rPr>
        <w:t>спользование 2-3 основных цветов, обеспечивающих читаемость и приятный визуальный опыт</w:t>
      </w:r>
      <w:r>
        <w:rPr>
          <w:lang w:val="ru-RU"/>
        </w:rPr>
        <w:t>;</w:t>
      </w:r>
    </w:p>
    <w:p w14:paraId="0CB840BA" w14:textId="2817826F" w:rsidR="00E7672B" w:rsidRPr="00E7672B" w:rsidRDefault="00E7672B" w:rsidP="00E7672B">
      <w:pPr>
        <w:rPr>
          <w:lang w:val="ru-RU"/>
        </w:rPr>
      </w:pPr>
      <w:r>
        <w:rPr>
          <w:lang w:val="ru-RU"/>
        </w:rPr>
        <w:t>- д</w:t>
      </w:r>
      <w:r w:rsidRPr="00E7672B">
        <w:rPr>
          <w:lang w:val="ru-RU"/>
        </w:rPr>
        <w:t>еловой стиль</w:t>
      </w:r>
      <w:r>
        <w:rPr>
          <w:lang w:val="ru-RU"/>
        </w:rPr>
        <w:t>,</w:t>
      </w:r>
      <w:r w:rsidRPr="00E7672B">
        <w:rPr>
          <w:lang w:val="ru-RU"/>
        </w:rPr>
        <w:t xml:space="preserve"> </w:t>
      </w:r>
      <w:r>
        <w:rPr>
          <w:lang w:val="ru-RU"/>
        </w:rPr>
        <w:t>с</w:t>
      </w:r>
      <w:r w:rsidRPr="00E7672B">
        <w:rPr>
          <w:lang w:val="ru-RU"/>
        </w:rPr>
        <w:t>оответствие деловому стилю, исключая элементы, которые могут создать впечатление несерьезности или некомпетентности</w:t>
      </w:r>
      <w:r>
        <w:rPr>
          <w:lang w:val="ru-RU"/>
        </w:rPr>
        <w:t>;</w:t>
      </w:r>
    </w:p>
    <w:p w14:paraId="1397C81C" w14:textId="3C448C14" w:rsidR="00E7672B" w:rsidRPr="00E7672B" w:rsidRDefault="00E7672B" w:rsidP="00E7672B">
      <w:pPr>
        <w:rPr>
          <w:lang w:val="ru-RU"/>
        </w:rPr>
      </w:pPr>
      <w:r>
        <w:rPr>
          <w:lang w:val="ru-RU"/>
        </w:rPr>
        <w:t>- н</w:t>
      </w:r>
      <w:r w:rsidRPr="00E7672B">
        <w:rPr>
          <w:lang w:val="ru-RU"/>
        </w:rPr>
        <w:t>ейтральная цветовая гамма</w:t>
      </w:r>
      <w:r>
        <w:rPr>
          <w:lang w:val="ru-RU"/>
        </w:rPr>
        <w:t>, и</w:t>
      </w:r>
      <w:r w:rsidRPr="00E7672B">
        <w:rPr>
          <w:lang w:val="ru-RU"/>
        </w:rPr>
        <w:t>спользование нейтральных цветов, таких как белый, зеленый и чёрный, для создания профессионального впечатления</w:t>
      </w:r>
      <w:r>
        <w:rPr>
          <w:lang w:val="ru-RU"/>
        </w:rPr>
        <w:t>;</w:t>
      </w:r>
    </w:p>
    <w:p w14:paraId="40E497EA" w14:textId="49A697C5" w:rsidR="00E7672B" w:rsidRPr="00E7672B" w:rsidRDefault="00E7672B" w:rsidP="00E7672B">
      <w:pPr>
        <w:rPr>
          <w:lang w:val="ru-RU"/>
        </w:rPr>
      </w:pPr>
      <w:r>
        <w:rPr>
          <w:lang w:val="ru-RU"/>
        </w:rPr>
        <w:t>- м</w:t>
      </w:r>
      <w:r w:rsidRPr="00E7672B">
        <w:rPr>
          <w:lang w:val="ru-RU"/>
        </w:rPr>
        <w:t>инималистичный дизайн</w:t>
      </w:r>
      <w:r>
        <w:rPr>
          <w:lang w:val="ru-RU"/>
        </w:rPr>
        <w:t>, п</w:t>
      </w:r>
      <w:r w:rsidRPr="00E7672B">
        <w:rPr>
          <w:lang w:val="ru-RU"/>
        </w:rPr>
        <w:t>редотвращение перегруженности интерфейса, обеспечивая четкость и ясность информации</w:t>
      </w:r>
      <w:r>
        <w:rPr>
          <w:lang w:val="ru-RU"/>
        </w:rPr>
        <w:t>;</w:t>
      </w:r>
    </w:p>
    <w:p w14:paraId="1CA4B943" w14:textId="7277C8DA" w:rsidR="00E7672B" w:rsidRPr="00E7672B" w:rsidRDefault="00E7672B" w:rsidP="00E7672B">
      <w:pPr>
        <w:rPr>
          <w:lang w:val="ru-RU"/>
        </w:rPr>
      </w:pPr>
      <w:r>
        <w:rPr>
          <w:lang w:val="ru-RU"/>
        </w:rPr>
        <w:t>- л</w:t>
      </w:r>
      <w:r w:rsidRPr="00E7672B">
        <w:rPr>
          <w:lang w:val="ru-RU"/>
        </w:rPr>
        <w:t>оготип</w:t>
      </w:r>
      <w:r>
        <w:rPr>
          <w:lang w:val="ru-RU"/>
        </w:rPr>
        <w:t>, в</w:t>
      </w:r>
      <w:r w:rsidRPr="00E7672B">
        <w:rPr>
          <w:lang w:val="ru-RU"/>
        </w:rPr>
        <w:t>ключение логотипа, который отражает идентичность и название веб-приложения</w:t>
      </w:r>
      <w:r>
        <w:rPr>
          <w:lang w:val="ru-RU"/>
        </w:rPr>
        <w:t>;</w:t>
      </w:r>
    </w:p>
    <w:p w14:paraId="7663FD3A" w14:textId="5328F0C9" w:rsidR="00E7672B" w:rsidRPr="00E7672B" w:rsidRDefault="00E7672B" w:rsidP="00E7672B">
      <w:pPr>
        <w:rPr>
          <w:lang w:val="ru-RU"/>
        </w:rPr>
      </w:pPr>
      <w:r>
        <w:rPr>
          <w:lang w:val="ru-RU"/>
        </w:rPr>
        <w:t>- о</w:t>
      </w:r>
      <w:r w:rsidRPr="00E7672B">
        <w:rPr>
          <w:lang w:val="ru-RU"/>
        </w:rPr>
        <w:t>граниченное количество шрифтов</w:t>
      </w:r>
      <w:r>
        <w:rPr>
          <w:lang w:val="ru-RU"/>
        </w:rPr>
        <w:t>, и</w:t>
      </w:r>
      <w:r w:rsidRPr="00E7672B">
        <w:rPr>
          <w:lang w:val="ru-RU"/>
        </w:rPr>
        <w:t>спользование не более 2-3 шрифтов на сайте для единообразия и читаемости текста</w:t>
      </w:r>
      <w:r>
        <w:rPr>
          <w:lang w:val="ru-RU"/>
        </w:rPr>
        <w:t>;</w:t>
      </w:r>
    </w:p>
    <w:p w14:paraId="3E744597" w14:textId="106DBBBD" w:rsidR="0009669D" w:rsidRDefault="00E7672B" w:rsidP="00E7672B">
      <w:pPr>
        <w:rPr>
          <w:lang w:val="ru-RU"/>
        </w:rPr>
      </w:pPr>
      <w:r>
        <w:rPr>
          <w:lang w:val="ru-RU"/>
        </w:rPr>
        <w:t>- к</w:t>
      </w:r>
      <w:r w:rsidRPr="00E7672B">
        <w:rPr>
          <w:lang w:val="ru-RU"/>
        </w:rPr>
        <w:t>росс-браузерная и адаптивная совместимость</w:t>
      </w:r>
      <w:r>
        <w:rPr>
          <w:lang w:val="ru-RU"/>
        </w:rPr>
        <w:t>, к</w:t>
      </w:r>
      <w:r w:rsidRPr="00E7672B">
        <w:rPr>
          <w:lang w:val="ru-RU"/>
        </w:rPr>
        <w:t>орректное отображение интерфейса в различных браузерах (</w:t>
      </w:r>
      <w:proofErr w:type="spellStart"/>
      <w:r w:rsidRPr="00E7672B">
        <w:rPr>
          <w:lang w:val="ru-RU"/>
        </w:rPr>
        <w:t>Chrome</w:t>
      </w:r>
      <w:proofErr w:type="spellEnd"/>
      <w:r w:rsidRPr="00E7672B">
        <w:rPr>
          <w:lang w:val="ru-RU"/>
        </w:rPr>
        <w:t xml:space="preserve">, </w:t>
      </w:r>
      <w:proofErr w:type="spellStart"/>
      <w:r w:rsidRPr="00E7672B">
        <w:rPr>
          <w:lang w:val="ru-RU"/>
        </w:rPr>
        <w:t>Firefox</w:t>
      </w:r>
      <w:proofErr w:type="spellEnd"/>
      <w:r w:rsidRPr="00E7672B">
        <w:rPr>
          <w:lang w:val="ru-RU"/>
        </w:rPr>
        <w:t xml:space="preserve">, </w:t>
      </w:r>
      <w:proofErr w:type="spellStart"/>
      <w:r w:rsidRPr="00E7672B">
        <w:rPr>
          <w:lang w:val="ru-RU"/>
        </w:rPr>
        <w:t>Safari</w:t>
      </w:r>
      <w:proofErr w:type="spellEnd"/>
      <w:r w:rsidRPr="00E7672B">
        <w:rPr>
          <w:lang w:val="ru-RU"/>
        </w:rPr>
        <w:t xml:space="preserve">, </w:t>
      </w:r>
      <w:proofErr w:type="spellStart"/>
      <w:r w:rsidRPr="00E7672B">
        <w:rPr>
          <w:lang w:val="ru-RU"/>
        </w:rPr>
        <w:t>Edge</w:t>
      </w:r>
      <w:proofErr w:type="spellEnd"/>
      <w:r w:rsidRPr="00E7672B">
        <w:rPr>
          <w:lang w:val="ru-RU"/>
        </w:rPr>
        <w:t>) и на различных устройствах (ПК, планшеты, смартфоны), обеспечивая доступность для всех пользователей.</w:t>
      </w:r>
    </w:p>
    <w:p w14:paraId="16C64067" w14:textId="5E1589FC" w:rsidR="0009669D" w:rsidRDefault="0009669D" w:rsidP="0009669D">
      <w:pPr>
        <w:pStyle w:val="2"/>
        <w:rPr>
          <w:lang w:val="ru-RU"/>
        </w:rPr>
      </w:pPr>
      <w:bookmarkStart w:id="7" w:name="_Toc157415543"/>
      <w:r>
        <w:rPr>
          <w:lang w:val="ru-RU"/>
        </w:rPr>
        <w:t>Структура веб-приложения</w:t>
      </w:r>
      <w:bookmarkEnd w:id="7"/>
    </w:p>
    <w:p w14:paraId="7D6CAF87" w14:textId="77777777" w:rsidR="0009669D" w:rsidRDefault="0009669D" w:rsidP="0009669D">
      <w:pPr>
        <w:rPr>
          <w:lang w:val="ru-RU"/>
        </w:rPr>
      </w:pPr>
      <w:r w:rsidRPr="001A2E38">
        <w:rPr>
          <w:lang w:val="ru-RU"/>
        </w:rPr>
        <w:t xml:space="preserve">Привет всем </w:t>
      </w:r>
      <w:proofErr w:type="spellStart"/>
      <w:proofErr w:type="gramStart"/>
      <w:r w:rsidRPr="001A2E38">
        <w:rPr>
          <w:lang w:val="ru-RU"/>
        </w:rPr>
        <w:t>рпрпррррррррррр</w:t>
      </w:r>
      <w:proofErr w:type="spellEnd"/>
      <w:r w:rsidRPr="001A2E38">
        <w:rPr>
          <w:lang w:val="ru-RU"/>
        </w:rPr>
        <w:t xml:space="preserve">  </w:t>
      </w:r>
      <w:proofErr w:type="spellStart"/>
      <w:r w:rsidRPr="001A2E38">
        <w:rPr>
          <w:lang w:val="ru-RU"/>
        </w:rPr>
        <w:t>рпрпр</w:t>
      </w:r>
      <w:proofErr w:type="spellEnd"/>
      <w:proofErr w:type="gram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п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</w:p>
    <w:p w14:paraId="4D96CC72" w14:textId="77777777" w:rsidR="0009669D" w:rsidRPr="001A2E38" w:rsidRDefault="0009669D" w:rsidP="0009669D">
      <w:pPr>
        <w:rPr>
          <w:lang w:val="ru-RU"/>
        </w:rPr>
      </w:pPr>
      <w:r w:rsidRPr="001A2E38">
        <w:rPr>
          <w:lang w:val="ru-RU"/>
        </w:rPr>
        <w:t xml:space="preserve">Привет всем </w:t>
      </w:r>
      <w:proofErr w:type="spellStart"/>
      <w:proofErr w:type="gramStart"/>
      <w:r w:rsidRPr="001A2E38">
        <w:rPr>
          <w:lang w:val="ru-RU"/>
        </w:rPr>
        <w:t>рпрпррррррррррр</w:t>
      </w:r>
      <w:proofErr w:type="spellEnd"/>
      <w:r w:rsidRPr="001A2E38">
        <w:rPr>
          <w:lang w:val="ru-RU"/>
        </w:rPr>
        <w:t xml:space="preserve">  </w:t>
      </w:r>
      <w:proofErr w:type="spellStart"/>
      <w:r w:rsidRPr="001A2E38">
        <w:rPr>
          <w:lang w:val="ru-RU"/>
        </w:rPr>
        <w:t>рпрпр</w:t>
      </w:r>
      <w:proofErr w:type="spellEnd"/>
      <w:proofErr w:type="gram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п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</w:t>
      </w:r>
      <w:proofErr w:type="spellStart"/>
      <w:r w:rsidRPr="001A2E38">
        <w:rPr>
          <w:lang w:val="ru-RU"/>
        </w:rPr>
        <w:t>пр</w:t>
      </w:r>
      <w:proofErr w:type="spellEnd"/>
      <w:r w:rsidRPr="001A2E38">
        <w:rPr>
          <w:lang w:val="ru-RU"/>
        </w:rPr>
        <w:t xml:space="preserve"> п </w:t>
      </w:r>
      <w:proofErr w:type="spellStart"/>
      <w:r w:rsidRPr="001A2E38">
        <w:rPr>
          <w:lang w:val="ru-RU"/>
        </w:rPr>
        <w:t>рпр</w:t>
      </w:r>
      <w:proofErr w:type="spellEnd"/>
    </w:p>
    <w:p w14:paraId="7B5B6CDF" w14:textId="2D2E1BBD" w:rsidR="0009669D" w:rsidRDefault="0009669D" w:rsidP="0009669D">
      <w:pPr>
        <w:rPr>
          <w:lang w:val="ru-RU"/>
        </w:rPr>
      </w:pPr>
    </w:p>
    <w:p w14:paraId="5CEAF1D5" w14:textId="31DB30B8" w:rsidR="0009669D" w:rsidRDefault="0009669D" w:rsidP="0009669D">
      <w:pPr>
        <w:pStyle w:val="2"/>
        <w:rPr>
          <w:lang w:val="ru-RU"/>
        </w:rPr>
      </w:pPr>
      <w:bookmarkStart w:id="8" w:name="_Toc157415544"/>
      <w:r>
        <w:rPr>
          <w:lang w:val="ru-RU"/>
        </w:rPr>
        <w:t>Проектирование макета веб-приложения</w:t>
      </w:r>
      <w:bookmarkEnd w:id="8"/>
    </w:p>
    <w:p w14:paraId="3269B306" w14:textId="2C84EB83" w:rsidR="004A7CA9" w:rsidRPr="004A7CA9" w:rsidRDefault="004A7CA9" w:rsidP="004A7CA9">
      <w:pPr>
        <w:rPr>
          <w:lang w:val="ru-RU"/>
        </w:rPr>
      </w:pPr>
      <w:r w:rsidRPr="004A7CA9">
        <w:rPr>
          <w:lang w:val="ru-RU"/>
        </w:rPr>
        <w:t>Дизайн веб-приложения "</w:t>
      </w:r>
      <w:proofErr w:type="spellStart"/>
      <w:r w:rsidRPr="004A7CA9">
        <w:rPr>
          <w:lang w:val="ru-RU"/>
        </w:rPr>
        <w:t>Cukierka</w:t>
      </w:r>
      <w:proofErr w:type="spellEnd"/>
      <w:r w:rsidRPr="004A7CA9">
        <w:rPr>
          <w:lang w:val="ru-RU"/>
        </w:rPr>
        <w:t>" сосредотачивается на обеспечении простоты, удобства использования и минимализма для создания профессионального визуального опыта.</w:t>
      </w:r>
    </w:p>
    <w:p w14:paraId="20DCA897" w14:textId="024BDB7B" w:rsidR="004A7CA9" w:rsidRPr="004A7CA9" w:rsidRDefault="004A7CA9" w:rsidP="004A7CA9">
      <w:pPr>
        <w:rPr>
          <w:lang w:val="ru-RU"/>
        </w:rPr>
      </w:pPr>
      <w:r w:rsidRPr="004A7CA9">
        <w:rPr>
          <w:lang w:val="ru-RU"/>
        </w:rPr>
        <w:t>Основные аспекты дизайна:</w:t>
      </w:r>
    </w:p>
    <w:p w14:paraId="463E318E" w14:textId="44DB760B" w:rsidR="004A7CA9" w:rsidRPr="004A7CA9" w:rsidRDefault="00B323C8" w:rsidP="004A7CA9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р</w:t>
      </w:r>
      <w:r w:rsidR="004A7CA9" w:rsidRPr="004A7CA9">
        <w:rPr>
          <w:lang w:val="ru-RU"/>
        </w:rPr>
        <w:t>азделение информации</w:t>
      </w:r>
      <w:r>
        <w:rPr>
          <w:lang w:val="ru-RU"/>
        </w:rPr>
        <w:t>, и</w:t>
      </w:r>
      <w:r w:rsidR="004A7CA9" w:rsidRPr="004A7CA9">
        <w:rPr>
          <w:lang w:val="ru-RU"/>
        </w:rPr>
        <w:t>нформация на странице разделена на столбцы для легкого восприятия данных</w:t>
      </w:r>
      <w:r>
        <w:rPr>
          <w:lang w:val="ru-RU"/>
        </w:rPr>
        <w:t>;</w:t>
      </w:r>
    </w:p>
    <w:p w14:paraId="270BC18A" w14:textId="3F6A8CB3" w:rsidR="004A7CA9" w:rsidRPr="004A7CA9" w:rsidRDefault="00B323C8" w:rsidP="004A7CA9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п</w:t>
      </w:r>
      <w:r w:rsidR="004A7CA9" w:rsidRPr="004A7CA9">
        <w:rPr>
          <w:lang w:val="ru-RU"/>
        </w:rPr>
        <w:t>онятные заголовки</w:t>
      </w:r>
      <w:r>
        <w:rPr>
          <w:lang w:val="ru-RU"/>
        </w:rPr>
        <w:t>, к</w:t>
      </w:r>
      <w:r w:rsidR="004A7CA9" w:rsidRPr="004A7CA9">
        <w:rPr>
          <w:lang w:val="ru-RU"/>
        </w:rPr>
        <w:t>аждый столбец снабжен понятным заголовком, который четко выделяет суть представленной информации</w:t>
      </w:r>
      <w:r>
        <w:rPr>
          <w:lang w:val="ru-RU"/>
        </w:rPr>
        <w:t>;</w:t>
      </w:r>
    </w:p>
    <w:p w14:paraId="4272B50A" w14:textId="0D5472E1" w:rsidR="004A7CA9" w:rsidRPr="004A7CA9" w:rsidRDefault="00B323C8" w:rsidP="004A7CA9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="004A7CA9" w:rsidRPr="004A7CA9">
        <w:rPr>
          <w:lang w:val="ru-RU"/>
        </w:rPr>
        <w:t>ортировка данных</w:t>
      </w:r>
      <w:r>
        <w:rPr>
          <w:lang w:val="ru-RU"/>
        </w:rPr>
        <w:t>, п</w:t>
      </w:r>
      <w:r w:rsidR="004A7CA9" w:rsidRPr="004A7CA9">
        <w:rPr>
          <w:lang w:val="ru-RU"/>
        </w:rPr>
        <w:t>ользователи имеют возможность сортировать данные по различным критериям, обеспечивая легкий доступ к необходимой информации</w:t>
      </w:r>
      <w:r>
        <w:rPr>
          <w:lang w:val="ru-RU"/>
        </w:rPr>
        <w:t>;</w:t>
      </w:r>
    </w:p>
    <w:p w14:paraId="754B1C00" w14:textId="3FDDFAFC" w:rsidR="004A7CA9" w:rsidRPr="004A7CA9" w:rsidRDefault="00B323C8" w:rsidP="004A7CA9">
      <w:pPr>
        <w:rPr>
          <w:lang w:val="ru-RU"/>
        </w:rPr>
      </w:pPr>
      <w:r w:rsidRPr="00B323C8">
        <w:rPr>
          <w:lang w:val="ru-RU"/>
        </w:rPr>
        <w:lastRenderedPageBreak/>
        <w:t>-</w:t>
      </w:r>
      <w:r>
        <w:rPr>
          <w:lang w:val="en-US"/>
        </w:rPr>
        <w:t> </w:t>
      </w:r>
      <w:r>
        <w:rPr>
          <w:lang w:val="ru-RU"/>
        </w:rPr>
        <w:t>м</w:t>
      </w:r>
      <w:r w:rsidR="004A7CA9" w:rsidRPr="004A7CA9">
        <w:rPr>
          <w:lang w:val="ru-RU"/>
        </w:rPr>
        <w:t>аксимальное использование экранного пространства</w:t>
      </w:r>
      <w:r>
        <w:rPr>
          <w:lang w:val="ru-RU"/>
        </w:rPr>
        <w:t>, в</w:t>
      </w:r>
      <w:r w:rsidR="004A7CA9" w:rsidRPr="004A7CA9">
        <w:rPr>
          <w:lang w:val="ru-RU"/>
        </w:rPr>
        <w:t>есь экран используется для эффективного отображения информации без перегрузки интерфейса</w:t>
      </w:r>
      <w:r>
        <w:rPr>
          <w:lang w:val="ru-RU"/>
        </w:rPr>
        <w:t>;</w:t>
      </w:r>
    </w:p>
    <w:p w14:paraId="49FD14E2" w14:textId="26071C13" w:rsidR="004A7CA9" w:rsidRPr="004A7CA9" w:rsidRDefault="00B323C8" w:rsidP="004A7CA9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б</w:t>
      </w:r>
      <w:r w:rsidR="004A7CA9" w:rsidRPr="004A7CA9">
        <w:rPr>
          <w:lang w:val="ru-RU"/>
        </w:rPr>
        <w:t>аланс информативности и удобства чтения</w:t>
      </w:r>
      <w:r>
        <w:rPr>
          <w:lang w:val="ru-RU"/>
        </w:rPr>
        <w:t>, и</w:t>
      </w:r>
      <w:r w:rsidR="004A7CA9" w:rsidRPr="004A7CA9">
        <w:rPr>
          <w:lang w:val="ru-RU"/>
        </w:rPr>
        <w:t>нформация представлена в удобочитаемом формате, обеспечивая максимальную информативность при минимальном напряжении для восприятия</w:t>
      </w:r>
      <w:r>
        <w:rPr>
          <w:lang w:val="ru-RU"/>
        </w:rPr>
        <w:t>;</w:t>
      </w:r>
    </w:p>
    <w:p w14:paraId="48C01C36" w14:textId="5133A7AA" w:rsidR="004A7CA9" w:rsidRPr="004A7CA9" w:rsidRDefault="00B323C8" w:rsidP="004A7CA9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п</w:t>
      </w:r>
      <w:r w:rsidR="004A7CA9" w:rsidRPr="004A7CA9">
        <w:rPr>
          <w:lang w:val="ru-RU"/>
        </w:rPr>
        <w:t>оиск</w:t>
      </w:r>
      <w:r>
        <w:rPr>
          <w:lang w:val="ru-RU"/>
        </w:rPr>
        <w:t>, р</w:t>
      </w:r>
      <w:r w:rsidR="004A7CA9" w:rsidRPr="004A7CA9">
        <w:rPr>
          <w:lang w:val="ru-RU"/>
        </w:rPr>
        <w:t>еализован эффективный механизм поиска, который обеспечивает управление большим объемом данных</w:t>
      </w:r>
      <w:r>
        <w:rPr>
          <w:lang w:val="ru-RU"/>
        </w:rPr>
        <w:t>;</w:t>
      </w:r>
    </w:p>
    <w:p w14:paraId="637DD4A2" w14:textId="611F5C77" w:rsidR="004A7CA9" w:rsidRPr="004A7CA9" w:rsidRDefault="00B323C8" w:rsidP="004A7CA9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п</w:t>
      </w:r>
      <w:r w:rsidR="004A7CA9" w:rsidRPr="004A7CA9">
        <w:rPr>
          <w:lang w:val="ru-RU"/>
        </w:rPr>
        <w:t>ростые цвета и формы</w:t>
      </w:r>
      <w:r>
        <w:rPr>
          <w:lang w:val="ru-RU"/>
        </w:rPr>
        <w:t>, и</w:t>
      </w:r>
      <w:r w:rsidR="004A7CA9" w:rsidRPr="004A7CA9">
        <w:rPr>
          <w:lang w:val="ru-RU"/>
        </w:rPr>
        <w:t>спользуются простые цвета и формы, соответствующие общему стилю приложения и обеспечивающие единый и профессиональный вид интерфейса.</w:t>
      </w:r>
    </w:p>
    <w:p w14:paraId="40E8C9F3" w14:textId="70780F1C" w:rsidR="002C651F" w:rsidRDefault="004A7CA9" w:rsidP="004A7CA9">
      <w:pPr>
        <w:rPr>
          <w:lang w:val="ru-RU"/>
        </w:rPr>
      </w:pPr>
      <w:r w:rsidRPr="004A7CA9">
        <w:rPr>
          <w:lang w:val="ru-RU"/>
        </w:rPr>
        <w:t xml:space="preserve">Макет главной страницы представляет собой форму, содержащую всю необходимую информацию для электромонтёров. Форма также включает кнопку, позволяющую пользователям загрузить отчет в формате </w:t>
      </w:r>
      <w:r>
        <w:rPr>
          <w:lang w:val="en-US"/>
        </w:rPr>
        <w:t>CVS</w:t>
      </w:r>
      <w:r w:rsidRPr="004A7CA9">
        <w:rPr>
          <w:lang w:val="ru-RU"/>
        </w:rPr>
        <w:t>.</w:t>
      </w:r>
    </w:p>
    <w:p w14:paraId="2B889052" w14:textId="75398E8C" w:rsidR="002C651F" w:rsidRDefault="002C651F" w:rsidP="002C651F">
      <w:pPr>
        <w:pStyle w:val="2"/>
        <w:rPr>
          <w:lang w:val="ru-RU"/>
        </w:rPr>
      </w:pPr>
      <w:bookmarkStart w:id="9" w:name="_Toc157415545"/>
      <w:r w:rsidRPr="002C651F">
        <w:rPr>
          <w:lang w:val="ru-RU"/>
        </w:rPr>
        <w:t>Программно-технические средства, необходимые для разработки</w:t>
      </w:r>
      <w:r>
        <w:rPr>
          <w:lang w:val="ru-RU"/>
        </w:rPr>
        <w:t xml:space="preserve"> </w:t>
      </w:r>
      <w:r w:rsidRPr="002C651F">
        <w:rPr>
          <w:lang w:val="ru-RU"/>
        </w:rPr>
        <w:t>приложения</w:t>
      </w:r>
      <w:bookmarkEnd w:id="9"/>
    </w:p>
    <w:p w14:paraId="00BEF2A0" w14:textId="4B70BFE1" w:rsidR="00690B55" w:rsidRPr="00690B55" w:rsidRDefault="00690B55" w:rsidP="00690B55">
      <w:pPr>
        <w:rPr>
          <w:lang w:val="ru-RU"/>
        </w:rPr>
      </w:pPr>
      <w:bookmarkStart w:id="10" w:name="_Toc157415546"/>
      <w:r w:rsidRPr="00690B55">
        <w:rPr>
          <w:lang w:val="ru-RU"/>
        </w:rPr>
        <w:t>Комплекс программно-технических средств был тщательно подобран с учетом требований к веб-приложению "</w:t>
      </w:r>
      <w:proofErr w:type="spellStart"/>
      <w:r w:rsidRPr="00690B55">
        <w:rPr>
          <w:lang w:val="ru-RU"/>
        </w:rPr>
        <w:t>Cukierka</w:t>
      </w:r>
      <w:proofErr w:type="spellEnd"/>
      <w:r w:rsidRPr="00690B55">
        <w:rPr>
          <w:lang w:val="ru-RU"/>
        </w:rPr>
        <w:t>" и ориентированности на эффективность разработки и поддержки. Ниже приведены основные инструменты и технологии, которые были выбраны для разработки приложения:</w:t>
      </w:r>
    </w:p>
    <w:p w14:paraId="386EA131" w14:textId="259F4AC7" w:rsidR="00690B55" w:rsidRPr="00690B55" w:rsidRDefault="00690B55" w:rsidP="00690B55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о</w:t>
      </w:r>
      <w:r w:rsidRPr="00690B55">
        <w:rPr>
          <w:lang w:val="ru-RU"/>
        </w:rPr>
        <w:t xml:space="preserve">перационная система </w:t>
      </w:r>
      <w:proofErr w:type="spellStart"/>
      <w:r w:rsidRPr="00690B55">
        <w:rPr>
          <w:lang w:val="ru-RU"/>
        </w:rPr>
        <w:t>Windows</w:t>
      </w:r>
      <w:proofErr w:type="spellEnd"/>
      <w:r w:rsidRPr="00690B55">
        <w:rPr>
          <w:lang w:val="ru-RU"/>
        </w:rPr>
        <w:t xml:space="preserve"> 10</w:t>
      </w:r>
      <w:r>
        <w:rPr>
          <w:lang w:val="ru-RU"/>
        </w:rPr>
        <w:t>;</w:t>
      </w:r>
    </w:p>
    <w:p w14:paraId="072AB012" w14:textId="05A16A76" w:rsidR="00690B55" w:rsidRPr="00690B55" w:rsidRDefault="00690B55" w:rsidP="00690B55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 xml:space="preserve">реда разработки </w:t>
      </w:r>
      <w:proofErr w:type="spellStart"/>
      <w:r w:rsidRPr="00690B55">
        <w:rPr>
          <w:lang w:val="ru-RU"/>
        </w:rPr>
        <w:t>Visual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Studio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Code</w:t>
      </w:r>
      <w:proofErr w:type="spellEnd"/>
      <w:r w:rsidRPr="00690B55">
        <w:rPr>
          <w:lang w:val="ru-RU"/>
        </w:rPr>
        <w:t xml:space="preserve"> (</w:t>
      </w:r>
      <w:proofErr w:type="spellStart"/>
      <w:r w:rsidRPr="00690B55">
        <w:rPr>
          <w:lang w:val="ru-RU"/>
        </w:rPr>
        <w:t>VSCode</w:t>
      </w:r>
      <w:proofErr w:type="spellEnd"/>
      <w:r w:rsidRPr="00690B55">
        <w:rPr>
          <w:lang w:val="ru-RU"/>
        </w:rPr>
        <w:t>)</w:t>
      </w:r>
      <w:r>
        <w:rPr>
          <w:lang w:val="ru-RU"/>
        </w:rPr>
        <w:t>;</w:t>
      </w:r>
    </w:p>
    <w:p w14:paraId="0BB14443" w14:textId="0D2D28D0" w:rsidR="00690B55" w:rsidRPr="00690B55" w:rsidRDefault="00690B55" w:rsidP="00690B55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я</w:t>
      </w:r>
      <w:r w:rsidRPr="00690B55">
        <w:rPr>
          <w:lang w:val="ru-RU"/>
        </w:rPr>
        <w:t xml:space="preserve">зык программирования </w:t>
      </w:r>
      <w:proofErr w:type="spellStart"/>
      <w:r w:rsidRPr="00690B55">
        <w:rPr>
          <w:lang w:val="ru-RU"/>
        </w:rPr>
        <w:t>Rust</w:t>
      </w:r>
      <w:proofErr w:type="spellEnd"/>
      <w:r>
        <w:rPr>
          <w:lang w:val="ru-RU"/>
        </w:rPr>
        <w:t>;</w:t>
      </w:r>
    </w:p>
    <w:p w14:paraId="2A9467C7" w14:textId="61D8F04A" w:rsidR="00690B55" w:rsidRPr="00690B55" w:rsidRDefault="00690B55" w:rsidP="00690B55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я</w:t>
      </w:r>
      <w:r w:rsidRPr="00690B55">
        <w:rPr>
          <w:lang w:val="ru-RU"/>
        </w:rPr>
        <w:t>зык запросов SQL</w:t>
      </w:r>
      <w:r>
        <w:rPr>
          <w:lang w:val="ru-RU"/>
        </w:rPr>
        <w:t>;</w:t>
      </w:r>
    </w:p>
    <w:p w14:paraId="1A5E01EE" w14:textId="6A98A59D" w:rsidR="00690B55" w:rsidRPr="00690B55" w:rsidRDefault="00690B55" w:rsidP="00690B55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 xml:space="preserve">истема управления базами данных </w:t>
      </w:r>
      <w:proofErr w:type="spellStart"/>
      <w:r w:rsidRPr="00690B55">
        <w:rPr>
          <w:lang w:val="ru-RU"/>
        </w:rPr>
        <w:t>PostgreSQL</w:t>
      </w:r>
      <w:proofErr w:type="spellEnd"/>
      <w:r>
        <w:rPr>
          <w:lang w:val="ru-RU"/>
        </w:rPr>
        <w:t>;</w:t>
      </w:r>
    </w:p>
    <w:p w14:paraId="054FC184" w14:textId="3D9D01CA" w:rsidR="00690B55" w:rsidRPr="00690B55" w:rsidRDefault="00690B55" w:rsidP="00690B55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 xml:space="preserve">истема контроля версий </w:t>
      </w:r>
      <w:proofErr w:type="spellStart"/>
      <w:r w:rsidRPr="00690B55">
        <w:rPr>
          <w:lang w:val="ru-RU"/>
        </w:rPr>
        <w:t>Git</w:t>
      </w:r>
      <w:proofErr w:type="spellEnd"/>
      <w:r>
        <w:rPr>
          <w:lang w:val="ru-RU"/>
        </w:rPr>
        <w:t>.</w:t>
      </w:r>
    </w:p>
    <w:p w14:paraId="5FBF95E1" w14:textId="3438AA24" w:rsidR="00690B55" w:rsidRPr="00690B55" w:rsidRDefault="00690B55" w:rsidP="00690B55">
      <w:pPr>
        <w:rPr>
          <w:lang w:val="ru-RU"/>
        </w:rPr>
      </w:pPr>
      <w:r w:rsidRPr="00690B55">
        <w:rPr>
          <w:lang w:val="ru-RU"/>
        </w:rPr>
        <w:tab/>
        <w:t xml:space="preserve">Операционная система </w:t>
      </w:r>
      <w:proofErr w:type="spellStart"/>
      <w:r w:rsidRPr="00690B55">
        <w:rPr>
          <w:lang w:val="ru-RU"/>
        </w:rPr>
        <w:t>Windows</w:t>
      </w:r>
      <w:proofErr w:type="spellEnd"/>
      <w:r w:rsidRPr="00690B55">
        <w:rPr>
          <w:lang w:val="ru-RU"/>
        </w:rPr>
        <w:t xml:space="preserve"> 10 </w:t>
      </w:r>
      <w:r>
        <w:rPr>
          <w:lang w:val="ru-RU"/>
        </w:rPr>
        <w:t>–</w:t>
      </w:r>
      <w:r w:rsidRPr="00690B55">
        <w:rPr>
          <w:lang w:val="ru-RU"/>
        </w:rPr>
        <w:t xml:space="preserve"> Проприетарная операционная система для персональных компьютеров, обеспечивающая удобную среду разработки и обширную поддержку инструментов и приложений.</w:t>
      </w:r>
    </w:p>
    <w:p w14:paraId="53E5CA07" w14:textId="631292F6" w:rsidR="00690B55" w:rsidRPr="00690B55" w:rsidRDefault="00690B55" w:rsidP="00690B55">
      <w:pPr>
        <w:rPr>
          <w:lang w:val="ru-RU"/>
        </w:rPr>
      </w:pPr>
      <w:r w:rsidRPr="00690B55">
        <w:rPr>
          <w:lang w:val="ru-RU"/>
        </w:rPr>
        <w:t xml:space="preserve">Среда разработки </w:t>
      </w:r>
      <w:proofErr w:type="spellStart"/>
      <w:r w:rsidRPr="00690B55">
        <w:rPr>
          <w:lang w:val="ru-RU"/>
        </w:rPr>
        <w:t>Visual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Studio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Code</w:t>
      </w:r>
      <w:proofErr w:type="spellEnd"/>
      <w:r w:rsidRPr="00690B55">
        <w:rPr>
          <w:lang w:val="ru-RU"/>
        </w:rPr>
        <w:t xml:space="preserve"> (</w:t>
      </w:r>
      <w:proofErr w:type="spellStart"/>
      <w:r w:rsidRPr="00690B55">
        <w:rPr>
          <w:lang w:val="ru-RU"/>
        </w:rPr>
        <w:t>VSCode</w:t>
      </w:r>
      <w:proofErr w:type="spellEnd"/>
      <w:r w:rsidRPr="00690B55">
        <w:rPr>
          <w:lang w:val="ru-RU"/>
        </w:rPr>
        <w:t>)</w:t>
      </w:r>
      <w:r>
        <w:rPr>
          <w:lang w:val="ru-RU"/>
        </w:rPr>
        <w:t xml:space="preserve"> –</w:t>
      </w:r>
      <w:r w:rsidRPr="00690B55">
        <w:rPr>
          <w:lang w:val="ru-RU"/>
        </w:rPr>
        <w:t xml:space="preserve"> Редактор исходного кода, разработанный </w:t>
      </w:r>
      <w:proofErr w:type="spellStart"/>
      <w:r w:rsidRPr="00690B55">
        <w:rPr>
          <w:lang w:val="ru-RU"/>
        </w:rPr>
        <w:t>Microsoft</w:t>
      </w:r>
      <w:proofErr w:type="spellEnd"/>
      <w:r w:rsidRPr="00690B55">
        <w:rPr>
          <w:lang w:val="ru-RU"/>
        </w:rPr>
        <w:t xml:space="preserve"> для </w:t>
      </w:r>
      <w:proofErr w:type="spellStart"/>
      <w:r w:rsidRPr="00690B55">
        <w:rPr>
          <w:lang w:val="ru-RU"/>
        </w:rPr>
        <w:t>Windows</w:t>
      </w:r>
      <w:proofErr w:type="spellEnd"/>
      <w:r w:rsidRPr="00690B55">
        <w:rPr>
          <w:lang w:val="ru-RU"/>
        </w:rPr>
        <w:t xml:space="preserve">, </w:t>
      </w:r>
      <w:proofErr w:type="spellStart"/>
      <w:r w:rsidRPr="00690B55">
        <w:rPr>
          <w:lang w:val="ru-RU"/>
        </w:rPr>
        <w:t>Linux</w:t>
      </w:r>
      <w:proofErr w:type="spellEnd"/>
      <w:r w:rsidRPr="00690B55">
        <w:rPr>
          <w:lang w:val="ru-RU"/>
        </w:rPr>
        <w:t xml:space="preserve"> и </w:t>
      </w:r>
      <w:proofErr w:type="spellStart"/>
      <w:r w:rsidRPr="00690B55">
        <w:rPr>
          <w:lang w:val="ru-RU"/>
        </w:rPr>
        <w:t>macOS</w:t>
      </w:r>
      <w:proofErr w:type="spellEnd"/>
      <w:r w:rsidRPr="00690B55">
        <w:rPr>
          <w:lang w:val="ru-RU"/>
        </w:rPr>
        <w:t>. Позиционируется как легкий редактор кода для кроссплатформенной разработки веб и облачных приложений.</w:t>
      </w:r>
    </w:p>
    <w:p w14:paraId="318460F6" w14:textId="1C0BE9C6" w:rsidR="00690B55" w:rsidRPr="00690B55" w:rsidRDefault="00690B55" w:rsidP="00690B55">
      <w:pPr>
        <w:rPr>
          <w:lang w:val="ru-RU"/>
        </w:rPr>
      </w:pPr>
      <w:r w:rsidRPr="00690B55">
        <w:rPr>
          <w:lang w:val="ru-RU"/>
        </w:rPr>
        <w:t xml:space="preserve">Язык программирования </w:t>
      </w:r>
      <w:proofErr w:type="spellStart"/>
      <w:r w:rsidRPr="00690B55">
        <w:rPr>
          <w:lang w:val="ru-RU"/>
        </w:rPr>
        <w:t>Rust</w:t>
      </w:r>
      <w:proofErr w:type="spellEnd"/>
      <w:r w:rsidRPr="00690B55">
        <w:rPr>
          <w:lang w:val="ru-RU"/>
        </w:rPr>
        <w:t xml:space="preserve"> </w:t>
      </w:r>
      <w:r>
        <w:rPr>
          <w:lang w:val="ru-RU"/>
        </w:rPr>
        <w:t>–</w:t>
      </w:r>
      <w:r w:rsidRPr="00690B55">
        <w:rPr>
          <w:lang w:val="ru-RU"/>
        </w:rPr>
        <w:t xml:space="preserve"> Высокоуровневый системный язык программирования, который обеспечивает безопасность памяти без использования сборщика мусора.</w:t>
      </w:r>
    </w:p>
    <w:p w14:paraId="3E887EDB" w14:textId="5C895BE7" w:rsidR="00690B55" w:rsidRPr="00690B55" w:rsidRDefault="00690B55" w:rsidP="00690B55">
      <w:pPr>
        <w:rPr>
          <w:lang w:val="ru-RU"/>
        </w:rPr>
      </w:pPr>
      <w:r w:rsidRPr="00690B55">
        <w:rPr>
          <w:lang w:val="ru-RU"/>
        </w:rPr>
        <w:t xml:space="preserve">Язык запросов SQL </w:t>
      </w:r>
      <w:r>
        <w:rPr>
          <w:lang w:val="ru-RU"/>
        </w:rPr>
        <w:t>–</w:t>
      </w:r>
      <w:r w:rsidRPr="00690B55">
        <w:rPr>
          <w:lang w:val="ru-RU"/>
        </w:rPr>
        <w:t xml:space="preserve"> Для взаимодействия с базой данных </w:t>
      </w:r>
      <w:proofErr w:type="spellStart"/>
      <w:r w:rsidRPr="00690B55">
        <w:rPr>
          <w:lang w:val="ru-RU"/>
        </w:rPr>
        <w:t>PostgreSQL</w:t>
      </w:r>
      <w:proofErr w:type="spellEnd"/>
      <w:r w:rsidRPr="00690B55">
        <w:rPr>
          <w:lang w:val="ru-RU"/>
        </w:rPr>
        <w:t>.</w:t>
      </w:r>
    </w:p>
    <w:p w14:paraId="157767F6" w14:textId="17A1F6F2" w:rsidR="00690B55" w:rsidRPr="00690B55" w:rsidRDefault="00690B55" w:rsidP="00690B55">
      <w:pPr>
        <w:rPr>
          <w:lang w:val="ru-RU"/>
        </w:rPr>
      </w:pPr>
      <w:r w:rsidRPr="00690B55">
        <w:rPr>
          <w:lang w:val="ru-RU"/>
        </w:rPr>
        <w:t xml:space="preserve">Система управления базами данных </w:t>
      </w:r>
      <w:proofErr w:type="spellStart"/>
      <w:r w:rsidRPr="00690B55">
        <w:rPr>
          <w:lang w:val="ru-RU"/>
        </w:rPr>
        <w:t>PostgreSQL</w:t>
      </w:r>
      <w:proofErr w:type="spellEnd"/>
      <w:r w:rsidRPr="00690B55">
        <w:rPr>
          <w:lang w:val="ru-RU"/>
        </w:rPr>
        <w:t xml:space="preserve"> </w:t>
      </w:r>
      <w:r>
        <w:rPr>
          <w:lang w:val="ru-RU"/>
        </w:rPr>
        <w:t>–</w:t>
      </w:r>
      <w:r w:rsidRPr="00690B55">
        <w:rPr>
          <w:lang w:val="ru-RU"/>
        </w:rPr>
        <w:t xml:space="preserve"> Мощная и расширяемая реляционная база данных, обеспечивающая надежное хранение данных приложения.</w:t>
      </w:r>
    </w:p>
    <w:p w14:paraId="53EFFD98" w14:textId="5E5869FE" w:rsidR="00690B55" w:rsidRDefault="00690B55" w:rsidP="00690B55">
      <w:pPr>
        <w:rPr>
          <w:lang w:val="ru-RU"/>
        </w:rPr>
      </w:pPr>
      <w:r w:rsidRPr="00690B55">
        <w:rPr>
          <w:lang w:val="ru-RU"/>
        </w:rPr>
        <w:t xml:space="preserve">Система контроля версий </w:t>
      </w:r>
      <w:proofErr w:type="spellStart"/>
      <w:r w:rsidRPr="00690B55">
        <w:rPr>
          <w:lang w:val="ru-RU"/>
        </w:rPr>
        <w:t>Git</w:t>
      </w:r>
      <w:proofErr w:type="spellEnd"/>
      <w:r w:rsidRPr="00690B55">
        <w:rPr>
          <w:lang w:val="ru-RU"/>
        </w:rPr>
        <w:t xml:space="preserve"> </w:t>
      </w:r>
      <w:r>
        <w:rPr>
          <w:lang w:val="ru-RU"/>
        </w:rPr>
        <w:t>–</w:t>
      </w:r>
      <w:r w:rsidRPr="00690B55">
        <w:rPr>
          <w:lang w:val="ru-RU"/>
        </w:rPr>
        <w:t xml:space="preserve"> Распределенная система управления версиями файлов, которая обеспечивает коллаборацию и управление исходным кодом проект</w:t>
      </w:r>
    </w:p>
    <w:p w14:paraId="3C1E8932" w14:textId="2FD5FA3F" w:rsidR="002C651F" w:rsidRPr="00F5622C" w:rsidRDefault="002C651F" w:rsidP="00690B55">
      <w:pPr>
        <w:pStyle w:val="2"/>
        <w:rPr>
          <w:lang w:val="ru-RU"/>
        </w:rPr>
      </w:pPr>
      <w:r w:rsidRPr="00F5622C">
        <w:rPr>
          <w:lang w:val="ru-RU"/>
        </w:rPr>
        <w:lastRenderedPageBreak/>
        <w:t>Защита и сохранность данных</w:t>
      </w:r>
      <w:bookmarkEnd w:id="10"/>
    </w:p>
    <w:p w14:paraId="4D65DD94" w14:textId="77777777" w:rsidR="00F5622C" w:rsidRPr="00F5622C" w:rsidRDefault="00F5622C" w:rsidP="00F5622C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F5622C">
        <w:rPr>
          <w:rFonts w:eastAsia="Times New Roman" w:cs="Times New Roman"/>
          <w:szCs w:val="28"/>
          <w:lang w:val="ru-RU"/>
        </w:rPr>
        <w:t>В современном мире безопасность данных является одной из главных проблем при разработке веб-приложений. Далее подробнее представлен</w:t>
      </w:r>
      <w:r w:rsidRPr="00F5622C">
        <w:rPr>
          <w:rFonts w:eastAsia="Times New Roman" w:cs="Times New Roman"/>
          <w:b/>
          <w:szCs w:val="28"/>
          <w:lang w:val="ru-RU"/>
        </w:rPr>
        <w:t xml:space="preserve"> </w:t>
      </w:r>
      <w:r w:rsidRPr="00F5622C">
        <w:rPr>
          <w:rFonts w:eastAsia="Times New Roman" w:cs="Times New Roman"/>
          <w:szCs w:val="28"/>
          <w:lang w:val="ru-RU"/>
        </w:rPr>
        <w:t>каждый из этих аспектов.</w:t>
      </w:r>
    </w:p>
    <w:p w14:paraId="3EEE141C" w14:textId="74510D26" w:rsidR="00690B55" w:rsidRPr="008A7C35" w:rsidRDefault="00F5622C" w:rsidP="00D43137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F5622C">
        <w:rPr>
          <w:rFonts w:eastAsia="Times New Roman" w:cs="Times New Roman"/>
          <w:szCs w:val="28"/>
          <w:lang w:val="ru-RU"/>
        </w:rPr>
        <w:t>Ограничение доступа к данным в веб-приложении осуществляется через механизмы аутентификации и авторизации. Сайт предоставляет</w:t>
      </w:r>
      <w:r w:rsidR="00D43137">
        <w:rPr>
          <w:rFonts w:eastAsia="Times New Roman" w:cs="Times New Roman"/>
          <w:szCs w:val="28"/>
          <w:lang w:val="ru-RU"/>
        </w:rPr>
        <w:t xml:space="preserve"> </w:t>
      </w:r>
      <w:r w:rsidRPr="00F5622C">
        <w:rPr>
          <w:rFonts w:eastAsia="Times New Roman" w:cs="Times New Roman"/>
          <w:szCs w:val="28"/>
          <w:lang w:val="ru-RU"/>
        </w:rPr>
        <w:t>раз</w:t>
      </w:r>
      <w:r w:rsidR="00D43137">
        <w:rPr>
          <w:rFonts w:eastAsia="Times New Roman" w:cs="Times New Roman"/>
          <w:szCs w:val="28"/>
          <w:lang w:val="ru-RU"/>
        </w:rPr>
        <w:t>деление</w:t>
      </w:r>
      <w:r w:rsidRPr="00F5622C">
        <w:rPr>
          <w:rFonts w:eastAsia="Times New Roman" w:cs="Times New Roman"/>
          <w:szCs w:val="28"/>
          <w:lang w:val="ru-RU"/>
        </w:rPr>
        <w:t xml:space="preserve"> доступа для пользователей на основе от того, вошли они в аккаунт или нет. </w:t>
      </w:r>
      <w:r w:rsidR="00D43137">
        <w:rPr>
          <w:rFonts w:eastAsia="Times New Roman" w:cs="Times New Roman"/>
          <w:szCs w:val="28"/>
          <w:lang w:val="ru-RU"/>
        </w:rPr>
        <w:t>Администраторы</w:t>
      </w:r>
      <w:r w:rsidRPr="00F5622C">
        <w:rPr>
          <w:rFonts w:eastAsia="Times New Roman" w:cs="Times New Roman"/>
          <w:szCs w:val="28"/>
          <w:lang w:val="ru-RU"/>
        </w:rPr>
        <w:t xml:space="preserve"> </w:t>
      </w:r>
      <w:r w:rsidR="00D43137">
        <w:rPr>
          <w:rFonts w:eastAsia="Times New Roman" w:cs="Times New Roman"/>
          <w:szCs w:val="28"/>
          <w:lang w:val="ru-RU"/>
        </w:rPr>
        <w:t>имеют</w:t>
      </w:r>
      <w:r w:rsidRPr="00F5622C">
        <w:rPr>
          <w:rFonts w:eastAsia="Times New Roman" w:cs="Times New Roman"/>
          <w:szCs w:val="28"/>
          <w:lang w:val="ru-RU"/>
        </w:rPr>
        <w:t xml:space="preserve"> полный доступ ко всем данным и функциональности приложения, </w:t>
      </w:r>
      <w:r w:rsidR="00D43137">
        <w:rPr>
          <w:rFonts w:eastAsia="Times New Roman" w:cs="Times New Roman"/>
          <w:szCs w:val="28"/>
          <w:lang w:val="ru-RU"/>
        </w:rPr>
        <w:t xml:space="preserve">а </w:t>
      </w:r>
      <w:r w:rsidRPr="00F5622C">
        <w:rPr>
          <w:rFonts w:eastAsia="Times New Roman" w:cs="Times New Roman"/>
          <w:szCs w:val="28"/>
          <w:lang w:val="ru-RU"/>
        </w:rPr>
        <w:t xml:space="preserve">незарегистрированные пользователи могут иметь ограниченный доступ </w:t>
      </w:r>
      <w:r w:rsidR="00D43137">
        <w:rPr>
          <w:rFonts w:eastAsia="Times New Roman" w:cs="Times New Roman"/>
          <w:szCs w:val="28"/>
          <w:lang w:val="ru-RU"/>
        </w:rPr>
        <w:t>ко всему функционалу</w:t>
      </w:r>
      <w:r w:rsidRPr="00F5622C">
        <w:rPr>
          <w:rFonts w:eastAsia="Times New Roman" w:cs="Times New Roman"/>
          <w:szCs w:val="28"/>
          <w:lang w:val="ru-RU"/>
        </w:rPr>
        <w:t>.</w:t>
      </w:r>
      <w:r w:rsidR="00D43137">
        <w:rPr>
          <w:rFonts w:eastAsia="Times New Roman" w:cs="Times New Roman"/>
          <w:szCs w:val="28"/>
          <w:lang w:val="ru-RU"/>
        </w:rPr>
        <w:t xml:space="preserve"> </w:t>
      </w:r>
      <w:r w:rsidRPr="008A7C35">
        <w:rPr>
          <w:rFonts w:eastAsia="Times New Roman" w:cs="Times New Roman"/>
          <w:szCs w:val="28"/>
          <w:lang w:val="ru-RU"/>
        </w:rPr>
        <w:t>В программном средстве механизмы управления доступом к данным реализуются с помощью учетных записей и ролей базы данных.</w:t>
      </w:r>
    </w:p>
    <w:p w14:paraId="2473FBD1" w14:textId="5ABA401B" w:rsidR="002C651F" w:rsidRPr="008A7C35" w:rsidRDefault="002C651F" w:rsidP="002C651F">
      <w:pPr>
        <w:pStyle w:val="2"/>
        <w:rPr>
          <w:lang w:val="ru-RU"/>
        </w:rPr>
      </w:pPr>
      <w:bookmarkStart w:id="11" w:name="_Toc157415547"/>
      <w:r w:rsidRPr="008A7C35">
        <w:rPr>
          <w:lang w:val="ru-RU"/>
        </w:rPr>
        <w:t>Организация и ведение информационной базы (модели)</w:t>
      </w:r>
      <w:bookmarkEnd w:id="11"/>
    </w:p>
    <w:p w14:paraId="41741A1C" w14:textId="77777777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t>В любой информационной системе данные хранятся в определенной структуре. Эта структура называется моделью данных. Модель данных определяет, как данные будут организованы и как к ним будет осуществляться доступ.</w:t>
      </w:r>
    </w:p>
    <w:p w14:paraId="1E1A885A" w14:textId="7EBC0AAC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t xml:space="preserve">Разрабатываемое программное средство содержит </w:t>
      </w:r>
      <w:r>
        <w:rPr>
          <w:lang w:val="ru-RU"/>
        </w:rPr>
        <w:t>4</w:t>
      </w:r>
      <w:r w:rsidRPr="008A7C35">
        <w:rPr>
          <w:lang w:val="ru-RU"/>
        </w:rPr>
        <w:t xml:space="preserve"> таблиц для работы веб-приложения. Краткое описание таблиц проходит в таблицах </w:t>
      </w:r>
      <w:r w:rsidR="005E4AD5">
        <w:rPr>
          <w:lang w:val="ru-RU"/>
        </w:rPr>
        <w:t>2.</w:t>
      </w:r>
      <w:r w:rsidRPr="008A7C35">
        <w:rPr>
          <w:lang w:val="ru-RU"/>
        </w:rPr>
        <w:t>1-</w:t>
      </w:r>
      <w:r w:rsidR="005E4AD5">
        <w:rPr>
          <w:lang w:val="ru-RU"/>
        </w:rPr>
        <w:t>2.</w:t>
      </w:r>
      <w:r>
        <w:rPr>
          <w:lang w:val="ru-RU"/>
        </w:rPr>
        <w:t>4</w:t>
      </w:r>
      <w:r w:rsidRPr="008A7C35">
        <w:rPr>
          <w:lang w:val="ru-RU"/>
        </w:rPr>
        <w:t>.</w:t>
      </w:r>
    </w:p>
    <w:p w14:paraId="7AEDB8E9" w14:textId="5DBA78A7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t>Таблица «</w:t>
      </w:r>
      <w:r w:rsidR="005A1F0A">
        <w:rPr>
          <w:lang w:val="ru-RU"/>
        </w:rPr>
        <w:t>Резюме</w:t>
      </w:r>
      <w:r w:rsidRPr="008A7C35">
        <w:rPr>
          <w:lang w:val="ru-RU"/>
        </w:rPr>
        <w:t xml:space="preserve">» хранит информацию о бригадах. Структура таблицы представлена в таблице </w:t>
      </w:r>
      <w:r w:rsidR="005E4AD5">
        <w:rPr>
          <w:lang w:val="ru-RU"/>
        </w:rPr>
        <w:t>2.</w:t>
      </w:r>
      <w:r w:rsidRPr="008A7C35">
        <w:rPr>
          <w:lang w:val="ru-RU"/>
        </w:rPr>
        <w:t xml:space="preserve">1. </w:t>
      </w:r>
    </w:p>
    <w:p w14:paraId="0CDBC925" w14:textId="77777777" w:rsidR="008A7C35" w:rsidRPr="008A7C35" w:rsidRDefault="008A7C35" w:rsidP="008A7C35">
      <w:pPr>
        <w:rPr>
          <w:lang w:val="ru-RU"/>
        </w:rPr>
      </w:pPr>
    </w:p>
    <w:p w14:paraId="66C045B7" w14:textId="38CD6ECB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t xml:space="preserve">Таблица </w:t>
      </w:r>
      <w:r w:rsidR="005E4AD5">
        <w:rPr>
          <w:lang w:val="ru-RU"/>
        </w:rPr>
        <w:t>2.1</w:t>
      </w:r>
      <w:r w:rsidR="005A1F0A">
        <w:rPr>
          <w:lang w:val="ru-RU"/>
        </w:rPr>
        <w:t xml:space="preserve"> – сущность «Резюме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2"/>
        <w:gridCol w:w="2180"/>
        <w:gridCol w:w="1307"/>
        <w:gridCol w:w="2147"/>
      </w:tblGrid>
      <w:tr w:rsidR="008A7C35" w:rsidRPr="008A7C35" w14:paraId="7EA9FE5D" w14:textId="77777777" w:rsidTr="008A7C35">
        <w:tc>
          <w:tcPr>
            <w:tcW w:w="0" w:type="auto"/>
            <w:hideMark/>
          </w:tcPr>
          <w:p w14:paraId="73D4173E" w14:textId="4742F682" w:rsidR="008A7C35" w:rsidRPr="005A1F0A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2A8C928C" w14:textId="44E7E063" w:rsidR="008A7C35" w:rsidRPr="005A1F0A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6DDEC36C" w14:textId="1384A1A2" w:rsidR="008A7C35" w:rsidRPr="005A1F0A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15FBF9C7" w14:textId="30AC93E9" w:rsidR="008A7C35" w:rsidRPr="005A1F0A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Ограничения</w:t>
            </w:r>
          </w:p>
        </w:tc>
      </w:tr>
      <w:tr w:rsidR="008A7C35" w:rsidRPr="008A7C35" w14:paraId="058CF54D" w14:textId="77777777" w:rsidTr="008A7C35">
        <w:tc>
          <w:tcPr>
            <w:tcW w:w="0" w:type="auto"/>
            <w:hideMark/>
          </w:tcPr>
          <w:p w14:paraId="5A902308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669CBD73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261CD2ED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3AD4820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8A7C35" w:rsidRPr="008A7C35" w14:paraId="6BB6A087" w14:textId="77777777" w:rsidTr="008A7C35">
        <w:tc>
          <w:tcPr>
            <w:tcW w:w="0" w:type="auto"/>
            <w:hideMark/>
          </w:tcPr>
          <w:p w14:paraId="0BAB4BA4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title</w:t>
            </w:r>
            <w:proofErr w:type="spellEnd"/>
          </w:p>
        </w:tc>
        <w:tc>
          <w:tcPr>
            <w:tcW w:w="0" w:type="auto"/>
            <w:hideMark/>
          </w:tcPr>
          <w:p w14:paraId="45817CB0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139948ED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7A8F6F88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8A7C35" w:rsidRPr="008A7C35" w14:paraId="5F0AD612" w14:textId="77777777" w:rsidTr="008A7C35">
        <w:tc>
          <w:tcPr>
            <w:tcW w:w="0" w:type="auto"/>
            <w:hideMark/>
          </w:tcPr>
          <w:p w14:paraId="58393914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ody</w:t>
            </w:r>
            <w:proofErr w:type="spellEnd"/>
          </w:p>
        </w:tc>
        <w:tc>
          <w:tcPr>
            <w:tcW w:w="0" w:type="auto"/>
            <w:hideMark/>
          </w:tcPr>
          <w:p w14:paraId="264F8C9C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54D1F611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15D9C943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8A7C35" w:rsidRPr="008A7C35" w14:paraId="6B1AF772" w14:textId="77777777" w:rsidTr="008A7C35">
        <w:tc>
          <w:tcPr>
            <w:tcW w:w="0" w:type="auto"/>
            <w:hideMark/>
          </w:tcPr>
          <w:p w14:paraId="3DC35C5D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payment</w:t>
            </w:r>
            <w:proofErr w:type="spellEnd"/>
          </w:p>
        </w:tc>
        <w:tc>
          <w:tcPr>
            <w:tcW w:w="0" w:type="auto"/>
            <w:hideMark/>
          </w:tcPr>
          <w:p w14:paraId="0ABB1DE0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INTEGER</w:t>
            </w:r>
          </w:p>
        </w:tc>
        <w:tc>
          <w:tcPr>
            <w:tcW w:w="0" w:type="auto"/>
            <w:hideMark/>
          </w:tcPr>
          <w:p w14:paraId="4775D5CB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4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E97A829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8A7C35" w:rsidRPr="008A7C35" w14:paraId="0336908C" w14:textId="77777777" w:rsidTr="008A7C35">
        <w:tc>
          <w:tcPr>
            <w:tcW w:w="0" w:type="auto"/>
            <w:hideMark/>
          </w:tcPr>
          <w:p w14:paraId="0493C65B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skill</w:t>
            </w:r>
            <w:proofErr w:type="spellEnd"/>
          </w:p>
        </w:tc>
        <w:tc>
          <w:tcPr>
            <w:tcW w:w="0" w:type="auto"/>
            <w:hideMark/>
          </w:tcPr>
          <w:p w14:paraId="342D40F0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[]</w:t>
            </w:r>
          </w:p>
        </w:tc>
        <w:tc>
          <w:tcPr>
            <w:tcW w:w="0" w:type="auto"/>
            <w:hideMark/>
          </w:tcPr>
          <w:p w14:paraId="472113A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5AFBA6B0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8A7C35" w:rsidRPr="008A7C35" w14:paraId="07FD5CBA" w14:textId="77777777" w:rsidTr="008A7C35">
        <w:tc>
          <w:tcPr>
            <w:tcW w:w="0" w:type="auto"/>
            <w:hideMark/>
          </w:tcPr>
          <w:p w14:paraId="5F53FFD5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348A7855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3F371937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3FCF1FA2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3A9059D6" w14:textId="77777777" w:rsidR="008A7C35" w:rsidRPr="008A7C35" w:rsidRDefault="008A7C35" w:rsidP="008A7C35">
      <w:pPr>
        <w:rPr>
          <w:lang w:val="ru-RU"/>
        </w:rPr>
      </w:pPr>
    </w:p>
    <w:p w14:paraId="4ED33677" w14:textId="3391C44B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t>Таблица «</w:t>
      </w:r>
      <w:r w:rsidR="005A1F0A">
        <w:rPr>
          <w:lang w:val="ru-RU"/>
        </w:rPr>
        <w:t>Пользователи</w:t>
      </w:r>
      <w:r w:rsidRPr="008A7C35">
        <w:rPr>
          <w:lang w:val="ru-RU"/>
        </w:rPr>
        <w:t xml:space="preserve">» хранит информацию о электромонтёрах. Структура таблицы представлена в таблице </w:t>
      </w:r>
      <w:r w:rsidR="005E4AD5">
        <w:rPr>
          <w:lang w:val="ru-RU"/>
        </w:rPr>
        <w:t>2.</w:t>
      </w:r>
      <w:r w:rsidRPr="008A7C35">
        <w:rPr>
          <w:lang w:val="ru-RU"/>
        </w:rPr>
        <w:t xml:space="preserve">2. </w:t>
      </w:r>
    </w:p>
    <w:p w14:paraId="17DD5743" w14:textId="77777777" w:rsidR="008A7C35" w:rsidRPr="008A7C35" w:rsidRDefault="008A7C35" w:rsidP="008A7C35">
      <w:pPr>
        <w:rPr>
          <w:lang w:val="ru-RU"/>
        </w:rPr>
      </w:pPr>
    </w:p>
    <w:p w14:paraId="21696BA0" w14:textId="63624CE9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t>Таблица 2</w:t>
      </w:r>
      <w:r w:rsidR="005E4AD5">
        <w:rPr>
          <w:lang w:val="ru-RU"/>
        </w:rPr>
        <w:t>.2</w:t>
      </w:r>
      <w:r w:rsidR="005A1F0A">
        <w:rPr>
          <w:lang w:val="ru-RU"/>
        </w:rPr>
        <w:t xml:space="preserve"> – сущность «Пользовател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7"/>
        <w:gridCol w:w="2180"/>
        <w:gridCol w:w="1280"/>
        <w:gridCol w:w="4764"/>
      </w:tblGrid>
      <w:tr w:rsidR="008A7C35" w:rsidRPr="008A7C35" w14:paraId="7BD48DD4" w14:textId="77777777" w:rsidTr="008A7C35">
        <w:tc>
          <w:tcPr>
            <w:tcW w:w="0" w:type="auto"/>
            <w:hideMark/>
          </w:tcPr>
          <w:p w14:paraId="498FF0E3" w14:textId="4C0425A7" w:rsidR="008A7C35" w:rsidRPr="005A1F0A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32190670" w14:textId="7D155310" w:rsidR="008A7C35" w:rsidRPr="005A1F0A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0518C597" w14:textId="3B3B3C4B" w:rsidR="008A7C35" w:rsidRPr="005A1F0A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2260EF99" w14:textId="0FD6FDD1" w:rsidR="008A7C35" w:rsidRPr="005A1F0A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Ограничения</w:t>
            </w:r>
          </w:p>
        </w:tc>
      </w:tr>
      <w:tr w:rsidR="008A7C35" w:rsidRPr="008A7C35" w14:paraId="0780B2DC" w14:textId="77777777" w:rsidTr="008A7C35">
        <w:tc>
          <w:tcPr>
            <w:tcW w:w="0" w:type="auto"/>
            <w:hideMark/>
          </w:tcPr>
          <w:p w14:paraId="245208A3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7A220A30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06EDBD64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698752CF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8A7C35" w:rsidRPr="008A7C35" w14:paraId="46BEE7F4" w14:textId="77777777" w:rsidTr="008A7C35">
        <w:tc>
          <w:tcPr>
            <w:tcW w:w="0" w:type="auto"/>
            <w:hideMark/>
          </w:tcPr>
          <w:p w14:paraId="6F5A455C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resume_id</w:t>
            </w:r>
            <w:proofErr w:type="spellEnd"/>
          </w:p>
        </w:tc>
        <w:tc>
          <w:tcPr>
            <w:tcW w:w="0" w:type="auto"/>
            <w:hideMark/>
          </w:tcPr>
          <w:p w14:paraId="7523D76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7B0B635B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7EEF8B4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Resumes.id) ON DELETE CASCADE</w:t>
            </w:r>
          </w:p>
        </w:tc>
      </w:tr>
      <w:tr w:rsidR="008A7C35" w:rsidRPr="008A7C35" w14:paraId="6E2F842C" w14:textId="77777777" w:rsidTr="008A7C35">
        <w:tc>
          <w:tcPr>
            <w:tcW w:w="0" w:type="auto"/>
            <w:hideMark/>
          </w:tcPr>
          <w:p w14:paraId="24D5484B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email</w:t>
            </w:r>
            <w:proofErr w:type="spellEnd"/>
          </w:p>
        </w:tc>
        <w:tc>
          <w:tcPr>
            <w:tcW w:w="0" w:type="auto"/>
            <w:hideMark/>
          </w:tcPr>
          <w:p w14:paraId="2543381E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1ECCACB2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2D09DB51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8A7C35" w:rsidRPr="008A7C35" w14:paraId="600F2677" w14:textId="77777777" w:rsidTr="008A7C35">
        <w:tc>
          <w:tcPr>
            <w:tcW w:w="0" w:type="auto"/>
            <w:hideMark/>
          </w:tcPr>
          <w:p w14:paraId="2FEE6C58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firstname</w:t>
            </w:r>
            <w:proofErr w:type="spellEnd"/>
          </w:p>
        </w:tc>
        <w:tc>
          <w:tcPr>
            <w:tcW w:w="0" w:type="auto"/>
            <w:hideMark/>
          </w:tcPr>
          <w:p w14:paraId="68BF3638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0A9002C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51C72624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8A7C35" w:rsidRPr="008A7C35" w14:paraId="3BBB7D88" w14:textId="77777777" w:rsidTr="008A7C35">
        <w:tc>
          <w:tcPr>
            <w:tcW w:w="0" w:type="auto"/>
            <w:hideMark/>
          </w:tcPr>
          <w:p w14:paraId="404398F1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secondname</w:t>
            </w:r>
            <w:proofErr w:type="spellEnd"/>
          </w:p>
        </w:tc>
        <w:tc>
          <w:tcPr>
            <w:tcW w:w="0" w:type="auto"/>
            <w:hideMark/>
          </w:tcPr>
          <w:p w14:paraId="7C4F3D19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06E7E95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09EF487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8A7C35" w:rsidRPr="008A7C35" w14:paraId="6717D76A" w14:textId="77777777" w:rsidTr="008A7C35">
        <w:tc>
          <w:tcPr>
            <w:tcW w:w="0" w:type="auto"/>
            <w:hideMark/>
          </w:tcPr>
          <w:p w14:paraId="22CB99C2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77D668A9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777A1CA5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22A9CC85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8A7C35" w:rsidRPr="008A7C35" w14:paraId="014F1FF2" w14:textId="77777777" w:rsidTr="008A7C35">
        <w:tc>
          <w:tcPr>
            <w:tcW w:w="0" w:type="auto"/>
            <w:hideMark/>
          </w:tcPr>
          <w:p w14:paraId="18AFFA31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321DE6DE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402EADE9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59D2A6A0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8A7C35" w:rsidRPr="008A7C35" w14:paraId="42BE0578" w14:textId="77777777" w:rsidTr="008A7C35">
        <w:tc>
          <w:tcPr>
            <w:tcW w:w="0" w:type="auto"/>
            <w:hideMark/>
          </w:tcPr>
          <w:p w14:paraId="538935E5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51E567C3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CHAR</w:t>
            </w:r>
          </w:p>
        </w:tc>
        <w:tc>
          <w:tcPr>
            <w:tcW w:w="0" w:type="auto"/>
            <w:hideMark/>
          </w:tcPr>
          <w:p w14:paraId="68CA7369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</w:t>
            </w:r>
            <w:proofErr w:type="spellEnd"/>
          </w:p>
        </w:tc>
        <w:tc>
          <w:tcPr>
            <w:tcW w:w="0" w:type="auto"/>
            <w:hideMark/>
          </w:tcPr>
          <w:p w14:paraId="39BA7F9A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0A38794E" w14:textId="77777777" w:rsidR="008A7C35" w:rsidRPr="008A7C35" w:rsidRDefault="008A7C35" w:rsidP="008A7C35">
      <w:pPr>
        <w:rPr>
          <w:lang w:val="ru-RU"/>
        </w:rPr>
      </w:pPr>
    </w:p>
    <w:p w14:paraId="33925EE2" w14:textId="43B89D7B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t>Таблица «</w:t>
      </w:r>
      <w:r w:rsidR="009F0BDD">
        <w:rPr>
          <w:lang w:val="ru-RU"/>
        </w:rPr>
        <w:t>Вакансии</w:t>
      </w:r>
      <w:r w:rsidR="009F0BDD">
        <w:rPr>
          <w:lang w:val="ru-RU"/>
        </w:rPr>
        <w:t xml:space="preserve">» </w:t>
      </w:r>
      <w:r w:rsidRPr="008A7C35">
        <w:rPr>
          <w:lang w:val="ru-RU"/>
        </w:rPr>
        <w:t xml:space="preserve">хранит информацию о причинах поломки. Структура таблицы представлена в таблице </w:t>
      </w:r>
      <w:r w:rsidR="005E4AD5">
        <w:rPr>
          <w:lang w:val="ru-RU"/>
        </w:rPr>
        <w:t>2.</w:t>
      </w:r>
      <w:r w:rsidRPr="008A7C35">
        <w:rPr>
          <w:lang w:val="ru-RU"/>
        </w:rPr>
        <w:t xml:space="preserve">3. </w:t>
      </w:r>
    </w:p>
    <w:p w14:paraId="114ECAC3" w14:textId="77777777" w:rsidR="008A7C35" w:rsidRPr="008A7C35" w:rsidRDefault="008A7C35" w:rsidP="008A7C35">
      <w:pPr>
        <w:rPr>
          <w:lang w:val="ru-RU"/>
        </w:rPr>
      </w:pPr>
    </w:p>
    <w:p w14:paraId="16C55955" w14:textId="60FC5544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t xml:space="preserve">Таблица </w:t>
      </w:r>
      <w:r w:rsidR="005E4AD5">
        <w:rPr>
          <w:lang w:val="ru-RU"/>
        </w:rPr>
        <w:t>2.</w:t>
      </w:r>
      <w:r w:rsidRPr="008A7C35">
        <w:rPr>
          <w:lang w:val="ru-RU"/>
        </w:rPr>
        <w:t>3</w:t>
      </w:r>
      <w:r w:rsidR="009F0BDD">
        <w:rPr>
          <w:lang w:val="ru-RU"/>
        </w:rPr>
        <w:t xml:space="preserve"> – сущность «Ваканси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2461"/>
        <w:gridCol w:w="1271"/>
        <w:gridCol w:w="4199"/>
      </w:tblGrid>
      <w:tr w:rsidR="008A7C35" w:rsidRPr="008A7C35" w14:paraId="41C042A0" w14:textId="77777777" w:rsidTr="008A7C35">
        <w:tc>
          <w:tcPr>
            <w:tcW w:w="1980" w:type="dxa"/>
            <w:hideMark/>
          </w:tcPr>
          <w:p w14:paraId="0A9B376A" w14:textId="6C5257BC" w:rsidR="008A7C35" w:rsidRPr="005A1F0A" w:rsidRDefault="008A7C35" w:rsidP="008A7C35">
            <w:pPr>
              <w:ind w:firstLine="284"/>
              <w:rPr>
                <w:sz w:val="24"/>
                <w:szCs w:val="24"/>
                <w:lang w:val="ru-RU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Столбец</w:t>
            </w:r>
          </w:p>
        </w:tc>
        <w:tc>
          <w:tcPr>
            <w:tcW w:w="2461" w:type="dxa"/>
            <w:hideMark/>
          </w:tcPr>
          <w:p w14:paraId="7FA991CE" w14:textId="33C8FAEA" w:rsidR="008A7C35" w:rsidRPr="005A1F0A" w:rsidRDefault="008A7C35" w:rsidP="008A7C35">
            <w:pPr>
              <w:ind w:firstLine="284"/>
              <w:rPr>
                <w:sz w:val="24"/>
                <w:szCs w:val="24"/>
                <w:lang w:val="ru-RU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274B83CC" w14:textId="711DD561" w:rsidR="008A7C35" w:rsidRPr="005A1F0A" w:rsidRDefault="008A7C35" w:rsidP="008A7C35">
            <w:pPr>
              <w:ind w:firstLine="284"/>
              <w:rPr>
                <w:sz w:val="24"/>
                <w:szCs w:val="24"/>
                <w:lang w:val="ru-RU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170BFB9C" w14:textId="7B3B9BD8" w:rsidR="008A7C35" w:rsidRPr="005A1F0A" w:rsidRDefault="008A7C35" w:rsidP="008A7C35">
            <w:pPr>
              <w:ind w:firstLine="284"/>
              <w:rPr>
                <w:sz w:val="24"/>
                <w:szCs w:val="24"/>
                <w:lang w:val="ru-RU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Ограничения</w:t>
            </w:r>
          </w:p>
        </w:tc>
      </w:tr>
      <w:tr w:rsidR="008A7C35" w:rsidRPr="008A7C35" w14:paraId="3CB232D7" w14:textId="77777777" w:rsidTr="008A7C35">
        <w:tc>
          <w:tcPr>
            <w:tcW w:w="1980" w:type="dxa"/>
            <w:hideMark/>
          </w:tcPr>
          <w:p w14:paraId="07C8BB63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2461" w:type="dxa"/>
            <w:hideMark/>
          </w:tcPr>
          <w:p w14:paraId="3AC96E7A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5CA009EC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2A98724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8A7C35" w:rsidRPr="008A7C35" w14:paraId="3EE8A6A1" w14:textId="77777777" w:rsidTr="008A7C35">
        <w:tc>
          <w:tcPr>
            <w:tcW w:w="1980" w:type="dxa"/>
            <w:hideMark/>
          </w:tcPr>
          <w:p w14:paraId="1B5535E1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user_id</w:t>
            </w:r>
            <w:proofErr w:type="spellEnd"/>
          </w:p>
        </w:tc>
        <w:tc>
          <w:tcPr>
            <w:tcW w:w="2461" w:type="dxa"/>
            <w:hideMark/>
          </w:tcPr>
          <w:p w14:paraId="2F00C611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4BBB3F09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696E135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8A7C35" w:rsidRPr="008A7C35" w14:paraId="5A5F751A" w14:textId="77777777" w:rsidTr="008A7C35">
        <w:tc>
          <w:tcPr>
            <w:tcW w:w="1980" w:type="dxa"/>
            <w:hideMark/>
          </w:tcPr>
          <w:p w14:paraId="7E4D46E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title</w:t>
            </w:r>
            <w:proofErr w:type="spellEnd"/>
          </w:p>
        </w:tc>
        <w:tc>
          <w:tcPr>
            <w:tcW w:w="2461" w:type="dxa"/>
            <w:hideMark/>
          </w:tcPr>
          <w:p w14:paraId="75A5F2A4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7A5A7EFA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7CC63155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8A7C35" w:rsidRPr="008A7C35" w14:paraId="3743E003" w14:textId="77777777" w:rsidTr="008A7C35">
        <w:tc>
          <w:tcPr>
            <w:tcW w:w="1980" w:type="dxa"/>
            <w:hideMark/>
          </w:tcPr>
          <w:p w14:paraId="1B1C3D97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ody</w:t>
            </w:r>
            <w:proofErr w:type="spellEnd"/>
          </w:p>
        </w:tc>
        <w:tc>
          <w:tcPr>
            <w:tcW w:w="2461" w:type="dxa"/>
            <w:hideMark/>
          </w:tcPr>
          <w:p w14:paraId="257386D9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5C090720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61633DBA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8A7C35" w:rsidRPr="008A7C35" w14:paraId="610F4F34" w14:textId="77777777" w:rsidTr="008A7C35">
        <w:tc>
          <w:tcPr>
            <w:tcW w:w="1980" w:type="dxa"/>
            <w:hideMark/>
          </w:tcPr>
          <w:p w14:paraId="41F5ABF4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payment</w:t>
            </w:r>
            <w:proofErr w:type="spellEnd"/>
          </w:p>
        </w:tc>
        <w:tc>
          <w:tcPr>
            <w:tcW w:w="2461" w:type="dxa"/>
            <w:hideMark/>
          </w:tcPr>
          <w:p w14:paraId="08D299D1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INTEGER</w:t>
            </w:r>
          </w:p>
        </w:tc>
        <w:tc>
          <w:tcPr>
            <w:tcW w:w="0" w:type="auto"/>
            <w:hideMark/>
          </w:tcPr>
          <w:p w14:paraId="1263A92A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4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145D799E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8A7C35" w:rsidRPr="008A7C35" w14:paraId="0E549295" w14:textId="77777777" w:rsidTr="008A7C35">
        <w:tc>
          <w:tcPr>
            <w:tcW w:w="1980" w:type="dxa"/>
            <w:hideMark/>
          </w:tcPr>
          <w:p w14:paraId="235E6F8F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skill</w:t>
            </w:r>
            <w:proofErr w:type="spellEnd"/>
          </w:p>
        </w:tc>
        <w:tc>
          <w:tcPr>
            <w:tcW w:w="2461" w:type="dxa"/>
            <w:hideMark/>
          </w:tcPr>
          <w:p w14:paraId="78EA897A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[]</w:t>
            </w:r>
          </w:p>
        </w:tc>
        <w:tc>
          <w:tcPr>
            <w:tcW w:w="0" w:type="auto"/>
            <w:hideMark/>
          </w:tcPr>
          <w:p w14:paraId="58A906EE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677BAACE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8A7C35" w:rsidRPr="008A7C35" w14:paraId="31ABF278" w14:textId="77777777" w:rsidTr="008A7C35">
        <w:tc>
          <w:tcPr>
            <w:tcW w:w="1980" w:type="dxa"/>
            <w:hideMark/>
          </w:tcPr>
          <w:p w14:paraId="5D880743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2461" w:type="dxa"/>
            <w:hideMark/>
          </w:tcPr>
          <w:p w14:paraId="468B8AD4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7259B9A9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77346FA5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18ECE52F" w14:textId="77777777" w:rsidR="008A7C35" w:rsidRPr="008A7C35" w:rsidRDefault="008A7C35" w:rsidP="008A7C35">
      <w:pPr>
        <w:rPr>
          <w:lang w:val="ru-RU"/>
        </w:rPr>
      </w:pPr>
    </w:p>
    <w:p w14:paraId="532102BB" w14:textId="262E0059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t>Таблица «</w:t>
      </w:r>
      <w:r w:rsidR="009010A6">
        <w:rPr>
          <w:lang w:val="ru-RU"/>
        </w:rPr>
        <w:t>Отклики</w:t>
      </w:r>
      <w:r w:rsidRPr="008A7C35">
        <w:rPr>
          <w:lang w:val="ru-RU"/>
        </w:rPr>
        <w:t xml:space="preserve">» хранит информацию различных моделях ТСО. Структура таблицы представлена в таблице </w:t>
      </w:r>
      <w:r w:rsidR="005E4AD5">
        <w:rPr>
          <w:lang w:val="ru-RU"/>
        </w:rPr>
        <w:t>2.</w:t>
      </w:r>
      <w:r w:rsidRPr="008A7C35">
        <w:rPr>
          <w:lang w:val="ru-RU"/>
        </w:rPr>
        <w:t xml:space="preserve">4. </w:t>
      </w:r>
    </w:p>
    <w:p w14:paraId="2D289F98" w14:textId="77777777" w:rsidR="008A7C35" w:rsidRPr="008A7C35" w:rsidRDefault="008A7C35" w:rsidP="008A7C35">
      <w:pPr>
        <w:ind w:firstLine="0"/>
        <w:rPr>
          <w:lang w:val="ru-RU"/>
        </w:rPr>
      </w:pPr>
    </w:p>
    <w:p w14:paraId="0A7F4544" w14:textId="7769C4E8" w:rsidR="008A7C35" w:rsidRPr="005A1F0A" w:rsidRDefault="008A7C35" w:rsidP="008A7C35">
      <w:pPr>
        <w:rPr>
          <w:lang w:val="ru-RU"/>
        </w:rPr>
      </w:pPr>
      <w:r w:rsidRPr="005A1F0A">
        <w:rPr>
          <w:lang w:val="ru-RU"/>
        </w:rPr>
        <w:t xml:space="preserve">Таблица </w:t>
      </w:r>
      <w:r w:rsidR="005E4AD5">
        <w:rPr>
          <w:lang w:val="ru-RU"/>
        </w:rPr>
        <w:t>2.</w:t>
      </w:r>
      <w:r w:rsidRPr="005A1F0A">
        <w:rPr>
          <w:lang w:val="ru-RU"/>
        </w:rPr>
        <w:t>4</w:t>
      </w:r>
      <w:r w:rsidR="005A1F0A" w:rsidRPr="005A1F0A">
        <w:rPr>
          <w:lang w:val="ru-RU"/>
        </w:rPr>
        <w:t xml:space="preserve"> </w:t>
      </w:r>
      <w:r w:rsidR="009010A6">
        <w:rPr>
          <w:lang w:val="ru-RU"/>
        </w:rPr>
        <w:t>–</w:t>
      </w:r>
      <w:r w:rsidR="005A1F0A" w:rsidRPr="005A1F0A">
        <w:rPr>
          <w:lang w:val="ru-RU"/>
        </w:rPr>
        <w:t xml:space="preserve"> </w:t>
      </w:r>
      <w:r w:rsidR="009010A6">
        <w:rPr>
          <w:lang w:val="ru-RU"/>
        </w:rPr>
        <w:t>сущность «Отклик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2180"/>
        <w:gridCol w:w="1280"/>
        <w:gridCol w:w="4858"/>
      </w:tblGrid>
      <w:tr w:rsidR="008A7C35" w:rsidRPr="005A1F0A" w14:paraId="0043499C" w14:textId="77777777" w:rsidTr="008A7C35">
        <w:tc>
          <w:tcPr>
            <w:tcW w:w="0" w:type="auto"/>
            <w:hideMark/>
          </w:tcPr>
          <w:p w14:paraId="698A46E8" w14:textId="5657B7D4" w:rsidR="008A7C35" w:rsidRPr="005A1F0A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78CF0FA4" w14:textId="4193854A" w:rsidR="008A7C35" w:rsidRPr="005A1F0A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3A97ECDB" w14:textId="37544D06" w:rsidR="008A7C35" w:rsidRPr="005A1F0A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71666526" w14:textId="12ED5C47" w:rsidR="008A7C35" w:rsidRPr="005A1F0A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Ограничения</w:t>
            </w:r>
          </w:p>
        </w:tc>
      </w:tr>
      <w:tr w:rsidR="008A7C35" w:rsidRPr="008A7C35" w14:paraId="3B34E795" w14:textId="77777777" w:rsidTr="008A7C35">
        <w:tc>
          <w:tcPr>
            <w:tcW w:w="0" w:type="auto"/>
            <w:hideMark/>
          </w:tcPr>
          <w:p w14:paraId="306BA13E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2C158A83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516F9449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4098A669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8A7C35" w:rsidRPr="008A7C35" w14:paraId="777B0AB3" w14:textId="77777777" w:rsidTr="008A7C35">
        <w:tc>
          <w:tcPr>
            <w:tcW w:w="0" w:type="auto"/>
            <w:hideMark/>
          </w:tcPr>
          <w:p w14:paraId="77A50602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10E4747D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27559955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19E81504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8A7C35" w:rsidRPr="008A7C35" w14:paraId="06ABBEA4" w14:textId="77777777" w:rsidTr="008A7C35">
        <w:tc>
          <w:tcPr>
            <w:tcW w:w="0" w:type="auto"/>
            <w:hideMark/>
          </w:tcPr>
          <w:p w14:paraId="46566379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cancy_id</w:t>
            </w:r>
            <w:proofErr w:type="spellEnd"/>
          </w:p>
        </w:tc>
        <w:tc>
          <w:tcPr>
            <w:tcW w:w="0" w:type="auto"/>
            <w:hideMark/>
          </w:tcPr>
          <w:p w14:paraId="7B32E8E7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6B1DDEDA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73FB31A0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Vacancies.id) ON DELETE CASCADE</w:t>
            </w:r>
          </w:p>
        </w:tc>
      </w:tr>
      <w:tr w:rsidR="008A7C35" w:rsidRPr="008A7C35" w14:paraId="3827B3FE" w14:textId="77777777" w:rsidTr="008A7C35">
        <w:tc>
          <w:tcPr>
            <w:tcW w:w="0" w:type="auto"/>
            <w:hideMark/>
          </w:tcPr>
          <w:p w14:paraId="05BD4245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ody</w:t>
            </w:r>
            <w:proofErr w:type="spellEnd"/>
          </w:p>
        </w:tc>
        <w:tc>
          <w:tcPr>
            <w:tcW w:w="0" w:type="auto"/>
            <w:hideMark/>
          </w:tcPr>
          <w:p w14:paraId="48A3F661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552FD29C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26AF8FAD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8A7C35" w:rsidRPr="008A7C35" w14:paraId="6DC4400D" w14:textId="77777777" w:rsidTr="008A7C35">
        <w:tc>
          <w:tcPr>
            <w:tcW w:w="0" w:type="auto"/>
            <w:hideMark/>
          </w:tcPr>
          <w:p w14:paraId="6630F070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7E84D85E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496D8CA1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AB8C758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val="ru-BY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4FFAAF6A" w14:textId="77777777" w:rsidR="008A7C35" w:rsidRPr="008A7C35" w:rsidRDefault="008A7C35" w:rsidP="008A7C35">
      <w:pPr>
        <w:rPr>
          <w:lang w:val="ru-RU"/>
        </w:rPr>
      </w:pPr>
    </w:p>
    <w:p w14:paraId="2C68899D" w14:textId="5F285F01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t>Модели данных делятся на логические и физические. Логическая модель определяет структуру данных независимо от их физического хранения, включая сущности, атрибуты и отношения. Физическая модель определяет конкретные способы хранения данных на диске, такие как типы данных, индексы и организация файлов. Обе модели играют ключевую роль в разработке информационных систем, обеспечивая эффективное управление и использование данных.</w:t>
      </w:r>
    </w:p>
    <w:p w14:paraId="35EAB081" w14:textId="0455FFA1" w:rsidR="005E4AD5" w:rsidRDefault="005E4AD5" w:rsidP="005E4AD5">
      <w:pPr>
        <w:tabs>
          <w:tab w:val="left" w:pos="993"/>
        </w:tabs>
        <w:rPr>
          <w:rFonts w:eastAsia="Times New Roman" w:cs="Times New Roman"/>
          <w:szCs w:val="28"/>
        </w:rPr>
      </w:pPr>
      <w:bookmarkStart w:id="12" w:name="_Toc157415548"/>
      <w:r>
        <w:rPr>
          <w:rFonts w:eastAsia="Times New Roman" w:cs="Times New Roman"/>
          <w:szCs w:val="28"/>
        </w:rPr>
        <w:t xml:space="preserve">Физическая модель данных разрабатываемого веб-приложения представлена на рисунке </w:t>
      </w:r>
      <w:r w:rsidR="0015455F">
        <w:rPr>
          <w:rFonts w:eastAsia="Times New Roman" w:cs="Times New Roman"/>
          <w:szCs w:val="28"/>
          <w:lang w:val="ru-RU"/>
        </w:rPr>
        <w:t>2.1</w:t>
      </w:r>
      <w:r>
        <w:rPr>
          <w:rFonts w:eastAsia="Times New Roman" w:cs="Times New Roman"/>
          <w:szCs w:val="28"/>
        </w:rPr>
        <w:t>.</w:t>
      </w:r>
    </w:p>
    <w:p w14:paraId="03AA4C75" w14:textId="39E36BC4" w:rsidR="0015455F" w:rsidRDefault="0015455F" w:rsidP="0015455F">
      <w:pPr>
        <w:tabs>
          <w:tab w:val="left" w:pos="993"/>
        </w:tabs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188FD138" wp14:editId="6835F028">
            <wp:extent cx="5826397" cy="394854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290" cy="413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A163E" w14:textId="069D6212" w:rsidR="0015455F" w:rsidRPr="0015455F" w:rsidRDefault="0015455F" w:rsidP="0015455F">
      <w:pPr>
        <w:tabs>
          <w:tab w:val="left" w:pos="993"/>
        </w:tabs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исунок 2.</w:t>
      </w:r>
      <w:r w:rsidR="00D26E44">
        <w:rPr>
          <w:rFonts w:eastAsia="Times New Roman" w:cs="Times New Roman"/>
          <w:szCs w:val="28"/>
          <w:lang w:val="ru-RU"/>
        </w:rPr>
        <w:t>1</w:t>
      </w:r>
    </w:p>
    <w:p w14:paraId="363A3861" w14:textId="44C8C013" w:rsidR="002C651F" w:rsidRDefault="002C651F" w:rsidP="002C651F">
      <w:pPr>
        <w:pStyle w:val="1"/>
        <w:rPr>
          <w:lang w:val="ru-RU"/>
        </w:rPr>
      </w:pPr>
      <w:r>
        <w:rPr>
          <w:lang w:val="ru-RU"/>
        </w:rPr>
        <w:lastRenderedPageBreak/>
        <w:t>Реализация веб-приложения</w:t>
      </w:r>
      <w:bookmarkEnd w:id="12"/>
    </w:p>
    <w:p w14:paraId="647D700B" w14:textId="7DB24088" w:rsidR="002C651F" w:rsidRDefault="002C651F" w:rsidP="002C651F">
      <w:pPr>
        <w:pStyle w:val="2"/>
        <w:rPr>
          <w:lang w:val="ru-RU"/>
        </w:rPr>
      </w:pPr>
      <w:bookmarkStart w:id="13" w:name="_Toc157415549"/>
      <w:r>
        <w:rPr>
          <w:lang w:val="ru-RU"/>
        </w:rPr>
        <w:t>Описание разделов веб-приложения</w:t>
      </w:r>
      <w:bookmarkEnd w:id="13"/>
    </w:p>
    <w:p w14:paraId="3D44AF05" w14:textId="726BE33B" w:rsidR="00D112BC" w:rsidRDefault="00D112BC" w:rsidP="00D112BC">
      <w:pPr>
        <w:tabs>
          <w:tab w:val="left" w:pos="993"/>
        </w:tabs>
        <w:rPr>
          <w:rFonts w:eastAsia="Times New Roman" w:cs="Times New Roman"/>
          <w:szCs w:val="28"/>
        </w:rPr>
      </w:pPr>
      <w:bookmarkStart w:id="14" w:name="_Toc157415550"/>
      <w:r>
        <w:rPr>
          <w:rFonts w:eastAsia="Times New Roman" w:cs="Times New Roman"/>
          <w:szCs w:val="28"/>
        </w:rPr>
        <w:t xml:space="preserve">На главной странице представлено навигационное меню веб-приложения и форма для предоставления всей информации, которая необходима электромонтёрам. Форма также может иметь кнопку, которая позволяет пользователю получить отчёт в </w:t>
      </w:r>
      <w:r>
        <w:rPr>
          <w:rFonts w:eastAsia="Times New Roman" w:cs="Times New Roman"/>
          <w:szCs w:val="28"/>
          <w:lang w:val="en-US"/>
        </w:rPr>
        <w:t>CVS</w:t>
      </w:r>
      <w:r w:rsidRPr="00E87029">
        <w:rPr>
          <w:rFonts w:eastAsia="Times New Roman" w:cs="Times New Roman"/>
          <w:szCs w:val="28"/>
          <w:lang w:val="ru-RU"/>
        </w:rPr>
        <w:t>-</w:t>
      </w:r>
      <w:r>
        <w:rPr>
          <w:rFonts w:eastAsia="Times New Roman" w:cs="Times New Roman"/>
          <w:szCs w:val="28"/>
        </w:rPr>
        <w:t>форме. Так же обладает поиском.</w:t>
      </w:r>
    </w:p>
    <w:p w14:paraId="0EFB2311" w14:textId="77777777" w:rsidR="00D112BC" w:rsidRDefault="00D112BC" w:rsidP="00D112BC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вигационное меню – это область интерфейса, на которой представлены навигационные опции, которые позволяют пользователям находить контент веб-приложения. </w:t>
      </w:r>
    </w:p>
    <w:p w14:paraId="537D0B42" w14:textId="77777777" w:rsidR="00D112BC" w:rsidRDefault="00D112BC" w:rsidP="00D112BC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вигационное меню предоставляет удобный доступ к основным разделам приложения, обеспечивая ему возможность просмотра, добавления и редактирования информации.</w:t>
      </w:r>
    </w:p>
    <w:p w14:paraId="7F25B2C6" w14:textId="17BB41A7" w:rsidR="00D112BC" w:rsidRDefault="00D112BC" w:rsidP="00D112BC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руктура навигационного меню на главная странице представлена ниже:</w:t>
      </w:r>
    </w:p>
    <w:p w14:paraId="05D26888" w14:textId="1BCF906E" w:rsidR="00E87029" w:rsidRDefault="00E87029" w:rsidP="00D112BC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en-US"/>
        </w:rPr>
        <w:t xml:space="preserve">- </w:t>
      </w:r>
      <w:r>
        <w:rPr>
          <w:rFonts w:eastAsia="Times New Roman" w:cs="Times New Roman"/>
          <w:szCs w:val="28"/>
          <w:lang w:val="ru-RU"/>
        </w:rPr>
        <w:t>главная страница;</w:t>
      </w:r>
    </w:p>
    <w:p w14:paraId="04E484B0" w14:textId="767D9F4E" w:rsidR="00E87029" w:rsidRDefault="00E87029" w:rsidP="00D112BC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страница резюме;</w:t>
      </w:r>
    </w:p>
    <w:p w14:paraId="4C556C92" w14:textId="5FC172CB" w:rsidR="00E87029" w:rsidRDefault="00E87029" w:rsidP="00D112BC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страница с вакансиями;</w:t>
      </w:r>
    </w:p>
    <w:p w14:paraId="1B5DC624" w14:textId="71C91148" w:rsidR="00E87029" w:rsidRDefault="00E87029" w:rsidP="00D112BC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страница с «моими» вакансиями;</w:t>
      </w:r>
    </w:p>
    <w:p w14:paraId="59EDD5BA" w14:textId="64AB36D9" w:rsidR="00E87029" w:rsidRDefault="00E87029" w:rsidP="00E87029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аккаунт;</w:t>
      </w:r>
    </w:p>
    <w:p w14:paraId="176400DF" w14:textId="6A965920" w:rsidR="00E87029" w:rsidRDefault="00E87029" w:rsidP="00E87029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таблицы;</w:t>
      </w:r>
    </w:p>
    <w:p w14:paraId="24E61212" w14:textId="4230AF12" w:rsidR="00E87029" w:rsidRPr="00E87029" w:rsidRDefault="00E87029" w:rsidP="00E87029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выйти.</w:t>
      </w:r>
    </w:p>
    <w:p w14:paraId="30E618F9" w14:textId="36D32E7E" w:rsidR="002C651F" w:rsidRDefault="002C651F" w:rsidP="002C651F">
      <w:pPr>
        <w:pStyle w:val="2"/>
        <w:rPr>
          <w:lang w:val="ru-RU"/>
        </w:rPr>
      </w:pPr>
      <w:r>
        <w:rPr>
          <w:lang w:val="ru-RU"/>
        </w:rPr>
        <w:t>Разработка административной части приложения</w:t>
      </w:r>
      <w:bookmarkEnd w:id="14"/>
    </w:p>
    <w:p w14:paraId="7253E097" w14:textId="77777777" w:rsidR="007C5DA8" w:rsidRDefault="007C5DA8" w:rsidP="007C5DA8">
      <w:pPr>
        <w:tabs>
          <w:tab w:val="left" w:pos="993"/>
        </w:tabs>
        <w:rPr>
          <w:rFonts w:eastAsia="Times New Roman" w:cs="Times New Roman"/>
          <w:szCs w:val="28"/>
        </w:rPr>
      </w:pPr>
      <w:bookmarkStart w:id="15" w:name="_Toc157415551"/>
      <w:r>
        <w:rPr>
          <w:rFonts w:eastAsia="Times New Roman" w:cs="Times New Roman"/>
          <w:szCs w:val="28"/>
        </w:rPr>
        <w:t xml:space="preserve">Логическая карта – концептуальная модель системы, которая описывает ее структуру и основные компоненты на абстрактном уровне. Это высокоуровневое представление системы, независимое от конкретных технологий и деталей реализации. Логическая карта обычно включает в себя описание ключевых компонентов системы, их взаимосвязей и основных функциональных возможностей. </w:t>
      </w:r>
    </w:p>
    <w:p w14:paraId="16DBFBAA" w14:textId="46BF8C65" w:rsidR="007C5DA8" w:rsidRDefault="007C5DA8" w:rsidP="007C5DA8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изическая структура – реальные компоненты и артефакты системы, такие как файлы, папки, базы данных. Это низкоуровневое представление системы, которое учитывает конкретные технологии, инфраструктуру и детали реализации. Физическая структура определяет, как компоненты системы фактически реализуются и взаимодействуют между собой в реальной среде.</w:t>
      </w:r>
    </w:p>
    <w:p w14:paraId="3D79D42F" w14:textId="36FF0642" w:rsidR="007C5DA8" w:rsidRDefault="007C5DA8" w:rsidP="007C5DA8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Физическая структура для администратора веб-приложения представлена</w:t>
      </w:r>
      <w:r>
        <w:rPr>
          <w:rFonts w:eastAsia="Times New Roman" w:cs="Times New Roman"/>
          <w:szCs w:val="28"/>
          <w:lang w:val="ru-RU"/>
        </w:rPr>
        <w:t xml:space="preserve"> на рисунке 3.1.</w:t>
      </w:r>
    </w:p>
    <w:p w14:paraId="709FE55E" w14:textId="77777777" w:rsidR="0015455F" w:rsidRDefault="0015455F" w:rsidP="007C5DA8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</w:p>
    <w:p w14:paraId="4EA56693" w14:textId="6D023415" w:rsidR="007C5DA8" w:rsidRDefault="00EE3A64" w:rsidP="00EE3A64">
      <w:pPr>
        <w:tabs>
          <w:tab w:val="left" w:pos="993"/>
        </w:tabs>
        <w:jc w:val="center"/>
        <w:rPr>
          <w:rFonts w:eastAsia="Times New Roman" w:cs="Times New Roman"/>
          <w:szCs w:val="28"/>
          <w:lang w:val="en-US"/>
        </w:rPr>
      </w:pPr>
      <w:r w:rsidRPr="00EE3A64">
        <w:rPr>
          <w:rFonts w:eastAsia="Times New Roman" w:cs="Times New Roman"/>
          <w:szCs w:val="28"/>
          <w:lang w:val="en-US"/>
        </w:rPr>
        <w:lastRenderedPageBreak/>
        <w:drawing>
          <wp:inline distT="0" distB="0" distL="0" distR="0" wp14:anchorId="648A407E" wp14:editId="25878016">
            <wp:extent cx="1913352" cy="252706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7891" cy="255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F874" w14:textId="1CF14987" w:rsidR="00EE3A64" w:rsidRDefault="00EE3A64" w:rsidP="00EE3A64">
      <w:pPr>
        <w:tabs>
          <w:tab w:val="left" w:pos="993"/>
        </w:tabs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исунок 3.1 – Структура веб-приложения</w:t>
      </w:r>
    </w:p>
    <w:p w14:paraId="6F9E7B3C" w14:textId="4548322D" w:rsidR="00EE3A64" w:rsidRPr="00EE3A64" w:rsidRDefault="00EE3A64" w:rsidP="00EE3A64">
      <w:pPr>
        <w:tabs>
          <w:tab w:val="left" w:pos="993"/>
        </w:tabs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Навигационное меню должно быть интуитивно понятным и легкодоступным, чтобы пользователь мог быстро ориентироваться и переходить между различными страницами приложения. Оно предоставляет быстрый доступ к ко всем функциям приложения, позволяя пользователям эффективно управлять данными и осуществлять необходимые действия.</w:t>
      </w:r>
    </w:p>
    <w:p w14:paraId="5EAB58F6" w14:textId="2B127436" w:rsidR="002C651F" w:rsidRDefault="002C651F" w:rsidP="002C651F">
      <w:pPr>
        <w:pStyle w:val="2"/>
        <w:rPr>
          <w:lang w:val="ru-RU"/>
        </w:rPr>
      </w:pPr>
      <w:r>
        <w:rPr>
          <w:lang w:val="ru-RU"/>
        </w:rPr>
        <w:t>Разработка клиентской части приложения</w:t>
      </w:r>
      <w:bookmarkEnd w:id="15"/>
    </w:p>
    <w:p w14:paraId="33A2742B" w14:textId="77777777" w:rsidR="002C651F" w:rsidRDefault="002C651F" w:rsidP="002C651F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7A4F6E8F" w14:textId="77777777" w:rsidR="002C651F" w:rsidRDefault="002C651F" w:rsidP="002C651F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68A14B00" w14:textId="3B6B6E89" w:rsidR="002C651F" w:rsidRDefault="002C651F" w:rsidP="002C651F">
      <w:pPr>
        <w:pStyle w:val="2"/>
        <w:rPr>
          <w:lang w:val="ru-RU"/>
        </w:rPr>
      </w:pPr>
      <w:bookmarkStart w:id="16" w:name="_Toc157415552"/>
      <w:r>
        <w:rPr>
          <w:lang w:val="ru-RU"/>
        </w:rPr>
        <w:t>Описание используемых функций и процедур</w:t>
      </w:r>
      <w:bookmarkEnd w:id="16"/>
    </w:p>
    <w:p w14:paraId="044FB1EA" w14:textId="7D0700AB" w:rsidR="00EE3A64" w:rsidRPr="00EE3A64" w:rsidRDefault="00EE3A64" w:rsidP="00757580">
      <w:pPr>
        <w:rPr>
          <w:lang w:val="ru-BY"/>
        </w:rPr>
      </w:pPr>
      <w:r w:rsidRPr="00EE3A64">
        <w:rPr>
          <w:lang w:val="ru-BY"/>
        </w:rPr>
        <w:t>Для обеспечения функциональности веб-приложения "</w:t>
      </w:r>
      <w:proofErr w:type="spellStart"/>
      <w:r w:rsidRPr="00EE3A64">
        <w:rPr>
          <w:lang w:val="ru-BY"/>
        </w:rPr>
        <w:t>Cukierka</w:t>
      </w:r>
      <w:proofErr w:type="spellEnd"/>
      <w:r w:rsidRPr="00EE3A64">
        <w:rPr>
          <w:lang w:val="ru-BY"/>
        </w:rPr>
        <w:t xml:space="preserve">" был разработан набор </w:t>
      </w:r>
      <w:proofErr w:type="spellStart"/>
      <w:r w:rsidRPr="00EE3A64">
        <w:rPr>
          <w:lang w:val="ru-BY"/>
        </w:rPr>
        <w:t>JavaScript</w:t>
      </w:r>
      <w:proofErr w:type="spellEnd"/>
      <w:r w:rsidRPr="00EE3A64">
        <w:rPr>
          <w:lang w:val="ru-BY"/>
        </w:rPr>
        <w:t>-функций и процедур. Ниже приведено описание каждой из этих функций:</w:t>
      </w:r>
    </w:p>
    <w:p w14:paraId="57A5CCAD" w14:textId="0A30E254" w:rsidR="00EE3A64" w:rsidRPr="00757580" w:rsidRDefault="00EE3A64" w:rsidP="00757580">
      <w:pPr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 w:rsidRPr="00EE3A64">
        <w:rPr>
          <w:lang w:val="ru-BY"/>
        </w:rPr>
        <w:t>getCookie</w:t>
      </w:r>
      <w:proofErr w:type="spellEnd"/>
      <w:r w:rsidRPr="00EE3A64">
        <w:rPr>
          <w:lang w:val="ru-BY"/>
        </w:rPr>
        <w:t xml:space="preserve"> используется для извлечения значения </w:t>
      </w:r>
      <w:proofErr w:type="spellStart"/>
      <w:r w:rsidRPr="00EE3A64">
        <w:rPr>
          <w:lang w:val="ru-BY"/>
        </w:rPr>
        <w:t>cookie</w:t>
      </w:r>
      <w:proofErr w:type="spellEnd"/>
      <w:r w:rsidRPr="00EE3A64">
        <w:rPr>
          <w:lang w:val="ru-BY"/>
        </w:rPr>
        <w:t xml:space="preserve"> по его имени. Она принимает имя </w:t>
      </w:r>
      <w:proofErr w:type="spellStart"/>
      <w:r w:rsidRPr="00EE3A64">
        <w:rPr>
          <w:lang w:val="ru-BY"/>
        </w:rPr>
        <w:t>cookie</w:t>
      </w:r>
      <w:proofErr w:type="spellEnd"/>
      <w:r w:rsidRPr="00EE3A64">
        <w:rPr>
          <w:lang w:val="ru-BY"/>
        </w:rPr>
        <w:t xml:space="preserve"> в качестве аргумента и возвращает его значение. Если </w:t>
      </w:r>
      <w:proofErr w:type="spellStart"/>
      <w:r w:rsidRPr="00EE3A64">
        <w:rPr>
          <w:lang w:val="ru-BY"/>
        </w:rPr>
        <w:t>cookie</w:t>
      </w:r>
      <w:proofErr w:type="spellEnd"/>
      <w:r w:rsidRPr="00EE3A64">
        <w:rPr>
          <w:lang w:val="ru-BY"/>
        </w:rPr>
        <w:t xml:space="preserve"> с указанным именем не найден, функция возвращает </w:t>
      </w:r>
      <w:proofErr w:type="spellStart"/>
      <w:r w:rsidRPr="00EE3A64">
        <w:rPr>
          <w:lang w:val="ru-BY"/>
        </w:rPr>
        <w:t>null</w:t>
      </w:r>
      <w:proofErr w:type="spellEnd"/>
      <w:r w:rsidRPr="00EE3A64">
        <w:rPr>
          <w:lang w:val="ru-BY"/>
        </w:rPr>
        <w:t>.</w:t>
      </w:r>
      <w:r w:rsidR="00757580">
        <w:rPr>
          <w:lang w:val="ru-RU"/>
        </w:rPr>
        <w:t xml:space="preserve"> Код функции представлен ниже.</w:t>
      </w:r>
    </w:p>
    <w:p w14:paraId="5A9177A6" w14:textId="77777777" w:rsidR="00757580" w:rsidRPr="00757580" w:rsidRDefault="00757580" w:rsidP="00757580">
      <w:pPr>
        <w:rPr>
          <w:sz w:val="20"/>
          <w:szCs w:val="20"/>
          <w:lang w:val="ru-BY"/>
        </w:rPr>
      </w:pPr>
      <w:proofErr w:type="spellStart"/>
      <w:r w:rsidRPr="00757580">
        <w:rPr>
          <w:sz w:val="20"/>
          <w:szCs w:val="20"/>
          <w:lang w:val="ru-BY"/>
        </w:rPr>
        <w:t>function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getCookie</w:t>
      </w:r>
      <w:proofErr w:type="spellEnd"/>
      <w:r w:rsidRPr="00757580">
        <w:rPr>
          <w:sz w:val="20"/>
          <w:szCs w:val="20"/>
          <w:lang w:val="ru-BY"/>
        </w:rPr>
        <w:t>(</w:t>
      </w:r>
      <w:proofErr w:type="spellStart"/>
      <w:r w:rsidRPr="00757580">
        <w:rPr>
          <w:sz w:val="20"/>
          <w:szCs w:val="20"/>
          <w:lang w:val="ru-BY"/>
        </w:rPr>
        <w:t>name</w:t>
      </w:r>
      <w:proofErr w:type="spellEnd"/>
      <w:r w:rsidRPr="00757580">
        <w:rPr>
          <w:sz w:val="20"/>
          <w:szCs w:val="20"/>
          <w:lang w:val="ru-BY"/>
        </w:rPr>
        <w:t>) {</w:t>
      </w:r>
    </w:p>
    <w:p w14:paraId="19A7FF90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</w:t>
      </w:r>
      <w:proofErr w:type="spellStart"/>
      <w:r w:rsidRPr="00757580">
        <w:rPr>
          <w:sz w:val="20"/>
          <w:szCs w:val="20"/>
          <w:lang w:val="ru-BY"/>
        </w:rPr>
        <w:t>var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cookies</w:t>
      </w:r>
      <w:proofErr w:type="spellEnd"/>
      <w:r w:rsidRPr="00757580">
        <w:rPr>
          <w:sz w:val="20"/>
          <w:szCs w:val="20"/>
          <w:lang w:val="ru-BY"/>
        </w:rPr>
        <w:t xml:space="preserve"> = </w:t>
      </w:r>
      <w:proofErr w:type="spellStart"/>
      <w:r w:rsidRPr="00757580">
        <w:rPr>
          <w:sz w:val="20"/>
          <w:szCs w:val="20"/>
          <w:lang w:val="ru-BY"/>
        </w:rPr>
        <w:t>document.cookie.split</w:t>
      </w:r>
      <w:proofErr w:type="spellEnd"/>
      <w:r w:rsidRPr="00757580">
        <w:rPr>
          <w:sz w:val="20"/>
          <w:szCs w:val="20"/>
          <w:lang w:val="ru-BY"/>
        </w:rPr>
        <w:t xml:space="preserve">(";"); // Разделяем строку </w:t>
      </w:r>
      <w:proofErr w:type="spellStart"/>
      <w:r w:rsidRPr="00757580">
        <w:rPr>
          <w:sz w:val="20"/>
          <w:szCs w:val="20"/>
          <w:lang w:val="ru-BY"/>
        </w:rPr>
        <w:t>куки</w:t>
      </w:r>
      <w:proofErr w:type="spellEnd"/>
      <w:r w:rsidRPr="00757580">
        <w:rPr>
          <w:sz w:val="20"/>
          <w:szCs w:val="20"/>
          <w:lang w:val="ru-BY"/>
        </w:rPr>
        <w:t xml:space="preserve"> на отдельные </w:t>
      </w:r>
      <w:proofErr w:type="spellStart"/>
      <w:r w:rsidRPr="00757580">
        <w:rPr>
          <w:sz w:val="20"/>
          <w:szCs w:val="20"/>
          <w:lang w:val="ru-BY"/>
        </w:rPr>
        <w:t>куки</w:t>
      </w:r>
      <w:proofErr w:type="spellEnd"/>
    </w:p>
    <w:p w14:paraId="5D03EC23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</w:t>
      </w:r>
      <w:proofErr w:type="spellStart"/>
      <w:r w:rsidRPr="00757580">
        <w:rPr>
          <w:sz w:val="20"/>
          <w:szCs w:val="20"/>
          <w:lang w:val="ru-BY"/>
        </w:rPr>
        <w:t>for</w:t>
      </w:r>
      <w:proofErr w:type="spellEnd"/>
      <w:r w:rsidRPr="00757580">
        <w:rPr>
          <w:sz w:val="20"/>
          <w:szCs w:val="20"/>
          <w:lang w:val="ru-BY"/>
        </w:rPr>
        <w:t xml:space="preserve"> (</w:t>
      </w:r>
      <w:proofErr w:type="spellStart"/>
      <w:r w:rsidRPr="00757580">
        <w:rPr>
          <w:sz w:val="20"/>
          <w:szCs w:val="20"/>
          <w:lang w:val="ru-BY"/>
        </w:rPr>
        <w:t>var</w:t>
      </w:r>
      <w:proofErr w:type="spellEnd"/>
      <w:r w:rsidRPr="00757580">
        <w:rPr>
          <w:sz w:val="20"/>
          <w:szCs w:val="20"/>
          <w:lang w:val="ru-BY"/>
        </w:rPr>
        <w:t xml:space="preserve"> i = 0; i &lt; </w:t>
      </w:r>
      <w:proofErr w:type="spellStart"/>
      <w:r w:rsidRPr="00757580">
        <w:rPr>
          <w:sz w:val="20"/>
          <w:szCs w:val="20"/>
          <w:lang w:val="ru-BY"/>
        </w:rPr>
        <w:t>cookies.length</w:t>
      </w:r>
      <w:proofErr w:type="spellEnd"/>
      <w:r w:rsidRPr="00757580">
        <w:rPr>
          <w:sz w:val="20"/>
          <w:szCs w:val="20"/>
          <w:lang w:val="ru-BY"/>
        </w:rPr>
        <w:t>; i++) {</w:t>
      </w:r>
    </w:p>
    <w:p w14:paraId="7A86D6B9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    </w:t>
      </w:r>
      <w:proofErr w:type="spellStart"/>
      <w:r w:rsidRPr="00757580">
        <w:rPr>
          <w:sz w:val="20"/>
          <w:szCs w:val="20"/>
          <w:lang w:val="ru-BY"/>
        </w:rPr>
        <w:t>var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cookie</w:t>
      </w:r>
      <w:proofErr w:type="spellEnd"/>
      <w:r w:rsidRPr="00757580">
        <w:rPr>
          <w:sz w:val="20"/>
          <w:szCs w:val="20"/>
          <w:lang w:val="ru-BY"/>
        </w:rPr>
        <w:t xml:space="preserve"> = </w:t>
      </w:r>
      <w:proofErr w:type="spellStart"/>
      <w:r w:rsidRPr="00757580">
        <w:rPr>
          <w:sz w:val="20"/>
          <w:szCs w:val="20"/>
          <w:lang w:val="ru-BY"/>
        </w:rPr>
        <w:t>cookies</w:t>
      </w:r>
      <w:proofErr w:type="spellEnd"/>
      <w:r w:rsidRPr="00757580">
        <w:rPr>
          <w:sz w:val="20"/>
          <w:szCs w:val="20"/>
          <w:lang w:val="ru-BY"/>
        </w:rPr>
        <w:t>[i].</w:t>
      </w:r>
      <w:proofErr w:type="spellStart"/>
      <w:r w:rsidRPr="00757580">
        <w:rPr>
          <w:sz w:val="20"/>
          <w:szCs w:val="20"/>
          <w:lang w:val="ru-BY"/>
        </w:rPr>
        <w:t>trim</w:t>
      </w:r>
      <w:proofErr w:type="spellEnd"/>
      <w:r w:rsidRPr="00757580">
        <w:rPr>
          <w:sz w:val="20"/>
          <w:szCs w:val="20"/>
          <w:lang w:val="ru-BY"/>
        </w:rPr>
        <w:t>(); // Удаляем лишние пробелы</w:t>
      </w:r>
    </w:p>
    <w:p w14:paraId="21E87982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    </w:t>
      </w:r>
      <w:proofErr w:type="spellStart"/>
      <w:r w:rsidRPr="00757580">
        <w:rPr>
          <w:sz w:val="20"/>
          <w:szCs w:val="20"/>
          <w:lang w:val="ru-BY"/>
        </w:rPr>
        <w:t>if</w:t>
      </w:r>
      <w:proofErr w:type="spellEnd"/>
      <w:r w:rsidRPr="00757580">
        <w:rPr>
          <w:sz w:val="20"/>
          <w:szCs w:val="20"/>
          <w:lang w:val="ru-BY"/>
        </w:rPr>
        <w:t xml:space="preserve"> (</w:t>
      </w:r>
      <w:proofErr w:type="spellStart"/>
      <w:r w:rsidRPr="00757580">
        <w:rPr>
          <w:sz w:val="20"/>
          <w:szCs w:val="20"/>
          <w:lang w:val="ru-BY"/>
        </w:rPr>
        <w:t>cookie.startsWith</w:t>
      </w:r>
      <w:proofErr w:type="spellEnd"/>
      <w:r w:rsidRPr="00757580">
        <w:rPr>
          <w:sz w:val="20"/>
          <w:szCs w:val="20"/>
          <w:lang w:val="ru-BY"/>
        </w:rPr>
        <w:t>(</w:t>
      </w:r>
      <w:proofErr w:type="spellStart"/>
      <w:r w:rsidRPr="00757580">
        <w:rPr>
          <w:sz w:val="20"/>
          <w:szCs w:val="20"/>
          <w:lang w:val="ru-BY"/>
        </w:rPr>
        <w:t>name</w:t>
      </w:r>
      <w:proofErr w:type="spellEnd"/>
      <w:r w:rsidRPr="00757580">
        <w:rPr>
          <w:sz w:val="20"/>
          <w:szCs w:val="20"/>
          <w:lang w:val="ru-BY"/>
        </w:rPr>
        <w:t xml:space="preserve"> + "=")) { // Проверяем, начинается ли текущая </w:t>
      </w:r>
      <w:proofErr w:type="spellStart"/>
      <w:r w:rsidRPr="00757580">
        <w:rPr>
          <w:sz w:val="20"/>
          <w:szCs w:val="20"/>
          <w:lang w:val="ru-BY"/>
        </w:rPr>
        <w:t>куки</w:t>
      </w:r>
      <w:proofErr w:type="spellEnd"/>
      <w:r w:rsidRPr="00757580">
        <w:rPr>
          <w:sz w:val="20"/>
          <w:szCs w:val="20"/>
          <w:lang w:val="ru-BY"/>
        </w:rPr>
        <w:t xml:space="preserve"> с искомого имени</w:t>
      </w:r>
    </w:p>
    <w:p w14:paraId="6E8A4545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        </w:t>
      </w:r>
      <w:proofErr w:type="spellStart"/>
      <w:r w:rsidRPr="00757580">
        <w:rPr>
          <w:sz w:val="20"/>
          <w:szCs w:val="20"/>
          <w:lang w:val="ru-BY"/>
        </w:rPr>
        <w:t>return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cookie.substring</w:t>
      </w:r>
      <w:proofErr w:type="spellEnd"/>
      <w:r w:rsidRPr="00757580">
        <w:rPr>
          <w:sz w:val="20"/>
          <w:szCs w:val="20"/>
          <w:lang w:val="ru-BY"/>
        </w:rPr>
        <w:t>(</w:t>
      </w:r>
      <w:proofErr w:type="spellStart"/>
      <w:r w:rsidRPr="00757580">
        <w:rPr>
          <w:sz w:val="20"/>
          <w:szCs w:val="20"/>
          <w:lang w:val="ru-BY"/>
        </w:rPr>
        <w:t>name.length</w:t>
      </w:r>
      <w:proofErr w:type="spellEnd"/>
      <w:r w:rsidRPr="00757580">
        <w:rPr>
          <w:sz w:val="20"/>
          <w:szCs w:val="20"/>
          <w:lang w:val="ru-BY"/>
        </w:rPr>
        <w:t xml:space="preserve"> + 1); // Возвращаем значение </w:t>
      </w:r>
      <w:proofErr w:type="spellStart"/>
      <w:r w:rsidRPr="00757580">
        <w:rPr>
          <w:sz w:val="20"/>
          <w:szCs w:val="20"/>
          <w:lang w:val="ru-BY"/>
        </w:rPr>
        <w:t>куки</w:t>
      </w:r>
      <w:proofErr w:type="spellEnd"/>
      <w:r w:rsidRPr="00757580">
        <w:rPr>
          <w:sz w:val="20"/>
          <w:szCs w:val="20"/>
          <w:lang w:val="ru-BY"/>
        </w:rPr>
        <w:t xml:space="preserve"> (без имени)</w:t>
      </w:r>
    </w:p>
    <w:p w14:paraId="49904820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    }</w:t>
      </w:r>
    </w:p>
    <w:p w14:paraId="3F2BC85F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}</w:t>
      </w:r>
    </w:p>
    <w:p w14:paraId="0DB2A8B3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</w:t>
      </w:r>
      <w:proofErr w:type="spellStart"/>
      <w:r w:rsidRPr="00757580">
        <w:rPr>
          <w:sz w:val="20"/>
          <w:szCs w:val="20"/>
          <w:lang w:val="ru-BY"/>
        </w:rPr>
        <w:t>return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null</w:t>
      </w:r>
      <w:proofErr w:type="spellEnd"/>
      <w:r w:rsidRPr="00757580">
        <w:rPr>
          <w:sz w:val="20"/>
          <w:szCs w:val="20"/>
          <w:lang w:val="ru-BY"/>
        </w:rPr>
        <w:t xml:space="preserve">; // Если </w:t>
      </w:r>
      <w:proofErr w:type="spellStart"/>
      <w:r w:rsidRPr="00757580">
        <w:rPr>
          <w:sz w:val="20"/>
          <w:szCs w:val="20"/>
          <w:lang w:val="ru-BY"/>
        </w:rPr>
        <w:t>куки</w:t>
      </w:r>
      <w:proofErr w:type="spellEnd"/>
      <w:r w:rsidRPr="00757580">
        <w:rPr>
          <w:sz w:val="20"/>
          <w:szCs w:val="20"/>
          <w:lang w:val="ru-BY"/>
        </w:rPr>
        <w:t xml:space="preserve"> с указанным именем не найдено</w:t>
      </w:r>
    </w:p>
    <w:p w14:paraId="30E0394F" w14:textId="19FE99BF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>}</w:t>
      </w:r>
    </w:p>
    <w:p w14:paraId="2A8F0A47" w14:textId="7A6A9D34" w:rsidR="00EE3A64" w:rsidRPr="00757580" w:rsidRDefault="00EE3A64" w:rsidP="00757580">
      <w:pPr>
        <w:rPr>
          <w:lang w:val="ru-RU"/>
        </w:rPr>
      </w:pPr>
      <w:r>
        <w:rPr>
          <w:lang w:val="ru-RU"/>
        </w:rPr>
        <w:lastRenderedPageBreak/>
        <w:t>Функция</w:t>
      </w:r>
      <w:r>
        <w:rPr>
          <w:lang w:val="ru-RU"/>
        </w:rPr>
        <w:t xml:space="preserve"> </w:t>
      </w:r>
      <w:proofErr w:type="spellStart"/>
      <w:r w:rsidRPr="00EE3A64">
        <w:rPr>
          <w:lang w:val="ru-BY"/>
        </w:rPr>
        <w:t>deleteCookie</w:t>
      </w:r>
      <w:proofErr w:type="spellEnd"/>
      <w:r w:rsidRPr="00EE3A64">
        <w:rPr>
          <w:lang w:val="ru-BY"/>
        </w:rPr>
        <w:t xml:space="preserve"> удаляет </w:t>
      </w:r>
      <w:proofErr w:type="spellStart"/>
      <w:r w:rsidRPr="00EE3A64">
        <w:rPr>
          <w:lang w:val="ru-BY"/>
        </w:rPr>
        <w:t>cookie</w:t>
      </w:r>
      <w:proofErr w:type="spellEnd"/>
      <w:r w:rsidRPr="00EE3A64">
        <w:rPr>
          <w:lang w:val="ru-BY"/>
        </w:rPr>
        <w:t xml:space="preserve"> с указанным именем. Она устанавливает истекший срок действия (</w:t>
      </w:r>
      <w:proofErr w:type="spellStart"/>
      <w:r w:rsidRPr="00EE3A64">
        <w:rPr>
          <w:lang w:val="ru-BY"/>
        </w:rPr>
        <w:t>expires</w:t>
      </w:r>
      <w:proofErr w:type="spellEnd"/>
      <w:r w:rsidRPr="00EE3A64">
        <w:rPr>
          <w:lang w:val="ru-BY"/>
        </w:rPr>
        <w:t xml:space="preserve">) для </w:t>
      </w:r>
      <w:proofErr w:type="spellStart"/>
      <w:r w:rsidRPr="00EE3A64">
        <w:rPr>
          <w:lang w:val="ru-BY"/>
        </w:rPr>
        <w:t>cookie</w:t>
      </w:r>
      <w:proofErr w:type="spellEnd"/>
      <w:r w:rsidRPr="00EE3A64">
        <w:rPr>
          <w:lang w:val="ru-BY"/>
        </w:rPr>
        <w:t xml:space="preserve"> на прошедшую дату, чтобы браузер мог удалить его.</w:t>
      </w:r>
      <w:r w:rsidR="00757580">
        <w:rPr>
          <w:lang w:val="ru-RU"/>
        </w:rPr>
        <w:t xml:space="preserve"> </w:t>
      </w:r>
      <w:r w:rsidR="00757580">
        <w:rPr>
          <w:lang w:val="ru-RU"/>
        </w:rPr>
        <w:t>Код функции представлен ниже.</w:t>
      </w:r>
    </w:p>
    <w:p w14:paraId="402110CB" w14:textId="77777777" w:rsidR="00757580" w:rsidRPr="00757580" w:rsidRDefault="00757580" w:rsidP="00757580">
      <w:pPr>
        <w:rPr>
          <w:sz w:val="20"/>
          <w:szCs w:val="20"/>
          <w:lang w:val="ru-BY"/>
        </w:rPr>
      </w:pPr>
      <w:proofErr w:type="spellStart"/>
      <w:r w:rsidRPr="00757580">
        <w:rPr>
          <w:sz w:val="20"/>
          <w:szCs w:val="20"/>
          <w:lang w:val="ru-BY"/>
        </w:rPr>
        <w:t>function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deleteCookie</w:t>
      </w:r>
      <w:proofErr w:type="spellEnd"/>
      <w:r w:rsidRPr="00757580">
        <w:rPr>
          <w:sz w:val="20"/>
          <w:szCs w:val="20"/>
          <w:lang w:val="ru-BY"/>
        </w:rPr>
        <w:t>(</w:t>
      </w:r>
      <w:proofErr w:type="spellStart"/>
      <w:r w:rsidRPr="00757580">
        <w:rPr>
          <w:sz w:val="20"/>
          <w:szCs w:val="20"/>
          <w:lang w:val="ru-BY"/>
        </w:rPr>
        <w:t>name</w:t>
      </w:r>
      <w:proofErr w:type="spellEnd"/>
      <w:r w:rsidRPr="00757580">
        <w:rPr>
          <w:sz w:val="20"/>
          <w:szCs w:val="20"/>
          <w:lang w:val="ru-BY"/>
        </w:rPr>
        <w:t>) {</w:t>
      </w:r>
    </w:p>
    <w:p w14:paraId="4F8E0B65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</w:t>
      </w:r>
      <w:proofErr w:type="spellStart"/>
      <w:r w:rsidRPr="00757580">
        <w:rPr>
          <w:sz w:val="20"/>
          <w:szCs w:val="20"/>
          <w:lang w:val="ru-BY"/>
        </w:rPr>
        <w:t>document.cookie</w:t>
      </w:r>
      <w:proofErr w:type="spellEnd"/>
      <w:r w:rsidRPr="00757580">
        <w:rPr>
          <w:sz w:val="20"/>
          <w:szCs w:val="20"/>
          <w:lang w:val="ru-BY"/>
        </w:rPr>
        <w:t xml:space="preserve"> = </w:t>
      </w:r>
      <w:proofErr w:type="spellStart"/>
      <w:r w:rsidRPr="00757580">
        <w:rPr>
          <w:sz w:val="20"/>
          <w:szCs w:val="20"/>
          <w:lang w:val="ru-BY"/>
        </w:rPr>
        <w:t>name</w:t>
      </w:r>
      <w:proofErr w:type="spellEnd"/>
      <w:r w:rsidRPr="00757580">
        <w:rPr>
          <w:sz w:val="20"/>
          <w:szCs w:val="20"/>
          <w:lang w:val="ru-BY"/>
        </w:rPr>
        <w:t xml:space="preserve"> + "=; </w:t>
      </w:r>
      <w:proofErr w:type="spellStart"/>
      <w:r w:rsidRPr="00757580">
        <w:rPr>
          <w:sz w:val="20"/>
          <w:szCs w:val="20"/>
          <w:lang w:val="ru-BY"/>
        </w:rPr>
        <w:t>expires</w:t>
      </w:r>
      <w:proofErr w:type="spellEnd"/>
      <w:r w:rsidRPr="00757580">
        <w:rPr>
          <w:sz w:val="20"/>
          <w:szCs w:val="20"/>
          <w:lang w:val="ru-BY"/>
        </w:rPr>
        <w:t>=</w:t>
      </w:r>
      <w:proofErr w:type="spellStart"/>
      <w:r w:rsidRPr="00757580">
        <w:rPr>
          <w:sz w:val="20"/>
          <w:szCs w:val="20"/>
          <w:lang w:val="ru-BY"/>
        </w:rPr>
        <w:t>Thu</w:t>
      </w:r>
      <w:proofErr w:type="spellEnd"/>
      <w:r w:rsidRPr="00757580">
        <w:rPr>
          <w:sz w:val="20"/>
          <w:szCs w:val="20"/>
          <w:lang w:val="ru-BY"/>
        </w:rPr>
        <w:t xml:space="preserve">, 01 </w:t>
      </w:r>
      <w:proofErr w:type="spellStart"/>
      <w:r w:rsidRPr="00757580">
        <w:rPr>
          <w:sz w:val="20"/>
          <w:szCs w:val="20"/>
          <w:lang w:val="ru-BY"/>
        </w:rPr>
        <w:t>Jan</w:t>
      </w:r>
      <w:proofErr w:type="spellEnd"/>
      <w:r w:rsidRPr="00757580">
        <w:rPr>
          <w:sz w:val="20"/>
          <w:szCs w:val="20"/>
          <w:lang w:val="ru-BY"/>
        </w:rPr>
        <w:t xml:space="preserve"> 1970 00:00:00 UTC; </w:t>
      </w:r>
      <w:proofErr w:type="spellStart"/>
      <w:r w:rsidRPr="00757580">
        <w:rPr>
          <w:sz w:val="20"/>
          <w:szCs w:val="20"/>
          <w:lang w:val="ru-BY"/>
        </w:rPr>
        <w:t>path</w:t>
      </w:r>
      <w:proofErr w:type="spellEnd"/>
      <w:r w:rsidRPr="00757580">
        <w:rPr>
          <w:sz w:val="20"/>
          <w:szCs w:val="20"/>
          <w:lang w:val="ru-BY"/>
        </w:rPr>
        <w:t>=/;";</w:t>
      </w:r>
    </w:p>
    <w:p w14:paraId="4F5ABE5D" w14:textId="1757FEC1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>}</w:t>
      </w:r>
    </w:p>
    <w:p w14:paraId="671DBD8A" w14:textId="7AFD3577" w:rsidR="00757580" w:rsidRPr="00757580" w:rsidRDefault="00757580" w:rsidP="00757580">
      <w:pPr>
        <w:rPr>
          <w:lang w:val="en-US"/>
        </w:rPr>
      </w:pPr>
      <w:r>
        <w:rPr>
          <w:lang w:val="ru-RU"/>
        </w:rPr>
        <w:t xml:space="preserve">Функция </w:t>
      </w:r>
      <w:proofErr w:type="spellStart"/>
      <w:r w:rsidR="00EE3A64" w:rsidRPr="00EE3A64">
        <w:rPr>
          <w:lang w:val="ru-BY"/>
        </w:rPr>
        <w:t>setCookie</w:t>
      </w:r>
      <w:proofErr w:type="spellEnd"/>
      <w:r w:rsidR="00EE3A64" w:rsidRPr="00EE3A64">
        <w:rPr>
          <w:lang w:val="ru-BY"/>
        </w:rPr>
        <w:t xml:space="preserve"> устанавливает новый </w:t>
      </w:r>
      <w:proofErr w:type="spellStart"/>
      <w:r w:rsidR="00EE3A64" w:rsidRPr="00EE3A64">
        <w:rPr>
          <w:lang w:val="ru-BY"/>
        </w:rPr>
        <w:t>cookie</w:t>
      </w:r>
      <w:proofErr w:type="spellEnd"/>
      <w:r w:rsidR="00EE3A64" w:rsidRPr="00EE3A64">
        <w:rPr>
          <w:lang w:val="ru-BY"/>
        </w:rPr>
        <w:t xml:space="preserve"> с заданным именем, значением и сроком действия в днях. Если срок действия не указан, </w:t>
      </w:r>
      <w:proofErr w:type="spellStart"/>
      <w:r w:rsidR="00EE3A64" w:rsidRPr="00EE3A64">
        <w:rPr>
          <w:lang w:val="ru-BY"/>
        </w:rPr>
        <w:t>cookie</w:t>
      </w:r>
      <w:proofErr w:type="spellEnd"/>
      <w:r w:rsidR="00EE3A64" w:rsidRPr="00EE3A64">
        <w:rPr>
          <w:lang w:val="ru-BY"/>
        </w:rPr>
        <w:t xml:space="preserve"> будет действовать только в текущей сессии.</w:t>
      </w:r>
      <w:r w:rsidRPr="00757580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5EFAAC53" w14:textId="77777777" w:rsidR="00757580" w:rsidRPr="00757580" w:rsidRDefault="00757580" w:rsidP="00757580">
      <w:pPr>
        <w:rPr>
          <w:sz w:val="20"/>
          <w:szCs w:val="20"/>
          <w:lang w:val="ru-BY"/>
        </w:rPr>
      </w:pPr>
      <w:proofErr w:type="spellStart"/>
      <w:r w:rsidRPr="00757580">
        <w:rPr>
          <w:sz w:val="20"/>
          <w:szCs w:val="20"/>
          <w:lang w:val="ru-BY"/>
        </w:rPr>
        <w:t>function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setCookie</w:t>
      </w:r>
      <w:proofErr w:type="spellEnd"/>
      <w:r w:rsidRPr="00757580">
        <w:rPr>
          <w:sz w:val="20"/>
          <w:szCs w:val="20"/>
          <w:lang w:val="ru-BY"/>
        </w:rPr>
        <w:t>(</w:t>
      </w:r>
      <w:proofErr w:type="spellStart"/>
      <w:r w:rsidRPr="00757580">
        <w:rPr>
          <w:sz w:val="20"/>
          <w:szCs w:val="20"/>
          <w:lang w:val="ru-BY"/>
        </w:rPr>
        <w:t>name</w:t>
      </w:r>
      <w:proofErr w:type="spellEnd"/>
      <w:r w:rsidRPr="00757580">
        <w:rPr>
          <w:sz w:val="20"/>
          <w:szCs w:val="20"/>
          <w:lang w:val="ru-BY"/>
        </w:rPr>
        <w:t xml:space="preserve">, </w:t>
      </w:r>
      <w:proofErr w:type="spellStart"/>
      <w:r w:rsidRPr="00757580">
        <w:rPr>
          <w:sz w:val="20"/>
          <w:szCs w:val="20"/>
          <w:lang w:val="ru-BY"/>
        </w:rPr>
        <w:t>value</w:t>
      </w:r>
      <w:proofErr w:type="spellEnd"/>
      <w:r w:rsidRPr="00757580">
        <w:rPr>
          <w:sz w:val="20"/>
          <w:szCs w:val="20"/>
          <w:lang w:val="ru-BY"/>
        </w:rPr>
        <w:t xml:space="preserve">, </w:t>
      </w:r>
      <w:proofErr w:type="spellStart"/>
      <w:r w:rsidRPr="00757580">
        <w:rPr>
          <w:sz w:val="20"/>
          <w:szCs w:val="20"/>
          <w:lang w:val="ru-BY"/>
        </w:rPr>
        <w:t>days</w:t>
      </w:r>
      <w:proofErr w:type="spellEnd"/>
      <w:r w:rsidRPr="00757580">
        <w:rPr>
          <w:sz w:val="20"/>
          <w:szCs w:val="20"/>
          <w:lang w:val="ru-BY"/>
        </w:rPr>
        <w:t>) {</w:t>
      </w:r>
    </w:p>
    <w:p w14:paraId="51B1D4C0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</w:t>
      </w:r>
      <w:proofErr w:type="spellStart"/>
      <w:r w:rsidRPr="00757580">
        <w:rPr>
          <w:sz w:val="20"/>
          <w:szCs w:val="20"/>
          <w:lang w:val="ru-BY"/>
        </w:rPr>
        <w:t>var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expires</w:t>
      </w:r>
      <w:proofErr w:type="spellEnd"/>
      <w:r w:rsidRPr="00757580">
        <w:rPr>
          <w:sz w:val="20"/>
          <w:szCs w:val="20"/>
          <w:lang w:val="ru-BY"/>
        </w:rPr>
        <w:t xml:space="preserve"> = "";</w:t>
      </w:r>
    </w:p>
    <w:p w14:paraId="2E3BB978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</w:t>
      </w:r>
      <w:proofErr w:type="spellStart"/>
      <w:r w:rsidRPr="00757580">
        <w:rPr>
          <w:sz w:val="20"/>
          <w:szCs w:val="20"/>
          <w:lang w:val="ru-BY"/>
        </w:rPr>
        <w:t>if</w:t>
      </w:r>
      <w:proofErr w:type="spellEnd"/>
      <w:r w:rsidRPr="00757580">
        <w:rPr>
          <w:sz w:val="20"/>
          <w:szCs w:val="20"/>
          <w:lang w:val="ru-BY"/>
        </w:rPr>
        <w:t xml:space="preserve"> (</w:t>
      </w:r>
      <w:proofErr w:type="spellStart"/>
      <w:r w:rsidRPr="00757580">
        <w:rPr>
          <w:sz w:val="20"/>
          <w:szCs w:val="20"/>
          <w:lang w:val="ru-BY"/>
        </w:rPr>
        <w:t>days</w:t>
      </w:r>
      <w:proofErr w:type="spellEnd"/>
      <w:r w:rsidRPr="00757580">
        <w:rPr>
          <w:sz w:val="20"/>
          <w:szCs w:val="20"/>
          <w:lang w:val="ru-BY"/>
        </w:rPr>
        <w:t>) {</w:t>
      </w:r>
    </w:p>
    <w:p w14:paraId="444703C4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    </w:t>
      </w:r>
      <w:proofErr w:type="spellStart"/>
      <w:r w:rsidRPr="00757580">
        <w:rPr>
          <w:sz w:val="20"/>
          <w:szCs w:val="20"/>
          <w:lang w:val="ru-BY"/>
        </w:rPr>
        <w:t>var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date</w:t>
      </w:r>
      <w:proofErr w:type="spellEnd"/>
      <w:r w:rsidRPr="00757580">
        <w:rPr>
          <w:sz w:val="20"/>
          <w:szCs w:val="20"/>
          <w:lang w:val="ru-BY"/>
        </w:rPr>
        <w:t xml:space="preserve"> = </w:t>
      </w:r>
      <w:proofErr w:type="spellStart"/>
      <w:r w:rsidRPr="00757580">
        <w:rPr>
          <w:sz w:val="20"/>
          <w:szCs w:val="20"/>
          <w:lang w:val="ru-BY"/>
        </w:rPr>
        <w:t>new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Date</w:t>
      </w:r>
      <w:proofErr w:type="spellEnd"/>
      <w:r w:rsidRPr="00757580">
        <w:rPr>
          <w:sz w:val="20"/>
          <w:szCs w:val="20"/>
          <w:lang w:val="ru-BY"/>
        </w:rPr>
        <w:t>();</w:t>
      </w:r>
    </w:p>
    <w:p w14:paraId="73684181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    </w:t>
      </w:r>
      <w:proofErr w:type="spellStart"/>
      <w:r w:rsidRPr="00757580">
        <w:rPr>
          <w:sz w:val="20"/>
          <w:szCs w:val="20"/>
          <w:lang w:val="ru-BY"/>
        </w:rPr>
        <w:t>date.setTime</w:t>
      </w:r>
      <w:proofErr w:type="spellEnd"/>
      <w:r w:rsidRPr="00757580">
        <w:rPr>
          <w:sz w:val="20"/>
          <w:szCs w:val="20"/>
          <w:lang w:val="ru-BY"/>
        </w:rPr>
        <w:t>(</w:t>
      </w:r>
      <w:proofErr w:type="spellStart"/>
      <w:r w:rsidRPr="00757580">
        <w:rPr>
          <w:sz w:val="20"/>
          <w:szCs w:val="20"/>
          <w:lang w:val="ru-BY"/>
        </w:rPr>
        <w:t>date.getTime</w:t>
      </w:r>
      <w:proofErr w:type="spellEnd"/>
      <w:r w:rsidRPr="00757580">
        <w:rPr>
          <w:sz w:val="20"/>
          <w:szCs w:val="20"/>
          <w:lang w:val="ru-BY"/>
        </w:rPr>
        <w:t>() + (</w:t>
      </w:r>
      <w:proofErr w:type="spellStart"/>
      <w:r w:rsidRPr="00757580">
        <w:rPr>
          <w:sz w:val="20"/>
          <w:szCs w:val="20"/>
          <w:lang w:val="ru-BY"/>
        </w:rPr>
        <w:t>days</w:t>
      </w:r>
      <w:proofErr w:type="spellEnd"/>
      <w:r w:rsidRPr="00757580">
        <w:rPr>
          <w:sz w:val="20"/>
          <w:szCs w:val="20"/>
          <w:lang w:val="ru-BY"/>
        </w:rPr>
        <w:t xml:space="preserve"> * 24 * 60 * 60 * 1000));</w:t>
      </w:r>
    </w:p>
    <w:p w14:paraId="01A5E0C3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    </w:t>
      </w:r>
      <w:proofErr w:type="spellStart"/>
      <w:r w:rsidRPr="00757580">
        <w:rPr>
          <w:sz w:val="20"/>
          <w:szCs w:val="20"/>
          <w:lang w:val="ru-BY"/>
        </w:rPr>
        <w:t>expires</w:t>
      </w:r>
      <w:proofErr w:type="spellEnd"/>
      <w:r w:rsidRPr="00757580">
        <w:rPr>
          <w:sz w:val="20"/>
          <w:szCs w:val="20"/>
          <w:lang w:val="ru-BY"/>
        </w:rPr>
        <w:t xml:space="preserve"> = "; </w:t>
      </w:r>
      <w:proofErr w:type="spellStart"/>
      <w:r w:rsidRPr="00757580">
        <w:rPr>
          <w:sz w:val="20"/>
          <w:szCs w:val="20"/>
          <w:lang w:val="ru-BY"/>
        </w:rPr>
        <w:t>expires</w:t>
      </w:r>
      <w:proofErr w:type="spellEnd"/>
      <w:r w:rsidRPr="00757580">
        <w:rPr>
          <w:sz w:val="20"/>
          <w:szCs w:val="20"/>
          <w:lang w:val="ru-BY"/>
        </w:rPr>
        <w:t xml:space="preserve">=" + </w:t>
      </w:r>
      <w:proofErr w:type="spellStart"/>
      <w:r w:rsidRPr="00757580">
        <w:rPr>
          <w:sz w:val="20"/>
          <w:szCs w:val="20"/>
          <w:lang w:val="ru-BY"/>
        </w:rPr>
        <w:t>date.toUTCString</w:t>
      </w:r>
      <w:proofErr w:type="spellEnd"/>
      <w:r w:rsidRPr="00757580">
        <w:rPr>
          <w:sz w:val="20"/>
          <w:szCs w:val="20"/>
          <w:lang w:val="ru-BY"/>
        </w:rPr>
        <w:t>();</w:t>
      </w:r>
    </w:p>
    <w:p w14:paraId="53AC45B9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}</w:t>
      </w:r>
    </w:p>
    <w:p w14:paraId="12FB9C7C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</w:t>
      </w:r>
      <w:proofErr w:type="spellStart"/>
      <w:r w:rsidRPr="00757580">
        <w:rPr>
          <w:sz w:val="20"/>
          <w:szCs w:val="20"/>
          <w:lang w:val="ru-BY"/>
        </w:rPr>
        <w:t>document.cookie</w:t>
      </w:r>
      <w:proofErr w:type="spellEnd"/>
      <w:r w:rsidRPr="00757580">
        <w:rPr>
          <w:sz w:val="20"/>
          <w:szCs w:val="20"/>
          <w:lang w:val="ru-BY"/>
        </w:rPr>
        <w:t xml:space="preserve"> = </w:t>
      </w:r>
      <w:proofErr w:type="spellStart"/>
      <w:r w:rsidRPr="00757580">
        <w:rPr>
          <w:sz w:val="20"/>
          <w:szCs w:val="20"/>
          <w:lang w:val="ru-BY"/>
        </w:rPr>
        <w:t>name</w:t>
      </w:r>
      <w:proofErr w:type="spellEnd"/>
      <w:r w:rsidRPr="00757580">
        <w:rPr>
          <w:sz w:val="20"/>
          <w:szCs w:val="20"/>
          <w:lang w:val="ru-BY"/>
        </w:rPr>
        <w:t xml:space="preserve"> + "=" + </w:t>
      </w:r>
      <w:proofErr w:type="spellStart"/>
      <w:r w:rsidRPr="00757580">
        <w:rPr>
          <w:sz w:val="20"/>
          <w:szCs w:val="20"/>
          <w:lang w:val="ru-BY"/>
        </w:rPr>
        <w:t>value</w:t>
      </w:r>
      <w:proofErr w:type="spellEnd"/>
      <w:r w:rsidRPr="00757580">
        <w:rPr>
          <w:sz w:val="20"/>
          <w:szCs w:val="20"/>
          <w:lang w:val="ru-BY"/>
        </w:rPr>
        <w:t xml:space="preserve"> + </w:t>
      </w:r>
      <w:proofErr w:type="spellStart"/>
      <w:r w:rsidRPr="00757580">
        <w:rPr>
          <w:sz w:val="20"/>
          <w:szCs w:val="20"/>
          <w:lang w:val="ru-BY"/>
        </w:rPr>
        <w:t>expires</w:t>
      </w:r>
      <w:proofErr w:type="spellEnd"/>
      <w:r w:rsidRPr="00757580">
        <w:rPr>
          <w:sz w:val="20"/>
          <w:szCs w:val="20"/>
          <w:lang w:val="ru-BY"/>
        </w:rPr>
        <w:t xml:space="preserve"> + "; </w:t>
      </w:r>
      <w:proofErr w:type="spellStart"/>
      <w:r w:rsidRPr="00757580">
        <w:rPr>
          <w:sz w:val="20"/>
          <w:szCs w:val="20"/>
          <w:lang w:val="ru-BY"/>
        </w:rPr>
        <w:t>path</w:t>
      </w:r>
      <w:proofErr w:type="spellEnd"/>
      <w:r w:rsidRPr="00757580">
        <w:rPr>
          <w:sz w:val="20"/>
          <w:szCs w:val="20"/>
          <w:lang w:val="ru-BY"/>
        </w:rPr>
        <w:t>=/";</w:t>
      </w:r>
    </w:p>
    <w:p w14:paraId="65772EDD" w14:textId="59AEEA8E" w:rsidR="00EE3A64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>}</w:t>
      </w:r>
    </w:p>
    <w:p w14:paraId="5EF90A5E" w14:textId="130FA6F8" w:rsidR="00757580" w:rsidRPr="00757580" w:rsidRDefault="00757580" w:rsidP="00757580">
      <w:pPr>
        <w:rPr>
          <w:lang w:val="en-US"/>
        </w:rPr>
      </w:pPr>
      <w:r>
        <w:rPr>
          <w:lang w:val="ru-RU"/>
        </w:rPr>
        <w:t xml:space="preserve">Функция </w:t>
      </w:r>
      <w:proofErr w:type="spellStart"/>
      <w:r w:rsidR="00EE3A64" w:rsidRPr="00EE3A64">
        <w:rPr>
          <w:lang w:val="ru-BY"/>
        </w:rPr>
        <w:t>sendSql</w:t>
      </w:r>
      <w:proofErr w:type="spellEnd"/>
      <w:r>
        <w:rPr>
          <w:lang w:val="ru-RU"/>
        </w:rPr>
        <w:t xml:space="preserve"> </w:t>
      </w:r>
      <w:r w:rsidR="00EE3A64" w:rsidRPr="00EE3A64">
        <w:rPr>
          <w:lang w:val="ru-BY"/>
        </w:rPr>
        <w:t>отправляет SQL-запрос на сервер для выполнения. Она принимает строку SQL в качестве аргумента и возвращает данные, полученные в ответ на запрос.</w:t>
      </w:r>
      <w:r w:rsidRPr="00757580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7CA387EA" w14:textId="77777777" w:rsidR="00757580" w:rsidRPr="00757580" w:rsidRDefault="00757580" w:rsidP="00757580">
      <w:pPr>
        <w:rPr>
          <w:sz w:val="20"/>
          <w:szCs w:val="20"/>
          <w:lang w:val="ru-BY"/>
        </w:rPr>
      </w:pPr>
      <w:proofErr w:type="spellStart"/>
      <w:r w:rsidRPr="00757580">
        <w:rPr>
          <w:sz w:val="20"/>
          <w:szCs w:val="20"/>
          <w:lang w:val="ru-BY"/>
        </w:rPr>
        <w:t>async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function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sendSql</w:t>
      </w:r>
      <w:proofErr w:type="spellEnd"/>
      <w:r w:rsidRPr="00757580">
        <w:rPr>
          <w:sz w:val="20"/>
          <w:szCs w:val="20"/>
          <w:lang w:val="ru-BY"/>
        </w:rPr>
        <w:t>(</w:t>
      </w:r>
      <w:proofErr w:type="spellStart"/>
      <w:r w:rsidRPr="00757580">
        <w:rPr>
          <w:sz w:val="20"/>
          <w:szCs w:val="20"/>
          <w:lang w:val="ru-BY"/>
        </w:rPr>
        <w:t>sql</w:t>
      </w:r>
      <w:proofErr w:type="spellEnd"/>
      <w:r w:rsidRPr="00757580">
        <w:rPr>
          <w:sz w:val="20"/>
          <w:szCs w:val="20"/>
          <w:lang w:val="ru-BY"/>
        </w:rPr>
        <w:t>) {</w:t>
      </w:r>
    </w:p>
    <w:p w14:paraId="28A2268D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</w:t>
      </w:r>
      <w:proofErr w:type="spellStart"/>
      <w:r w:rsidRPr="00757580">
        <w:rPr>
          <w:sz w:val="20"/>
          <w:szCs w:val="20"/>
          <w:lang w:val="ru-BY"/>
        </w:rPr>
        <w:t>const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response</w:t>
      </w:r>
      <w:proofErr w:type="spellEnd"/>
      <w:r w:rsidRPr="00757580">
        <w:rPr>
          <w:sz w:val="20"/>
          <w:szCs w:val="20"/>
          <w:lang w:val="ru-BY"/>
        </w:rPr>
        <w:t xml:space="preserve"> = </w:t>
      </w:r>
      <w:proofErr w:type="spellStart"/>
      <w:r w:rsidRPr="00757580">
        <w:rPr>
          <w:sz w:val="20"/>
          <w:szCs w:val="20"/>
          <w:lang w:val="ru-BY"/>
        </w:rPr>
        <w:t>await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fetch</w:t>
      </w:r>
      <w:proofErr w:type="spellEnd"/>
      <w:r w:rsidRPr="00757580">
        <w:rPr>
          <w:sz w:val="20"/>
          <w:szCs w:val="20"/>
          <w:lang w:val="ru-BY"/>
        </w:rPr>
        <w:t>("/</w:t>
      </w:r>
      <w:proofErr w:type="spellStart"/>
      <w:r w:rsidRPr="00757580">
        <w:rPr>
          <w:sz w:val="20"/>
          <w:szCs w:val="20"/>
          <w:lang w:val="ru-BY"/>
        </w:rPr>
        <w:t>api</w:t>
      </w:r>
      <w:proofErr w:type="spellEnd"/>
      <w:r w:rsidRPr="00757580">
        <w:rPr>
          <w:sz w:val="20"/>
          <w:szCs w:val="20"/>
          <w:lang w:val="ru-BY"/>
        </w:rPr>
        <w:t>/</w:t>
      </w:r>
      <w:proofErr w:type="spellStart"/>
      <w:r w:rsidRPr="00757580">
        <w:rPr>
          <w:sz w:val="20"/>
          <w:szCs w:val="20"/>
          <w:lang w:val="ru-BY"/>
        </w:rPr>
        <w:t>sql</w:t>
      </w:r>
      <w:proofErr w:type="spellEnd"/>
      <w:r w:rsidRPr="00757580">
        <w:rPr>
          <w:sz w:val="20"/>
          <w:szCs w:val="20"/>
          <w:lang w:val="ru-BY"/>
        </w:rPr>
        <w:t>", {</w:t>
      </w:r>
    </w:p>
    <w:p w14:paraId="6FADC384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    </w:t>
      </w:r>
      <w:proofErr w:type="spellStart"/>
      <w:r w:rsidRPr="00757580">
        <w:rPr>
          <w:sz w:val="20"/>
          <w:szCs w:val="20"/>
          <w:lang w:val="ru-BY"/>
        </w:rPr>
        <w:t>method</w:t>
      </w:r>
      <w:proofErr w:type="spellEnd"/>
      <w:r w:rsidRPr="00757580">
        <w:rPr>
          <w:sz w:val="20"/>
          <w:szCs w:val="20"/>
          <w:lang w:val="ru-BY"/>
        </w:rPr>
        <w:t>: "POST",</w:t>
      </w:r>
    </w:p>
    <w:p w14:paraId="7832860D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    </w:t>
      </w:r>
      <w:proofErr w:type="spellStart"/>
      <w:r w:rsidRPr="00757580">
        <w:rPr>
          <w:sz w:val="20"/>
          <w:szCs w:val="20"/>
          <w:lang w:val="ru-BY"/>
        </w:rPr>
        <w:t>headers</w:t>
      </w:r>
      <w:proofErr w:type="spellEnd"/>
      <w:r w:rsidRPr="00757580">
        <w:rPr>
          <w:sz w:val="20"/>
          <w:szCs w:val="20"/>
          <w:lang w:val="ru-BY"/>
        </w:rPr>
        <w:t>: {</w:t>
      </w:r>
    </w:p>
    <w:p w14:paraId="454D9E87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        "</w:t>
      </w:r>
      <w:proofErr w:type="spellStart"/>
      <w:r w:rsidRPr="00757580">
        <w:rPr>
          <w:sz w:val="20"/>
          <w:szCs w:val="20"/>
          <w:lang w:val="ru-BY"/>
        </w:rPr>
        <w:t>Content-Type</w:t>
      </w:r>
      <w:proofErr w:type="spellEnd"/>
      <w:r w:rsidRPr="00757580">
        <w:rPr>
          <w:sz w:val="20"/>
          <w:szCs w:val="20"/>
          <w:lang w:val="ru-BY"/>
        </w:rPr>
        <w:t>": "</w:t>
      </w:r>
      <w:proofErr w:type="spellStart"/>
      <w:r w:rsidRPr="00757580">
        <w:rPr>
          <w:sz w:val="20"/>
          <w:szCs w:val="20"/>
          <w:lang w:val="ru-BY"/>
        </w:rPr>
        <w:t>application</w:t>
      </w:r>
      <w:proofErr w:type="spellEnd"/>
      <w:r w:rsidRPr="00757580">
        <w:rPr>
          <w:sz w:val="20"/>
          <w:szCs w:val="20"/>
          <w:lang w:val="ru-BY"/>
        </w:rPr>
        <w:t>/</w:t>
      </w:r>
      <w:proofErr w:type="spellStart"/>
      <w:r w:rsidRPr="00757580">
        <w:rPr>
          <w:sz w:val="20"/>
          <w:szCs w:val="20"/>
          <w:lang w:val="ru-BY"/>
        </w:rPr>
        <w:t>json</w:t>
      </w:r>
      <w:proofErr w:type="spellEnd"/>
      <w:r w:rsidRPr="00757580">
        <w:rPr>
          <w:sz w:val="20"/>
          <w:szCs w:val="20"/>
          <w:lang w:val="ru-BY"/>
        </w:rPr>
        <w:t>"</w:t>
      </w:r>
    </w:p>
    <w:p w14:paraId="4DC779FB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    },</w:t>
      </w:r>
    </w:p>
    <w:p w14:paraId="789F8352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    </w:t>
      </w:r>
      <w:proofErr w:type="spellStart"/>
      <w:r w:rsidRPr="00757580">
        <w:rPr>
          <w:sz w:val="20"/>
          <w:szCs w:val="20"/>
          <w:lang w:val="ru-BY"/>
        </w:rPr>
        <w:t>body</w:t>
      </w:r>
      <w:proofErr w:type="spellEnd"/>
      <w:r w:rsidRPr="00757580">
        <w:rPr>
          <w:sz w:val="20"/>
          <w:szCs w:val="20"/>
          <w:lang w:val="ru-BY"/>
        </w:rPr>
        <w:t xml:space="preserve">: </w:t>
      </w:r>
      <w:proofErr w:type="spellStart"/>
      <w:r w:rsidRPr="00757580">
        <w:rPr>
          <w:sz w:val="20"/>
          <w:szCs w:val="20"/>
          <w:lang w:val="ru-BY"/>
        </w:rPr>
        <w:t>JSON.stringify</w:t>
      </w:r>
      <w:proofErr w:type="spellEnd"/>
      <w:r w:rsidRPr="00757580">
        <w:rPr>
          <w:sz w:val="20"/>
          <w:szCs w:val="20"/>
          <w:lang w:val="ru-BY"/>
        </w:rPr>
        <w:t xml:space="preserve">({ </w:t>
      </w:r>
      <w:proofErr w:type="spellStart"/>
      <w:r w:rsidRPr="00757580">
        <w:rPr>
          <w:sz w:val="20"/>
          <w:szCs w:val="20"/>
          <w:lang w:val="ru-BY"/>
        </w:rPr>
        <w:t>sql</w:t>
      </w:r>
      <w:proofErr w:type="spellEnd"/>
      <w:r w:rsidRPr="00757580">
        <w:rPr>
          <w:sz w:val="20"/>
          <w:szCs w:val="20"/>
          <w:lang w:val="ru-BY"/>
        </w:rPr>
        <w:t xml:space="preserve">: </w:t>
      </w:r>
      <w:proofErr w:type="spellStart"/>
      <w:r w:rsidRPr="00757580">
        <w:rPr>
          <w:sz w:val="20"/>
          <w:szCs w:val="20"/>
          <w:lang w:val="ru-BY"/>
        </w:rPr>
        <w:t>sql</w:t>
      </w:r>
      <w:proofErr w:type="spellEnd"/>
      <w:r w:rsidRPr="00757580">
        <w:rPr>
          <w:sz w:val="20"/>
          <w:szCs w:val="20"/>
          <w:lang w:val="ru-BY"/>
        </w:rPr>
        <w:t xml:space="preserve"> })</w:t>
      </w:r>
    </w:p>
    <w:p w14:paraId="1A7DEBA2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});</w:t>
      </w:r>
    </w:p>
    <w:p w14:paraId="6BC56FA7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</w:t>
      </w:r>
      <w:proofErr w:type="spellStart"/>
      <w:r w:rsidRPr="00757580">
        <w:rPr>
          <w:sz w:val="20"/>
          <w:szCs w:val="20"/>
          <w:lang w:val="ru-BY"/>
        </w:rPr>
        <w:t>const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data</w:t>
      </w:r>
      <w:proofErr w:type="spellEnd"/>
      <w:r w:rsidRPr="00757580">
        <w:rPr>
          <w:sz w:val="20"/>
          <w:szCs w:val="20"/>
          <w:lang w:val="ru-BY"/>
        </w:rPr>
        <w:t xml:space="preserve"> = </w:t>
      </w:r>
      <w:proofErr w:type="spellStart"/>
      <w:r w:rsidRPr="00757580">
        <w:rPr>
          <w:sz w:val="20"/>
          <w:szCs w:val="20"/>
          <w:lang w:val="ru-BY"/>
        </w:rPr>
        <w:t>await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response.json</w:t>
      </w:r>
      <w:proofErr w:type="spellEnd"/>
      <w:r w:rsidRPr="00757580">
        <w:rPr>
          <w:sz w:val="20"/>
          <w:szCs w:val="20"/>
          <w:lang w:val="ru-BY"/>
        </w:rPr>
        <w:t>();</w:t>
      </w:r>
    </w:p>
    <w:p w14:paraId="105956A7" w14:textId="77777777" w:rsidR="00757580" w:rsidRPr="00757580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 xml:space="preserve">    </w:t>
      </w:r>
      <w:proofErr w:type="spellStart"/>
      <w:r w:rsidRPr="00757580">
        <w:rPr>
          <w:sz w:val="20"/>
          <w:szCs w:val="20"/>
          <w:lang w:val="ru-BY"/>
        </w:rPr>
        <w:t>return</w:t>
      </w:r>
      <w:proofErr w:type="spellEnd"/>
      <w:r w:rsidRPr="00757580">
        <w:rPr>
          <w:sz w:val="20"/>
          <w:szCs w:val="20"/>
          <w:lang w:val="ru-BY"/>
        </w:rPr>
        <w:t xml:space="preserve"> </w:t>
      </w:r>
      <w:proofErr w:type="spellStart"/>
      <w:r w:rsidRPr="00757580">
        <w:rPr>
          <w:sz w:val="20"/>
          <w:szCs w:val="20"/>
          <w:lang w:val="ru-BY"/>
        </w:rPr>
        <w:t>data</w:t>
      </w:r>
      <w:proofErr w:type="spellEnd"/>
      <w:r w:rsidRPr="00757580">
        <w:rPr>
          <w:sz w:val="20"/>
          <w:szCs w:val="20"/>
          <w:lang w:val="ru-BY"/>
        </w:rPr>
        <w:t>;</w:t>
      </w:r>
    </w:p>
    <w:p w14:paraId="4AC40944" w14:textId="073101C0" w:rsidR="00EE3A64" w:rsidRDefault="00757580" w:rsidP="00757580">
      <w:pPr>
        <w:rPr>
          <w:sz w:val="20"/>
          <w:szCs w:val="20"/>
          <w:lang w:val="ru-BY"/>
        </w:rPr>
      </w:pPr>
      <w:r w:rsidRPr="00757580">
        <w:rPr>
          <w:sz w:val="20"/>
          <w:szCs w:val="20"/>
          <w:lang w:val="ru-BY"/>
        </w:rPr>
        <w:t>}</w:t>
      </w:r>
    </w:p>
    <w:p w14:paraId="48620530" w14:textId="736DEB2F" w:rsidR="00163C85" w:rsidRPr="00757580" w:rsidRDefault="00163C85" w:rsidP="00163C85">
      <w:pPr>
        <w:rPr>
          <w:lang w:val="en-US"/>
        </w:rPr>
      </w:pPr>
      <w:r w:rsidRPr="00163C85">
        <w:rPr>
          <w:lang w:val="ru-BY"/>
        </w:rPr>
        <w:t xml:space="preserve">Функция </w:t>
      </w:r>
      <w:proofErr w:type="spellStart"/>
      <w:r w:rsidRPr="00163C85">
        <w:rPr>
          <w:lang w:val="ru-BY"/>
        </w:rPr>
        <w:t>getQueryParam</w:t>
      </w:r>
      <w:proofErr w:type="spellEnd"/>
      <w:r w:rsidRPr="00163C85">
        <w:rPr>
          <w:lang w:val="ru-BY"/>
        </w:rPr>
        <w:t xml:space="preserve"> извлекает значение параметра из строки запроса URL текущей страницы по его имени. Она принимает имя параметра в качестве аргумента и возвращает его значение.</w:t>
      </w:r>
      <w:r w:rsidRPr="00163C85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180D87D0" w14:textId="77777777" w:rsidR="00163C85" w:rsidRPr="00163C85" w:rsidRDefault="00163C85" w:rsidP="00163C85">
      <w:pPr>
        <w:rPr>
          <w:sz w:val="20"/>
          <w:szCs w:val="20"/>
          <w:lang w:val="ru-BY"/>
        </w:rPr>
      </w:pPr>
      <w:proofErr w:type="spellStart"/>
      <w:r w:rsidRPr="00163C85">
        <w:rPr>
          <w:sz w:val="20"/>
          <w:szCs w:val="20"/>
          <w:lang w:val="ru-BY"/>
        </w:rPr>
        <w:t>async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function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digestMessage</w:t>
      </w:r>
      <w:proofErr w:type="spellEnd"/>
      <w:r w:rsidRPr="00163C85">
        <w:rPr>
          <w:sz w:val="20"/>
          <w:szCs w:val="20"/>
          <w:lang w:val="ru-BY"/>
        </w:rPr>
        <w:t>(</w:t>
      </w:r>
      <w:proofErr w:type="spellStart"/>
      <w:r w:rsidRPr="00163C85">
        <w:rPr>
          <w:sz w:val="20"/>
          <w:szCs w:val="20"/>
          <w:lang w:val="ru-BY"/>
        </w:rPr>
        <w:t>message</w:t>
      </w:r>
      <w:proofErr w:type="spellEnd"/>
      <w:r w:rsidRPr="00163C85">
        <w:rPr>
          <w:sz w:val="20"/>
          <w:szCs w:val="20"/>
          <w:lang w:val="ru-BY"/>
        </w:rPr>
        <w:t>) {</w:t>
      </w:r>
    </w:p>
    <w:p w14:paraId="5A1FEE9C" w14:textId="77777777" w:rsidR="00163C85" w:rsidRPr="00163C85" w:rsidRDefault="00163C85" w:rsidP="00163C85">
      <w:pPr>
        <w:rPr>
          <w:sz w:val="20"/>
          <w:szCs w:val="20"/>
          <w:lang w:val="ru-BY"/>
        </w:rPr>
      </w:pPr>
      <w:r w:rsidRPr="00163C85">
        <w:rPr>
          <w:sz w:val="20"/>
          <w:szCs w:val="20"/>
          <w:lang w:val="ru-BY"/>
        </w:rPr>
        <w:t xml:space="preserve">    </w:t>
      </w:r>
      <w:proofErr w:type="spellStart"/>
      <w:r w:rsidRPr="00163C85">
        <w:rPr>
          <w:sz w:val="20"/>
          <w:szCs w:val="20"/>
          <w:lang w:val="ru-BY"/>
        </w:rPr>
        <w:t>const</w:t>
      </w:r>
      <w:proofErr w:type="spellEnd"/>
      <w:r w:rsidRPr="00163C85">
        <w:rPr>
          <w:sz w:val="20"/>
          <w:szCs w:val="20"/>
          <w:lang w:val="ru-BY"/>
        </w:rPr>
        <w:t xml:space="preserve"> msgUint8 = </w:t>
      </w:r>
      <w:proofErr w:type="spellStart"/>
      <w:r w:rsidRPr="00163C85">
        <w:rPr>
          <w:sz w:val="20"/>
          <w:szCs w:val="20"/>
          <w:lang w:val="ru-BY"/>
        </w:rPr>
        <w:t>new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TextEncoder</w:t>
      </w:r>
      <w:proofErr w:type="spellEnd"/>
      <w:r w:rsidRPr="00163C85">
        <w:rPr>
          <w:sz w:val="20"/>
          <w:szCs w:val="20"/>
          <w:lang w:val="ru-BY"/>
        </w:rPr>
        <w:t>().</w:t>
      </w:r>
      <w:proofErr w:type="spellStart"/>
      <w:r w:rsidRPr="00163C85">
        <w:rPr>
          <w:sz w:val="20"/>
          <w:szCs w:val="20"/>
          <w:lang w:val="ru-BY"/>
        </w:rPr>
        <w:t>encode</w:t>
      </w:r>
      <w:proofErr w:type="spellEnd"/>
      <w:r w:rsidRPr="00163C85">
        <w:rPr>
          <w:sz w:val="20"/>
          <w:szCs w:val="20"/>
          <w:lang w:val="ru-BY"/>
        </w:rPr>
        <w:t>(</w:t>
      </w:r>
      <w:proofErr w:type="spellStart"/>
      <w:r w:rsidRPr="00163C85">
        <w:rPr>
          <w:sz w:val="20"/>
          <w:szCs w:val="20"/>
          <w:lang w:val="ru-BY"/>
        </w:rPr>
        <w:t>message</w:t>
      </w:r>
      <w:proofErr w:type="spellEnd"/>
      <w:r w:rsidRPr="00163C85">
        <w:rPr>
          <w:sz w:val="20"/>
          <w:szCs w:val="20"/>
          <w:lang w:val="ru-BY"/>
        </w:rPr>
        <w:t xml:space="preserve">); // </w:t>
      </w:r>
      <w:proofErr w:type="spellStart"/>
      <w:r w:rsidRPr="00163C85">
        <w:rPr>
          <w:sz w:val="20"/>
          <w:szCs w:val="20"/>
          <w:lang w:val="ru-BY"/>
        </w:rPr>
        <w:t>encode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as</w:t>
      </w:r>
      <w:proofErr w:type="spellEnd"/>
      <w:r w:rsidRPr="00163C85">
        <w:rPr>
          <w:sz w:val="20"/>
          <w:szCs w:val="20"/>
          <w:lang w:val="ru-BY"/>
        </w:rPr>
        <w:t xml:space="preserve"> (utf-8) Uint8Array</w:t>
      </w:r>
    </w:p>
    <w:p w14:paraId="1611AB6B" w14:textId="77777777" w:rsidR="00163C85" w:rsidRPr="00163C85" w:rsidRDefault="00163C85" w:rsidP="00163C85">
      <w:pPr>
        <w:rPr>
          <w:sz w:val="20"/>
          <w:szCs w:val="20"/>
          <w:lang w:val="ru-BY"/>
        </w:rPr>
      </w:pPr>
      <w:r w:rsidRPr="00163C85">
        <w:rPr>
          <w:sz w:val="20"/>
          <w:szCs w:val="20"/>
          <w:lang w:val="ru-BY"/>
        </w:rPr>
        <w:t xml:space="preserve">    </w:t>
      </w:r>
      <w:proofErr w:type="spellStart"/>
      <w:r w:rsidRPr="00163C85">
        <w:rPr>
          <w:sz w:val="20"/>
          <w:szCs w:val="20"/>
          <w:lang w:val="ru-BY"/>
        </w:rPr>
        <w:t>const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hashBuffer</w:t>
      </w:r>
      <w:proofErr w:type="spellEnd"/>
      <w:r w:rsidRPr="00163C85">
        <w:rPr>
          <w:sz w:val="20"/>
          <w:szCs w:val="20"/>
          <w:lang w:val="ru-BY"/>
        </w:rPr>
        <w:t xml:space="preserve"> = </w:t>
      </w:r>
      <w:proofErr w:type="spellStart"/>
      <w:r w:rsidRPr="00163C85">
        <w:rPr>
          <w:sz w:val="20"/>
          <w:szCs w:val="20"/>
          <w:lang w:val="ru-BY"/>
        </w:rPr>
        <w:t>await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crypto.subtle.digest</w:t>
      </w:r>
      <w:proofErr w:type="spellEnd"/>
      <w:r w:rsidRPr="00163C85">
        <w:rPr>
          <w:sz w:val="20"/>
          <w:szCs w:val="20"/>
          <w:lang w:val="ru-BY"/>
        </w:rPr>
        <w:t xml:space="preserve">("SHA-256", msgUint8); // </w:t>
      </w:r>
      <w:proofErr w:type="spellStart"/>
      <w:r w:rsidRPr="00163C85">
        <w:rPr>
          <w:sz w:val="20"/>
          <w:szCs w:val="20"/>
          <w:lang w:val="ru-BY"/>
        </w:rPr>
        <w:t>hash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the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message</w:t>
      </w:r>
      <w:proofErr w:type="spellEnd"/>
    </w:p>
    <w:p w14:paraId="3EE9EC0E" w14:textId="77777777" w:rsidR="00163C85" w:rsidRPr="00163C85" w:rsidRDefault="00163C85" w:rsidP="00163C85">
      <w:pPr>
        <w:rPr>
          <w:sz w:val="20"/>
          <w:szCs w:val="20"/>
          <w:lang w:val="ru-BY"/>
        </w:rPr>
      </w:pPr>
      <w:r w:rsidRPr="00163C85">
        <w:rPr>
          <w:sz w:val="20"/>
          <w:szCs w:val="20"/>
          <w:lang w:val="ru-BY"/>
        </w:rPr>
        <w:t xml:space="preserve">    </w:t>
      </w:r>
      <w:proofErr w:type="spellStart"/>
      <w:r w:rsidRPr="00163C85">
        <w:rPr>
          <w:sz w:val="20"/>
          <w:szCs w:val="20"/>
          <w:lang w:val="ru-BY"/>
        </w:rPr>
        <w:t>const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hashArray</w:t>
      </w:r>
      <w:proofErr w:type="spellEnd"/>
      <w:r w:rsidRPr="00163C85">
        <w:rPr>
          <w:sz w:val="20"/>
          <w:szCs w:val="20"/>
          <w:lang w:val="ru-BY"/>
        </w:rPr>
        <w:t xml:space="preserve"> = </w:t>
      </w:r>
      <w:proofErr w:type="spellStart"/>
      <w:r w:rsidRPr="00163C85">
        <w:rPr>
          <w:sz w:val="20"/>
          <w:szCs w:val="20"/>
          <w:lang w:val="ru-BY"/>
        </w:rPr>
        <w:t>Array.from</w:t>
      </w:r>
      <w:proofErr w:type="spellEnd"/>
      <w:r w:rsidRPr="00163C85">
        <w:rPr>
          <w:sz w:val="20"/>
          <w:szCs w:val="20"/>
          <w:lang w:val="ru-BY"/>
        </w:rPr>
        <w:t>(</w:t>
      </w:r>
      <w:proofErr w:type="spellStart"/>
      <w:r w:rsidRPr="00163C85">
        <w:rPr>
          <w:sz w:val="20"/>
          <w:szCs w:val="20"/>
          <w:lang w:val="ru-BY"/>
        </w:rPr>
        <w:t>new</w:t>
      </w:r>
      <w:proofErr w:type="spellEnd"/>
      <w:r w:rsidRPr="00163C85">
        <w:rPr>
          <w:sz w:val="20"/>
          <w:szCs w:val="20"/>
          <w:lang w:val="ru-BY"/>
        </w:rPr>
        <w:t xml:space="preserve"> Uint8Array(</w:t>
      </w:r>
      <w:proofErr w:type="spellStart"/>
      <w:r w:rsidRPr="00163C85">
        <w:rPr>
          <w:sz w:val="20"/>
          <w:szCs w:val="20"/>
          <w:lang w:val="ru-BY"/>
        </w:rPr>
        <w:t>hashBuffer</w:t>
      </w:r>
      <w:proofErr w:type="spellEnd"/>
      <w:r w:rsidRPr="00163C85">
        <w:rPr>
          <w:sz w:val="20"/>
          <w:szCs w:val="20"/>
          <w:lang w:val="ru-BY"/>
        </w:rPr>
        <w:t xml:space="preserve">)); // </w:t>
      </w:r>
      <w:proofErr w:type="spellStart"/>
      <w:r w:rsidRPr="00163C85">
        <w:rPr>
          <w:sz w:val="20"/>
          <w:szCs w:val="20"/>
          <w:lang w:val="ru-BY"/>
        </w:rPr>
        <w:t>convert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buffer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to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byte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array</w:t>
      </w:r>
      <w:proofErr w:type="spellEnd"/>
    </w:p>
    <w:p w14:paraId="2F11BA2A" w14:textId="77777777" w:rsidR="00163C85" w:rsidRPr="00163C85" w:rsidRDefault="00163C85" w:rsidP="00163C85">
      <w:pPr>
        <w:rPr>
          <w:sz w:val="20"/>
          <w:szCs w:val="20"/>
          <w:lang w:val="ru-BY"/>
        </w:rPr>
      </w:pPr>
      <w:r w:rsidRPr="00163C85">
        <w:rPr>
          <w:sz w:val="20"/>
          <w:szCs w:val="20"/>
          <w:lang w:val="ru-BY"/>
        </w:rPr>
        <w:t xml:space="preserve">    </w:t>
      </w:r>
      <w:proofErr w:type="spellStart"/>
      <w:r w:rsidRPr="00163C85">
        <w:rPr>
          <w:sz w:val="20"/>
          <w:szCs w:val="20"/>
          <w:lang w:val="ru-BY"/>
        </w:rPr>
        <w:t>const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hashHex</w:t>
      </w:r>
      <w:proofErr w:type="spellEnd"/>
      <w:r w:rsidRPr="00163C85">
        <w:rPr>
          <w:sz w:val="20"/>
          <w:szCs w:val="20"/>
          <w:lang w:val="ru-BY"/>
        </w:rPr>
        <w:t xml:space="preserve"> = </w:t>
      </w:r>
      <w:proofErr w:type="spellStart"/>
      <w:r w:rsidRPr="00163C85">
        <w:rPr>
          <w:sz w:val="20"/>
          <w:szCs w:val="20"/>
          <w:lang w:val="ru-BY"/>
        </w:rPr>
        <w:t>hashArray</w:t>
      </w:r>
      <w:proofErr w:type="spellEnd"/>
    </w:p>
    <w:p w14:paraId="561FB85F" w14:textId="77777777" w:rsidR="00163C85" w:rsidRPr="00163C85" w:rsidRDefault="00163C85" w:rsidP="00163C85">
      <w:pPr>
        <w:rPr>
          <w:sz w:val="20"/>
          <w:szCs w:val="20"/>
          <w:lang w:val="ru-BY"/>
        </w:rPr>
      </w:pPr>
      <w:r w:rsidRPr="00163C85">
        <w:rPr>
          <w:sz w:val="20"/>
          <w:szCs w:val="20"/>
          <w:lang w:val="ru-BY"/>
        </w:rPr>
        <w:t xml:space="preserve">        .</w:t>
      </w:r>
      <w:proofErr w:type="spellStart"/>
      <w:r w:rsidRPr="00163C85">
        <w:rPr>
          <w:sz w:val="20"/>
          <w:szCs w:val="20"/>
          <w:lang w:val="ru-BY"/>
        </w:rPr>
        <w:t>map</w:t>
      </w:r>
      <w:proofErr w:type="spellEnd"/>
      <w:r w:rsidRPr="00163C85">
        <w:rPr>
          <w:sz w:val="20"/>
          <w:szCs w:val="20"/>
          <w:lang w:val="ru-BY"/>
        </w:rPr>
        <w:t xml:space="preserve">((b) =&gt; </w:t>
      </w:r>
      <w:proofErr w:type="spellStart"/>
      <w:r w:rsidRPr="00163C85">
        <w:rPr>
          <w:sz w:val="20"/>
          <w:szCs w:val="20"/>
          <w:lang w:val="ru-BY"/>
        </w:rPr>
        <w:t>b.toString</w:t>
      </w:r>
      <w:proofErr w:type="spellEnd"/>
      <w:r w:rsidRPr="00163C85">
        <w:rPr>
          <w:sz w:val="20"/>
          <w:szCs w:val="20"/>
          <w:lang w:val="ru-BY"/>
        </w:rPr>
        <w:t>(16).</w:t>
      </w:r>
      <w:proofErr w:type="spellStart"/>
      <w:r w:rsidRPr="00163C85">
        <w:rPr>
          <w:sz w:val="20"/>
          <w:szCs w:val="20"/>
          <w:lang w:val="ru-BY"/>
        </w:rPr>
        <w:t>padStart</w:t>
      </w:r>
      <w:proofErr w:type="spellEnd"/>
      <w:r w:rsidRPr="00163C85">
        <w:rPr>
          <w:sz w:val="20"/>
          <w:szCs w:val="20"/>
          <w:lang w:val="ru-BY"/>
        </w:rPr>
        <w:t>(2, "0"))</w:t>
      </w:r>
    </w:p>
    <w:p w14:paraId="19F0E98F" w14:textId="77777777" w:rsidR="00163C85" w:rsidRPr="00163C85" w:rsidRDefault="00163C85" w:rsidP="00163C85">
      <w:pPr>
        <w:rPr>
          <w:sz w:val="20"/>
          <w:szCs w:val="20"/>
          <w:lang w:val="ru-BY"/>
        </w:rPr>
      </w:pPr>
      <w:r w:rsidRPr="00163C85">
        <w:rPr>
          <w:sz w:val="20"/>
          <w:szCs w:val="20"/>
          <w:lang w:val="ru-BY"/>
        </w:rPr>
        <w:t xml:space="preserve">        .</w:t>
      </w:r>
      <w:proofErr w:type="spellStart"/>
      <w:r w:rsidRPr="00163C85">
        <w:rPr>
          <w:sz w:val="20"/>
          <w:szCs w:val="20"/>
          <w:lang w:val="ru-BY"/>
        </w:rPr>
        <w:t>join</w:t>
      </w:r>
      <w:proofErr w:type="spellEnd"/>
      <w:r w:rsidRPr="00163C85">
        <w:rPr>
          <w:sz w:val="20"/>
          <w:szCs w:val="20"/>
          <w:lang w:val="ru-BY"/>
        </w:rPr>
        <w:t xml:space="preserve">(""); // </w:t>
      </w:r>
      <w:proofErr w:type="spellStart"/>
      <w:r w:rsidRPr="00163C85">
        <w:rPr>
          <w:sz w:val="20"/>
          <w:szCs w:val="20"/>
          <w:lang w:val="ru-BY"/>
        </w:rPr>
        <w:t>convert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bytes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to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hex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string</w:t>
      </w:r>
      <w:proofErr w:type="spellEnd"/>
    </w:p>
    <w:p w14:paraId="4A3CCCA5" w14:textId="77777777" w:rsidR="00163C85" w:rsidRPr="00163C85" w:rsidRDefault="00163C85" w:rsidP="00163C85">
      <w:pPr>
        <w:rPr>
          <w:sz w:val="20"/>
          <w:szCs w:val="20"/>
          <w:lang w:val="ru-BY"/>
        </w:rPr>
      </w:pPr>
      <w:r w:rsidRPr="00163C85">
        <w:rPr>
          <w:sz w:val="20"/>
          <w:szCs w:val="20"/>
          <w:lang w:val="ru-BY"/>
        </w:rPr>
        <w:t xml:space="preserve">    </w:t>
      </w:r>
      <w:proofErr w:type="spellStart"/>
      <w:r w:rsidRPr="00163C85">
        <w:rPr>
          <w:sz w:val="20"/>
          <w:szCs w:val="20"/>
          <w:lang w:val="ru-BY"/>
        </w:rPr>
        <w:t>return</w:t>
      </w:r>
      <w:proofErr w:type="spellEnd"/>
      <w:r w:rsidRPr="00163C85">
        <w:rPr>
          <w:sz w:val="20"/>
          <w:szCs w:val="20"/>
          <w:lang w:val="ru-BY"/>
        </w:rPr>
        <w:t xml:space="preserve"> </w:t>
      </w:r>
      <w:proofErr w:type="spellStart"/>
      <w:r w:rsidRPr="00163C85">
        <w:rPr>
          <w:sz w:val="20"/>
          <w:szCs w:val="20"/>
          <w:lang w:val="ru-BY"/>
        </w:rPr>
        <w:t>hashHex</w:t>
      </w:r>
      <w:proofErr w:type="spellEnd"/>
      <w:r w:rsidRPr="00163C85">
        <w:rPr>
          <w:sz w:val="20"/>
          <w:szCs w:val="20"/>
          <w:lang w:val="ru-BY"/>
        </w:rPr>
        <w:t>;</w:t>
      </w:r>
    </w:p>
    <w:p w14:paraId="7E1CC7E9" w14:textId="1983AA8A" w:rsidR="00163C85" w:rsidRPr="00163C85" w:rsidRDefault="00163C85" w:rsidP="00163C85">
      <w:pPr>
        <w:rPr>
          <w:sz w:val="20"/>
          <w:szCs w:val="20"/>
          <w:lang w:val="ru-BY"/>
        </w:rPr>
      </w:pPr>
      <w:r w:rsidRPr="00163C85">
        <w:rPr>
          <w:sz w:val="20"/>
          <w:szCs w:val="20"/>
          <w:lang w:val="ru-BY"/>
        </w:rPr>
        <w:t>}</w:t>
      </w:r>
    </w:p>
    <w:p w14:paraId="237C56DD" w14:textId="465A324E" w:rsidR="002C651F" w:rsidRDefault="002C651F" w:rsidP="002C651F">
      <w:pPr>
        <w:pStyle w:val="2"/>
        <w:rPr>
          <w:lang w:val="ru-RU"/>
        </w:rPr>
      </w:pPr>
      <w:bookmarkStart w:id="17" w:name="_Toc157415553"/>
      <w:r>
        <w:rPr>
          <w:lang w:val="ru-RU"/>
        </w:rPr>
        <w:t>Функциональное тестирование</w:t>
      </w:r>
      <w:bookmarkEnd w:id="17"/>
    </w:p>
    <w:p w14:paraId="7C0FBF9C" w14:textId="77777777" w:rsidR="0005115F" w:rsidRDefault="0005115F" w:rsidP="0005115F">
      <w:pPr>
        <w:rPr>
          <w:rFonts w:eastAsia="Times New Roman" w:cs="Times New Roman"/>
          <w:szCs w:val="28"/>
        </w:rPr>
      </w:pPr>
      <w:bookmarkStart w:id="18" w:name="_Toc157415554"/>
      <w:r>
        <w:rPr>
          <w:rFonts w:eastAsia="Times New Roman" w:cs="Times New Roman"/>
          <w:szCs w:val="28"/>
        </w:rPr>
        <w:t>Функциональное тестирование – это тестирование функций приложения на соответствие всем требованиям и проводится для выявления различных неполадок и недочетов программной реализации веб-приложения на этапе её сдачи в эксплуатацию. Представляет собой комплекс ключевых мероприятий по проверке программного обеспечения, по результатам которых устанавливается соответствие этого ПО исходным требованиям заказчика.</w:t>
      </w:r>
    </w:p>
    <w:p w14:paraId="0336C693" w14:textId="72C50519" w:rsidR="0005115F" w:rsidRDefault="0005115F" w:rsidP="0005115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В таблице </w:t>
      </w:r>
      <w:r>
        <w:rPr>
          <w:rFonts w:eastAsia="Times New Roman" w:cs="Times New Roman"/>
          <w:szCs w:val="28"/>
          <w:lang w:val="ru-RU"/>
        </w:rPr>
        <w:t>3.1</w:t>
      </w:r>
      <w:r>
        <w:rPr>
          <w:rFonts w:eastAsia="Times New Roman" w:cs="Times New Roman"/>
          <w:szCs w:val="28"/>
        </w:rPr>
        <w:t xml:space="preserve"> представлены тест-кейсы для проведения функционального тестирования.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Предварительное условие: запустить программу и находиться главной странице веб-приложения.</w:t>
      </w:r>
    </w:p>
    <w:p w14:paraId="0B618B58" w14:textId="77777777" w:rsidR="0025745D" w:rsidRDefault="0025745D" w:rsidP="0005115F">
      <w:pPr>
        <w:rPr>
          <w:rFonts w:eastAsia="Times New Roman" w:cs="Times New Roman"/>
          <w:szCs w:val="28"/>
        </w:rPr>
      </w:pPr>
    </w:p>
    <w:p w14:paraId="3D984518" w14:textId="7A8A3AE5" w:rsidR="00163C85" w:rsidRPr="00163C85" w:rsidRDefault="00163C85" w:rsidP="0005115F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Таблица 3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8"/>
        <w:gridCol w:w="2593"/>
        <w:gridCol w:w="3580"/>
        <w:gridCol w:w="2970"/>
      </w:tblGrid>
      <w:tr w:rsidR="007C0388" w:rsidRPr="0005115F" w14:paraId="430AF40D" w14:textId="77777777" w:rsidTr="007C0388">
        <w:tc>
          <w:tcPr>
            <w:tcW w:w="0" w:type="auto"/>
            <w:hideMark/>
          </w:tcPr>
          <w:p w14:paraId="256E96C7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№</w:t>
            </w:r>
          </w:p>
        </w:tc>
        <w:tc>
          <w:tcPr>
            <w:tcW w:w="2593" w:type="dxa"/>
            <w:hideMark/>
          </w:tcPr>
          <w:p w14:paraId="1E9B0EB6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Модуль/Функция</w:t>
            </w:r>
          </w:p>
        </w:tc>
        <w:tc>
          <w:tcPr>
            <w:tcW w:w="3580" w:type="dxa"/>
            <w:hideMark/>
          </w:tcPr>
          <w:p w14:paraId="3D901B5B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Шаги воспроизведения</w:t>
            </w:r>
          </w:p>
        </w:tc>
        <w:tc>
          <w:tcPr>
            <w:tcW w:w="2970" w:type="dxa"/>
            <w:hideMark/>
          </w:tcPr>
          <w:p w14:paraId="5C765796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Результат</w:t>
            </w:r>
          </w:p>
        </w:tc>
      </w:tr>
      <w:tr w:rsidR="007C0388" w:rsidRPr="0005115F" w14:paraId="082E69CE" w14:textId="77777777" w:rsidTr="007C0388">
        <w:tc>
          <w:tcPr>
            <w:tcW w:w="0" w:type="auto"/>
            <w:hideMark/>
          </w:tcPr>
          <w:p w14:paraId="16417968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1</w:t>
            </w:r>
          </w:p>
        </w:tc>
        <w:tc>
          <w:tcPr>
            <w:tcW w:w="2593" w:type="dxa"/>
            <w:hideMark/>
          </w:tcPr>
          <w:p w14:paraId="68DB46B9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Регистрация пользователя</w:t>
            </w:r>
          </w:p>
        </w:tc>
        <w:tc>
          <w:tcPr>
            <w:tcW w:w="3580" w:type="dxa"/>
            <w:hideMark/>
          </w:tcPr>
          <w:p w14:paraId="3F350D09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Перейти на страницу регистрации. Ввести данные: имя, электронная почта, пароль. Нажать кнопку "Зарегистрироваться".</w:t>
            </w:r>
          </w:p>
        </w:tc>
        <w:tc>
          <w:tcPr>
            <w:tcW w:w="2970" w:type="dxa"/>
            <w:hideMark/>
          </w:tcPr>
          <w:p w14:paraId="7141E656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Успешное отображение страницы регистрации. Пользователь успешно зарегистрирован. Перенаправление на страницу авторизации.</w:t>
            </w:r>
          </w:p>
        </w:tc>
      </w:tr>
      <w:tr w:rsidR="007C0388" w:rsidRPr="0005115F" w14:paraId="470BC254" w14:textId="77777777" w:rsidTr="007C0388">
        <w:tc>
          <w:tcPr>
            <w:tcW w:w="0" w:type="auto"/>
            <w:hideMark/>
          </w:tcPr>
          <w:p w14:paraId="779DC159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2</w:t>
            </w:r>
          </w:p>
        </w:tc>
        <w:tc>
          <w:tcPr>
            <w:tcW w:w="2593" w:type="dxa"/>
            <w:hideMark/>
          </w:tcPr>
          <w:p w14:paraId="7A0F7867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Авторизация пользователя</w:t>
            </w:r>
          </w:p>
        </w:tc>
        <w:tc>
          <w:tcPr>
            <w:tcW w:w="3580" w:type="dxa"/>
            <w:hideMark/>
          </w:tcPr>
          <w:p w14:paraId="3E8AF809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Перейти на страницу авторизации. Ввести данные: электронная почта, пароль. Нажать кнопку "Войти".</w:t>
            </w:r>
          </w:p>
        </w:tc>
        <w:tc>
          <w:tcPr>
            <w:tcW w:w="2970" w:type="dxa"/>
            <w:hideMark/>
          </w:tcPr>
          <w:p w14:paraId="745A4B68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Успешное отображение страницы авторизации. Пользователь успешно авторизован. Перенаправление на домашнюю страницу.</w:t>
            </w:r>
          </w:p>
        </w:tc>
      </w:tr>
      <w:tr w:rsidR="007C0388" w:rsidRPr="0005115F" w14:paraId="34CEAD48" w14:textId="77777777" w:rsidTr="007C0388">
        <w:tc>
          <w:tcPr>
            <w:tcW w:w="0" w:type="auto"/>
            <w:hideMark/>
          </w:tcPr>
          <w:p w14:paraId="292AD993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3</w:t>
            </w:r>
          </w:p>
        </w:tc>
        <w:tc>
          <w:tcPr>
            <w:tcW w:w="2593" w:type="dxa"/>
            <w:hideMark/>
          </w:tcPr>
          <w:p w14:paraId="6BE993B2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Добавление резюме</w:t>
            </w:r>
          </w:p>
        </w:tc>
        <w:tc>
          <w:tcPr>
            <w:tcW w:w="3580" w:type="dxa"/>
            <w:hideMark/>
          </w:tcPr>
          <w:p w14:paraId="7AD415D0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Авторизоваться. Перейти на страницу добавления резюме. Заполнить обязательные поля. Нажать кнопку "Сохранить".</w:t>
            </w:r>
          </w:p>
        </w:tc>
        <w:tc>
          <w:tcPr>
            <w:tcW w:w="2970" w:type="dxa"/>
            <w:hideMark/>
          </w:tcPr>
          <w:p w14:paraId="3555BA09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Успешное отображение страницы добавления резюме. Резюме успешно добавлено. Перенаправление на список резюме.</w:t>
            </w:r>
          </w:p>
        </w:tc>
      </w:tr>
      <w:tr w:rsidR="007C0388" w:rsidRPr="0005115F" w14:paraId="2DD04D92" w14:textId="77777777" w:rsidTr="007C0388">
        <w:tc>
          <w:tcPr>
            <w:tcW w:w="0" w:type="auto"/>
            <w:hideMark/>
          </w:tcPr>
          <w:p w14:paraId="77DA7DF7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4</w:t>
            </w:r>
          </w:p>
        </w:tc>
        <w:tc>
          <w:tcPr>
            <w:tcW w:w="2593" w:type="dxa"/>
            <w:hideMark/>
          </w:tcPr>
          <w:p w14:paraId="141F72A1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Управление веб-приложением</w:t>
            </w:r>
          </w:p>
        </w:tc>
        <w:tc>
          <w:tcPr>
            <w:tcW w:w="3580" w:type="dxa"/>
            <w:hideMark/>
          </w:tcPr>
          <w:p w14:paraId="157D54BF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Авторизоваться как администратор. Перейти в раздел управления пользователями. Выбрать пользователя для блокировки. Сохранить изменения.</w:t>
            </w:r>
          </w:p>
        </w:tc>
        <w:tc>
          <w:tcPr>
            <w:tcW w:w="2970" w:type="dxa"/>
            <w:hideMark/>
          </w:tcPr>
          <w:p w14:paraId="0428D717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Успешное отображение страницы управления пользователями. Пользователь успешно заблокирован. Изменения сохранены.</w:t>
            </w:r>
          </w:p>
        </w:tc>
      </w:tr>
      <w:tr w:rsidR="007C0388" w:rsidRPr="0005115F" w14:paraId="7072D44A" w14:textId="77777777" w:rsidTr="007C0388">
        <w:tc>
          <w:tcPr>
            <w:tcW w:w="0" w:type="auto"/>
            <w:hideMark/>
          </w:tcPr>
          <w:p w14:paraId="2B3CA711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5</w:t>
            </w:r>
          </w:p>
        </w:tc>
        <w:tc>
          <w:tcPr>
            <w:tcW w:w="2593" w:type="dxa"/>
            <w:hideMark/>
          </w:tcPr>
          <w:p w14:paraId="50E20686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Формирование отчетов</w:t>
            </w:r>
          </w:p>
        </w:tc>
        <w:tc>
          <w:tcPr>
            <w:tcW w:w="3580" w:type="dxa"/>
            <w:hideMark/>
          </w:tcPr>
          <w:p w14:paraId="0A212A3C" w14:textId="7777777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>Авторизоваться как администратор. Перейти в раздел формирования отчетов. Выбрать тип и период отчета. Выбрать формат экспорта.</w:t>
            </w:r>
          </w:p>
        </w:tc>
        <w:tc>
          <w:tcPr>
            <w:tcW w:w="2970" w:type="dxa"/>
            <w:hideMark/>
          </w:tcPr>
          <w:p w14:paraId="355DF453" w14:textId="70F973B7" w:rsidR="0005115F" w:rsidRPr="0005115F" w:rsidRDefault="0005115F" w:rsidP="0005115F">
            <w:pPr>
              <w:ind w:firstLine="284"/>
              <w:rPr>
                <w:lang w:val="ru-BY" w:eastAsia="ru-BY"/>
              </w:rPr>
            </w:pPr>
            <w:r w:rsidRPr="0005115F">
              <w:rPr>
                <w:lang w:val="ru-BY" w:eastAsia="ru-BY"/>
              </w:rPr>
              <w:t xml:space="preserve">Успешное отображение страницы формирования отчетов. Отчет сформирован. Отчет экспортирован в </w:t>
            </w:r>
            <w:r>
              <w:rPr>
                <w:lang w:val="en-US" w:eastAsia="ru-BY"/>
              </w:rPr>
              <w:t>CVS</w:t>
            </w:r>
            <w:r w:rsidRPr="0005115F">
              <w:rPr>
                <w:lang w:val="ru-BY" w:eastAsia="ru-BY"/>
              </w:rPr>
              <w:t>.</w:t>
            </w:r>
          </w:p>
        </w:tc>
      </w:tr>
    </w:tbl>
    <w:p w14:paraId="4A879FD6" w14:textId="77777777" w:rsidR="0005115F" w:rsidRPr="00163C85" w:rsidRDefault="0005115F" w:rsidP="007C0388">
      <w:pPr>
        <w:ind w:firstLine="0"/>
        <w:rPr>
          <w:rFonts w:eastAsia="Times New Roman" w:cs="Times New Roman"/>
          <w:szCs w:val="28"/>
          <w:lang w:val="ru-RU"/>
        </w:rPr>
      </w:pPr>
    </w:p>
    <w:p w14:paraId="0D48BD8B" w14:textId="2AF53BAC" w:rsidR="002C651F" w:rsidRDefault="009A1C46" w:rsidP="009A1C46">
      <w:pPr>
        <w:pStyle w:val="1"/>
        <w:rPr>
          <w:lang w:val="ru-RU"/>
        </w:rPr>
      </w:pPr>
      <w:r>
        <w:rPr>
          <w:lang w:val="ru-RU"/>
        </w:rPr>
        <w:lastRenderedPageBreak/>
        <w:t>Применение</w:t>
      </w:r>
      <w:bookmarkEnd w:id="18"/>
    </w:p>
    <w:p w14:paraId="1CFEEDE8" w14:textId="0C9493B0" w:rsidR="009A1C46" w:rsidRDefault="009A1C46" w:rsidP="009A1C46">
      <w:pPr>
        <w:pStyle w:val="2"/>
        <w:rPr>
          <w:lang w:val="ru-RU"/>
        </w:rPr>
      </w:pPr>
      <w:bookmarkStart w:id="19" w:name="_Toc157415555"/>
      <w:r>
        <w:rPr>
          <w:lang w:val="ru-RU"/>
        </w:rPr>
        <w:t>Назначение веб-приложения</w:t>
      </w:r>
      <w:bookmarkEnd w:id="19"/>
    </w:p>
    <w:p w14:paraId="177CCC1E" w14:textId="2E9AA322" w:rsidR="00725C5E" w:rsidRPr="00725C5E" w:rsidRDefault="00725C5E" w:rsidP="00725C5E">
      <w:pPr>
        <w:rPr>
          <w:lang w:val="ru-RU"/>
        </w:rPr>
      </w:pPr>
      <w:r w:rsidRPr="00725C5E">
        <w:rPr>
          <w:lang w:val="ru-RU"/>
        </w:rPr>
        <w:t>Веб-приложение "</w:t>
      </w:r>
      <w:proofErr w:type="spellStart"/>
      <w:r w:rsidRPr="00725C5E">
        <w:rPr>
          <w:lang w:val="ru-RU"/>
        </w:rPr>
        <w:t>Cukierka</w:t>
      </w:r>
      <w:proofErr w:type="spellEnd"/>
      <w:r w:rsidRPr="00725C5E">
        <w:rPr>
          <w:lang w:val="ru-RU"/>
        </w:rPr>
        <w:t>" разработано для облегчения процесса поиска исполнителей для реализации проектов и является важным инструментом для эффективного управления заданиями и услугами. Оно обеспечивает оперативное взаимодействие между заказчиками и исполнителями, способствуя быстрому подбору подходящих кандидатов и решению возникающих задач.</w:t>
      </w:r>
    </w:p>
    <w:p w14:paraId="457E2920" w14:textId="402A375C" w:rsidR="00725C5E" w:rsidRPr="00725C5E" w:rsidRDefault="00725C5E" w:rsidP="00725C5E">
      <w:pPr>
        <w:rPr>
          <w:lang w:val="ru-RU"/>
        </w:rPr>
      </w:pPr>
      <w:r w:rsidRPr="00725C5E">
        <w:rPr>
          <w:lang w:val="ru-RU"/>
        </w:rPr>
        <w:t>Целью разработки данного веб-приложения является автоматизация и упрощение процесса поиска исполнителей и управления проектами. Это позволяет сократить время на подбор исполнителей, улучшить качество выполнения работ и повысить удовлетворенность заказчиков.</w:t>
      </w:r>
    </w:p>
    <w:p w14:paraId="593C35B4" w14:textId="163D13B8" w:rsidR="00725C5E" w:rsidRPr="00725C5E" w:rsidRDefault="00725C5E" w:rsidP="00725C5E">
      <w:pPr>
        <w:rPr>
          <w:lang w:val="ru-RU"/>
        </w:rPr>
      </w:pPr>
      <w:r w:rsidRPr="00725C5E">
        <w:rPr>
          <w:lang w:val="ru-RU"/>
        </w:rPr>
        <w:t>Установка и запуск веб-приложения осуществляются на удаленном сервере без необходимости использования дополнительных веб-серверов или WSGI-серверов. Это обеспечивает простоту и гибкость в настройке и запуске приложения.</w:t>
      </w:r>
    </w:p>
    <w:p w14:paraId="73DAE3D9" w14:textId="65CD7637" w:rsidR="00725C5E" w:rsidRPr="00725C5E" w:rsidRDefault="00725C5E" w:rsidP="00725C5E">
      <w:pPr>
        <w:rPr>
          <w:lang w:val="ru-RU"/>
        </w:rPr>
      </w:pPr>
      <w:r w:rsidRPr="00725C5E">
        <w:rPr>
          <w:lang w:val="ru-RU"/>
        </w:rPr>
        <w:t>Программное обеспечение развернуто на сервере и включает в себя все необходимые компоненты для его функционирования, обеспечивая готовность к использованию без дополнительных конфигураций.</w:t>
      </w:r>
    </w:p>
    <w:p w14:paraId="28308962" w14:textId="28EEA21A" w:rsidR="00725C5E" w:rsidRPr="00725C5E" w:rsidRDefault="00725C5E" w:rsidP="00725C5E">
      <w:pPr>
        <w:rPr>
          <w:lang w:val="ru-RU"/>
        </w:rPr>
      </w:pPr>
      <w:r w:rsidRPr="00725C5E">
        <w:rPr>
          <w:lang w:val="ru-RU"/>
        </w:rPr>
        <w:t>Веб-приложение предоставляет пользователям возможность регистрации, добавления и управления своими резюме или вакансиями, а также отклика на соответствующие запросы. Оно ориентировано на пользователей, ищущих возможности для сотрудничества в рамках различных проектов.</w:t>
      </w:r>
    </w:p>
    <w:p w14:paraId="3AF274B8" w14:textId="69133856" w:rsidR="00725C5E" w:rsidRPr="00725C5E" w:rsidRDefault="00725C5E" w:rsidP="00725C5E">
      <w:pPr>
        <w:rPr>
          <w:lang w:val="ru-RU"/>
        </w:rPr>
      </w:pPr>
      <w:r w:rsidRPr="00725C5E">
        <w:rPr>
          <w:lang w:val="ru-RU"/>
        </w:rPr>
        <w:t>Однако следует отметить, что веб-приложение имеет ограниченный функционал и предназначено исключительно для управления поиском исполнителей и проектами. Доступ к приложению имеют только авторизованные пользователи, обеспечивая безопасность данных и контроль над использованием приложения.</w:t>
      </w:r>
    </w:p>
    <w:p w14:paraId="1C10A156" w14:textId="5EE2DABD" w:rsidR="009A1C46" w:rsidRDefault="009A1C46" w:rsidP="009A1C46">
      <w:pPr>
        <w:pStyle w:val="2"/>
        <w:rPr>
          <w:lang w:val="ru-RU"/>
        </w:rPr>
      </w:pPr>
      <w:bookmarkStart w:id="20" w:name="_Toc157415556"/>
      <w:r>
        <w:rPr>
          <w:lang w:val="ru-RU"/>
        </w:rPr>
        <w:t>Программно-аппаратное обеспечение сервера и клиента</w:t>
      </w:r>
      <w:bookmarkEnd w:id="20"/>
    </w:p>
    <w:p w14:paraId="3627EC1F" w14:textId="77777777" w:rsidR="00F861C9" w:rsidRDefault="00F861C9" w:rsidP="00F71A2A">
      <w:r>
        <w:t>Для корректной работы веб-приложения на сервере требуется определенное программное обеспечение, которое включает в себя:</w:t>
      </w:r>
    </w:p>
    <w:p w14:paraId="349A3868" w14:textId="7C751805" w:rsidR="00F861C9" w:rsidRPr="00037D80" w:rsidRDefault="00F861C9" w:rsidP="00F71A2A">
      <w:pPr>
        <w:rPr>
          <w:lang w:val="en-US"/>
        </w:rPr>
      </w:pPr>
      <w:r w:rsidRPr="00F71A2A">
        <w:rPr>
          <w:lang w:val="en-US"/>
        </w:rPr>
        <w:t>-</w:t>
      </w:r>
      <w:r w:rsidR="00F71A2A" w:rsidRPr="00F71A2A">
        <w:rPr>
          <w:lang w:val="en-US"/>
        </w:rPr>
        <w:t> </w:t>
      </w:r>
      <w:r w:rsidR="00F71A2A">
        <w:rPr>
          <w:lang w:val="ru-RU"/>
        </w:rPr>
        <w:t>процессор</w:t>
      </w:r>
      <w:r w:rsidR="00F71A2A" w:rsidRPr="00F71A2A">
        <w:rPr>
          <w:lang w:val="en-US"/>
        </w:rPr>
        <w:t xml:space="preserve"> </w:t>
      </w:r>
      <w:r w:rsidRPr="00037D80">
        <w:rPr>
          <w:lang w:val="en-US"/>
        </w:rPr>
        <w:t>Intel Pentium Gold G6400 OEM;</w:t>
      </w:r>
    </w:p>
    <w:p w14:paraId="1B72AAC7" w14:textId="31FFEF3E" w:rsidR="00F861C9" w:rsidRDefault="00F71A2A" w:rsidP="00F71A2A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rPr>
          <w:lang w:val="ru-RU"/>
        </w:rPr>
        <w:t xml:space="preserve">памяти </w:t>
      </w:r>
      <w:r w:rsidR="00F861C9">
        <w:t>32 ГБ ОЗУ;</w:t>
      </w:r>
    </w:p>
    <w:p w14:paraId="190E423A" w14:textId="55B3EEEB" w:rsidR="00F861C9" w:rsidRDefault="00F71A2A" w:rsidP="00F71A2A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rPr>
          <w:lang w:val="ru-RU"/>
        </w:rPr>
        <w:t xml:space="preserve">памяти </w:t>
      </w:r>
      <w:r w:rsidR="00F861C9">
        <w:t>32 ГБ свободного места;</w:t>
      </w:r>
    </w:p>
    <w:p w14:paraId="530F6BCF" w14:textId="2E57DEA5" w:rsidR="00F861C9" w:rsidRPr="0015455F" w:rsidRDefault="00F71A2A" w:rsidP="00F71A2A">
      <w:pPr>
        <w:rPr>
          <w:lang w:val="ru-RU"/>
        </w:rPr>
      </w:pPr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 w:rsidR="00F861C9">
        <w:t xml:space="preserve">операционная система </w:t>
      </w:r>
      <w:r>
        <w:rPr>
          <w:lang w:val="en-US"/>
        </w:rPr>
        <w:t>Arch</w:t>
      </w:r>
      <w:r w:rsidRPr="00F71A2A">
        <w:rPr>
          <w:lang w:val="ru-RU"/>
        </w:rPr>
        <w:t xml:space="preserve"> </w:t>
      </w:r>
      <w:r>
        <w:rPr>
          <w:lang w:val="en-US"/>
        </w:rPr>
        <w:t>Linux</w:t>
      </w:r>
      <w:r w:rsidR="00F861C9">
        <w:t>;</w:t>
      </w:r>
    </w:p>
    <w:p w14:paraId="11A7BBA5" w14:textId="34CB39D6" w:rsidR="00F861C9" w:rsidRDefault="00F71A2A" w:rsidP="00F71A2A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 w:rsidR="00F861C9">
        <w:t xml:space="preserve">язык программирования </w:t>
      </w:r>
      <w:r>
        <w:rPr>
          <w:lang w:val="en-US"/>
        </w:rPr>
        <w:t>Rust</w:t>
      </w:r>
      <w:r w:rsidR="00F861C9">
        <w:t>;</w:t>
      </w:r>
    </w:p>
    <w:p w14:paraId="6AD65B71" w14:textId="45236336" w:rsidR="00F861C9" w:rsidRDefault="00F71A2A" w:rsidP="00F71A2A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rPr>
          <w:lang w:val="ru-RU"/>
        </w:rPr>
        <w:t>система управления базами данных</w:t>
      </w:r>
      <w:r w:rsidR="00F861C9">
        <w:t xml:space="preserve"> </w:t>
      </w:r>
      <w:r>
        <w:rPr>
          <w:lang w:val="en-US"/>
        </w:rPr>
        <w:t>PostgreSQL</w:t>
      </w:r>
      <w:r w:rsidR="00F861C9">
        <w:t>;</w:t>
      </w:r>
    </w:p>
    <w:p w14:paraId="6B9FBB61" w14:textId="05494891" w:rsidR="00F861C9" w:rsidRPr="00F71A2A" w:rsidRDefault="00F71A2A" w:rsidP="00F71A2A">
      <w:pPr>
        <w:rPr>
          <w:lang w:val="ru-RU"/>
        </w:rPr>
      </w:pPr>
      <w:r w:rsidRPr="00F71A2A">
        <w:t>- </w:t>
      </w:r>
      <w:r>
        <w:rPr>
          <w:lang w:val="ru-RU"/>
        </w:rPr>
        <w:t xml:space="preserve">фреймворк </w:t>
      </w:r>
      <w:r w:rsidR="00F861C9">
        <w:t xml:space="preserve">HTTP-сервер </w:t>
      </w:r>
      <w:r>
        <w:rPr>
          <w:lang w:val="en-US"/>
        </w:rPr>
        <w:t>Warp</w:t>
      </w:r>
      <w:r>
        <w:rPr>
          <w:lang w:val="ru-RU"/>
        </w:rPr>
        <w:t>.</w:t>
      </w:r>
    </w:p>
    <w:p w14:paraId="69E46EEC" w14:textId="77777777" w:rsidR="00F861C9" w:rsidRDefault="00F861C9" w:rsidP="00F71A2A">
      <w:r>
        <w:t>После установки и настройки необходимого программного обеспечения на сервере веб-приложение может корректно функционировать и обрабатывать запросы от клиентов.</w:t>
      </w:r>
    </w:p>
    <w:p w14:paraId="7B804925" w14:textId="0D6BD2E4" w:rsidR="00F861C9" w:rsidRDefault="00F861C9" w:rsidP="00F71A2A">
      <w:r>
        <w:t>На стороне клиента требования более общие, которые представлены ниже:</w:t>
      </w:r>
    </w:p>
    <w:p w14:paraId="0383027C" w14:textId="2C6C7183" w:rsidR="00F861C9" w:rsidRPr="00037D80" w:rsidRDefault="00F71A2A" w:rsidP="00F71A2A">
      <w:pPr>
        <w:rPr>
          <w:lang w:val="en-US"/>
        </w:rPr>
      </w:pPr>
      <w:r w:rsidRPr="00F71A2A">
        <w:rPr>
          <w:lang w:val="en-US"/>
        </w:rPr>
        <w:lastRenderedPageBreak/>
        <w:t>- </w:t>
      </w:r>
      <w:r w:rsidR="00F861C9">
        <w:t>веб</w:t>
      </w:r>
      <w:r w:rsidR="00F861C9" w:rsidRPr="00037D80">
        <w:rPr>
          <w:lang w:val="en-US"/>
        </w:rPr>
        <w:t>-</w:t>
      </w:r>
      <w:r w:rsidR="00F861C9">
        <w:t>браузер</w:t>
      </w:r>
      <w:r w:rsidR="00F861C9" w:rsidRPr="00037D80">
        <w:rPr>
          <w:lang w:val="en-US"/>
        </w:rPr>
        <w:t xml:space="preserve"> (Google Chrome, Mozilla Firefox, Safari, Microsoft Edge </w:t>
      </w:r>
      <w:r w:rsidR="00F861C9">
        <w:t>или</w:t>
      </w:r>
      <w:r w:rsidR="00F861C9" w:rsidRPr="00037D80">
        <w:rPr>
          <w:lang w:val="en-US"/>
        </w:rPr>
        <w:t xml:space="preserve"> Opera);</w:t>
      </w:r>
    </w:p>
    <w:p w14:paraId="54031434" w14:textId="574B81AF" w:rsidR="00F861C9" w:rsidRDefault="00F71A2A" w:rsidP="00F71A2A">
      <w:r w:rsidRPr="00F71A2A">
        <w:rPr>
          <w:rFonts w:eastAsia="Times New Roman" w:cs="Times New Roman"/>
          <w:szCs w:val="28"/>
          <w:lang w:val="en-US"/>
        </w:rPr>
        <w:t>- </w:t>
      </w:r>
      <w:r w:rsidR="00F861C9">
        <w:t>стабильное интернет-соединение.</w:t>
      </w:r>
    </w:p>
    <w:p w14:paraId="3FEE5B0E" w14:textId="152B01D5" w:rsidR="00F861C9" w:rsidRPr="00F861C9" w:rsidRDefault="00F861C9" w:rsidP="00F71A2A">
      <w:pPr>
        <w:rPr>
          <w:lang w:val="ru-RU"/>
        </w:rPr>
      </w:pPr>
      <w:r>
        <w:t>С учетом этих требований веб-приложение будет доступно для использования как на стороне сервера, так и на стороне клиента, обеспечивая стабильную и надежную работу для пользователей.</w:t>
      </w:r>
    </w:p>
    <w:p w14:paraId="303F0036" w14:textId="3C17E0D2" w:rsidR="009A1C46" w:rsidRDefault="009A1C46" w:rsidP="009A1C46">
      <w:pPr>
        <w:pStyle w:val="1"/>
        <w:rPr>
          <w:lang w:val="ru-RU"/>
        </w:rPr>
      </w:pPr>
      <w:bookmarkStart w:id="21" w:name="_Toc157415557"/>
      <w:r>
        <w:rPr>
          <w:lang w:val="ru-RU"/>
        </w:rPr>
        <w:lastRenderedPageBreak/>
        <w:t>Охрана труда и окружающей среды</w:t>
      </w:r>
      <w:bookmarkEnd w:id="21"/>
    </w:p>
    <w:p w14:paraId="127972DA" w14:textId="77777777" w:rsidR="009A1C46" w:rsidRDefault="009A1C46" w:rsidP="009A1C46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5837D46F" w14:textId="77777777" w:rsidR="009A1C46" w:rsidRDefault="009A1C46" w:rsidP="009A1C46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7B18AFBA" w14:textId="0937BF69" w:rsidR="009A1C46" w:rsidRDefault="009A1C46" w:rsidP="009A1C46">
      <w:pPr>
        <w:pStyle w:val="1"/>
        <w:rPr>
          <w:lang w:val="ru-RU"/>
        </w:rPr>
      </w:pPr>
      <w:bookmarkStart w:id="22" w:name="_Toc157415558"/>
      <w:r>
        <w:rPr>
          <w:lang w:val="ru-RU"/>
        </w:rPr>
        <w:lastRenderedPageBreak/>
        <w:t>Экономический раздел</w:t>
      </w:r>
      <w:bookmarkEnd w:id="22"/>
    </w:p>
    <w:p w14:paraId="3CD2D5C4" w14:textId="77777777" w:rsidR="009A1C46" w:rsidRDefault="009A1C46" w:rsidP="009A1C46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7F5FA4D4" w14:textId="77777777" w:rsidR="009A1C46" w:rsidRDefault="009A1C46" w:rsidP="009A1C46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3AB6CAAE" w14:textId="5B90FFD1" w:rsidR="009A1C46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23" w:name="_Toc157415559"/>
      <w:r>
        <w:rPr>
          <w:lang w:val="ru-RU"/>
        </w:rPr>
        <w:lastRenderedPageBreak/>
        <w:t>Заключение</w:t>
      </w:r>
      <w:bookmarkEnd w:id="23"/>
    </w:p>
    <w:p w14:paraId="1BFB1E8C" w14:textId="77777777" w:rsidR="005F5076" w:rsidRPr="005F5076" w:rsidRDefault="005F5076" w:rsidP="005F5076">
      <w:pPr>
        <w:rPr>
          <w:lang w:val="ru-RU"/>
        </w:rPr>
      </w:pPr>
      <w:r w:rsidRPr="005F5076">
        <w:rPr>
          <w:lang w:val="ru-RU"/>
        </w:rPr>
        <w:t>В ходе выполнения поставленной задачи было разработано веб-приложение "</w:t>
      </w:r>
      <w:proofErr w:type="spellStart"/>
      <w:r w:rsidRPr="005F5076">
        <w:rPr>
          <w:lang w:val="ru-RU"/>
        </w:rPr>
        <w:t>Cukierka</w:t>
      </w:r>
      <w:proofErr w:type="spellEnd"/>
      <w:r w:rsidRPr="005F5076">
        <w:rPr>
          <w:lang w:val="ru-RU"/>
        </w:rPr>
        <w:t>" для поиска исполнителей для реализации проектов. Процесс разработки включал создание функционала регистрации и аутентификации пользователей, управления резюме и вакансиями, а также добавление и управление услугами и заданиями.</w:t>
      </w:r>
    </w:p>
    <w:p w14:paraId="0BCF9A2F" w14:textId="77777777" w:rsidR="005F5076" w:rsidRPr="005F5076" w:rsidRDefault="005F5076" w:rsidP="005F5076">
      <w:pPr>
        <w:rPr>
          <w:lang w:val="ru-RU"/>
        </w:rPr>
      </w:pPr>
      <w:r w:rsidRPr="005F5076">
        <w:rPr>
          <w:lang w:val="ru-RU"/>
        </w:rPr>
        <w:t>Анализируя выполнение поставленной задачи, можно отметить, что все её компоненты были реализованы в соответствии с требованиями и ожиданиями. Веб-приложение успешно обеспечивает эффективный поиск исполнителей для проектов и автоматизирует учет информации о них.</w:t>
      </w:r>
    </w:p>
    <w:p w14:paraId="365AC5D5" w14:textId="77777777" w:rsidR="005F5076" w:rsidRPr="005F5076" w:rsidRDefault="005F5076" w:rsidP="005F5076">
      <w:pPr>
        <w:rPr>
          <w:lang w:val="ru-RU"/>
        </w:rPr>
      </w:pPr>
      <w:r w:rsidRPr="005F5076">
        <w:rPr>
          <w:lang w:val="ru-RU"/>
        </w:rPr>
        <w:t>Проектные решения полностью соответствуют поставленному заданию. Веб-приложение было успешно развернуто на удаленном сервере. Оно ориентировано на конкретную область применения и эффективно решает поставленные задачи.</w:t>
      </w:r>
    </w:p>
    <w:p w14:paraId="53643E2A" w14:textId="77777777" w:rsidR="005F5076" w:rsidRPr="005F5076" w:rsidRDefault="005F5076" w:rsidP="005F5076">
      <w:pPr>
        <w:rPr>
          <w:lang w:val="ru-RU"/>
        </w:rPr>
      </w:pPr>
      <w:r w:rsidRPr="005F5076">
        <w:rPr>
          <w:lang w:val="ru-RU"/>
        </w:rPr>
        <w:t>При анализе степени соответствия проектных решений заданию не было обнаружено несоответствий. Проект был выполнен в полном объеме и в срок, соответствуя всем требованиям.</w:t>
      </w:r>
    </w:p>
    <w:p w14:paraId="64B2E6AA" w14:textId="47B1BD87" w:rsidR="005F5076" w:rsidRPr="005F5076" w:rsidRDefault="005F5076" w:rsidP="005F5076">
      <w:pPr>
        <w:rPr>
          <w:lang w:val="ru-RU"/>
        </w:rPr>
      </w:pPr>
      <w:r w:rsidRPr="005F5076">
        <w:rPr>
          <w:lang w:val="ru-RU"/>
        </w:rPr>
        <w:t>Таким образом, можно сделать вывод о успешном выполнении поставленной задачи и высоком уровне соответствия проектных решений её требованиям. Веб-приложение функционирует стабильно и эффективно, обеспечивая удобство использования как для пользователей, так и для администраторов.</w:t>
      </w:r>
    </w:p>
    <w:p w14:paraId="45FEEFF0" w14:textId="2A6945F1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24" w:name="_Toc157415560"/>
      <w:r>
        <w:rPr>
          <w:lang w:val="ru-RU"/>
        </w:rPr>
        <w:lastRenderedPageBreak/>
        <w:t>Список используемых источников</w:t>
      </w:r>
      <w:bookmarkEnd w:id="24"/>
    </w:p>
    <w:p w14:paraId="3EC0662B" w14:textId="77777777" w:rsidR="005F5076" w:rsidRDefault="005F5076" w:rsidP="005F5076">
      <w:pPr>
        <w:numPr>
          <w:ilvl w:val="0"/>
          <w:numId w:val="7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, Т.Г. Методические рекомендации по организации и проведению производственной практики специальности 2-40 01 01 «Программное обеспечение информационных технологий» / К.О. Яхимович, Т.Г. </w:t>
      </w:r>
      <w:proofErr w:type="spellStart"/>
      <w:proofErr w:type="gram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  Минск</w:t>
      </w:r>
      <w:proofErr w:type="gramEnd"/>
      <w:r>
        <w:rPr>
          <w:rFonts w:eastAsia="Times New Roman" w:cs="Times New Roman"/>
          <w:szCs w:val="28"/>
        </w:rPr>
        <w:t>; КБП, 2022  33 с</w:t>
      </w:r>
    </w:p>
    <w:p w14:paraId="761C430E" w14:textId="77777777" w:rsidR="005F5076" w:rsidRDefault="005F5076" w:rsidP="005F5076">
      <w:pPr>
        <w:numPr>
          <w:ilvl w:val="0"/>
          <w:numId w:val="7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, Т.Г. Методические указания по оформлению курсовых проектов, дипломных проектов и отчетов для учащихся специальности 2-40 01 01 «Программное обеспечение информационных технологий» / К.О. Яхимович, С.В. </w:t>
      </w:r>
      <w:proofErr w:type="spellStart"/>
      <w:r>
        <w:rPr>
          <w:rFonts w:eastAsia="Times New Roman" w:cs="Times New Roman"/>
          <w:szCs w:val="28"/>
        </w:rPr>
        <w:t>Банцевич</w:t>
      </w:r>
      <w:proofErr w:type="spellEnd"/>
      <w:r>
        <w:rPr>
          <w:rFonts w:eastAsia="Times New Roman" w:cs="Times New Roman"/>
          <w:szCs w:val="28"/>
        </w:rPr>
        <w:t xml:space="preserve">, Т.Г. </w:t>
      </w:r>
      <w:proofErr w:type="spellStart"/>
      <w:proofErr w:type="gram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  Минск</w:t>
      </w:r>
      <w:proofErr w:type="gramEnd"/>
      <w:r>
        <w:rPr>
          <w:rFonts w:eastAsia="Times New Roman" w:cs="Times New Roman"/>
          <w:szCs w:val="28"/>
        </w:rPr>
        <w:t>; КБП, 2022  49 с</w:t>
      </w:r>
    </w:p>
    <w:p w14:paraId="35455C35" w14:textId="77777777" w:rsidR="005F5076" w:rsidRDefault="005F5076" w:rsidP="005F5076">
      <w:pPr>
        <w:numPr>
          <w:ilvl w:val="0"/>
          <w:numId w:val="7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озможности </w:t>
      </w:r>
      <w:proofErr w:type="spellStart"/>
      <w:r>
        <w:rPr>
          <w:rFonts w:eastAsia="Times New Roman" w:cs="Times New Roman"/>
          <w:szCs w:val="28"/>
        </w:rPr>
        <w:t>Dr.Explain</w:t>
      </w:r>
      <w:proofErr w:type="spellEnd"/>
      <w:r>
        <w:rPr>
          <w:rFonts w:eastAsia="Times New Roman" w:cs="Times New Roman"/>
          <w:szCs w:val="28"/>
        </w:rPr>
        <w:t xml:space="preserve"> - быстрое создание пользовательской и справочной документации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www.drexplain.ru/features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</w:t>
      </w:r>
    </w:p>
    <w:p w14:paraId="40EF3B4A" w14:textId="77777777" w:rsidR="005F5076" w:rsidRDefault="005F5076" w:rsidP="005F5076">
      <w:pPr>
        <w:numPr>
          <w:ilvl w:val="0"/>
          <w:numId w:val="7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окументация по основам .NET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learn.microsoft.com/ru-ru/dotnet/fundamentals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3.03.2024</w:t>
      </w:r>
    </w:p>
    <w:p w14:paraId="34C25E26" w14:textId="77777777" w:rsidR="005F5076" w:rsidRDefault="005F5076" w:rsidP="005F5076">
      <w:pPr>
        <w:numPr>
          <w:ilvl w:val="0"/>
          <w:numId w:val="7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лная документация WPF — элементы управления — пользовательский интерфейс </w:t>
      </w:r>
      <w:proofErr w:type="spellStart"/>
      <w:r>
        <w:rPr>
          <w:rFonts w:eastAsia="Times New Roman" w:cs="Times New Roman"/>
          <w:szCs w:val="28"/>
        </w:rPr>
        <w:t>Telerik</w:t>
      </w:r>
      <w:proofErr w:type="spellEnd"/>
      <w:r>
        <w:rPr>
          <w:rFonts w:eastAsia="Times New Roman" w:cs="Times New Roman"/>
          <w:szCs w:val="28"/>
        </w:rPr>
        <w:t xml:space="preserve"> для WPF [Электронный ресурс]. – 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docs.telerik.com/devtools/wpf/introduction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</w:t>
      </w:r>
    </w:p>
    <w:p w14:paraId="1FA2B099" w14:textId="77777777" w:rsidR="005F5076" w:rsidRDefault="005F5076" w:rsidP="005F5076">
      <w:pPr>
        <w:numPr>
          <w:ilvl w:val="0"/>
          <w:numId w:val="7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айс Марк, Дж. C# 7 и .NET </w:t>
      </w:r>
      <w:proofErr w:type="spellStart"/>
      <w:r>
        <w:rPr>
          <w:rFonts w:eastAsia="Times New Roman" w:cs="Times New Roman"/>
          <w:szCs w:val="28"/>
        </w:rPr>
        <w:t>Core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gramStart"/>
      <w:r>
        <w:rPr>
          <w:rFonts w:eastAsia="Times New Roman" w:cs="Times New Roman"/>
          <w:szCs w:val="28"/>
        </w:rPr>
        <w:t>Кросс-платформенная</w:t>
      </w:r>
      <w:proofErr w:type="gramEnd"/>
      <w:r>
        <w:rPr>
          <w:rFonts w:eastAsia="Times New Roman" w:cs="Times New Roman"/>
          <w:szCs w:val="28"/>
        </w:rPr>
        <w:t xml:space="preserve"> разработка для профессионалов / Дж. Прайс Марк – 3-е изд. – СПб.: Питер, 2018. – 640 с.: ил. – </w:t>
      </w:r>
      <w:proofErr w:type="gramStart"/>
      <w:r>
        <w:rPr>
          <w:rFonts w:eastAsia="Times New Roman" w:cs="Times New Roman"/>
          <w:szCs w:val="28"/>
        </w:rPr>
        <w:t>Серия :</w:t>
      </w:r>
      <w:proofErr w:type="gramEnd"/>
      <w:r>
        <w:rPr>
          <w:rFonts w:eastAsia="Times New Roman" w:cs="Times New Roman"/>
          <w:szCs w:val="28"/>
        </w:rPr>
        <w:t xml:space="preserve"> «Библиотека программиста»</w:t>
      </w:r>
    </w:p>
    <w:p w14:paraId="3F5D9A6D" w14:textId="77777777" w:rsidR="005F5076" w:rsidRDefault="005F5076" w:rsidP="005F5076">
      <w:pPr>
        <w:numPr>
          <w:ilvl w:val="0"/>
          <w:numId w:val="7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ехническая документация по </w:t>
      </w:r>
      <w:proofErr w:type="spellStart"/>
      <w:r>
        <w:rPr>
          <w:rFonts w:eastAsia="Times New Roman" w:cs="Times New Roman"/>
          <w:szCs w:val="28"/>
        </w:rPr>
        <w:t>Windows</w:t>
      </w:r>
      <w:proofErr w:type="spellEnd"/>
      <w:r>
        <w:rPr>
          <w:rFonts w:eastAsia="Times New Roman" w:cs="Times New Roman"/>
          <w:szCs w:val="28"/>
        </w:rPr>
        <w:t xml:space="preserve"> для разработчиков и ИТ-специалистов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learn.microsoft.com/ru-ru/windows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</w:t>
      </w:r>
    </w:p>
    <w:p w14:paraId="04FA0DF6" w14:textId="77777777" w:rsidR="005F5076" w:rsidRDefault="005F5076" w:rsidP="005F5076">
      <w:pPr>
        <w:numPr>
          <w:ilvl w:val="0"/>
          <w:numId w:val="7"/>
        </w:numPr>
        <w:spacing w:before="0" w:after="280"/>
        <w:ind w:firstLine="709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Microsoft</w:t>
      </w:r>
      <w:proofErr w:type="spellEnd"/>
      <w:r>
        <w:rPr>
          <w:rFonts w:eastAsia="Times New Roman" w:cs="Times New Roman"/>
          <w:szCs w:val="28"/>
        </w:rPr>
        <w:t xml:space="preserve"> SQL </w:t>
      </w:r>
      <w:proofErr w:type="spellStart"/>
      <w:r>
        <w:rPr>
          <w:rFonts w:eastAsia="Times New Roman" w:cs="Times New Roman"/>
          <w:szCs w:val="28"/>
        </w:rPr>
        <w:t>Server</w:t>
      </w:r>
      <w:proofErr w:type="spellEnd"/>
      <w:r>
        <w:rPr>
          <w:rFonts w:eastAsia="Times New Roman" w:cs="Times New Roman"/>
          <w:szCs w:val="28"/>
        </w:rPr>
        <w:t xml:space="preserve">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://www.tadviser.ru/index.php/Продукт:Microsoft_SQL_Server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.</w:t>
      </w:r>
    </w:p>
    <w:p w14:paraId="07F638FD" w14:textId="77777777" w:rsidR="005F5076" w:rsidRPr="00037D80" w:rsidRDefault="005F5076" w:rsidP="005F5076">
      <w:pPr>
        <w:numPr>
          <w:ilvl w:val="0"/>
          <w:numId w:val="7"/>
        </w:numPr>
        <w:spacing w:before="0" w:after="280"/>
        <w:ind w:firstLine="709"/>
        <w:contextualSpacing w:val="0"/>
        <w:rPr>
          <w:rFonts w:eastAsia="Times New Roman" w:cs="Times New Roman"/>
          <w:szCs w:val="28"/>
          <w:lang w:val="en-US"/>
        </w:rPr>
      </w:pPr>
      <w:r w:rsidRPr="00037D80">
        <w:rPr>
          <w:rFonts w:eastAsia="Times New Roman" w:cs="Times New Roman"/>
          <w:szCs w:val="28"/>
          <w:lang w:val="en-US"/>
        </w:rPr>
        <w:t>SQL Server Management Studio components and configuration [</w:t>
      </w:r>
      <w:r>
        <w:rPr>
          <w:rFonts w:eastAsia="Times New Roman" w:cs="Times New Roman"/>
          <w:szCs w:val="28"/>
        </w:rPr>
        <w:t>Электронный</w:t>
      </w:r>
      <w:r w:rsidRPr="00037D80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ресурс</w:t>
      </w:r>
      <w:r w:rsidRPr="00037D80">
        <w:rPr>
          <w:rFonts w:eastAsia="Times New Roman" w:cs="Times New Roman"/>
          <w:szCs w:val="28"/>
          <w:lang w:val="en-US"/>
        </w:rPr>
        <w:t xml:space="preserve">]. – Microsoft, 2023. – </w:t>
      </w:r>
      <w:r>
        <w:rPr>
          <w:rFonts w:eastAsia="Times New Roman" w:cs="Times New Roman"/>
          <w:szCs w:val="28"/>
        </w:rPr>
        <w:t>Режим</w:t>
      </w:r>
      <w:r w:rsidRPr="00037D80">
        <w:rPr>
          <w:rFonts w:eastAsia="Times New Roman" w:cs="Times New Roman"/>
          <w:szCs w:val="28"/>
          <w:lang w:val="en-US"/>
        </w:rPr>
        <w:t xml:space="preserve"> </w:t>
      </w:r>
      <w:proofErr w:type="gramStart"/>
      <w:r>
        <w:rPr>
          <w:rFonts w:eastAsia="Times New Roman" w:cs="Times New Roman"/>
          <w:szCs w:val="28"/>
        </w:rPr>
        <w:t>доступа</w:t>
      </w:r>
      <w:r w:rsidRPr="00037D80">
        <w:rPr>
          <w:rFonts w:eastAsia="Times New Roman" w:cs="Times New Roman"/>
          <w:szCs w:val="28"/>
          <w:lang w:val="en-US"/>
        </w:rPr>
        <w:t xml:space="preserve"> :</w:t>
      </w:r>
      <w:proofErr w:type="gramEnd"/>
      <w:r w:rsidRPr="00037D80">
        <w:rPr>
          <w:rFonts w:eastAsia="Times New Roman" w:cs="Times New Roman"/>
          <w:szCs w:val="28"/>
          <w:lang w:val="en-US"/>
        </w:rPr>
        <w:t xml:space="preserve"> https://www.diagrams.net/. – </w:t>
      </w:r>
      <w:r>
        <w:rPr>
          <w:rFonts w:eastAsia="Times New Roman" w:cs="Times New Roman"/>
          <w:szCs w:val="28"/>
        </w:rPr>
        <w:t>Дата</w:t>
      </w:r>
      <w:r w:rsidRPr="00037D80">
        <w:rPr>
          <w:rFonts w:eastAsia="Times New Roman" w:cs="Times New Roman"/>
          <w:szCs w:val="28"/>
          <w:lang w:val="en-US"/>
        </w:rPr>
        <w:t xml:space="preserve"> </w:t>
      </w:r>
      <w:proofErr w:type="gramStart"/>
      <w:r>
        <w:rPr>
          <w:rFonts w:eastAsia="Times New Roman" w:cs="Times New Roman"/>
          <w:szCs w:val="28"/>
        </w:rPr>
        <w:t>доступа</w:t>
      </w:r>
      <w:r w:rsidRPr="00037D80">
        <w:rPr>
          <w:rFonts w:eastAsia="Times New Roman" w:cs="Times New Roman"/>
          <w:szCs w:val="28"/>
          <w:lang w:val="en-US"/>
        </w:rPr>
        <w:t xml:space="preserve"> :</w:t>
      </w:r>
      <w:proofErr w:type="gramEnd"/>
      <w:r w:rsidRPr="00037D80">
        <w:rPr>
          <w:rFonts w:eastAsia="Times New Roman" w:cs="Times New Roman"/>
          <w:szCs w:val="28"/>
          <w:lang w:val="en-US"/>
        </w:rPr>
        <w:t xml:space="preserve"> 14.03.2024.</w:t>
      </w:r>
    </w:p>
    <w:p w14:paraId="0BF4F23E" w14:textId="77777777" w:rsidR="005F5076" w:rsidRDefault="005F5076" w:rsidP="005F5076">
      <w:pPr>
        <w:numPr>
          <w:ilvl w:val="0"/>
          <w:numId w:val="7"/>
        </w:numPr>
        <w:spacing w:before="0" w:after="280"/>
        <w:ind w:firstLine="709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Visual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tudio</w:t>
      </w:r>
      <w:proofErr w:type="spellEnd"/>
      <w:r>
        <w:rPr>
          <w:rFonts w:eastAsia="Times New Roman" w:cs="Times New Roman"/>
          <w:szCs w:val="28"/>
        </w:rPr>
        <w:t xml:space="preserve"> [Электронный ресурс]. – </w:t>
      </w:r>
      <w:proofErr w:type="spellStart"/>
      <w:r>
        <w:rPr>
          <w:rFonts w:eastAsia="Times New Roman" w:cs="Times New Roman"/>
          <w:szCs w:val="28"/>
        </w:rPr>
        <w:t>Microsoft</w:t>
      </w:r>
      <w:proofErr w:type="spellEnd"/>
      <w:r>
        <w:rPr>
          <w:rFonts w:eastAsia="Times New Roman" w:cs="Times New Roman"/>
          <w:szCs w:val="28"/>
        </w:rPr>
        <w:t xml:space="preserve">, 2022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visualstudio.microsoft.com/vs/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.</w:t>
      </w:r>
    </w:p>
    <w:p w14:paraId="23ACFF07" w14:textId="77777777" w:rsidR="005F5076" w:rsidRPr="005F5076" w:rsidRDefault="005F5076" w:rsidP="005F5076"/>
    <w:p w14:paraId="069BFE76" w14:textId="409BB357" w:rsidR="00682022" w:rsidRDefault="00682022" w:rsidP="005F5076">
      <w:pPr>
        <w:pStyle w:val="1"/>
        <w:numPr>
          <w:ilvl w:val="0"/>
          <w:numId w:val="0"/>
        </w:numPr>
        <w:ind w:left="709"/>
        <w:jc w:val="center"/>
        <w:rPr>
          <w:lang w:val="ru-RU"/>
        </w:rPr>
      </w:pPr>
      <w:bookmarkStart w:id="25" w:name="_Toc157415561"/>
      <w:r>
        <w:rPr>
          <w:lang w:val="ru-RU"/>
        </w:rPr>
        <w:lastRenderedPageBreak/>
        <w:t>Приложение</w:t>
      </w:r>
      <w:r w:rsidR="005F5076">
        <w:rPr>
          <w:lang w:val="en-US"/>
        </w:rPr>
        <w:t> </w:t>
      </w:r>
      <w:r>
        <w:rPr>
          <w:lang w:val="ru-RU"/>
        </w:rPr>
        <w:t>А</w:t>
      </w:r>
      <w:r w:rsidR="005F5076">
        <w:rPr>
          <w:lang w:val="ru-RU"/>
        </w:rPr>
        <w:br/>
      </w:r>
      <w:r w:rsidR="005F5076" w:rsidRPr="005F5076">
        <w:rPr>
          <w:lang w:val="ru-RU"/>
        </w:rPr>
        <w:t>(</w:t>
      </w:r>
      <w:r w:rsidR="005F5076">
        <w:rPr>
          <w:lang w:val="ru-RU"/>
        </w:rPr>
        <w:t>обязательное</w:t>
      </w:r>
      <w:r w:rsidR="005F5076" w:rsidRPr="005F5076">
        <w:rPr>
          <w:lang w:val="ru-RU"/>
        </w:rPr>
        <w:t>)</w:t>
      </w:r>
      <w:r>
        <w:rPr>
          <w:lang w:val="ru-RU"/>
        </w:rPr>
        <w:t xml:space="preserve"> </w:t>
      </w:r>
      <w:r w:rsidR="005F5076">
        <w:rPr>
          <w:lang w:val="ru-RU"/>
        </w:rPr>
        <w:br/>
      </w:r>
      <w:r>
        <w:rPr>
          <w:lang w:val="ru-RU"/>
        </w:rPr>
        <w:t>Структура веб-приложения</w:t>
      </w:r>
      <w:bookmarkEnd w:id="25"/>
    </w:p>
    <w:p w14:paraId="01138A17" w14:textId="2F4828A1" w:rsidR="00682022" w:rsidRDefault="005F5076" w:rsidP="005F5076">
      <w:pPr>
        <w:ind w:left="709"/>
        <w:jc w:val="center"/>
        <w:rPr>
          <w:lang w:val="ru-RU"/>
        </w:rPr>
      </w:pPr>
      <w:r w:rsidRPr="005F5076">
        <w:rPr>
          <w:lang w:val="ru-RU"/>
        </w:rPr>
        <w:drawing>
          <wp:inline distT="0" distB="0" distL="0" distR="0" wp14:anchorId="7E4B6720" wp14:editId="3B0BCF58">
            <wp:extent cx="2171642" cy="8383007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7749" cy="86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9175" w14:textId="65A54821" w:rsidR="00682022" w:rsidRDefault="00682022" w:rsidP="00682022">
      <w:pPr>
        <w:rPr>
          <w:lang w:val="ru-RU"/>
        </w:rPr>
      </w:pPr>
    </w:p>
    <w:p w14:paraId="10CD078A" w14:textId="6134F3BE" w:rsidR="00682022" w:rsidRDefault="00682022" w:rsidP="005F5076">
      <w:pPr>
        <w:pStyle w:val="1"/>
        <w:numPr>
          <w:ilvl w:val="0"/>
          <w:numId w:val="0"/>
        </w:numPr>
        <w:ind w:left="709"/>
        <w:jc w:val="center"/>
        <w:rPr>
          <w:lang w:val="ru-RU"/>
        </w:rPr>
      </w:pPr>
      <w:bookmarkStart w:id="26" w:name="_Toc157415562"/>
      <w:r>
        <w:rPr>
          <w:lang w:val="ru-RU"/>
        </w:rPr>
        <w:lastRenderedPageBreak/>
        <w:t>Приложение Б</w:t>
      </w:r>
      <w:r w:rsidR="005F5076">
        <w:rPr>
          <w:lang w:val="ru-RU"/>
        </w:rPr>
        <w:br/>
        <w:t>(обязательное)</w:t>
      </w:r>
      <w:r w:rsidR="005F5076">
        <w:rPr>
          <w:lang w:val="ru-RU"/>
        </w:rPr>
        <w:br/>
      </w:r>
      <w:r>
        <w:rPr>
          <w:lang w:val="ru-RU"/>
        </w:rPr>
        <w:t>Текст модулей веб-приложения</w:t>
      </w:r>
      <w:bookmarkEnd w:id="26"/>
    </w:p>
    <w:p w14:paraId="2D1DB7E1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6823FBCB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1BFE838B" w14:textId="0FC05457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27" w:name="_Toc157415563"/>
      <w:r>
        <w:rPr>
          <w:lang w:val="ru-RU"/>
        </w:rPr>
        <w:lastRenderedPageBreak/>
        <w:t>Приложение В Результаты работы приложения</w:t>
      </w:r>
      <w:bookmarkEnd w:id="27"/>
    </w:p>
    <w:p w14:paraId="60704966" w14:textId="0A1C09D3" w:rsidR="00682022" w:rsidRDefault="005F5076" w:rsidP="005F5076">
      <w:pPr>
        <w:jc w:val="center"/>
        <w:rPr>
          <w:lang w:val="ru-RU"/>
        </w:rPr>
      </w:pPr>
      <w:r w:rsidRPr="005F5076">
        <w:rPr>
          <w:lang w:val="ru-RU"/>
        </w:rPr>
        <w:drawing>
          <wp:inline distT="0" distB="0" distL="0" distR="0" wp14:anchorId="141EDAF5" wp14:editId="77CCE28C">
            <wp:extent cx="5793631" cy="32585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2504" cy="330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ABF5" w14:textId="6AC63664" w:rsidR="005F5076" w:rsidRDefault="005F5076" w:rsidP="005F5076">
      <w:pPr>
        <w:jc w:val="center"/>
        <w:rPr>
          <w:lang w:val="ru-RU"/>
        </w:rPr>
      </w:pPr>
      <w:r>
        <w:rPr>
          <w:lang w:val="ru-RU"/>
        </w:rPr>
        <w:t>Рисунок В.1</w:t>
      </w:r>
    </w:p>
    <w:p w14:paraId="51218999" w14:textId="77777777" w:rsidR="005F5076" w:rsidRPr="005F5076" w:rsidRDefault="005F5076" w:rsidP="005F5076">
      <w:pPr>
        <w:jc w:val="center"/>
        <w:rPr>
          <w:lang w:val="ru-RU"/>
        </w:rPr>
      </w:pPr>
    </w:p>
    <w:p w14:paraId="14ED9064" w14:textId="0EA88262" w:rsidR="005F5076" w:rsidRDefault="005F5076" w:rsidP="005F507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451245" wp14:editId="0373F590">
            <wp:extent cx="5808411" cy="3266902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5552" cy="328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AE3C" w14:textId="043A1EF6" w:rsidR="005F5076" w:rsidRDefault="005F5076" w:rsidP="005F5076">
      <w:pPr>
        <w:jc w:val="center"/>
        <w:rPr>
          <w:lang w:val="ru-RU"/>
        </w:rPr>
      </w:pPr>
      <w:r>
        <w:rPr>
          <w:lang w:val="ru-RU"/>
        </w:rPr>
        <w:t>Рисунок В.2</w:t>
      </w:r>
    </w:p>
    <w:p w14:paraId="44C28741" w14:textId="75CB91D1" w:rsidR="00AF4761" w:rsidRDefault="00AF4761">
      <w:pPr>
        <w:spacing w:before="0"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7D6A2319" w14:textId="77777777" w:rsidR="00AF4761" w:rsidRPr="00A604DF" w:rsidRDefault="00AF4761" w:rsidP="00AF4761">
      <w:pPr>
        <w:pStyle w:val="a6"/>
      </w:pPr>
      <w:r w:rsidRPr="00A604D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D1778E" wp14:editId="5DE47DFE">
                <wp:simplePos x="0" y="0"/>
                <wp:positionH relativeFrom="page">
                  <wp:posOffset>255181</wp:posOffset>
                </wp:positionH>
                <wp:positionV relativeFrom="paragraph">
                  <wp:posOffset>-306469</wp:posOffset>
                </wp:positionV>
                <wp:extent cx="7047865" cy="10180320"/>
                <wp:effectExtent l="0" t="0" r="19685" b="30480"/>
                <wp:wrapNone/>
                <wp:docPr id="7" name="Группа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7865" cy="10180320"/>
                          <a:chOff x="276" y="400"/>
                          <a:chExt cx="11329" cy="16034"/>
                        </a:xfrm>
                      </wpg:grpSpPr>
                      <wps:wsp>
                        <wps:cNvPr id="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29" cy="16034"/>
                            <a:chOff x="276" y="400"/>
                            <a:chExt cx="11329" cy="16034"/>
                          </a:xfrm>
                        </wpg:grpSpPr>
                        <wps:wsp>
                          <wps:cNvPr id="10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5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29" cy="16034"/>
                              <a:chOff x="276" y="400"/>
                              <a:chExt cx="11329" cy="16034"/>
                            </a:xfrm>
                          </wpg:grpSpPr>
                          <wpg:grpSp>
                            <wpg:cNvPr id="12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3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29" cy="16034"/>
                                <a:chOff x="276" y="400"/>
                                <a:chExt cx="11329" cy="16034"/>
                              </a:xfrm>
                            </wpg:grpSpPr>
                            <wps:wsp>
                              <wps:cNvPr id="16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29" cy="16034"/>
                                  <a:chOff x="276" y="400"/>
                                  <a:chExt cx="11329" cy="16034"/>
                                </a:xfrm>
                              </wpg:grpSpPr>
                              <wps:wsp>
                                <wps:cNvPr id="19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122EA3B" w14:textId="77777777" w:rsidR="00AF4761" w:rsidRDefault="00AF4761" w:rsidP="00AF4761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F5D77C" w14:textId="77777777" w:rsidR="00AF4761" w:rsidRPr="0004185C" w:rsidRDefault="00AF4761" w:rsidP="00AF4761">
                                      <w:pPr>
                                        <w:pStyle w:val="a5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 w:rsidRPr="0004185C"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29" cy="16034"/>
                                    <a:chOff x="276" y="400"/>
                                    <a:chExt cx="11329" cy="16034"/>
                                  </a:xfrm>
                                </wpg:grpSpPr>
                                <wpg:grpSp>
                                  <wpg:cNvPr id="22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23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CB2BF65" w14:textId="77777777" w:rsidR="00AF4761" w:rsidRPr="00192BD8" w:rsidRDefault="00AF4761" w:rsidP="00AF4761">
                                          <w:pPr>
                                            <w:pStyle w:val="a5"/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. Контр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D116A70" w14:textId="77777777" w:rsidR="00AF4761" w:rsidRDefault="00AF4761" w:rsidP="00AF4761">
                                          <w:pPr>
                                            <w:pStyle w:val="a5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5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29" cy="16034"/>
                                      <a:chOff x="276" y="400"/>
                                      <a:chExt cx="11329" cy="16034"/>
                                    </a:xfrm>
                                  </wpg:grpSpPr>
                                  <wps:wsp>
                                    <wps:cNvPr id="26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30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29" cy="16034"/>
                                        <a:chOff x="276" y="400"/>
                                        <a:chExt cx="11329" cy="16034"/>
                                      </a:xfrm>
                                    </wpg:grpSpPr>
                                    <wpg:grpSp>
                                      <wpg:cNvPr id="31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1"/>
                                          <a:ext cx="2619" cy="290"/>
                                          <a:chOff x="0" y="0"/>
                                          <a:chExt cx="21649" cy="25985"/>
                                        </a:xfrm>
                                      </wpg:grpSpPr>
                                      <wps:wsp>
                                        <wps:cNvPr id="32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0B68B81" w14:textId="77777777" w:rsidR="00AF4761" w:rsidRPr="007C2329" w:rsidRDefault="00AF4761" w:rsidP="00AF4761">
                                              <w:pPr>
                                                <w:pStyle w:val="a5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3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2368" cy="21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7C0CB7F" w14:textId="77777777" w:rsidR="00AF4761" w:rsidRPr="00D405AD" w:rsidRDefault="00AF4761" w:rsidP="00AF4761">
                                              <w:pPr>
                                                <w:pStyle w:val="a5"/>
                                                <w:rPr>
                                                  <w:sz w:val="24"/>
                                                  <w:lang w:val="en-US"/>
                                                </w:rPr>
                                              </w:pPr>
                                              <w:r w:rsidRPr="00D405AD"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Pr="00D405AD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Черняков В.А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4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4"/>
                                          <a:ext cx="2665" cy="292"/>
                                          <a:chOff x="0" y="-164"/>
                                          <a:chExt cx="22033" cy="26149"/>
                                        </a:xfrm>
                                      </wpg:grpSpPr>
                                      <wps:wsp>
                                        <wps:cNvPr id="35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A3EC6A5" w14:textId="77777777" w:rsidR="00AF4761" w:rsidRPr="007C2329" w:rsidRDefault="00AF4761" w:rsidP="00AF4761">
                                              <w:pPr>
                                                <w:pStyle w:val="a5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6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083" y="-164"/>
                                            <a:ext cx="12950" cy="22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4749CDF" w14:textId="25A5E8C3" w:rsidR="00AF4761" w:rsidRPr="00D405AD" w:rsidRDefault="00AF4761" w:rsidP="00AF4761">
                                              <w:pPr>
                                                <w:pStyle w:val="a5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D405AD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Банцевич</w:t>
                                              </w:r>
                                              <w:proofErr w:type="spellEnd"/>
                                              <w:r w:rsidRPr="000E5BD0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С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.В</w:t>
                                              </w:r>
                                              <w:r w:rsidRPr="00D405AD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7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38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0B5508F" w14:textId="77777777" w:rsidR="00AF4761" w:rsidRPr="00192BD8" w:rsidRDefault="00AF4761" w:rsidP="00AF4761">
                                              <w:pPr>
                                                <w:pStyle w:val="a5"/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0E5BD0">
                                                <w:rPr>
                                                  <w:sz w:val="18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9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B3DC7F9" w14:textId="77777777" w:rsidR="00AF4761" w:rsidRPr="00790741" w:rsidRDefault="00AF4761" w:rsidP="00AF4761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0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4"/>
                                          <a:ext cx="2509" cy="269"/>
                                          <a:chOff x="0" y="-86"/>
                                          <a:chExt cx="19999" cy="24134"/>
                                        </a:xfrm>
                                      </wpg:grpSpPr>
                                      <wps:wsp>
                                        <wps:cNvPr id="41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-86"/>
                                            <a:ext cx="8856" cy="24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21A2E68" w14:textId="77777777" w:rsidR="00AF4761" w:rsidRDefault="00AF4761" w:rsidP="00AF4761">
                                              <w:pPr>
                                                <w:pStyle w:val="a5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0E5BD0">
                                                <w:rPr>
                                                  <w:sz w:val="18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2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CF7EE15" w14:textId="77777777" w:rsidR="00AF4761" w:rsidRPr="007C2329" w:rsidRDefault="00AF4761" w:rsidP="00AF4761">
                                              <w:pPr>
                                                <w:pStyle w:val="a5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3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44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DDFEEF7" w14:textId="77777777" w:rsidR="00AF4761" w:rsidRPr="000E5BD0" w:rsidRDefault="00AF4761" w:rsidP="00AF4761">
                                              <w:pPr>
                                                <w:pStyle w:val="a5"/>
                                                <w:rPr>
                                                  <w:sz w:val="16"/>
                                                </w:rPr>
                                              </w:pP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Н.</w:t>
                                              </w: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</w:rPr>
                                                <w:t>Контр</w:t>
                                              </w: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24A1817" w14:textId="77777777" w:rsidR="00AF4761" w:rsidRPr="007C2329" w:rsidRDefault="00AF4761" w:rsidP="00AF4761">
                                              <w:pPr>
                                                <w:pStyle w:val="a5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6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29" cy="16034"/>
                                          <a:chOff x="276" y="400"/>
                                          <a:chExt cx="11329" cy="16034"/>
                                        </a:xfrm>
                                      </wpg:grpSpPr>
                                      <wps:wsp>
                                        <wps:cNvPr id="47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48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5"/>
                                            <a:ext cx="3985" cy="322"/>
                                            <a:chOff x="1157" y="14053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49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3"/>
                                              <a:ext cx="1295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50DF7E59" w14:textId="77777777" w:rsidR="00AF4761" w:rsidRPr="000E5BD0" w:rsidRDefault="00AF4761" w:rsidP="00AF4761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0E5BD0">
                                                  <w:rPr>
                                                    <w:sz w:val="18"/>
                                                  </w:rPr>
                                                  <w:t>№ Док</w:t>
                                                </w:r>
                                                <w:r w:rsidRPr="000E5BD0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0E5BD0">
                                                  <w:rPr>
                                                    <w:sz w:val="18"/>
                                                  </w:rPr>
                                                  <w:t>м</w:t>
                                                </w:r>
                                                <w:r w:rsidRPr="000E5BD0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81" y="14053"/>
                                              <a:ext cx="776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58452702" w14:textId="77777777" w:rsidR="00AF4761" w:rsidRPr="000E5BD0" w:rsidRDefault="00AF4761" w:rsidP="00AF4761">
                                                <w:pPr>
                                                  <w:pStyle w:val="a5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 w:rsidRPr="000E5BD0">
                                                  <w:rPr>
                                                    <w:sz w:val="18"/>
                                                  </w:rPr>
                                                  <w:t>Подпись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3"/>
                                              <a:ext cx="503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5A3BFB79" w14:textId="77777777" w:rsidR="00AF4761" w:rsidRPr="000E5BD0" w:rsidRDefault="00AF4761" w:rsidP="00AF4761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18"/>
                                                    <w:szCs w:val="16"/>
                                                  </w:rPr>
                                                </w:pPr>
                                                <w:r w:rsidRPr="000E5BD0">
                                                  <w:rPr>
                                                    <w:sz w:val="18"/>
                                                    <w:szCs w:val="16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sz w:val="18"/>
                                                    <w:szCs w:val="16"/>
                                                  </w:rPr>
                                                  <w:t>ат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53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302"/>
                                              <a:chOff x="1179" y="14296"/>
                                              <a:chExt cx="1055" cy="302"/>
                                            </a:xfrm>
                                          </wpg:grpSpPr>
                                          <wps:wsp>
                                            <wps:cNvPr id="54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6185A24" w14:textId="77777777" w:rsidR="00AF4761" w:rsidRPr="00807F8F" w:rsidRDefault="00AF4761" w:rsidP="00AF4761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18"/>
                                                    </w:rPr>
                                                  </w:pPr>
                                                  <w:proofErr w:type="spellStart"/>
                                                  <w:r w:rsidRPr="00807F8F">
                                                    <w:rPr>
                                                      <w:sz w:val="18"/>
                                                    </w:rPr>
                                                    <w:t>Изм</w:t>
                                                  </w:r>
                                                  <w:proofErr w:type="spellEnd"/>
                                                  <w:r w:rsidRPr="00807F8F">
                                                    <w:rPr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016CA3EA" w14:textId="77777777" w:rsidR="00AF4761" w:rsidRPr="00807F8F" w:rsidRDefault="00AF4761" w:rsidP="00AF4761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8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56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29" cy="16034"/>
                                            <a:chOff x="276" y="400"/>
                                            <a:chExt cx="11329" cy="16034"/>
                                          </a:xfrm>
                                        </wpg:grpSpPr>
                                        <wps:wsp>
                                          <wps:cNvPr id="57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8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41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59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79"/>
                                              <a:ext cx="6462" cy="8"/>
                                              <a:chOff x="4986" y="15076"/>
                                              <a:chExt cx="6240" cy="8"/>
                                            </a:xfrm>
                                          </wpg:grpSpPr>
                                          <wps:wsp>
                                            <wps:cNvPr id="60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76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1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62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29" cy="16034"/>
                                              <a:chOff x="276" y="400"/>
                                              <a:chExt cx="11329" cy="16034"/>
                                            </a:xfrm>
                                          </wpg:grpSpPr>
                                          <wps:wsp>
                                            <wps:cNvPr id="63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84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85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286" y="13407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90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26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92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93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80" y="13410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36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51" y="13389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37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2038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2039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40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2041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2042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7FA25355" w14:textId="77777777" w:rsidR="00AF4761" w:rsidRPr="00F20EE7" w:rsidRDefault="00AF4761" w:rsidP="00AF4761">
                                                    <w:pPr>
                                                      <w:pStyle w:val="a5"/>
                                                      <w:jc w:val="center"/>
                                                      <w:rPr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  <w:r w:rsidRPr="00F20EE7">
                                                      <w:rPr>
                                                        <w:sz w:val="18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43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3F8B12E0" w14:textId="77777777" w:rsidR="00AF4761" w:rsidRDefault="00AF4761" w:rsidP="00AF4761">
                                                    <w:pPr>
                                                      <w:pStyle w:val="a5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44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5F9C5624" w14:textId="77777777" w:rsidR="00AF4761" w:rsidRPr="003575CE" w:rsidRDefault="00AF4761" w:rsidP="00AF4761">
                                                    <w:pPr>
                                                      <w:pStyle w:val="a5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45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2046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57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4D11373E" w14:textId="77777777" w:rsidR="00AF4761" w:rsidRPr="003575CE" w:rsidRDefault="00AF4761" w:rsidP="00AF4761">
                                                    <w:pPr>
                                                      <w:pStyle w:val="a5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47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330"/>
                                                  <a:ext cx="1214" cy="2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7B8BF0BD" w14:textId="36517F5F" w:rsidR="00AF4761" w:rsidRPr="007E30AF" w:rsidRDefault="00AF4761" w:rsidP="00AF4761">
                                                    <w:pPr>
                                                      <w:pStyle w:val="a5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889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29" cy="16034"/>
                                                <a:chOff x="276" y="400"/>
                                                <a:chExt cx="11329" cy="16034"/>
                                              </a:xfrm>
                                            </wpg:grpSpPr>
                                            <wpg:grpSp>
                                              <wpg:cNvPr id="2890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060"/>
                                                  <a:chOff x="276" y="7254"/>
                                                  <a:chExt cx="555" cy="9060"/>
                                                </a:xfrm>
                                              </wpg:grpSpPr>
                                              <wps:wsp>
                                                <wps:cNvPr id="2891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487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7D88BD4D" w14:textId="77777777" w:rsidR="00AF4761" w:rsidRPr="00463E69" w:rsidRDefault="00AF4761" w:rsidP="00AF4761">
                                                      <w:pPr>
                                                        <w:pStyle w:val="a5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Инв</w:t>
                                                      </w:r>
                                                      <w:proofErr w:type="spellEnd"/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.№</w:t>
                                                      </w: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892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1CBE49ED" w14:textId="77777777" w:rsidR="00AF4761" w:rsidRPr="00463E69" w:rsidRDefault="00AF4761" w:rsidP="00AF4761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893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27B2E0DD" w14:textId="77777777" w:rsidR="00AF4761" w:rsidRPr="00463E69" w:rsidRDefault="00AF4761" w:rsidP="00AF4761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Взам.</w:t>
                                                      </w:r>
                                                      <w:proofErr w:type="spellStart"/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нв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.№в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894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6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26D42768" w14:textId="77777777" w:rsidR="00AF4761" w:rsidRPr="00463E69" w:rsidRDefault="00AF4761" w:rsidP="00AF4761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 xml:space="preserve">Инв.№ </w:t>
                                                      </w:r>
                                                      <w:proofErr w:type="spellStart"/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дубл</w:t>
                                                      </w:r>
                                                      <w:proofErr w:type="spellEnd"/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895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5DB917D6" w14:textId="77777777" w:rsidR="00AF4761" w:rsidRPr="00463E69" w:rsidRDefault="00AF4761" w:rsidP="00AF4761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896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79" cy="16034"/>
                                                  <a:chOff x="426" y="400"/>
                                                  <a:chExt cx="11179" cy="16034"/>
                                                </a:xfrm>
                                              </wpg:grpSpPr>
                                              <wps:wsp>
                                                <wps:cNvPr id="2897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2898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69" cy="16034"/>
                                                    <a:chOff x="426" y="400"/>
                                                    <a:chExt cx="11169" cy="16034"/>
                                                  </a:xfrm>
                                                </wpg:grpSpPr>
                                                <wpg:grpSp>
                                                  <wpg:cNvPr id="2899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69" cy="16034"/>
                                                      <a:chOff x="426" y="400"/>
                                                      <a:chExt cx="11169" cy="16034"/>
                                                    </a:xfrm>
                                                  </wpg:grpSpPr>
                                                  <wps:wsp>
                                                    <wps:cNvPr id="2900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55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901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2902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903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904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905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906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907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908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909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2910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911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2912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0D6D73BB" w14:textId="1F912369" w:rsidR="00AF4761" w:rsidRPr="002A56BF" w:rsidRDefault="00AF4761" w:rsidP="00AF4761">
                                                <w:pPr>
                                                  <w:pStyle w:val="a5"/>
                                                  <w:spacing w:before="120"/>
                                                  <w:jc w:val="center"/>
                                                  <w:rPr>
                                                    <w:rFonts w:ascii="Journal" w:hAnsi="Journal"/>
                                                    <w:sz w:val="3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ru-RU"/>
                                                  </w:rPr>
                                                  <w:t>КП Т.093026.401</w:t>
                                                </w:r>
                                                <w:r>
                                                  <w:rPr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1778E" id="Группа 152" o:spid="_x0000_s1082" style="position:absolute;left:0;text-align:left;margin-left:20.1pt;margin-top:-24.15pt;width:554.95pt;height:801.6pt;z-index:251661312;mso-position-horizontal-relative:page" coordorigin="276,400" coordsize="11329,1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">
                <v:line id="Line 96" o:spid="_x0000_s1083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group id="Group 97" o:spid="_x0000_s1084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98" o:spid="_x0000_s1085" style="position:absolute;visibility:visible;mso-wrap-style:square" from="8525,14559" to="11573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group id="Group 99" o:spid="_x0000_s1086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group id="Group 100" o:spid="_x0000_s1087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line id="Line 101" o:spid="_x0000_s1088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      <v:line id="Line 102" o:spid="_x0000_s1089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    </v:group>
                    <v:group id="Group 103" o:spid="_x0000_s1090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line id="Line 104" o:spid="_x0000_s1091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      <v:line id="Line 105" o:spid="_x0000_s1092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        <v:group id="Group 106" o:spid="_x0000_s1093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ect id="Rectangle 107" o:spid="_x0000_s1094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0122EA3B" w14:textId="77777777" w:rsidR="00AF4761" w:rsidRDefault="00AF4761" w:rsidP="00AF4761">
                                <w:pPr>
                                  <w:pStyle w:val="a5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08" o:spid="_x0000_s1095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  <v:textbox>
                            <w:txbxContent>
                              <w:p w14:paraId="62F5D77C" w14:textId="77777777" w:rsidR="00AF4761" w:rsidRPr="0004185C" w:rsidRDefault="00AF4761" w:rsidP="00AF4761">
                                <w:pPr>
                                  <w:pStyle w:val="a5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 w:rsidRPr="0004185C"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096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group id="Group 110" o:spid="_x0000_s1097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<v:rect id="Rectangle 111" o:spid="_x0000_s109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            <v:textbox inset="1pt,1pt,1pt,1pt">
                                <w:txbxContent>
                                  <w:p w14:paraId="3CB2BF65" w14:textId="77777777" w:rsidR="00AF4761" w:rsidRPr="00192BD8" w:rsidRDefault="00AF4761" w:rsidP="00AF4761">
                                    <w:pPr>
                                      <w:pStyle w:val="a5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Pr="000E5BD0">
                                      <w:rPr>
                                        <w:sz w:val="18"/>
                                        <w:lang w:val="ru-RU"/>
                                      </w:rPr>
                                      <w:t>Т</w:t>
                                    </w:r>
                                    <w:r w:rsidRPr="000E5BD0">
                                      <w:rPr>
                                        <w:sz w:val="18"/>
                                      </w:rPr>
                                      <w:t>. Конт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0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            <v:textbox inset="1pt,1pt,1pt,1pt">
                                <w:txbxContent>
                                  <w:p w14:paraId="3D116A70" w14:textId="77777777" w:rsidR="00AF4761" w:rsidRDefault="00AF4761" w:rsidP="00AF4761">
                                    <w:pPr>
                                      <w:pStyle w:val="a5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100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<v:line id="Line 114" o:spid="_x0000_s1101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          <v:line id="Line 115" o:spid="_x0000_s1102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            <v:line id="Line 116" o:spid="_x0000_s1103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            <v:line id="Line 117" o:spid="_x0000_s1104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          <v:group id="Group 118" o:spid="_x0000_s1105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<v:group id="Group 119" o:spid="_x0000_s1106" style="position:absolute;left:1161;top:14831;width:2619;height:290" coordsize="2164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<v:rect id="Rectangle 120" o:spid="_x0000_s110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14:paraId="40B68B81" w14:textId="77777777" w:rsidR="00AF4761" w:rsidRPr="007C2329" w:rsidRDefault="00AF4761" w:rsidP="00AF4761">
                                        <w:pPr>
                                          <w:pStyle w:val="a5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108" style="position:absolute;left:9281;width:12368;height:2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14:paraId="07C0CB7F" w14:textId="77777777" w:rsidR="00AF4761" w:rsidRPr="00D405AD" w:rsidRDefault="00AF4761" w:rsidP="00AF4761">
                                        <w:pPr>
                                          <w:pStyle w:val="a5"/>
                                          <w:rPr>
                                            <w:sz w:val="24"/>
                                            <w:lang w:val="en-US"/>
                                          </w:rPr>
                                        </w:pPr>
                                        <w:r w:rsidRPr="00D405AD">
                                          <w:rPr>
                                            <w:sz w:val="24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Pr="00D405AD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Черняков В.А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109" style="position:absolute;left:1161;top:15084;width:2665;height:292" coordorigin=",-164" coordsize="22033,2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<v:rect id="Rectangle 123" o:spid="_x0000_s111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14:paraId="0A3EC6A5" w14:textId="77777777" w:rsidR="00AF4761" w:rsidRPr="007C2329" w:rsidRDefault="00AF4761" w:rsidP="00AF4761">
                                        <w:pPr>
                                          <w:pStyle w:val="a5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111" style="position:absolute;left:9083;top:-164;width:12950;height:2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              <v:textbox inset="1pt,1pt,1pt,1pt">
                                    <w:txbxContent>
                                      <w:p w14:paraId="24749CDF" w14:textId="25A5E8C3" w:rsidR="00AF4761" w:rsidRPr="00D405AD" w:rsidRDefault="00AF4761" w:rsidP="00AF4761">
                                        <w:pPr>
                                          <w:pStyle w:val="a5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  <w:r w:rsidRPr="00D405AD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Банцевич</w:t>
                                        </w:r>
                                        <w:proofErr w:type="spellEnd"/>
                                        <w:r w:rsidRPr="000E5BD0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С</w:t>
                                        </w:r>
                                        <w:r w:rsidRPr="000E5BD0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.В</w:t>
                                        </w:r>
                                        <w:r w:rsidRPr="00D405AD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112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  <v:rect id="Rectangle 126" o:spid="_x0000_s1113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          <v:textbox inset="1pt,1pt,1pt,1pt">
                                    <w:txbxContent>
                                      <w:p w14:paraId="70B5508F" w14:textId="77777777" w:rsidR="00AF4761" w:rsidRPr="00192BD8" w:rsidRDefault="00AF4761" w:rsidP="00AF4761">
                                        <w:pPr>
                                          <w:pStyle w:val="a5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E5BD0"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          <v:textbox inset="1pt,1pt,1pt,1pt">
                                    <w:txbxContent>
                                      <w:p w14:paraId="1B3DC7F9" w14:textId="77777777" w:rsidR="00AF4761" w:rsidRPr="00790741" w:rsidRDefault="00AF4761" w:rsidP="00AF4761"/>
                                    </w:txbxContent>
                                  </v:textbox>
                                </v:rect>
                              </v:group>
                              <v:group id="Group 128" o:spid="_x0000_s1115" style="position:absolute;left:1162;top:16134;width:2509;height:269" coordorigin=",-86" coordsize="19999,2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<v:rect id="Rectangle 129" o:spid="_x0000_s1116" style="position:absolute;top:-86;width:8856;height:2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          <v:textbox inset="1pt,1pt,1pt,1pt">
                                    <w:txbxContent>
                                      <w:p w14:paraId="621A2E68" w14:textId="77777777" w:rsidR="00AF4761" w:rsidRDefault="00AF4761" w:rsidP="00AF4761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E5BD0">
                                          <w:rPr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1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14:paraId="5CF7EE15" w14:textId="77777777" w:rsidR="00AF4761" w:rsidRPr="007C2329" w:rsidRDefault="00AF4761" w:rsidP="00AF4761">
                                        <w:pPr>
                                          <w:pStyle w:val="a5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118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<v:rect id="Rectangle 132" o:spid="_x0000_s111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            <v:textbox inset="1pt,1pt,1pt,1pt">
                                    <w:txbxContent>
                                      <w:p w14:paraId="6DDFEEF7" w14:textId="77777777" w:rsidR="00AF4761" w:rsidRPr="000E5BD0" w:rsidRDefault="00AF4761" w:rsidP="00AF4761">
                                        <w:pPr>
                                          <w:pStyle w:val="a5"/>
                                          <w:rPr>
                                            <w:sz w:val="16"/>
                                          </w:rPr>
                                        </w:pP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Н.</w:t>
                                        </w: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8"/>
                                          </w:rPr>
                                          <w:t>Контр</w:t>
                                        </w: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1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14:paraId="124A1817" w14:textId="77777777" w:rsidR="00AF4761" w:rsidRPr="007C2329" w:rsidRDefault="00AF4761" w:rsidP="00AF4761">
                                        <w:pPr>
                                          <w:pStyle w:val="a5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121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<v:line id="Line 137" o:spid="_x0000_s1122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                <v:group id="Group 138" o:spid="_x0000_s1123" style="position:absolute;left:1161;top:14535;width:3985;height:322" coordorigin="1157,14053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<v:rect id="Rectangle 139" o:spid="_x0000_s1124" style="position:absolute;left:2241;top:14053;width:1295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                <v:textbox inset="1pt,1pt,1pt,1pt">
                                      <w:txbxContent>
                                        <w:p w14:paraId="50DF7E59" w14:textId="77777777" w:rsidR="00AF4761" w:rsidRPr="000E5BD0" w:rsidRDefault="00AF4761" w:rsidP="00AF4761">
                                          <w:pPr>
                                            <w:pStyle w:val="a5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№ Док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м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125" style="position:absolute;left:3681;top:14053;width:776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              <v:textbox inset="1pt,1pt,1pt,1pt">
                                      <w:txbxContent>
                                        <w:p w14:paraId="58452702" w14:textId="77777777" w:rsidR="00AF4761" w:rsidRPr="000E5BD0" w:rsidRDefault="00AF4761" w:rsidP="00AF4761">
                                          <w:pPr>
                                            <w:pStyle w:val="a5"/>
                                            <w:rPr>
                                              <w:sz w:val="18"/>
                                            </w:rPr>
                                          </w:pPr>
                                          <w:proofErr w:type="spellStart"/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Подпись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rect>
                                  <v:rect id="Rectangle 141" o:spid="_x0000_s1126" style="position:absolute;left:4457;top:14053;width:50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            <v:textbox inset="1pt,1pt,1pt,1pt">
                                      <w:txbxContent>
                                        <w:p w14:paraId="5A3BFB79" w14:textId="77777777" w:rsidR="00AF4761" w:rsidRPr="000E5BD0" w:rsidRDefault="00AF4761" w:rsidP="00AF4761">
                                          <w:pPr>
                                            <w:pStyle w:val="a5"/>
                                            <w:jc w:val="center"/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0E5BD0">
                                            <w:rPr>
                                              <w:sz w:val="18"/>
                                              <w:szCs w:val="16"/>
                                              <w:lang w:val="ru-RU"/>
                                            </w:rPr>
                                            <w:t>Д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>ат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rect>
                                  <v:line id="Line 142" o:spid="_x0000_s1127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              <v:group id="Group 143" o:spid="_x0000_s1128" style="position:absolute;left:1161;top:14053;width:1055;height:302" coordorigin="1179,14296" coordsize="1055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    <v:rect id="Rectangle 144" o:spid="_x0000_s1129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                  <v:textbox inset="1pt,1pt,1pt,1pt">
                                        <w:txbxContent>
                                          <w:p w14:paraId="76185A24" w14:textId="77777777" w:rsidR="00AF4761" w:rsidRPr="00807F8F" w:rsidRDefault="00AF4761" w:rsidP="00AF4761">
                                            <w:pPr>
                                              <w:pStyle w:val="a5"/>
                                              <w:jc w:val="center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proofErr w:type="spellStart"/>
                                            <w:r w:rsidRPr="00807F8F">
                                              <w:rPr>
                                                <w:sz w:val="18"/>
                                              </w:rPr>
                                              <w:t>Изм</w:t>
                                            </w:r>
                                            <w:proofErr w:type="spellEnd"/>
                                            <w:r w:rsidRPr="00807F8F"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130" style="position:absolute;left:1682;top:14296;width:55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                  <v:textbox inset="1pt,1pt,1pt,1pt">
                                        <w:txbxContent>
                                          <w:p w14:paraId="016CA3EA" w14:textId="77777777" w:rsidR="00AF4761" w:rsidRPr="00807F8F" w:rsidRDefault="00AF4761" w:rsidP="00AF4761">
                                            <w:pPr>
                                              <w:pStyle w:val="a5"/>
                                              <w:jc w:val="center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131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    <v:line id="Line 147" o:spid="_x0000_s1132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                    <v:line id="Line 148" o:spid="_x0000_s1133" style="position:absolute;visibility:visible;mso-wrap-style:square" from="8541,15294" to="11563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                <v:group id="Group 149" o:spid="_x0000_s1134" style="position:absolute;left:5124;top:15579;width:6462;height:8" coordorigin="4986,15076" coordsize="624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  <v:line id="Line 150" o:spid="_x0000_s1135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                <v:line id="Line 151" o:spid="_x0000_s1136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                </v:group>
                                  <v:group id="Group 152" o:spid="_x0000_s1137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      <v:line id="Line 153" o:spid="_x0000_s1138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                  <v:line id="Line 154" o:spid="_x0000_s1139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mM/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17A65twgtz/AwAA//8DAFBLAQItABQABgAIAAAAIQDb4fbL7gAAAIUBAAATAAAAAAAAAAAAAAAA&#10;AAAAAABbQ29udGVudF9UeXBlc10ueG1sUEsBAi0AFAAGAAgAAAAhAFr0LFu/AAAAFQEAAAsAAAAA&#10;AAAAAAAAAAAAHwEAAF9yZWxzLy5yZWxzUEsBAi0AFAAGAAgAAAAhANMOYz/BAAAA3QAAAA8AAAAA&#10;AAAAAAAAAAAABwIAAGRycy9kb3ducmV2LnhtbFBLBQYAAAAAAwADALcAAAD1AgAAAAA=&#10;" strokeweight="2pt"/>
                                    <v:line id="Line 155" o:spid="_x0000_s1140" style="position:absolute;visibility:visible;mso-wrap-style:square" from="2286,13407" to="2300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sa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7MJ&#10;fL8JJ8jVBwAA//8DAFBLAQItABQABgAIAAAAIQDb4fbL7gAAAIUBAAATAAAAAAAAAAAAAAAAAAAA&#10;AABbQ29udGVudF9UeXBlc10ueG1sUEsBAi0AFAAGAAgAAAAhAFr0LFu/AAAAFQEAAAsAAAAAAAAA&#10;AAAAAAAAHwEAAF9yZWxzLy5yZWxzUEsBAi0AFAAGAAgAAAAhALxCxqS+AAAA3QAAAA8AAAAAAAAA&#10;AAAAAAAABwIAAGRycy9kb3ducmV2LnhtbFBLBQYAAAAAAwADALcAAADyAgAAAAA=&#10;" strokeweight="2pt"/>
                                    <v:line id="Line 156" o:spid="_x0000_s1141" style="position:absolute;flip:y;visibility:visible;mso-wrap-style:square" from="4526,13419" to="4526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" strokeweight="2pt"/>
                                    <v:line id="Line 157" o:spid="_x0000_s1142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" strokeweight="1pt"/>
                                    <v:line id="Line 158" o:spid="_x0000_s1143" style="position:absolute;flip:y;visibility:visible;mso-wrap-style:square" from="3780,13410" to="3780,1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" strokeweight="2pt"/>
                                    <v:line id="Line 159" o:spid="_x0000_s1144" style="position:absolute;flip:y;visibility:visible;mso-wrap-style:square" from="5151,13389" to="5151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" strokeweight="2pt"/>
                                    <v:line id="Line 160" o:spid="_x0000_s1145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h8QwwAAAN0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dNotoD3m/AE5PoPAAD//wMAUEsBAi0AFAAGAAgAAAAhANvh9svuAAAAhQEAABMAAAAAAAAAAAAA&#10;AAAAAAAAAFtDb250ZW50X1R5cGVzXS54bWxQSwECLQAUAAYACAAAACEAWvQsW78AAAAVAQAACwAA&#10;AAAAAAAAAAAAAAAfAQAAX3JlbHMvLnJlbHNQSwECLQAUAAYACAAAACEAufYfEMMAAADdAAAADwAA&#10;AAAAAAAAAAAAAAAHAgAAZHJzL2Rvd25yZXYueG1sUEsFBgAAAAADAAMAtwAAAPcCAAAAAA==&#10;" strokeweight="2pt"/>
                                    <v:group id="Group 161" o:spid="_x0000_s1146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LJ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kW0DHPDm/AE5P4fAAD//wMAUEsBAi0AFAAGAAgAAAAhANvh9svuAAAAhQEAABMAAAAAAAAAAAAA&#10;AAAAAAAAAFtDb250ZW50X1R5cGVzXS54bWxQSwECLQAUAAYACAAAACEAWvQsW78AAAAVAQAACwAA&#10;AAAAAAAAAAAAAAAfAQAAX3JlbHMvLnJlbHNQSwECLQAUAAYACAAAACEAJurSycMAAADdAAAADwAA&#10;AAAAAAAAAAAAAAAHAgAAZHJzL2Rvd25yZXYueG1sUEsFBgAAAAADAAMAtwAAAPcCAAAAAA==&#10;">
                                      <v:line id="Line 162" o:spid="_x0000_s114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S75wwAAAN0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dNotoT3m/AE5PoPAAD//wMAUEsBAi0AFAAGAAgAAAAhANvh9svuAAAAhQEAABMAAAAAAAAAAAAA&#10;AAAAAAAAAFtDb250ZW50X1R5cGVzXS54bWxQSwECLQAUAAYACAAAACEAWvQsW78AAAAVAQAACwAA&#10;AAAAAAAAAAAAAAAfAQAAX3JlbHMvLnJlbHNQSwECLQAUAAYACAAAACEApyUu+cMAAADdAAAADwAA&#10;AAAAAAAAAAAAAAAHAgAAZHJzL2Rvd25yZXYueG1sUEsFBgAAAAADAAMAtwAAAPcCAAAAAA==&#10;" strokeweight="2pt"/>
                                      <v:line id="Line 163" o:spid="_x0000_s114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fQZ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Gs7A/&#10;vAlPQG6+AAAA//8DAFBLAQItABQABgAIAAAAIQDb4fbL7gAAAIUBAAATAAAAAAAAAAAAAAAAAAAA&#10;AABbQ29udGVudF9UeXBlc10ueG1sUEsBAi0AFAAGAAgAAAAhAFr0LFu/AAAAFQEAAAsAAAAAAAAA&#10;AAAAAAAAHwEAAF9yZWxzLy5yZWxzUEsBAi0AFAAGAAgAAAAhAG4Z9Bm+AAAA3QAAAA8AAAAAAAAA&#10;AAAAAAAABwIAAGRycy9kb3ducmV2LnhtbFBLBQYAAAAAAwADALcAAADyAgAAAAA=&#10;" strokeweight="2pt"/>
                                    </v:group>
                                    <v:group id="Group 164" o:spid="_x0000_s1149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gp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">
                                      <v:rect id="Rectangle 165" o:spid="_x0000_s1150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yD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" filled="f" stroked="f" strokeweight=".25pt">
                                        <v:textbox inset="1pt,1pt,1pt,1pt">
                                          <w:txbxContent>
                                            <w:p w14:paraId="7FA25355" w14:textId="77777777" w:rsidR="00AF4761" w:rsidRPr="00F20EE7" w:rsidRDefault="00AF4761" w:rsidP="00AF4761">
                                              <w:pPr>
                                                <w:pStyle w:val="a5"/>
                                                <w:jc w:val="center"/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 w:rsidRPr="00F20EE7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151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4kY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" filled="f" stroked="f" strokeweight=".25pt">
                                        <v:textbox inset="1pt,1pt,1pt,1pt">
                                          <w:txbxContent>
                                            <w:p w14:paraId="3F8B12E0" w14:textId="77777777" w:rsidR="00AF4761" w:rsidRDefault="00AF4761" w:rsidP="00AF4761">
                                              <w:pPr>
                                                <w:pStyle w:val="a5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proofErr w:type="spellStart"/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152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" filled="f" stroked="f" strokeweight=".25pt">
                                        <v:textbox inset="1pt,1pt,1pt,1pt">
                                          <w:txbxContent>
                                            <w:p w14:paraId="5F9C5624" w14:textId="77777777" w:rsidR="00AF4761" w:rsidRPr="003575CE" w:rsidRDefault="00AF4761" w:rsidP="00AF4761">
                                              <w:pPr>
                                                <w:pStyle w:val="a5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153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Q4q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jELyn8vglPQK5/AAAA//8DAFBLAQItABQABgAIAAAAIQDb4fbL7gAAAIUBAAATAAAAAAAA&#10;AAAAAAAAAAAAAABbQ29udGVudF9UeXBlc10ueG1sUEsBAi0AFAAGAAgAAAAhAFr0LFu/AAAAFQEA&#10;AAsAAAAAAAAAAAAAAAAAHwEAAF9yZWxzLy5yZWxzUEsBAi0AFAAGAAgAAAAhAJDtDirHAAAA3QAA&#10;AA8AAAAAAAAAAAAAAAAABwIAAGRycy9kb3ducmV2LnhtbFBLBQYAAAAAAwADALcAAAD7AgAAAAA=&#10;">
                                      <v:rect id="Rectangle 169" o:spid="_x0000_s1154" style="position:absolute;left:8496;top:15296;width:1157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" filled="f" stroked="f" strokeweight=".25pt">
                                        <v:textbox inset="1pt,1pt,1pt,1pt">
                                          <w:txbxContent>
                                            <w:p w14:paraId="4D11373E" w14:textId="77777777" w:rsidR="00AF4761" w:rsidRPr="003575CE" w:rsidRDefault="00AF4761" w:rsidP="00AF4761">
                                              <w:pPr>
                                                <w:pStyle w:val="a5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1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155" style="position:absolute;left:9853;top:15330;width:1214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" filled="f" stroked="f" strokeweight=".25pt">
                                        <v:textbox inset="1pt,1pt,1pt,1pt">
                                          <w:txbxContent>
                                            <w:p w14:paraId="7B8BF0BD" w14:textId="36517F5F" w:rsidR="00AF4761" w:rsidRPr="007E30AF" w:rsidRDefault="00AF4761" w:rsidP="00AF4761">
                                              <w:pPr>
                                                <w:pStyle w:val="a5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156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">
                                      <v:group id="Group 172" o:spid="_x0000_s1157" style="position:absolute;left:276;top:7254;width:555;height:9060" coordorigin="276,7254" coordsize="555,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jG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CdvIT94U14AnJ/BwAA//8DAFBLAQItABQABgAIAAAAIQDb4fbL7gAAAIUBAAATAAAAAAAAAAAA&#10;AAAAAAAAAABbQ29udGVudF9UeXBlc10ueG1sUEsBAi0AFAAGAAgAAAAhAFr0LFu/AAAAFQEAAAsA&#10;AAAAAAAAAAAAAAAAHwEAAF9yZWxzLy5yZWxzUEsBAi0AFAAGAAgAAAAhAMjk2MbEAAAA3QAAAA8A&#10;AAAAAAAAAAAAAAAABwIAAGRycy9kb3ducmV2LnhtbFBLBQYAAAAAAwADALcAAAD4AgAAAAA=&#10;">
                                        <v:shape id="Text Box 173" o:spid="_x0000_s1158" type="#_x0000_t202" style="position:absolute;left:276;top:1487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" stroked="f">
                                          <v:textbox style="layout-flow:vertical;mso-layout-flow-alt:bottom-to-top">
                                            <w:txbxContent>
                                              <w:p w14:paraId="7D88BD4D" w14:textId="77777777" w:rsidR="00AF4761" w:rsidRPr="00463E69" w:rsidRDefault="00AF4761" w:rsidP="00AF4761">
                                                <w:pPr>
                                                  <w:pStyle w:val="a5"/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proofErr w:type="spellStart"/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Инв</w:t>
                                                </w:r>
                                                <w:proofErr w:type="spellEnd"/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.№</w:t>
                                                </w:r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159" type="#_x0000_t202" style="position:absolute;left:276;top:1313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" stroked="f">
                                          <v:textbox style="layout-flow:vertical;mso-layout-flow-alt:bottom-to-top">
                                            <w:txbxContent>
                                              <w:p w14:paraId="1CBE49ED" w14:textId="77777777" w:rsidR="00AF4761" w:rsidRPr="00463E69" w:rsidRDefault="00AF4761" w:rsidP="00AF4761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160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" stroked="f">
                                          <v:textbox style="layout-flow:vertical;mso-layout-flow-alt:bottom-to-top">
                                            <w:txbxContent>
                                              <w:p w14:paraId="27B2E0DD" w14:textId="77777777" w:rsidR="00AF4761" w:rsidRPr="00463E69" w:rsidRDefault="00AF4761" w:rsidP="00AF4761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Взам.</w:t>
                                                </w:r>
                                                <w:proofErr w:type="spellStart"/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нв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.№в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161" type="#_x0000_t202" style="position:absolute;left:276;top:9234;width:5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" stroked="f">
                                          <v:textbox style="layout-flow:vertical;mso-layout-flow-alt:bottom-to-top">
                                            <w:txbxContent>
                                              <w:p w14:paraId="26D42768" w14:textId="77777777" w:rsidR="00AF4761" w:rsidRPr="00463E69" w:rsidRDefault="00AF4761" w:rsidP="00AF4761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 xml:space="preserve">Инв.№ </w:t>
                                                </w:r>
                                                <w:proofErr w:type="spellStart"/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дубл</w:t>
                                                </w:r>
                                                <w:proofErr w:type="spellEnd"/>
                                                <w:r w:rsidRPr="00463E69"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162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" stroked="f">
                                          <v:textbox style="layout-flow:vertical;mso-layout-flow-alt:bottom-to-top">
                                            <w:txbxContent>
                                              <w:p w14:paraId="5DB917D6" w14:textId="77777777" w:rsidR="00AF4761" w:rsidRPr="00463E69" w:rsidRDefault="00AF4761" w:rsidP="00AF4761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163" style="position:absolute;left:426;top:400;width:11179;height:16034" coordorigin="426,400" coordsize="1117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Up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JxMx/B8E56AXDwAAAD//wMAUEsBAi0AFAAGAAgAAAAhANvh9svuAAAAhQEAABMAAAAAAAAA&#10;AAAAAAAAAAAAAFtDb250ZW50X1R5cGVzXS54bWxQSwECLQAUAAYACAAAACEAWvQsW78AAAAVAQAA&#10;CwAAAAAAAAAAAAAAAAAfAQAAX3JlbHMvLnJlbHNQSwECLQAUAAYACAAAACEAKEHlKcYAAADdAAAA&#10;DwAAAAAAAAAAAAAAAAAHAgAAZHJzL2Rvd25yZXYueG1sUEsFBgAAAAADAAMAtwAAAPoCAAAAAA==&#10;">
                                        <v:line id="Line 179" o:spid="_x0000_s1164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" strokeweight="2pt"/>
                                        <v:group id="Group 180" o:spid="_x0000_s1165" style="position:absolute;left:426;top:400;width:11169;height:16034" coordorigin="426,400" coordsize="1116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tTA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CdvIS54U14AnJ/BwAA//8DAFBLAQItABQABgAIAAAAIQDb4fbL7gAAAIUBAAATAAAAAAAAAAAA&#10;AAAAAAAAAABbQ29udGVudF9UeXBlc10ueG1sUEsBAi0AFAAGAAgAAAAhAFr0LFu/AAAAFQEAAAsA&#10;AAAAAAAAAAAAAAAAHwEAAF9yZWxzLy5yZWxzUEsBAi0AFAAGAAgAAAAhADaS1MDEAAAA3QAAAA8A&#10;AAAAAAAAAAAAAAAABwIAAGRycy9kb3ducmV2LnhtbFBLBQYAAAAAAwADALcAAAD4AgAAAAA=&#10;">
                                          <v:group id="Group 181" o:spid="_x0000_s1166" style="position:absolute;left:426;top:400;width:11169;height:16034" coordorigin="426,400" coordsize="1116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">
                                            <v:rect id="Rectangle 182" o:spid="_x0000_s1167" style="position:absolute;left:1155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" filled="f" strokeweight="2pt"/>
                                            <v:group id="Group 183" o:spid="_x0000_s1168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+dH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">
                                              <v:line id="Line 184" o:spid="_x0000_s1169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" strokeweight="2pt"/>
                                              <v:line id="Line 185" o:spid="_x0000_s1170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" strokeweight="2pt"/>
                                              <v:line id="Line 186" o:spid="_x0000_s1171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x10wwAAAN0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dNlNIP3m/AE5PoPAAD//wMAUEsBAi0AFAAGAAgAAAAhANvh9svuAAAAhQEAABMAAAAAAAAAAAAA&#10;AAAAAAAAAFtDb250ZW50X1R5cGVzXS54bWxQSwECLQAUAAYACAAAACEAWvQsW78AAAAVAQAACwAA&#10;AAAAAAAAAAAAAAAfAQAAX3JlbHMvLnJlbHNQSwECLQAUAAYACAAAACEAx7cddMMAAADdAAAADwAA&#10;AAAAAAAAAAAAAAAHAgAAZHJzL2Rvd25yZXYueG1sUEsFBgAAAAADAAMAtwAAAPcCAAAAAA==&#10;" strokeweight="2pt"/>
                                              <v:line id="Line 187" o:spid="_x0000_s1172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" strokeweight="2pt"/>
                                              <v:line id="Line 188" o:spid="_x0000_s1173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" strokeweight="2pt"/>
                                              <v:line id="Line 189" o:spid="_x0000_s1174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" strokeweight="2pt"/>
                                              <v:line id="Line 190" o:spid="_x0000_s1175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" strokeweight="2pt"/>
                                              <v:line id="Line 191" o:spid="_x0000_s1176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" strokeweight="2pt"/>
                                            </v:group>
                                          </v:group>
                                          <v:line id="Line 192" o:spid="_x0000_s1177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Y2q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guJ2F/&#10;eBOegNx8AQAA//8DAFBLAQItABQABgAIAAAAIQDb4fbL7gAAAIUBAAATAAAAAAAAAAAAAAAAAAAA&#10;AABbQ29udGVudF9UeXBlc10ueG1sUEsBAi0AFAAGAAgAAAAhAFr0LFu/AAAAFQEAAAsAAAAAAAAA&#10;AAAAAAAAHwEAAF9yZWxzLy5yZWxzUEsBAi0AFAAGAAgAAAAhAD1Vjaq+AAAA3QAAAA8AAAAAAAAA&#10;AAAAAAAABwIAAGRycy9kb3ducmV2LnhtbFBLBQYAAAAAAwADALcAAADyAgAAAAA=&#10;" strokeweight="2pt"/>
                                          <v:line id="Line 193" o:spid="_x0000_s1178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179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" filled="f" stroked="f">
                                    <v:textbox>
                                      <w:txbxContent>
                                        <w:p w14:paraId="0D6D73BB" w14:textId="1F912369" w:rsidR="00AF4761" w:rsidRPr="002A56BF" w:rsidRDefault="00AF4761" w:rsidP="00AF4761">
                                          <w:pPr>
                                            <w:pStyle w:val="a5"/>
                                            <w:spacing w:before="120"/>
                                            <w:jc w:val="center"/>
                                            <w:rPr>
                                              <w:rFonts w:ascii="Journal" w:hAnsi="Journal"/>
                                              <w:sz w:val="3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lang w:val="ru-RU"/>
                                            </w:rPr>
                                            <w:t>КП Т.093026.401</w:t>
                                          </w:r>
                                          <w:r>
                                            <w:rPr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A604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25969" wp14:editId="37ECC658">
                <wp:simplePos x="0" y="0"/>
                <wp:positionH relativeFrom="column">
                  <wp:posOffset>217360</wp:posOffset>
                </wp:positionH>
                <wp:positionV relativeFrom="paragraph">
                  <wp:posOffset>-217170</wp:posOffset>
                </wp:positionV>
                <wp:extent cx="914400" cy="358445"/>
                <wp:effectExtent l="0" t="0" r="0" b="3810"/>
                <wp:wrapNone/>
                <wp:docPr id="2913" name="Надпись 2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914400" cy="3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3B6CC" w14:textId="1F681BC9" w:rsidR="00AF4761" w:rsidRPr="007732EA" w:rsidRDefault="00AF4761" w:rsidP="00AF4761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7732EA">
                              <w:rPr>
                                <w:szCs w:val="28"/>
                                <w:lang w:val="ru-RU"/>
                              </w:rPr>
                              <w:t>КП Т.</w:t>
                            </w:r>
                            <w:r w:rsidRPr="007732EA">
                              <w:rPr>
                                <w:caps/>
                                <w:szCs w:val="28"/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caps/>
                                <w:szCs w:val="28"/>
                                <w:lang w:val="ru-RU"/>
                              </w:rPr>
                              <w:t>3</w:t>
                            </w:r>
                            <w:r w:rsidRPr="007732EA">
                              <w:rPr>
                                <w:caps/>
                                <w:szCs w:val="28"/>
                                <w:lang w:val="ru-RU"/>
                              </w:rPr>
                              <w:t>02</w:t>
                            </w:r>
                            <w:r>
                              <w:rPr>
                                <w:caps/>
                                <w:szCs w:val="28"/>
                                <w:lang w:val="ru-RU"/>
                              </w:rPr>
                              <w:t>6</w:t>
                            </w:r>
                            <w:r w:rsidRPr="007732EA">
                              <w:rPr>
                                <w:szCs w:val="28"/>
                              </w:rPr>
                              <w:t>.401</w:t>
                            </w:r>
                            <w:r w:rsidRPr="007732EA"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32EA">
                              <w:rPr>
                                <w:caps/>
                                <w:szCs w:val="28"/>
                                <w:lang w:val="ru-RU"/>
                              </w:rPr>
                              <w:t>ГЧ</w:t>
                            </w:r>
                          </w:p>
                          <w:p w14:paraId="56F884DA" w14:textId="77777777" w:rsidR="00AF4761" w:rsidRDefault="00AF4761" w:rsidP="00AF476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25969" id="Надпись 2913" o:spid="_x0000_s1180" type="#_x0000_t202" style="position:absolute;left:0;text-align:left;margin-left:17.1pt;margin-top:-17.1pt;width:1in;height:28.2pt;rotation:180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" filled="f" stroked="f" strokeweight=".5pt">
                <v:textbox>
                  <w:txbxContent>
                    <w:p w14:paraId="2C33B6CC" w14:textId="1F681BC9" w:rsidR="00AF4761" w:rsidRPr="007732EA" w:rsidRDefault="00AF4761" w:rsidP="00AF4761">
                      <w:pPr>
                        <w:pStyle w:val="a5"/>
                        <w:spacing w:before="120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7732EA">
                        <w:rPr>
                          <w:szCs w:val="28"/>
                          <w:lang w:val="ru-RU"/>
                        </w:rPr>
                        <w:t>КП Т.</w:t>
                      </w:r>
                      <w:r w:rsidRPr="007732EA">
                        <w:rPr>
                          <w:caps/>
                          <w:szCs w:val="28"/>
                          <w:lang w:val="ru-RU"/>
                        </w:rPr>
                        <w:t>09</w:t>
                      </w:r>
                      <w:r>
                        <w:rPr>
                          <w:caps/>
                          <w:szCs w:val="28"/>
                          <w:lang w:val="ru-RU"/>
                        </w:rPr>
                        <w:t>3</w:t>
                      </w:r>
                      <w:r w:rsidRPr="007732EA">
                        <w:rPr>
                          <w:caps/>
                          <w:szCs w:val="28"/>
                          <w:lang w:val="ru-RU"/>
                        </w:rPr>
                        <w:t>02</w:t>
                      </w:r>
                      <w:r>
                        <w:rPr>
                          <w:caps/>
                          <w:szCs w:val="28"/>
                          <w:lang w:val="ru-RU"/>
                        </w:rPr>
                        <w:t>6</w:t>
                      </w:r>
                      <w:r w:rsidRPr="007732EA">
                        <w:rPr>
                          <w:szCs w:val="28"/>
                        </w:rPr>
                        <w:t>.401</w:t>
                      </w:r>
                      <w:r w:rsidRPr="007732EA">
                        <w:rPr>
                          <w:szCs w:val="28"/>
                          <w:lang w:val="ru-RU"/>
                        </w:rPr>
                        <w:t xml:space="preserve"> </w:t>
                      </w:r>
                      <w:r w:rsidRPr="007732EA">
                        <w:rPr>
                          <w:caps/>
                          <w:szCs w:val="28"/>
                          <w:lang w:val="ru-RU"/>
                        </w:rPr>
                        <w:t>ГЧ</w:t>
                      </w:r>
                    </w:p>
                    <w:p w14:paraId="56F884DA" w14:textId="77777777" w:rsidR="00AF4761" w:rsidRDefault="00AF4761" w:rsidP="00AF4761"/>
                  </w:txbxContent>
                </v:textbox>
              </v:shape>
            </w:pict>
          </mc:Fallback>
        </mc:AlternateContent>
      </w:r>
    </w:p>
    <w:p w14:paraId="1DA5EA86" w14:textId="555B634F" w:rsidR="00AF4761" w:rsidRDefault="00AF4761" w:rsidP="005F5076">
      <w:pPr>
        <w:jc w:val="center"/>
        <w:rPr>
          <w:lang w:val="ru-RU"/>
        </w:rPr>
      </w:pPr>
    </w:p>
    <w:p w14:paraId="0834C30E" w14:textId="74E29901" w:rsidR="00AF4761" w:rsidRDefault="001F6F6B" w:rsidP="005F507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FEB27A2" wp14:editId="040858B8">
            <wp:extent cx="5036324" cy="4248614"/>
            <wp:effectExtent l="0" t="0" r="0" b="0"/>
            <wp:docPr id="3122" name="Рисунок 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818" cy="426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GoBack"/>
      <w:bookmarkEnd w:id="28"/>
    </w:p>
    <w:p w14:paraId="05F4C88E" w14:textId="65C8C4F9" w:rsidR="00AF4761" w:rsidRDefault="001F6F6B">
      <w:pPr>
        <w:spacing w:before="0" w:after="160" w:line="259" w:lineRule="auto"/>
        <w:ind w:firstLine="0"/>
        <w:contextualSpacing w:val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3971ED" wp14:editId="25106913">
                <wp:simplePos x="0" y="0"/>
                <wp:positionH relativeFrom="column">
                  <wp:posOffset>2408276</wp:posOffset>
                </wp:positionH>
                <wp:positionV relativeFrom="paragraph">
                  <wp:posOffset>8430260</wp:posOffset>
                </wp:positionV>
                <wp:extent cx="2044065" cy="498937"/>
                <wp:effectExtent l="0" t="0" r="0" b="0"/>
                <wp:wrapNone/>
                <wp:docPr id="311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498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29C74" w14:textId="389ED871" w:rsidR="001F6F6B" w:rsidRPr="001F6F6B" w:rsidRDefault="001F6F6B" w:rsidP="001F6F6B">
                            <w:pPr>
                              <w:pStyle w:val="a6"/>
                              <w:jc w:val="center"/>
                              <w:rPr>
                                <w:rFonts w:ascii="GOST Common" w:hAnsi="GOST Commo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Common" w:hAnsi="GOST Common"/>
                                <w:i/>
                                <w:sz w:val="24"/>
                                <w:szCs w:val="24"/>
                              </w:rPr>
                              <w:t>Диаграмма вариантов использования</w:t>
                            </w:r>
                          </w:p>
                          <w:p w14:paraId="09D8FD6A" w14:textId="77777777" w:rsidR="001F6F6B" w:rsidRPr="001F6F6B" w:rsidRDefault="001F6F6B" w:rsidP="001F6F6B">
                            <w:pPr>
                              <w:rPr>
                                <w:rFonts w:ascii="GOST Common" w:hAnsi="GOST Commo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971ED" id="Rectangle 48" o:spid="_x0000_s1181" style="position:absolute;margin-left:189.65pt;margin-top:663.8pt;width:160.95pt;height:39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" filled="f" stroked="f" strokeweight=".25pt">
                <v:textbox inset="1pt,1pt,1pt,1pt">
                  <w:txbxContent>
                    <w:p w14:paraId="4B229C74" w14:textId="389ED871" w:rsidR="001F6F6B" w:rsidRPr="001F6F6B" w:rsidRDefault="001F6F6B" w:rsidP="001F6F6B">
                      <w:pPr>
                        <w:pStyle w:val="a6"/>
                        <w:jc w:val="center"/>
                        <w:rPr>
                          <w:rFonts w:ascii="GOST Common" w:hAnsi="GOST Commo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OST Common" w:hAnsi="GOST Common"/>
                          <w:i/>
                          <w:sz w:val="24"/>
                          <w:szCs w:val="24"/>
                        </w:rPr>
                        <w:t>Диаграмма вариантов использования</w:t>
                      </w:r>
                    </w:p>
                    <w:p w14:paraId="09D8FD6A" w14:textId="77777777" w:rsidR="001F6F6B" w:rsidRPr="001F6F6B" w:rsidRDefault="001F6F6B" w:rsidP="001F6F6B">
                      <w:pPr>
                        <w:rPr>
                          <w:rFonts w:ascii="GOST Common" w:hAnsi="GOST Commo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B238F6" wp14:editId="23766761">
                <wp:simplePos x="0" y="0"/>
                <wp:positionH relativeFrom="column">
                  <wp:posOffset>2401466</wp:posOffset>
                </wp:positionH>
                <wp:positionV relativeFrom="paragraph">
                  <wp:posOffset>7655009</wp:posOffset>
                </wp:positionV>
                <wp:extent cx="2044065" cy="650346"/>
                <wp:effectExtent l="0" t="0" r="0" b="0"/>
                <wp:wrapNone/>
                <wp:docPr id="311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650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8B6E6" w14:textId="77777777" w:rsidR="001F6F6B" w:rsidRPr="001F6F6B" w:rsidRDefault="001F6F6B" w:rsidP="001F6F6B">
                            <w:pPr>
                              <w:pStyle w:val="a6"/>
                              <w:jc w:val="center"/>
                              <w:rPr>
                                <w:rFonts w:ascii="GOST Common" w:hAnsi="GOST Common"/>
                                <w:i/>
                                <w:sz w:val="24"/>
                                <w:szCs w:val="24"/>
                              </w:rPr>
                            </w:pPr>
                            <w:r w:rsidRPr="001F6F6B">
                              <w:rPr>
                                <w:rFonts w:ascii="GOST Common" w:hAnsi="GOST Common"/>
                                <w:i/>
                                <w:sz w:val="24"/>
                                <w:szCs w:val="24"/>
                              </w:rPr>
                              <w:t xml:space="preserve">Реализация веб-приложения для поиска исполнителей для реализации </w:t>
                            </w:r>
                            <w:r>
                              <w:rPr>
                                <w:rFonts w:ascii="GOST Common" w:hAnsi="GOST Common"/>
                                <w:i/>
                                <w:sz w:val="24"/>
                                <w:szCs w:val="24"/>
                              </w:rPr>
                              <w:t>проектов</w:t>
                            </w:r>
                          </w:p>
                          <w:p w14:paraId="2D1D491B" w14:textId="77777777" w:rsidR="001F6F6B" w:rsidRPr="001F6F6B" w:rsidRDefault="001F6F6B" w:rsidP="001F6F6B">
                            <w:pPr>
                              <w:rPr>
                                <w:rFonts w:ascii="GOST Common" w:hAnsi="GOST Commo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238F6" id="_x0000_s1182" style="position:absolute;margin-left:189.1pt;margin-top:602.75pt;width:160.95pt;height:51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" filled="f" stroked="f" strokeweight=".25pt">
                <v:textbox inset="1pt,1pt,1pt,1pt">
                  <w:txbxContent>
                    <w:p w14:paraId="16C8B6E6" w14:textId="77777777" w:rsidR="001F6F6B" w:rsidRPr="001F6F6B" w:rsidRDefault="001F6F6B" w:rsidP="001F6F6B">
                      <w:pPr>
                        <w:pStyle w:val="a6"/>
                        <w:jc w:val="center"/>
                        <w:rPr>
                          <w:rFonts w:ascii="GOST Common" w:hAnsi="GOST Common"/>
                          <w:i/>
                          <w:sz w:val="24"/>
                          <w:szCs w:val="24"/>
                        </w:rPr>
                      </w:pPr>
                      <w:r w:rsidRPr="001F6F6B">
                        <w:rPr>
                          <w:rFonts w:ascii="GOST Common" w:hAnsi="GOST Common"/>
                          <w:i/>
                          <w:sz w:val="24"/>
                          <w:szCs w:val="24"/>
                        </w:rPr>
                        <w:t xml:space="preserve">Реализация веб-приложения для поиска исполнителей для реализации </w:t>
                      </w:r>
                      <w:r>
                        <w:rPr>
                          <w:rFonts w:ascii="GOST Common" w:hAnsi="GOST Common"/>
                          <w:i/>
                          <w:sz w:val="24"/>
                          <w:szCs w:val="24"/>
                        </w:rPr>
                        <w:t>проектов</w:t>
                      </w:r>
                    </w:p>
                    <w:p w14:paraId="2D1D491B" w14:textId="77777777" w:rsidR="001F6F6B" w:rsidRPr="001F6F6B" w:rsidRDefault="001F6F6B" w:rsidP="001F6F6B">
                      <w:pPr>
                        <w:rPr>
                          <w:rFonts w:ascii="GOST Common" w:hAnsi="GOST Commo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4761">
        <w:rPr>
          <w:lang w:val="ru-RU"/>
        </w:rPr>
        <w:br w:type="page"/>
      </w:r>
    </w:p>
    <w:p w14:paraId="7F7B1E52" w14:textId="77777777" w:rsidR="00AF4761" w:rsidRPr="00A604DF" w:rsidRDefault="00AF4761" w:rsidP="00AF4761">
      <w:pPr>
        <w:pStyle w:val="a6"/>
      </w:pPr>
      <w:r w:rsidRPr="00A604D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473C35" wp14:editId="14DD8005">
                <wp:simplePos x="0" y="0"/>
                <wp:positionH relativeFrom="page">
                  <wp:posOffset>255181</wp:posOffset>
                </wp:positionH>
                <wp:positionV relativeFrom="paragraph">
                  <wp:posOffset>-306469</wp:posOffset>
                </wp:positionV>
                <wp:extent cx="7047865" cy="10180320"/>
                <wp:effectExtent l="0" t="0" r="19685" b="30480"/>
                <wp:wrapNone/>
                <wp:docPr id="2914" name="Группа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7865" cy="10180320"/>
                          <a:chOff x="276" y="400"/>
                          <a:chExt cx="11329" cy="16034"/>
                        </a:xfrm>
                      </wpg:grpSpPr>
                      <wps:wsp>
                        <wps:cNvPr id="291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16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29" cy="16034"/>
                            <a:chOff x="276" y="400"/>
                            <a:chExt cx="11329" cy="16034"/>
                          </a:xfrm>
                        </wpg:grpSpPr>
                        <wps:wsp>
                          <wps:cNvPr id="2917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5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918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29" cy="16034"/>
                              <a:chOff x="276" y="400"/>
                              <a:chExt cx="11329" cy="16034"/>
                            </a:xfrm>
                          </wpg:grpSpPr>
                          <wpg:grpSp>
                            <wpg:cNvPr id="2919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2920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1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22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29" cy="16034"/>
                                <a:chOff x="276" y="400"/>
                                <a:chExt cx="11329" cy="16034"/>
                              </a:xfrm>
                            </wpg:grpSpPr>
                            <wps:wsp>
                              <wps:cNvPr id="2923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4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25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29" cy="16034"/>
                                  <a:chOff x="276" y="400"/>
                                  <a:chExt cx="11329" cy="16034"/>
                                </a:xfrm>
                              </wpg:grpSpPr>
                              <wps:wsp>
                                <wps:cNvPr id="2926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F08B38F" w14:textId="77777777" w:rsidR="00AF4761" w:rsidRDefault="00AF4761" w:rsidP="00AF4761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27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9999B6" w14:textId="77777777" w:rsidR="00AF4761" w:rsidRPr="0004185C" w:rsidRDefault="00AF4761" w:rsidP="00AF4761">
                                      <w:pPr>
                                        <w:pStyle w:val="a5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 w:rsidRPr="0004185C"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928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29" cy="16034"/>
                                    <a:chOff x="276" y="400"/>
                                    <a:chExt cx="11329" cy="16034"/>
                                  </a:xfrm>
                                </wpg:grpSpPr>
                                <wpg:grpSp>
                                  <wpg:cNvPr id="2929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2930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CE3F60A" w14:textId="77777777" w:rsidR="00AF4761" w:rsidRPr="00192BD8" w:rsidRDefault="00AF4761" w:rsidP="00AF4761">
                                          <w:pPr>
                                            <w:pStyle w:val="a5"/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. Контр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31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CFBFFDE" w14:textId="77777777" w:rsidR="00AF4761" w:rsidRDefault="00AF4761" w:rsidP="00AF4761">
                                          <w:pPr>
                                            <w:pStyle w:val="a5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3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29" cy="16034"/>
                                      <a:chOff x="276" y="400"/>
                                      <a:chExt cx="11329" cy="16034"/>
                                    </a:xfrm>
                                  </wpg:grpSpPr>
                                  <wps:wsp>
                                    <wps:cNvPr id="2933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34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35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36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293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29" cy="16034"/>
                                        <a:chOff x="276" y="400"/>
                                        <a:chExt cx="11329" cy="16034"/>
                                      </a:xfrm>
                                    </wpg:grpSpPr>
                                    <wpg:grpSp>
                                      <wpg:cNvPr id="2938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1"/>
                                          <a:ext cx="2619" cy="290"/>
                                          <a:chOff x="0" y="0"/>
                                          <a:chExt cx="21649" cy="25985"/>
                                        </a:xfrm>
                                      </wpg:grpSpPr>
                                      <wps:wsp>
                                        <wps:cNvPr id="2939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4B72499" w14:textId="77777777" w:rsidR="00AF4761" w:rsidRPr="007C2329" w:rsidRDefault="00AF4761" w:rsidP="00AF4761">
                                              <w:pPr>
                                                <w:pStyle w:val="a5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940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2368" cy="21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C8CA9D4" w14:textId="77777777" w:rsidR="00AF4761" w:rsidRPr="00D405AD" w:rsidRDefault="00AF4761" w:rsidP="00AF4761">
                                              <w:pPr>
                                                <w:pStyle w:val="a5"/>
                                                <w:rPr>
                                                  <w:sz w:val="24"/>
                                                  <w:lang w:val="en-US"/>
                                                </w:rPr>
                                              </w:pPr>
                                              <w:r w:rsidRPr="00D405AD"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Pr="00D405AD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Черняков В.А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41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4"/>
                                          <a:ext cx="2665" cy="292"/>
                                          <a:chOff x="0" y="-164"/>
                                          <a:chExt cx="22033" cy="26149"/>
                                        </a:xfrm>
                                      </wpg:grpSpPr>
                                      <wps:wsp>
                                        <wps:cNvPr id="2942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3B39E3E" w14:textId="77777777" w:rsidR="00AF4761" w:rsidRPr="007C2329" w:rsidRDefault="00AF4761" w:rsidP="00AF4761">
                                              <w:pPr>
                                                <w:pStyle w:val="a5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943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083" y="-164"/>
                                            <a:ext cx="12950" cy="22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D3FB098" w14:textId="651D08A9" w:rsidR="00AF4761" w:rsidRPr="00D405AD" w:rsidRDefault="00AF4761" w:rsidP="00AF4761">
                                              <w:pPr>
                                                <w:pStyle w:val="a5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D405AD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Банцевич</w:t>
                                              </w:r>
                                              <w:proofErr w:type="spellEnd"/>
                                              <w:r w:rsidRPr="000E5BD0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С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.В</w:t>
                                              </w:r>
                                              <w:r w:rsidRPr="00D405AD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44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2945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9D840A7" w14:textId="77777777" w:rsidR="00AF4761" w:rsidRPr="00192BD8" w:rsidRDefault="00AF4761" w:rsidP="00AF4761">
                                              <w:pPr>
                                                <w:pStyle w:val="a5"/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0E5BD0">
                                                <w:rPr>
                                                  <w:sz w:val="18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946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74722C1" w14:textId="77777777" w:rsidR="00AF4761" w:rsidRPr="00790741" w:rsidRDefault="00AF4761" w:rsidP="00AF4761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4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4"/>
                                          <a:ext cx="2509" cy="269"/>
                                          <a:chOff x="0" y="-86"/>
                                          <a:chExt cx="19999" cy="24134"/>
                                        </a:xfrm>
                                      </wpg:grpSpPr>
                                      <wps:wsp>
                                        <wps:cNvPr id="2948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-86"/>
                                            <a:ext cx="8856" cy="24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6617BE0" w14:textId="77777777" w:rsidR="00AF4761" w:rsidRDefault="00AF4761" w:rsidP="00AF4761">
                                              <w:pPr>
                                                <w:pStyle w:val="a5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0E5BD0">
                                                <w:rPr>
                                                  <w:sz w:val="18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949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9445A2B" w14:textId="77777777" w:rsidR="00AF4761" w:rsidRPr="007C2329" w:rsidRDefault="00AF4761" w:rsidP="00AF4761">
                                              <w:pPr>
                                                <w:pStyle w:val="a5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50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2951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0FACE11" w14:textId="77777777" w:rsidR="00AF4761" w:rsidRPr="000E5BD0" w:rsidRDefault="00AF4761" w:rsidP="00AF4761">
                                              <w:pPr>
                                                <w:pStyle w:val="a5"/>
                                                <w:rPr>
                                                  <w:sz w:val="16"/>
                                                </w:rPr>
                                              </w:pP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Н.</w:t>
                                              </w: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</w:rPr>
                                                <w:t>Контр</w:t>
                                              </w: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952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85867CF" w14:textId="77777777" w:rsidR="00AF4761" w:rsidRPr="007C2329" w:rsidRDefault="00AF4761" w:rsidP="00AF4761">
                                              <w:pPr>
                                                <w:pStyle w:val="a5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53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29" cy="16034"/>
                                          <a:chOff x="276" y="400"/>
                                          <a:chExt cx="11329" cy="16034"/>
                                        </a:xfrm>
                                      </wpg:grpSpPr>
                                      <wps:wsp>
                                        <wps:cNvPr id="2954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2955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5"/>
                                            <a:ext cx="3985" cy="322"/>
                                            <a:chOff x="1157" y="14053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2956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3"/>
                                              <a:ext cx="1295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46A91D85" w14:textId="77777777" w:rsidR="00AF4761" w:rsidRPr="000E5BD0" w:rsidRDefault="00AF4761" w:rsidP="00AF4761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0E5BD0">
                                                  <w:rPr>
                                                    <w:sz w:val="18"/>
                                                  </w:rPr>
                                                  <w:t>№ Док</w:t>
                                                </w:r>
                                                <w:r w:rsidRPr="000E5BD0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0E5BD0">
                                                  <w:rPr>
                                                    <w:sz w:val="18"/>
                                                  </w:rPr>
                                                  <w:t>м</w:t>
                                                </w:r>
                                                <w:r w:rsidRPr="000E5BD0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957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81" y="14053"/>
                                              <a:ext cx="776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4E96BDC7" w14:textId="77777777" w:rsidR="00AF4761" w:rsidRPr="000E5BD0" w:rsidRDefault="00AF4761" w:rsidP="00AF4761">
                                                <w:pPr>
                                                  <w:pStyle w:val="a5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 w:rsidRPr="000E5BD0">
                                                  <w:rPr>
                                                    <w:sz w:val="18"/>
                                                  </w:rPr>
                                                  <w:t>Подпись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958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3"/>
                                              <a:ext cx="503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4F5432A7" w14:textId="77777777" w:rsidR="00AF4761" w:rsidRPr="000E5BD0" w:rsidRDefault="00AF4761" w:rsidP="00AF4761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18"/>
                                                    <w:szCs w:val="16"/>
                                                  </w:rPr>
                                                </w:pPr>
                                                <w:r w:rsidRPr="000E5BD0">
                                                  <w:rPr>
                                                    <w:sz w:val="18"/>
                                                    <w:szCs w:val="16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sz w:val="18"/>
                                                    <w:szCs w:val="16"/>
                                                  </w:rPr>
                                                  <w:t>ат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959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2960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302"/>
                                              <a:chOff x="1179" y="14296"/>
                                              <a:chExt cx="1055" cy="302"/>
                                            </a:xfrm>
                                          </wpg:grpSpPr>
                                          <wps:wsp>
                                            <wps:cNvPr id="2961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907F94D" w14:textId="77777777" w:rsidR="00AF4761" w:rsidRPr="00807F8F" w:rsidRDefault="00AF4761" w:rsidP="00AF4761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18"/>
                                                    </w:rPr>
                                                  </w:pPr>
                                                  <w:proofErr w:type="spellStart"/>
                                                  <w:r w:rsidRPr="00807F8F">
                                                    <w:rPr>
                                                      <w:sz w:val="18"/>
                                                    </w:rPr>
                                                    <w:t>Изм</w:t>
                                                  </w:r>
                                                  <w:proofErr w:type="spellEnd"/>
                                                  <w:r w:rsidRPr="00807F8F">
                                                    <w:rPr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962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231C31E0" w14:textId="77777777" w:rsidR="00AF4761" w:rsidRPr="00807F8F" w:rsidRDefault="00AF4761" w:rsidP="00AF4761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8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2963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29" cy="16034"/>
                                            <a:chOff x="276" y="400"/>
                                            <a:chExt cx="11329" cy="16034"/>
                                          </a:xfrm>
                                        </wpg:grpSpPr>
                                        <wps:wsp>
                                          <wps:cNvPr id="2964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965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41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2966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79"/>
                                              <a:ext cx="6462" cy="8"/>
                                              <a:chOff x="4986" y="15076"/>
                                              <a:chExt cx="6240" cy="8"/>
                                            </a:xfrm>
                                          </wpg:grpSpPr>
                                          <wps:wsp>
                                            <wps:cNvPr id="2967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76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968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2969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29" cy="16034"/>
                                              <a:chOff x="276" y="400"/>
                                              <a:chExt cx="11329" cy="16034"/>
                                            </a:xfrm>
                                          </wpg:grpSpPr>
                                          <wps:wsp>
                                            <wps:cNvPr id="2970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971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972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286" y="13407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973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26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974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975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80" y="13410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976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51" y="13389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977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2978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2979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980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2981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2982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4A831CEF" w14:textId="77777777" w:rsidR="00AF4761" w:rsidRPr="00F20EE7" w:rsidRDefault="00AF4761" w:rsidP="00AF4761">
                                                    <w:pPr>
                                                      <w:pStyle w:val="a5"/>
                                                      <w:jc w:val="center"/>
                                                      <w:rPr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  <w:r w:rsidRPr="00F20EE7">
                                                      <w:rPr>
                                                        <w:sz w:val="18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983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67173922" w14:textId="77777777" w:rsidR="00AF4761" w:rsidRDefault="00AF4761" w:rsidP="00AF4761">
                                                    <w:pPr>
                                                      <w:pStyle w:val="a5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984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3A70B678" w14:textId="77777777" w:rsidR="00AF4761" w:rsidRPr="003575CE" w:rsidRDefault="00AF4761" w:rsidP="00AF4761">
                                                    <w:pPr>
                                                      <w:pStyle w:val="a5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985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2986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57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6C2D8210" w14:textId="59D6FE16" w:rsidR="00AF4761" w:rsidRPr="003575CE" w:rsidRDefault="00AF4761" w:rsidP="00AF4761">
                                                    <w:pPr>
                                                      <w:pStyle w:val="a5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987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330"/>
                                                  <a:ext cx="1214" cy="2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3A79A4EF" w14:textId="633750BC" w:rsidR="00AF4761" w:rsidRPr="007E30AF" w:rsidRDefault="00AF4761" w:rsidP="00AF4761">
                                                    <w:pPr>
                                                      <w:pStyle w:val="a5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988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29" cy="16034"/>
                                                <a:chOff x="276" y="400"/>
                                                <a:chExt cx="11329" cy="16034"/>
                                              </a:xfrm>
                                            </wpg:grpSpPr>
                                            <wpg:grpSp>
                                              <wpg:cNvPr id="2989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060"/>
                                                  <a:chOff x="276" y="7254"/>
                                                  <a:chExt cx="555" cy="9060"/>
                                                </a:xfrm>
                                              </wpg:grpSpPr>
                                              <wps:wsp>
                                                <wps:cNvPr id="2990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487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48AE710B" w14:textId="77777777" w:rsidR="00AF4761" w:rsidRPr="00463E69" w:rsidRDefault="00AF4761" w:rsidP="00AF4761">
                                                      <w:pPr>
                                                        <w:pStyle w:val="a5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Инв</w:t>
                                                      </w:r>
                                                      <w:proofErr w:type="spellEnd"/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.№</w:t>
                                                      </w: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991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3DC33587" w14:textId="77777777" w:rsidR="00AF4761" w:rsidRPr="00463E69" w:rsidRDefault="00AF4761" w:rsidP="00AF4761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992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089E991C" w14:textId="77777777" w:rsidR="00AF4761" w:rsidRPr="00463E69" w:rsidRDefault="00AF4761" w:rsidP="00AF4761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Взам.</w:t>
                                                      </w:r>
                                                      <w:proofErr w:type="spellStart"/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нв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.№в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993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6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76A7CE1E" w14:textId="77777777" w:rsidR="00AF4761" w:rsidRPr="00463E69" w:rsidRDefault="00AF4761" w:rsidP="00AF4761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 xml:space="preserve">Инв.№ </w:t>
                                                      </w:r>
                                                      <w:proofErr w:type="spellStart"/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дубл</w:t>
                                                      </w:r>
                                                      <w:proofErr w:type="spellEnd"/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994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47284342" w14:textId="77777777" w:rsidR="00AF4761" w:rsidRPr="00463E69" w:rsidRDefault="00AF4761" w:rsidP="00AF4761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995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79" cy="16034"/>
                                                  <a:chOff x="426" y="400"/>
                                                  <a:chExt cx="11179" cy="16034"/>
                                                </a:xfrm>
                                              </wpg:grpSpPr>
                                              <wps:wsp>
                                                <wps:cNvPr id="2996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2997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69" cy="16034"/>
                                                    <a:chOff x="426" y="400"/>
                                                    <a:chExt cx="11169" cy="16034"/>
                                                  </a:xfrm>
                                                </wpg:grpSpPr>
                                                <wpg:grpSp>
                                                  <wpg:cNvPr id="2998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69" cy="16034"/>
                                                      <a:chOff x="426" y="400"/>
                                                      <a:chExt cx="11169" cy="16034"/>
                                                    </a:xfrm>
                                                  </wpg:grpSpPr>
                                                  <wps:wsp>
                                                    <wps:cNvPr id="2999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55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000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3001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3002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3003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3004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3005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3006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3007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3008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3009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010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3011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6A5667A7" w14:textId="31BA1B4F" w:rsidR="00AF4761" w:rsidRPr="002A56BF" w:rsidRDefault="00AF4761" w:rsidP="00AF4761">
                                                <w:pPr>
                                                  <w:pStyle w:val="a5"/>
                                                  <w:spacing w:before="120"/>
                                                  <w:jc w:val="center"/>
                                                  <w:rPr>
                                                    <w:rFonts w:ascii="Journal" w:hAnsi="Journal"/>
                                                    <w:sz w:val="3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30"/>
                                                    <w:lang w:val="ru-RU"/>
                                                  </w:rPr>
                                                  <w:t>КП Т.</w:t>
                                                </w:r>
                                                <w:r>
                                                  <w:rPr>
                                                    <w:caps/>
                                                    <w:sz w:val="30"/>
                                                    <w:szCs w:val="30"/>
                                                    <w:lang w:val="ru-RU"/>
                                                  </w:rPr>
                                                  <w:t>09</w:t>
                                                </w:r>
                                                <w:r>
                                                  <w:rPr>
                                                    <w:caps/>
                                                    <w:sz w:val="30"/>
                                                    <w:szCs w:val="30"/>
                                                    <w:lang w:val="ru-RU"/>
                                                  </w:rPr>
                                                  <w:t>3</w:t>
                                                </w:r>
                                                <w:r>
                                                  <w:rPr>
                                                    <w:caps/>
                                                    <w:sz w:val="30"/>
                                                    <w:szCs w:val="30"/>
                                                    <w:lang w:val="ru-RU"/>
                                                  </w:rPr>
                                                  <w:t>02</w:t>
                                                </w:r>
                                                <w:r>
                                                  <w:rPr>
                                                    <w:caps/>
                                                    <w:sz w:val="30"/>
                                                    <w:szCs w:val="30"/>
                                                    <w:lang w:val="ru-RU"/>
                                                  </w:rPr>
                                                  <w:t>6</w:t>
                                                </w:r>
                                                <w:r>
                                                  <w:rPr>
                                                    <w:szCs w:val="28"/>
                                                  </w:rPr>
                                                  <w:t>.</w:t>
                                                </w:r>
                                                <w:r w:rsidRPr="00035B65">
                                                  <w:rPr>
                                                    <w:szCs w:val="28"/>
                                                  </w:rPr>
                                                  <w:t>401</w:t>
                                                </w:r>
                                                <w:r>
                                                  <w:rPr>
                                                    <w:szCs w:val="28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caps/>
                                                    <w:sz w:val="30"/>
                                                    <w:szCs w:val="30"/>
                                                    <w:lang w:val="ru-RU"/>
                                                  </w:rPr>
                                                  <w:t>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73C35" id="_x0000_s1183" style="position:absolute;left:0;text-align:left;margin-left:20.1pt;margin-top:-24.15pt;width:554.95pt;height:801.6pt;z-index:251664384;mso-position-horizontal-relative:page" coordorigin="276,400" coordsize="11329,1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">
                <v:line id="Line 96" o:spid="_x0000_s1184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i4y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0QS+b8ITkKsPAAAA//8DAFBLAQItABQABgAIAAAAIQDb4fbL7gAAAIUBAAATAAAAAAAAAAAAAAAA&#10;AAAAAABbQ29udGVudF9UeXBlc10ueG1sUEsBAi0AFAAGAAgAAAAhAFr0LFu/AAAAFQEAAAsAAAAA&#10;AAAAAAAAAAAAHwEAAF9yZWxzLy5yZWxzUEsBAi0AFAAGAAgAAAAhAC0iLjLBAAAA3QAAAA8AAAAA&#10;AAAAAAAAAAAABwIAAGRycy9kb3ducmV2LnhtbFBLBQYAAAAAAwADALcAAAD1AgAAAAA=&#10;" strokeweight="2pt"/>
                <v:group id="Group 97" o:spid="_x0000_s1185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+nu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Jin8vglPQK5/AAAA//8DAFBLAQItABQABgAIAAAAIQDb4fbL7gAAAIUBAAATAAAAAAAA&#10;AAAAAAAAAAAAAABbQ29udGVudF9UeXBlc10ueG1sUEsBAi0AFAAGAAgAAAAhAFr0LFu/AAAAFQEA&#10;AAsAAAAAAAAAAAAAAAAAHwEAAF9yZWxzLy5yZWxzUEsBAi0AFAAGAAgAAAAhADNz6e7HAAAA3QAA&#10;AA8AAAAAAAAAAAAAAAAABwIAAGRycy9kb3ducmV2LnhtbFBLBQYAAAAAAwADALcAAAD7AgAAAAA=&#10;">
                  <v:line id="Line 98" o:spid="_x0000_s1186" style="position:absolute;visibility:visible;mso-wrap-style:square" from="8525,14559" to="11573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" strokeweight="2pt"/>
                  <v:group id="Group 99" o:spid="_x0000_s1187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NgH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cZgb3oQnIDe/AAAA//8DAFBLAQItABQABgAIAAAAIQDb4fbL7gAAAIUBAAATAAAAAAAAAAAA&#10;AAAAAAAAAABbQ29udGVudF9UeXBlc10ueG1sUEsBAi0AFAAGAAgAAAAhAFr0LFu/AAAAFQEAAAsA&#10;AAAAAAAAAAAAAAAAHwEAAF9yZWxzLy5yZWxzUEsBAi0AFAAGAAgAAAAhAC2g2AfEAAAA3QAAAA8A&#10;AAAAAAAAAAAAAAAABwIAAGRycy9kb3ducmV2LnhtbFBLBQYAAAAAAwADALcAAAD4AgAAAAA=&#10;">
                    <v:group id="Group 100" o:spid="_x0000_s1188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H2c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zGU3i+CU9ALh4AAAD//wMAUEsBAi0AFAAGAAgAAAAhANvh9svuAAAAhQEAABMAAAAAAAAA&#10;AAAAAAAAAAAAAFtDb250ZW50X1R5cGVzXS54bWxQSwECLQAUAAYACAAAACEAWvQsW78AAAAVAQAA&#10;CwAAAAAAAAAAAAAAAAAfAQAAX3JlbHMvLnJlbHNQSwECLQAUAAYACAAAACEAQux9nMYAAADdAAAA&#10;DwAAAAAAAAAAAAAAAAAHAgAAZHJzL2Rvd25yZXYueG1sUEsFBgAAAAADAAMAtwAAAPoCAAAAAA==&#10;">
                      <v:line id="Line 101" o:spid="_x0000_s1189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" strokeweight="1pt"/>
                      <v:line id="Line 102" o:spid="_x0000_s1190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" strokeweight="1pt"/>
                    </v:group>
                    <v:group id="Group 103" o:spid="_x0000_s1191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VQ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cl3ksDzTXgCcv4AAAD//wMAUEsBAi0AFAAGAAgAAAAhANvh9svuAAAAhQEAABMAAAAAAAAA&#10;AAAAAAAAAAAAAFtDb250ZW50X1R5cGVzXS54bWxQSwECLQAUAAYACAAAACEAWvQsW78AAAAVAQAA&#10;CwAAAAAAAAAAAAAAAAAfAQAAX3JlbHMvLnJlbHNQSwECLQAUAAYACAAAACEAgiQlUMYAAADdAAAA&#10;DwAAAAAAAAAAAAAAAAAHAgAAZHJzL2Rvd25yZXYueG1sUEsFBgAAAAADAAMAtwAAAPoCAAAAAA==&#10;">
                      <v:line id="Line 104" o:spid="_x0000_s1192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" strokeweight="1pt"/>
                      <v:line id="Line 105" o:spid="_x0000_s1193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" strokeweight="1pt"/>
                      <v:group id="Group 106" o:spid="_x0000_s1194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b0k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GbJFP7ehCcgl78AAAD//wMAUEsBAi0AFAAGAAgAAAAhANvh9svuAAAAhQEAABMAAAAAAAAA&#10;AAAAAAAAAAAAAFtDb250ZW50X1R5cGVzXS54bWxQSwECLQAUAAYACAAAACEAWvQsW78AAAAVAQAA&#10;CwAAAAAAAAAAAAAAAAAfAQAAX3JlbHMvLnJlbHNQSwECLQAUAAYACAAAACEADc29JMYAAADdAAAA&#10;DwAAAAAAAAAAAAAAAAAHAgAAZHJzL2Rvd25yZXYueG1sUEsFBgAAAAADAAMAtwAAAPoCAAAAAA==&#10;">
                        <v:rect id="Rectangle 107" o:spid="_x0000_s1195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7F08B38F" w14:textId="77777777" w:rsidR="00AF4761" w:rsidRDefault="00AF4761" w:rsidP="00AF4761">
                                <w:pPr>
                                  <w:pStyle w:val="a5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shape id="Text Box 108" o:spid="_x0000_s1196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" filled="f" stroked="f">
                          <v:textbox>
                            <w:txbxContent>
                              <w:p w14:paraId="489999B6" w14:textId="77777777" w:rsidR="00AF4761" w:rsidRPr="0004185C" w:rsidRDefault="00AF4761" w:rsidP="00AF4761">
                                <w:pPr>
                                  <w:pStyle w:val="a5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 w:rsidRPr="0004185C"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197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K6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dp2FueBOegNz8AgAA//8DAFBLAQItABQABgAIAAAAIQDb4fbL7gAAAIUBAAATAAAAAAAAAAAA&#10;AAAAAAAAAABbQ29udGVudF9UeXBlc10ueG1sUEsBAi0AFAAGAAgAAAAhAFr0LFu/AAAAFQEAAAsA&#10;AAAAAAAAAAAAAAAAHwEAAF9yZWxzLy5yZWxzUEsBAi0AFAAGAAgAAAAhAOPMErrEAAAA3QAAAA8A&#10;AAAAAAAAAAAAAAAABwIAAGRycy9kb3ducmV2LnhtbFBLBQYAAAAAAwADALcAAAD4AgAAAAA=&#10;">
                          <v:group id="Group 110" o:spid="_x0000_s1198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">
                            <v:rect id="Rectangle 111" o:spid="_x0000_s119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DK8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utF&#10;3B/fxCcgs18AAAD//wMAUEsBAi0AFAAGAAgAAAAhANvh9svuAAAAhQEAABMAAAAAAAAAAAAAAAAA&#10;AAAAAFtDb250ZW50X1R5cGVzXS54bWxQSwECLQAUAAYACAAAACEAWvQsW78AAAAVAQAACwAAAAAA&#10;AAAAAAAAAAAfAQAAX3JlbHMvLnJlbHNQSwECLQAUAAYACAAAACEA0awyvMAAAADdAAAADwAAAAAA&#10;AAAAAAAAAAAHAgAAZHJzL2Rvd25yZXYueG1sUEsFBgAAAAADAAMAtwAAAPQCAAAAAA==&#10;" filled="f" stroked="f" strokeweight=".25pt">
                              <v:textbox inset="1pt,1pt,1pt,1pt">
                                <w:txbxContent>
                                  <w:p w14:paraId="7CE3F60A" w14:textId="77777777" w:rsidR="00AF4761" w:rsidRPr="00192BD8" w:rsidRDefault="00AF4761" w:rsidP="00AF4761">
                                    <w:pPr>
                                      <w:pStyle w:val="a5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Pr="000E5BD0">
                                      <w:rPr>
                                        <w:sz w:val="18"/>
                                        <w:lang w:val="ru-RU"/>
                                      </w:rPr>
                                      <w:t>Т</w:t>
                                    </w:r>
                                    <w:r w:rsidRPr="000E5BD0">
                                      <w:rPr>
                                        <w:sz w:val="18"/>
                                      </w:rPr>
                                      <w:t>. Конт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2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Jcn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" filled="f" stroked="f" strokeweight=".25pt">
                              <v:textbox inset="1pt,1pt,1pt,1pt">
                                <w:txbxContent>
                                  <w:p w14:paraId="7CFBFFDE" w14:textId="77777777" w:rsidR="00AF4761" w:rsidRDefault="00AF4761" w:rsidP="00AF4761">
                                    <w:pPr>
                                      <w:pStyle w:val="a5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201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bON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JmME3i+CU9Azh8AAAD//wMAUEsBAi0AFAAGAAgAAAAhANvh9svuAAAAhQEAABMAAAAAAAAA&#10;AAAAAAAAAAAAAFtDb250ZW50X1R5cGVzXS54bWxQSwECLQAUAAYACAAAACEAWvQsW78AAAAVAQAA&#10;CwAAAAAAAAAAAAAAAAAfAQAAX3JlbHMvLnJlbHNQSwECLQAUAAYACAAAACEAB/2zjcYAAADdAAAA&#10;DwAAAAAAAAAAAAAAAAAHAgAAZHJzL2Rvd25yZXYueG1sUEsFBgAAAAADAAMAtwAAAPoCAAAAAA==&#10;">
                            <v:line id="Line 114" o:spid="_x0000_s1202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lX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MynU7i/SU9AFjcAAAD//wMAUEsBAi0AFAAGAAgAAAAhANvh9svuAAAAhQEAABMAAAAAAAAA&#10;AAAAAAAAAAAAAFtDb250ZW50X1R5cGVzXS54bWxQSwECLQAUAAYACAAAACEAWvQsW78AAAAVAQAA&#10;CwAAAAAAAAAAAAAAAAAfAQAAX3JlbHMvLnJlbHNQSwECLQAUAAYACAAAACEADPcpV8YAAADdAAAA&#10;DwAAAAAAAAAAAAAAAAAHAgAAZHJzL2Rvd25yZXYueG1sUEsFBgAAAAADAAMAtwAAAPoCAAAAAA==&#10;" strokeweight="1pt"/>
                            <v:line id="Line 115" o:spid="_x0000_s1203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Ej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yfTOH3TXoCcvkDAAD//wMAUEsBAi0AFAAGAAgAAAAhANvh9svuAAAAhQEAABMAAAAAAAAA&#10;AAAAAAAAAAAAAFtDb250ZW50X1R5cGVzXS54bWxQSwECLQAUAAYACAAAACEAWvQsW78AAAAVAQAA&#10;CwAAAAAAAAAAAAAAAAAfAQAAX3JlbHMvLnJlbHNQSwECLQAUAAYACAAAACEAgx6xI8YAAADdAAAA&#10;DwAAAAAAAAAAAAAAAAAHAgAAZHJzL2Rvd25yZXYueG1sUEsFBgAAAAADAAMAtwAAAPoCAAAAAA==&#10;" strokeweight="1pt"/>
                            <v:line id="Line 116" o:spid="_x0000_s1204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" strokeweight="1pt"/>
                            <v:line id="Line 117" o:spid="_x0000_s1205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" strokeweight="1pt"/>
                            <v:group id="Group 118" o:spid="_x0000_s1206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hAV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g+eYfHm/AE5OoPAAD//wMAUEsBAi0AFAAGAAgAAAAhANvh9svuAAAAhQEAABMAAAAAAAAA&#10;AAAAAAAAAAAAAFtDb250ZW50X1R5cGVzXS54bWxQSwECLQAUAAYACAAAACEAWvQsW78AAAAVAQAA&#10;CwAAAAAAAAAAAAAAAAAfAQAAX3JlbHMvLnJlbHNQSwECLQAUAAYACAAAACEAF4oQFcYAAADdAAAA&#10;DwAAAAAAAAAAAAAAAAAHAgAAZHJzL2Rvd25yZXYueG1sUEsFBgAAAAADAAMAtwAAAPoCAAAAAA==&#10;">
                              <v:group id="Group 119" o:spid="_x0000_s1207" style="position:absolute;left:1161;top:14831;width:2619;height:290" coordsize="2164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Rn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Sze0zA3vAlPQK5/AQAA//8DAFBLAQItABQABgAIAAAAIQDb4fbL7gAAAIUBAAATAAAAAAAAAAAA&#10;AAAAAAAAAABbQ29udGVudF9UeXBlc10ueG1sUEsBAi0AFAAGAAgAAAAhAFr0LFu/AAAAFQEAAAsA&#10;AAAAAAAAAAAAAAAAHwEAAF9yZWxzLy5yZWxzUEsBAi0AFAAGAAgAAAAhAGYVhGfEAAAA3QAAAA8A&#10;AAAAAAAAAAAAAAAABwIAAGRycy9kb3ducmV2LnhtbFBLBQYAAAAAAwADALcAAAD4AgAAAAA=&#10;">
                                <v:rect id="Rectangle 120" o:spid="_x0000_s120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14:paraId="44B72499" w14:textId="77777777" w:rsidR="00AF4761" w:rsidRPr="007C2329" w:rsidRDefault="00AF4761" w:rsidP="00AF4761">
                                        <w:pPr>
                                          <w:pStyle w:val="a5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209" style="position:absolute;left:9281;width:12368;height:2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" filled="f" stroked="f" strokeweight=".25pt">
                                  <v:textbox inset="1pt,1pt,1pt,1pt">
                                    <w:txbxContent>
                                      <w:p w14:paraId="4C8CA9D4" w14:textId="77777777" w:rsidR="00AF4761" w:rsidRPr="00D405AD" w:rsidRDefault="00AF4761" w:rsidP="00AF4761">
                                        <w:pPr>
                                          <w:pStyle w:val="a5"/>
                                          <w:rPr>
                                            <w:sz w:val="24"/>
                                            <w:lang w:val="en-US"/>
                                          </w:rPr>
                                        </w:pPr>
                                        <w:r w:rsidRPr="00D405AD">
                                          <w:rPr>
                                            <w:sz w:val="24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Pr="00D405AD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Черняков В.А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210" style="position:absolute;left:1161;top:15084;width:2665;height:292" coordorigin=",-164" coordsize="22033,2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V6H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jeH5JjwBuf4DAAD//wMAUEsBAi0AFAAGAAgAAAAhANvh9svuAAAAhQEAABMAAAAAAAAA&#10;AAAAAAAAAAAAAFtDb250ZW50X1R5cGVzXS54bWxQSwECLQAUAAYACAAAACEAWvQsW78AAAAVAQAA&#10;CwAAAAAAAAAAAAAAAAAfAQAAX3JlbHMvLnJlbHNQSwECLQAUAAYACAAAACEAryleh8YAAADdAAAA&#10;DwAAAAAAAAAAAAAAAAAHAgAAZHJzL2Rvd25yZXYueG1sUEsFBgAAAAADAAMAtwAAAPoCAAAAAA==&#10;">
                                <v:rect id="Rectangle 123" o:spid="_x0000_s121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14:paraId="23B39E3E" w14:textId="77777777" w:rsidR="00AF4761" w:rsidRPr="007C2329" w:rsidRDefault="00AF4761" w:rsidP="00AF4761">
                                        <w:pPr>
                                          <w:pStyle w:val="a5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212" style="position:absolute;left:9083;top:-164;width:12950;height:2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N+2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tt+gq/b+ITkIcfAAAA//8DAFBLAQItABQABgAIAAAAIQDb4fbL7gAAAIUBAAATAAAAAAAAAAAA&#10;AAAAAAAAAABbQ29udGVudF9UeXBlc10ueG1sUEsBAi0AFAAGAAgAAAAhAFr0LFu/AAAAFQEAAAsA&#10;AAAAAAAAAAAAAAAAHwEAAF9yZWxzLy5yZWxzUEsBAi0AFAAGAAgAAAAhAHl437bEAAAA3QAAAA8A&#10;AAAAAAAAAAAAAAAABwIAAGRycy9kb3ducmV2LnhtbFBLBQYAAAAAAwADALcAAAD4AgAAAAA=&#10;" filled="f" stroked="f" strokeweight=".25pt">
                                  <v:textbox inset="1pt,1pt,1pt,1pt">
                                    <w:txbxContent>
                                      <w:p w14:paraId="3D3FB098" w14:textId="651D08A9" w:rsidR="00AF4761" w:rsidRPr="00D405AD" w:rsidRDefault="00AF4761" w:rsidP="00AF4761">
                                        <w:pPr>
                                          <w:pStyle w:val="a5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  <w:r w:rsidRPr="00D405AD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Банцевич</w:t>
                                        </w:r>
                                        <w:proofErr w:type="spellEnd"/>
                                        <w:r w:rsidRPr="000E5BD0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С</w:t>
                                        </w:r>
                                        <w:r w:rsidRPr="000E5BD0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.В</w:t>
                                        </w:r>
                                        <w:r w:rsidRPr="00D405AD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213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v0f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aTSbweBOegFzeAQAA//8DAFBLAQItABQABgAIAAAAIQDb4fbL7gAAAIUBAAATAAAAAAAA&#10;AAAAAAAAAAAAAABbQ29udGVudF9UeXBlc10ueG1sUEsBAi0AFAAGAAgAAAAhAFr0LFu/AAAAFQEA&#10;AAsAAAAAAAAAAAAAAAAAHwEAAF9yZWxzLy5yZWxzUEsBAi0AFAAGAAgAAAAhAL9e/R/HAAAA3QAA&#10;AA8AAAAAAAAAAAAAAAAABwIAAGRycy9kb3ducmV2LnhtbFBLBQYAAAAAAwADALcAAAD7AgAAAAA=&#10;">
                                <v:rect id="Rectangle 126" o:spid="_x0000_s1214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" filled="f" stroked="f" strokeweight=".25pt">
                                  <v:textbox inset="1pt,1pt,1pt,1pt">
                                    <w:txbxContent>
                                      <w:p w14:paraId="29D840A7" w14:textId="77777777" w:rsidR="00AF4761" w:rsidRPr="00192BD8" w:rsidRDefault="00AF4761" w:rsidP="00AF4761">
                                        <w:pPr>
                                          <w:pStyle w:val="a5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E5BD0"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2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14:paraId="574722C1" w14:textId="77777777" w:rsidR="00AF4761" w:rsidRPr="00790741" w:rsidRDefault="00AF4761" w:rsidP="00AF4761"/>
                                    </w:txbxContent>
                                  </v:textbox>
                                </v:rect>
                              </v:group>
                              <v:group id="Group 128" o:spid="_x0000_s1216" style="position:absolute;left:1162;top:16134;width:2509;height:269" coordorigin=",-86" coordsize="19999,2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GNo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s7QMeb8ITkMs7AAAA//8DAFBLAQItABQABgAIAAAAIQDb4fbL7gAAAIUBAAATAAAAAAAA&#10;AAAAAAAAAAAAAABbQ29udGVudF9UeXBlc10ueG1sUEsBAi0AFAAGAAgAAAAhAFr0LFu/AAAAFQEA&#10;AAsAAAAAAAAAAAAAAAAAHwEAAF9yZWxzLy5yZWxzUEsBAi0AFAAGAAgAAAAhAE+MY2jHAAAA3QAA&#10;AA8AAAAAAAAAAAAAAAAABwIAAGRycy9kb3ducmV2LnhtbFBLBQYAAAAAAwADALcAAAD7AgAAAAA=&#10;">
                                <v:rect id="Rectangle 129" o:spid="_x0000_s1217" style="position:absolute;top:-86;width:8856;height:2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" filled="f" stroked="f" strokeweight=".25pt">
                                  <v:textbox inset="1pt,1pt,1pt,1pt">
                                    <w:txbxContent>
                                      <w:p w14:paraId="16617BE0" w14:textId="77777777" w:rsidR="00AF4761" w:rsidRDefault="00AF4761" w:rsidP="00AF4761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E5BD0">
                                          <w:rPr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2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14:paraId="29445A2B" w14:textId="77777777" w:rsidR="00AF4761" w:rsidRPr="007C2329" w:rsidRDefault="00AF4761" w:rsidP="00AF4761">
                                        <w:pPr>
                                          <w:pStyle w:val="a5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219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3B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Sze0rA/vAlPQG5+AQAA//8DAFBLAQItABQABgAIAAAAIQDb4fbL7gAAAIUBAAATAAAAAAAAAAAA&#10;AAAAAAAAAABbQ29udGVudF9UeXBlc10ueG1sUEsBAi0AFAAGAAgAAAAhAFr0LFu/AAAAFQEAAAsA&#10;AAAAAAAAAAAAAAAAHwEAAF9yZWxzLy5yZWxzUEsBAi0AFAAGAAgAAAAhAEW8bcHEAAAA3QAAAA8A&#10;AAAAAAAAAAAAAAAABwIAAGRycy9kb3ducmV2LnhtbFBLBQYAAAAAAwADALcAAAD4AgAAAAA=&#10;">
                                <v:rect id="Rectangle 132" o:spid="_x0000_s122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14:paraId="50FACE11" w14:textId="77777777" w:rsidR="00AF4761" w:rsidRPr="000E5BD0" w:rsidRDefault="00AF4761" w:rsidP="00AF4761">
                                        <w:pPr>
                                          <w:pStyle w:val="a5"/>
                                          <w:rPr>
                                            <w:sz w:val="16"/>
                                          </w:rPr>
                                        </w:pP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Н.</w:t>
                                        </w: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8"/>
                                          </w:rPr>
                                          <w:t>Контр</w:t>
                                        </w: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2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" filled="f" stroked="f" strokeweight=".25pt">
                                  <v:textbox inset="1pt,1pt,1pt,1pt">
                                    <w:txbxContent>
                                      <w:p w14:paraId="285867CF" w14:textId="77777777" w:rsidR="00AF4761" w:rsidRPr="007C2329" w:rsidRDefault="00AF4761" w:rsidP="00AF4761">
                                        <w:pPr>
                                          <w:pStyle w:val="a5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222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vO2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H6PR/B8E56AXDwAAAD//wMAUEsBAi0AFAAGAAgAAAAhANvh9svuAAAAhQEAABMAAAAAAAAA&#10;AAAAAAAAAAAAAFtDb250ZW50X1R5cGVzXS54bWxQSwECLQAUAAYACAAAACEAWvQsW78AAAAVAQAA&#10;CwAAAAAAAAAAAAAAAAAfAQAAX3JlbHMvLnJlbHNQSwECLQAUAAYACAAAACEAtW7ztsYAAADdAAAA&#10;DwAAAAAAAAAAAAAAAAAHAgAAZHJzL2Rvd25yZXYueG1sUEsFBgAAAAADAAMAtwAAAPoCAAAAAA==&#10;">
                                <v:line id="Line 137" o:spid="_x0000_s1223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Jp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TFfzGfy9CU9Abj8AAAD//wMAUEsBAi0AFAAGAAgAAAAhANvh9svuAAAAhQEAABMAAAAAAAAAAAAA&#10;AAAAAAAAAFtDb250ZW50X1R5cGVzXS54bWxQSwECLQAUAAYACAAAACEAWvQsW78AAAAVAQAACwAA&#10;AAAAAAAAAAAAAAAfAQAAX3JlbHMvLnJlbHNQSwECLQAUAAYACAAAACEA1AQyacMAAADdAAAADwAA&#10;AAAAAAAAAAAAAAAHAgAAZHJzL2Rvd25yZXYueG1sUEsFBgAAAAADAAMAtwAAAPcCAAAAAA==&#10;" strokeweight="2pt"/>
                                <v:group id="Group 138" o:spid="_x0000_s1224" style="position:absolute;left:1161;top:14535;width:3985;height:322" coordorigin="1157,14053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85Z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MySBH7fhCcglz8AAAD//wMAUEsBAi0AFAAGAAgAAAAhANvh9svuAAAAhQEAABMAAAAAAAAA&#10;AAAAAAAAAAAAAFtDb250ZW50X1R5cGVzXS54bWxQSwECLQAUAAYACAAAACEAWvQsW78AAAAVAQAA&#10;CwAAAAAAAAAAAAAAAAAfAQAAX3JlbHMvLnJlbHNQSwECLQAUAAYACAAAACEAVcvOWcYAAADdAAAA&#10;DwAAAAAAAAAAAAAAAAAHAgAAZHJzL2Rvd25yZXYueG1sUEsFBgAAAAADAAMAtwAAAPoCAAAAAA==&#10;">
                                  <v:rect id="Rectangle 139" o:spid="_x0000_s1225" style="position:absolute;left:2241;top:14053;width:1295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" filled="f" stroked="f" strokeweight=".25pt">
                                    <v:textbox inset="1pt,1pt,1pt,1pt">
                                      <w:txbxContent>
                                        <w:p w14:paraId="46A91D85" w14:textId="77777777" w:rsidR="00AF4761" w:rsidRPr="000E5BD0" w:rsidRDefault="00AF4761" w:rsidP="00AF4761">
                                          <w:pPr>
                                            <w:pStyle w:val="a5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№ Док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м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226" style="position:absolute;left:3681;top:14053;width:776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" filled="f" stroked="f" strokeweight=".25pt">
                                    <v:textbox inset="1pt,1pt,1pt,1pt">
                                      <w:txbxContent>
                                        <w:p w14:paraId="4E96BDC7" w14:textId="77777777" w:rsidR="00AF4761" w:rsidRPr="000E5BD0" w:rsidRDefault="00AF4761" w:rsidP="00AF4761">
                                          <w:pPr>
                                            <w:pStyle w:val="a5"/>
                                            <w:rPr>
                                              <w:sz w:val="18"/>
                                            </w:rPr>
                                          </w:pPr>
                                          <w:proofErr w:type="spellStart"/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Подпись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rect>
                                  <v:rect id="Rectangle 141" o:spid="_x0000_s1227" style="position:absolute;left:4457;top:14053;width:50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" filled="f" stroked="f" strokeweight=".25pt">
                                    <v:textbox inset="1pt,1pt,1pt,1pt">
                                      <w:txbxContent>
                                        <w:p w14:paraId="4F5432A7" w14:textId="77777777" w:rsidR="00AF4761" w:rsidRPr="000E5BD0" w:rsidRDefault="00AF4761" w:rsidP="00AF4761">
                                          <w:pPr>
                                            <w:pStyle w:val="a5"/>
                                            <w:jc w:val="center"/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0E5BD0">
                                            <w:rPr>
                                              <w:sz w:val="18"/>
                                              <w:szCs w:val="16"/>
                                              <w:lang w:val="ru-RU"/>
                                            </w:rPr>
                                            <w:t>Д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>ат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rect>
                                  <v:line id="Line 142" o:spid="_x0000_s1228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Z33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yRy+b8ITkKsPAAAA//8DAFBLAQItABQABgAIAAAAIQDb4fbL7gAAAIUBAAATAAAAAAAAAAAAAAAA&#10;AAAAAABbQ29udGVudF9UeXBlc10ueG1sUEsBAi0AFAAGAAgAAAAhAFr0LFu/AAAAFQEAAAsAAAAA&#10;AAAAAAAAAAAAHwEAAF9yZWxzLy5yZWxzUEsBAi0AFAAGAAgAAAAhADoFnffBAAAA3QAAAA8AAAAA&#10;AAAAAAAAAAAABwIAAGRycy9kb3ducmV2LnhtbFBLBQYAAAAAAwADALcAAAD1AgAAAAA=&#10;" strokeweight="2pt"/>
                                  <v:group id="Group 143" o:spid="_x0000_s1229" style="position:absolute;left:1161;top:14053;width:1055;height:302" coordorigin="1179,14296" coordsize="1055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Kd8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B5W4X94U14AjL7BQAA//8DAFBLAQItABQABgAIAAAAIQDb4fbL7gAAAIUBAAATAAAAAAAAAAAA&#10;AAAAAAAAAABbQ29udGVudF9UeXBlc10ueG1sUEsBAi0AFAAGAAgAAAAhAFr0LFu/AAAAFQEAAAsA&#10;AAAAAAAAAAAAAAAAHwEAAF9yZWxzLy5yZWxzUEsBAi0AFAAGAAgAAAAhAIvQp3zEAAAA3QAAAA8A&#10;AAAAAAAAAAAAAAAABwIAAGRycy9kb3ducmV2LnhtbFBLBQYAAAAAAwADALcAAAD4AgAAAAA=&#10;">
                                    <v:rect id="Rectangle 144" o:spid="_x0000_s1230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" filled="f" stroked="f" strokeweight=".25pt">
                                      <v:textbox inset="1pt,1pt,1pt,1pt">
                                        <w:txbxContent>
                                          <w:p w14:paraId="5907F94D" w14:textId="77777777" w:rsidR="00AF4761" w:rsidRPr="00807F8F" w:rsidRDefault="00AF4761" w:rsidP="00AF4761">
                                            <w:pPr>
                                              <w:pStyle w:val="a5"/>
                                              <w:jc w:val="center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proofErr w:type="spellStart"/>
                                            <w:r w:rsidRPr="00807F8F">
                                              <w:rPr>
                                                <w:sz w:val="18"/>
                                              </w:rPr>
                                              <w:t>Изм</w:t>
                                            </w:r>
                                            <w:proofErr w:type="spellEnd"/>
                                            <w:r w:rsidRPr="00807F8F"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231" style="position:absolute;left:1682;top:14296;width:55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" filled="f" stroked="f" strokeweight=".25pt">
                                      <v:textbox inset="1pt,1pt,1pt,1pt">
                                        <w:txbxContent>
                                          <w:p w14:paraId="231C31E0" w14:textId="77777777" w:rsidR="00AF4761" w:rsidRPr="00807F8F" w:rsidRDefault="00AF4761" w:rsidP="00AF4761">
                                            <w:pPr>
                                              <w:pStyle w:val="a5"/>
                                              <w:jc w:val="center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232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jkL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H5PRvB6E56AXDwBAAD//wMAUEsBAi0AFAAGAAgAAAAhANvh9svuAAAAhQEAABMAAAAAAAAA&#10;AAAAAAAAAAAAAFtDb250ZW50X1R5cGVzXS54bWxQSwECLQAUAAYACAAAACEAWvQsW78AAAAVAQAA&#10;CwAAAAAAAAAAAAAAAAAfAQAAX3JlbHMvLnJlbHNQSwECLQAUAAYACAAAACEAewI5C8YAAADdAAAA&#10;DwAAAAAAAAAAAAAAAAAHAgAAZHJzL2Rvd25yZXYueG1sUEsFBgAAAAADAAMAtwAAAPoCAAAAAA==&#10;">
                                  <v:line id="Line 147" o:spid="_x0000_s1233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" strokeweight="1pt"/>
                                  <v:line id="Line 148" o:spid="_x0000_s1234" style="position:absolute;visibility:visible;mso-wrap-style:square" from="8541,15294" to="11563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F1P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6QS+b8ITkKsPAAAA//8DAFBLAQItABQABgAIAAAAIQDb4fbL7gAAAIUBAAATAAAAAAAAAAAAAAAA&#10;AAAAAABbQ29udGVudF9UeXBlc10ueG1sUEsBAi0AFAAGAAgAAAAhAFr0LFu/AAAAFQEAAAsAAAAA&#10;AAAAAAAAAAAAHwEAAF9yZWxzLy5yZWxzUEsBAi0AFAAGAAgAAAAhAHUkXU/BAAAA3QAAAA8AAAAA&#10;AAAAAAAAAAAABwIAAGRycy9kb3ducmV2LnhtbFBLBQYAAAAAAwADALcAAAD1AgAAAAA=&#10;" strokeweight="2pt"/>
                                  <v:group id="Group 149" o:spid="_x0000_s1235" style="position:absolute;left:5124;top:15579;width:6462;height:8" coordorigin="4986,15076" coordsize="624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">
                                    <v:line id="Line 150" o:spid="_x0000_s1236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" strokeweight="2pt"/>
                                    <v:line id="Line 151" o:spid="_x0000_s1237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fLR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gu52Fu&#10;eBOegNx8AQAA//8DAFBLAQItABQABgAIAAAAIQDb4fbL7gAAAIUBAAATAAAAAAAAAAAAAAAAAAAA&#10;AABbQ29udGVudF9UeXBlc10ueG1sUEsBAi0AFAAGAAgAAAAhAFr0LFu/AAAAFQEAAAsAAAAAAAAA&#10;AAAAAAAAHwEAAF9yZWxzLy5yZWxzUEsBAi0AFAAGAAgAAAAhAJsl8tG+AAAA3QAAAA8AAAAAAAAA&#10;AAAAAAAABwIAAGRycy9kb3ducmV2LnhtbFBLBQYAAAAAAwADALcAAADyAgAAAAA=&#10;" strokeweight="2pt"/>
                                  </v:group>
                                  <v:group id="Group 152" o:spid="_x0000_s1238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g7h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">
                                    <v:line id="Line 153" o:spid="_x0000_s1239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" strokeweight="2pt"/>
                                    <v:line id="Line 154" o:spid="_x0000_s1240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" strokeweight="2pt"/>
                                    <v:line id="Line 155" o:spid="_x0000_s1241" style="position:absolute;visibility:visible;mso-wrap-style:square" from="2286,13407" to="2300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" strokeweight="2pt"/>
                                    <v:line id="Line 156" o:spid="_x0000_s1242" style="position:absolute;flip:y;visibility:visible;mso-wrap-style:square" from="4526,13419" to="4526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" strokeweight="2pt"/>
                                    <v:line id="Line 157" o:spid="_x0000_s1243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" strokeweight="1pt"/>
                                    <v:line id="Line 158" o:spid="_x0000_s1244" style="position:absolute;flip:y;visibility:visible;mso-wrap-style:square" from="3780,13410" to="3780,1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" strokeweight="2pt"/>
                                    <v:line id="Line 159" o:spid="_x0000_s1245" style="position:absolute;flip:y;visibility:visible;mso-wrap-style:square" from="5151,13389" to="5151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" strokeweight="2pt"/>
                                    <v:line id="Line 160" o:spid="_x0000_s1246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" strokeweight="2pt"/>
                                    <v:group id="Group 161" o:spid="_x0000_s1247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2n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Tvr2FueBOegNz8AQAA//8DAFBLAQItABQABgAIAAAAIQDb4fbL7gAAAIUBAAATAAAAAAAAAAAA&#10;AAAAAAAAAABbQ29udGVudF9UeXBlc10ueG1sUEsBAi0AFAAGAAgAAAAhAFr0LFu/AAAAFQEAAAsA&#10;AAAAAAAAAAAAAAAAHwEAAF9yZWxzLy5yZWxzUEsBAi0AFAAGAAgAAAAhAPB/PafEAAAA3QAAAA8A&#10;AAAAAAAAAAAAAAAABwIAAGRycy9kb3ducmV2LnhtbFBLBQYAAAAAAwADALcAAAD4AgAAAAA=&#10;">
                                      <v:line id="Line 162" o:spid="_x0000_s1248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" strokeweight="2pt"/>
                                      <v:line id="Line 163" o:spid="_x0000_s1249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xgt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guF2F/&#10;eBOegNx8AQAA//8DAFBLAQItABQABgAIAAAAIQDb4fbL7gAAAIUBAAATAAAAAAAAAAAAAAAAAAAA&#10;AABbQ29udGVudF9UeXBlc10ueG1sUEsBAi0AFAAGAAgAAAAhAFr0LFu/AAAAFQEAAAsAAAAAAAAA&#10;AAAAAAAAHwEAAF9yZWxzLy5yZWxzUEsBAi0AFAAGAAgAAAAhANVfGC2+AAAA3QAAAA8AAAAAAAAA&#10;AAAAAAAABwIAAGRycy9kb3ducmV2LnhtbFBLBQYAAAAAAwADALcAAADyAgAAAAA=&#10;" strokeweight="2pt"/>
                                    </v:group>
                                    <v:group id="Group 164" o:spid="_x0000_s1250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OQd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">
                                      <v:rect id="Rectangle 165" o:spid="_x0000_s1251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" filled="f" stroked="f" strokeweight=".25pt">
                                        <v:textbox inset="1pt,1pt,1pt,1pt">
                                          <w:txbxContent>
                                            <w:p w14:paraId="4A831CEF" w14:textId="77777777" w:rsidR="00AF4761" w:rsidRPr="00F20EE7" w:rsidRDefault="00AF4761" w:rsidP="00AF4761">
                                              <w:pPr>
                                                <w:pStyle w:val="a5"/>
                                                <w:jc w:val="center"/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 w:rsidRPr="00F20EE7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252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Us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" filled="f" stroked="f" strokeweight=".25pt">
                                        <v:textbox inset="1pt,1pt,1pt,1pt">
                                          <w:txbxContent>
                                            <w:p w14:paraId="67173922" w14:textId="77777777" w:rsidR="00AF4761" w:rsidRDefault="00AF4761" w:rsidP="00AF4761">
                                              <w:pPr>
                                                <w:pStyle w:val="a5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proofErr w:type="spellStart"/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253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" filled="f" stroked="f" strokeweight=".25pt">
                                        <v:textbox inset="1pt,1pt,1pt,1pt">
                                          <w:txbxContent>
                                            <w:p w14:paraId="3A70B678" w14:textId="77777777" w:rsidR="00AF4761" w:rsidRPr="003575CE" w:rsidRDefault="00AF4761" w:rsidP="00AF4761">
                                              <w:pPr>
                                                <w:pStyle w:val="a5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254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+Ie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P5MRvB8E56AnD8AAAD//wMAUEsBAi0AFAAGAAgAAAAhANvh9svuAAAAhQEAABMAAAAAAAAA&#10;AAAAAAAAAAAAAFtDb250ZW50X1R5cGVzXS54bWxQSwECLQAUAAYACAAAACEAWvQsW78AAAAVAQAA&#10;CwAAAAAAAAAAAAAAAAAfAQAAX3JlbHMvLnJlbHNQSwECLQAUAAYACAAAACEAK6viHsYAAADdAAAA&#10;DwAAAAAAAAAAAAAAAAAHAgAAZHJzL2Rvd25yZXYueG1sUEsFBgAAAAADAAMAtwAAAPoCAAAAAA==&#10;">
                                      <v:rect id="Rectangle 169" o:spid="_x0000_s1255" style="position:absolute;left:8496;top:15296;width:1157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" filled="f" stroked="f" strokeweight=".25pt">
                                        <v:textbox inset="1pt,1pt,1pt,1pt">
                                          <w:txbxContent>
                                            <w:p w14:paraId="6C2D8210" w14:textId="59D6FE16" w:rsidR="00AF4761" w:rsidRPr="003575CE" w:rsidRDefault="00AF4761" w:rsidP="00AF4761">
                                              <w:pPr>
                                                <w:pStyle w:val="a5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256" style="position:absolute;left:9853;top:15330;width:1214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" filled="f" stroked="f" strokeweight=".25pt">
                                        <v:textbox inset="1pt,1pt,1pt,1pt">
                                          <w:txbxContent>
                                            <w:p w14:paraId="3A79A4EF" w14:textId="633750BC" w:rsidR="00AF4761" w:rsidRPr="007E30AF" w:rsidRDefault="00AF4761" w:rsidP="00AF4761">
                                              <w:pPr>
                                                <w:pStyle w:val="a5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257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2A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D9koS54U14AnJ/BwAA//8DAFBLAQItABQABgAIAAAAIQDb4fbL7gAAAIUBAAATAAAAAAAAAAAA&#10;AAAAAAAAAABbQ29udGVudF9UeXBlc10ueG1sUEsBAi0AFAAGAAgAAAAhAFr0LFu/AAAAFQEAAAsA&#10;AAAAAAAAAAAAAAAAHwEAAF9yZWxzLy5yZWxzUEsBAi0AFAAGAAgAAAAhAMWqTYDEAAAA3QAAAA8A&#10;AAAAAAAAAAAAAAAABwIAAGRycy9kb3ducmV2LnhtbFBLBQYAAAAAAwADALcAAAD4AgAAAAA=&#10;">
                                      <v:group id="Group 172" o:spid="_x0000_s1258" style="position:absolute;left:276;top:7254;width:555;height:9060" coordorigin="276,7254" coordsize="555,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">
                                        <v:shape id="Text Box 173" o:spid="_x0000_s1259" type="#_x0000_t202" style="position:absolute;left:276;top:1487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" stroked="f">
                                          <v:textbox style="layout-flow:vertical;mso-layout-flow-alt:bottom-to-top">
                                            <w:txbxContent>
                                              <w:p w14:paraId="48AE710B" w14:textId="77777777" w:rsidR="00AF4761" w:rsidRPr="00463E69" w:rsidRDefault="00AF4761" w:rsidP="00AF4761">
                                                <w:pPr>
                                                  <w:pStyle w:val="a5"/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proofErr w:type="spellStart"/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Инв</w:t>
                                                </w:r>
                                                <w:proofErr w:type="spellEnd"/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.№</w:t>
                                                </w:r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260" type="#_x0000_t202" style="position:absolute;left:276;top:1313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" stroked="f">
                                          <v:textbox style="layout-flow:vertical;mso-layout-flow-alt:bottom-to-top">
                                            <w:txbxContent>
                                              <w:p w14:paraId="3DC33587" w14:textId="77777777" w:rsidR="00AF4761" w:rsidRPr="00463E69" w:rsidRDefault="00AF4761" w:rsidP="00AF4761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261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" stroked="f">
                                          <v:textbox style="layout-flow:vertical;mso-layout-flow-alt:bottom-to-top">
                                            <w:txbxContent>
                                              <w:p w14:paraId="089E991C" w14:textId="77777777" w:rsidR="00AF4761" w:rsidRPr="00463E69" w:rsidRDefault="00AF4761" w:rsidP="00AF4761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Взам.</w:t>
                                                </w:r>
                                                <w:proofErr w:type="spellStart"/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нв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.№в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262" type="#_x0000_t202" style="position:absolute;left:276;top:9234;width:5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" stroked="f">
                                          <v:textbox style="layout-flow:vertical;mso-layout-flow-alt:bottom-to-top">
                                            <w:txbxContent>
                                              <w:p w14:paraId="76A7CE1E" w14:textId="77777777" w:rsidR="00AF4761" w:rsidRPr="00463E69" w:rsidRDefault="00AF4761" w:rsidP="00AF4761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 xml:space="preserve">Инв.№ </w:t>
                                                </w:r>
                                                <w:proofErr w:type="spellStart"/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дубл</w:t>
                                                </w:r>
                                                <w:proofErr w:type="spellEnd"/>
                                                <w:r w:rsidRPr="00463E69"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263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" stroked="f">
                                          <v:textbox style="layout-flow:vertical;mso-layout-flow-alt:bottom-to-top">
                                            <w:txbxContent>
                                              <w:p w14:paraId="47284342" w14:textId="77777777" w:rsidR="00AF4761" w:rsidRPr="00463E69" w:rsidRDefault="00AF4761" w:rsidP="00AF4761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264" style="position:absolute;left:426;top:400;width:11179;height:16034" coordorigin="426,400" coordsize="1117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nTD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azCfy9CU9ALn8BAAD//wMAUEsBAi0AFAAGAAgAAAAhANvh9svuAAAAhQEAABMAAAAAAAAA&#10;AAAAAAAAAAAAAFtDb250ZW50X1R5cGVzXS54bWxQSwECLQAUAAYACAAAACEAWvQsW78AAAAVAQAA&#10;CwAAAAAAAAAAAAAAAAAfAQAAX3JlbHMvLnJlbHNQSwECLQAUAAYACAAAACEArnJ0w8YAAADdAAAA&#10;DwAAAAAAAAAAAAAAAAAHAgAAZHJzL2Rvd25yZXYueG1sUEsFBgAAAAADAAMAtwAAAPoCAAAAAA==&#10;">
                                        <v:line id="Line 179" o:spid="_x0000_s1265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7Mf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+RS+b8ITkKsPAAAA//8DAFBLAQItABQABgAIAAAAIQDb4fbL7gAAAIUBAAATAAAAAAAAAAAAAAAA&#10;AAAAAABbQ29udGVudF9UeXBlc10ueG1sUEsBAi0AFAAGAAgAAAAhAFr0LFu/AAAAFQEAAAsAAAAA&#10;AAAAAAAAAAAAHwEAAF9yZWxzLy5yZWxzUEsBAi0AFAAGAAgAAAAhALAjsx/BAAAA3QAAAA8AAAAA&#10;AAAAAAAAAAAABwIAAGRycy9kb3ducmV2LnhtbFBLBQYAAAAAAwADALcAAAD1AgAAAAA=&#10;" strokeweight="2pt"/>
                                        <v:group id="Group 180" o:spid="_x0000_s1266" style="position:absolute;left:426;top:400;width:11169;height:16034" coordorigin="426,400" coordsize="1116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E8vxgAAAN0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JxMvuH5JjwBOX8AAAD//wMAUEsBAi0AFAAGAAgAAAAhANvh9svuAAAAhQEAABMAAAAAAAAA&#10;AAAAAAAAAAAAAFtDb250ZW50X1R5cGVzXS54bWxQSwECLQAUAAYACAAAACEAWvQsW78AAAAVAQAA&#10;CwAAAAAAAAAAAAAAAAAfAQAAX3JlbHMvLnJlbHNQSwECLQAUAAYACAAAACEAMexPL8YAAADdAAAA&#10;DwAAAAAAAAAAAAAAAAAHAgAAZHJzL2Rvd25yZXYueG1sUEsFBgAAAAADAAMAtwAAAPoCAAAAAA==&#10;">
                                          <v:group id="Group 181" o:spid="_x0000_s1267" style="position:absolute;left:426;top:400;width:11169;height:16034" coordorigin="426,400" coordsize="1116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">
                                            <v:rect id="Rectangle 182" o:spid="_x0000_s1268" style="position:absolute;left:1155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" filled="f" strokeweight="2pt"/>
                                            <v:group id="Group 183" o:spid="_x0000_s1269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+/L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">
                                              <v:line id="Line 184" o:spid="_x0000_s1270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" strokeweight="2pt"/>
                                              <v:line id="Line 185" o:spid="_x0000_s1271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" strokeweight="2pt"/>
                                              <v:line id="Line 186" o:spid="_x0000_s1272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" strokeweight="2pt"/>
                                              <v:line id="Line 187" o:spid="_x0000_s1273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" strokeweight="2pt"/>
                                              <v:line id="Line 188" o:spid="_x0000_s1274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" strokeweight="2pt"/>
                                              <v:line id="Line 189" o:spid="_x0000_s1275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" strokeweight="2pt"/>
                                              <v:line id="Line 190" o:spid="_x0000_s1276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" strokeweight="2pt"/>
                                              <v:line id="Line 191" o:spid="_x0000_s1277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" strokeweight="2pt"/>
                                            </v:group>
                                          </v:group>
                                          <v:line id="Line 192" o:spid="_x0000_s1278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" strokeweight="2pt"/>
                                          <v:line id="Line 193" o:spid="_x0000_s1279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280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" filled="f" stroked="f">
                                    <v:textbox>
                                      <w:txbxContent>
                                        <w:p w14:paraId="6A5667A7" w14:textId="31BA1B4F" w:rsidR="00AF4761" w:rsidRPr="002A56BF" w:rsidRDefault="00AF4761" w:rsidP="00AF4761">
                                          <w:pPr>
                                            <w:pStyle w:val="a5"/>
                                            <w:spacing w:before="120"/>
                                            <w:jc w:val="center"/>
                                            <w:rPr>
                                              <w:rFonts w:ascii="Journal" w:hAnsi="Journal"/>
                                              <w:sz w:val="3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30"/>
                                              <w:lang w:val="ru-RU"/>
                                            </w:rPr>
                                            <w:t>КП Т.</w:t>
                                          </w:r>
                                          <w:r>
                                            <w:rPr>
                                              <w:caps/>
                                              <w:sz w:val="30"/>
                                              <w:szCs w:val="30"/>
                                              <w:lang w:val="ru-RU"/>
                                            </w:rPr>
                                            <w:t>09</w:t>
                                          </w:r>
                                          <w:r>
                                            <w:rPr>
                                              <w:caps/>
                                              <w:sz w:val="30"/>
                                              <w:szCs w:val="30"/>
                                              <w:lang w:val="ru-RU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caps/>
                                              <w:sz w:val="30"/>
                                              <w:szCs w:val="30"/>
                                              <w:lang w:val="ru-RU"/>
                                            </w:rPr>
                                            <w:t>02</w:t>
                                          </w:r>
                                          <w:r>
                                            <w:rPr>
                                              <w:caps/>
                                              <w:sz w:val="30"/>
                                              <w:szCs w:val="30"/>
                                              <w:lang w:val="ru-RU"/>
                                            </w:rPr>
                                            <w:t>6</w:t>
                                          </w:r>
                                          <w:r>
                                            <w:rPr>
                                              <w:szCs w:val="28"/>
                                            </w:rPr>
                                            <w:t>.</w:t>
                                          </w:r>
                                          <w:r w:rsidRPr="00035B65">
                                            <w:rPr>
                                              <w:szCs w:val="28"/>
                                            </w:rPr>
                                            <w:t>401</w:t>
                                          </w:r>
                                          <w:r>
                                            <w:rPr>
                                              <w:szCs w:val="28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caps/>
                                              <w:sz w:val="30"/>
                                              <w:szCs w:val="30"/>
                                              <w:lang w:val="ru-RU"/>
                                            </w:rPr>
                                            <w:t>Г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A604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84ED3A" wp14:editId="568D8064">
                <wp:simplePos x="0" y="0"/>
                <wp:positionH relativeFrom="column">
                  <wp:posOffset>217360</wp:posOffset>
                </wp:positionH>
                <wp:positionV relativeFrom="paragraph">
                  <wp:posOffset>-217170</wp:posOffset>
                </wp:positionV>
                <wp:extent cx="914400" cy="358445"/>
                <wp:effectExtent l="0" t="0" r="0" b="3810"/>
                <wp:wrapNone/>
                <wp:docPr id="3012" name="Надпись 3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914400" cy="3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52DA3" w14:textId="0039E52F" w:rsidR="00AF4761" w:rsidRPr="007732EA" w:rsidRDefault="00AF4761" w:rsidP="00AF4761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7732EA">
                              <w:rPr>
                                <w:szCs w:val="28"/>
                                <w:lang w:val="ru-RU"/>
                              </w:rPr>
                              <w:t>КП Т.</w:t>
                            </w:r>
                            <w:r w:rsidRPr="007732EA">
                              <w:rPr>
                                <w:caps/>
                                <w:szCs w:val="28"/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caps/>
                                <w:szCs w:val="28"/>
                                <w:lang w:val="ru-RU"/>
                              </w:rPr>
                              <w:t>30</w:t>
                            </w:r>
                            <w:r w:rsidRPr="007732EA">
                              <w:rPr>
                                <w:caps/>
                                <w:szCs w:val="2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caps/>
                                <w:szCs w:val="28"/>
                                <w:lang w:val="ru-RU"/>
                              </w:rPr>
                              <w:t>6</w:t>
                            </w:r>
                            <w:r w:rsidRPr="007732EA">
                              <w:rPr>
                                <w:szCs w:val="28"/>
                              </w:rPr>
                              <w:t>.401</w:t>
                            </w:r>
                            <w:r w:rsidRPr="007732EA"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32EA">
                              <w:rPr>
                                <w:caps/>
                                <w:szCs w:val="28"/>
                                <w:lang w:val="ru-RU"/>
                              </w:rPr>
                              <w:t>ГЧ</w:t>
                            </w:r>
                          </w:p>
                          <w:p w14:paraId="6DD49A5B" w14:textId="77777777" w:rsidR="00AF4761" w:rsidRDefault="00AF4761" w:rsidP="00AF476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ED3A" id="Надпись 3012" o:spid="_x0000_s1281" type="#_x0000_t202" style="position:absolute;left:0;text-align:left;margin-left:17.1pt;margin-top:-17.1pt;width:1in;height:28.2pt;rotation:180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" filled="f" stroked="f" strokeweight=".5pt">
                <v:textbox>
                  <w:txbxContent>
                    <w:p w14:paraId="3AA52DA3" w14:textId="0039E52F" w:rsidR="00AF4761" w:rsidRPr="007732EA" w:rsidRDefault="00AF4761" w:rsidP="00AF4761">
                      <w:pPr>
                        <w:pStyle w:val="a5"/>
                        <w:spacing w:before="120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7732EA">
                        <w:rPr>
                          <w:szCs w:val="28"/>
                          <w:lang w:val="ru-RU"/>
                        </w:rPr>
                        <w:t>КП Т.</w:t>
                      </w:r>
                      <w:r w:rsidRPr="007732EA">
                        <w:rPr>
                          <w:caps/>
                          <w:szCs w:val="28"/>
                          <w:lang w:val="ru-RU"/>
                        </w:rPr>
                        <w:t>09</w:t>
                      </w:r>
                      <w:r>
                        <w:rPr>
                          <w:caps/>
                          <w:szCs w:val="28"/>
                          <w:lang w:val="ru-RU"/>
                        </w:rPr>
                        <w:t>30</w:t>
                      </w:r>
                      <w:r w:rsidRPr="007732EA">
                        <w:rPr>
                          <w:caps/>
                          <w:szCs w:val="28"/>
                          <w:lang w:val="ru-RU"/>
                        </w:rPr>
                        <w:t>2</w:t>
                      </w:r>
                      <w:r>
                        <w:rPr>
                          <w:caps/>
                          <w:szCs w:val="28"/>
                          <w:lang w:val="ru-RU"/>
                        </w:rPr>
                        <w:t>6</w:t>
                      </w:r>
                      <w:r w:rsidRPr="007732EA">
                        <w:rPr>
                          <w:szCs w:val="28"/>
                        </w:rPr>
                        <w:t>.401</w:t>
                      </w:r>
                      <w:r w:rsidRPr="007732EA">
                        <w:rPr>
                          <w:szCs w:val="28"/>
                          <w:lang w:val="ru-RU"/>
                        </w:rPr>
                        <w:t xml:space="preserve"> </w:t>
                      </w:r>
                      <w:r w:rsidRPr="007732EA">
                        <w:rPr>
                          <w:caps/>
                          <w:szCs w:val="28"/>
                          <w:lang w:val="ru-RU"/>
                        </w:rPr>
                        <w:t>ГЧ</w:t>
                      </w:r>
                    </w:p>
                    <w:p w14:paraId="6DD49A5B" w14:textId="77777777" w:rsidR="00AF4761" w:rsidRDefault="00AF4761" w:rsidP="00AF4761"/>
                  </w:txbxContent>
                </v:textbox>
              </v:shape>
            </w:pict>
          </mc:Fallback>
        </mc:AlternateContent>
      </w:r>
    </w:p>
    <w:p w14:paraId="1E996D74" w14:textId="0D83709F" w:rsidR="00AF4761" w:rsidRDefault="00AF4761" w:rsidP="005F5076">
      <w:pPr>
        <w:jc w:val="center"/>
        <w:rPr>
          <w:lang w:val="ru-RU"/>
        </w:rPr>
      </w:pPr>
    </w:p>
    <w:p w14:paraId="068433A5" w14:textId="52F1D0BA" w:rsidR="00AF4761" w:rsidRDefault="001F6F6B" w:rsidP="005F507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4369D44" wp14:editId="39001EB1">
            <wp:extent cx="5486431" cy="4360059"/>
            <wp:effectExtent l="0" t="0" r="0" b="2540"/>
            <wp:docPr id="3121" name="Рисунок 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27" cy="436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1A04" w14:textId="48022EDC" w:rsidR="00AF4761" w:rsidRDefault="00AF4761" w:rsidP="005F5076">
      <w:pPr>
        <w:jc w:val="center"/>
        <w:rPr>
          <w:lang w:val="ru-RU"/>
        </w:rPr>
      </w:pPr>
    </w:p>
    <w:p w14:paraId="247690CA" w14:textId="5552C6FD" w:rsidR="00AF4761" w:rsidRDefault="001F6F6B">
      <w:pPr>
        <w:spacing w:before="0" w:after="160" w:line="259" w:lineRule="auto"/>
        <w:ind w:firstLine="0"/>
        <w:contextualSpacing w:val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A8BDE3" wp14:editId="661ADCE5">
                <wp:simplePos x="0" y="0"/>
                <wp:positionH relativeFrom="column">
                  <wp:posOffset>2370725</wp:posOffset>
                </wp:positionH>
                <wp:positionV relativeFrom="paragraph">
                  <wp:posOffset>8222062</wp:posOffset>
                </wp:positionV>
                <wp:extent cx="2044065" cy="498937"/>
                <wp:effectExtent l="0" t="0" r="0" b="0"/>
                <wp:wrapNone/>
                <wp:docPr id="31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498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87DF0" w14:textId="6DF72FF3" w:rsidR="001F6F6B" w:rsidRPr="001F6F6B" w:rsidRDefault="001F6F6B" w:rsidP="001F6F6B">
                            <w:pPr>
                              <w:pStyle w:val="a6"/>
                              <w:jc w:val="center"/>
                              <w:rPr>
                                <w:rFonts w:ascii="GOST Common" w:hAnsi="GOST Commo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Common" w:hAnsi="GOST Common"/>
                                <w:i/>
                                <w:sz w:val="24"/>
                                <w:szCs w:val="24"/>
                              </w:rPr>
                              <w:t xml:space="preserve">Концептуальная модель данных </w:t>
                            </w:r>
                          </w:p>
                          <w:p w14:paraId="45745F1E" w14:textId="77777777" w:rsidR="001F6F6B" w:rsidRPr="001F6F6B" w:rsidRDefault="001F6F6B" w:rsidP="001F6F6B">
                            <w:pPr>
                              <w:rPr>
                                <w:rFonts w:ascii="GOST Common" w:hAnsi="GOST Commo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8BDE3" id="_x0000_s1282" style="position:absolute;margin-left:186.65pt;margin-top:647.4pt;width:160.95pt;height:39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" filled="f" stroked="f" strokeweight=".25pt">
                <v:textbox inset="1pt,1pt,1pt,1pt">
                  <w:txbxContent>
                    <w:p w14:paraId="6D287DF0" w14:textId="6DF72FF3" w:rsidR="001F6F6B" w:rsidRPr="001F6F6B" w:rsidRDefault="001F6F6B" w:rsidP="001F6F6B">
                      <w:pPr>
                        <w:pStyle w:val="a6"/>
                        <w:jc w:val="center"/>
                        <w:rPr>
                          <w:rFonts w:ascii="GOST Common" w:hAnsi="GOST Commo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OST Common" w:hAnsi="GOST Common"/>
                          <w:i/>
                          <w:sz w:val="24"/>
                          <w:szCs w:val="24"/>
                        </w:rPr>
                        <w:t xml:space="preserve">Концептуальная модель данных </w:t>
                      </w:r>
                    </w:p>
                    <w:p w14:paraId="45745F1E" w14:textId="77777777" w:rsidR="001F6F6B" w:rsidRPr="001F6F6B" w:rsidRDefault="001F6F6B" w:rsidP="001F6F6B">
                      <w:pPr>
                        <w:rPr>
                          <w:rFonts w:ascii="GOST Common" w:hAnsi="GOST Commo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39A8B4" wp14:editId="31A9564A">
                <wp:simplePos x="0" y="0"/>
                <wp:positionH relativeFrom="column">
                  <wp:posOffset>2425703</wp:posOffset>
                </wp:positionH>
                <wp:positionV relativeFrom="paragraph">
                  <wp:posOffset>7418091</wp:posOffset>
                </wp:positionV>
                <wp:extent cx="2044065" cy="650346"/>
                <wp:effectExtent l="0" t="0" r="0" b="0"/>
                <wp:wrapNone/>
                <wp:docPr id="31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650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10343" w14:textId="77777777" w:rsidR="001F6F6B" w:rsidRPr="001F6F6B" w:rsidRDefault="001F6F6B" w:rsidP="001F6F6B">
                            <w:pPr>
                              <w:pStyle w:val="a6"/>
                              <w:jc w:val="center"/>
                              <w:rPr>
                                <w:rFonts w:ascii="GOST Common" w:hAnsi="GOST Common"/>
                                <w:i/>
                                <w:sz w:val="24"/>
                                <w:szCs w:val="24"/>
                              </w:rPr>
                            </w:pPr>
                            <w:r w:rsidRPr="001F6F6B">
                              <w:rPr>
                                <w:rFonts w:ascii="GOST Common" w:hAnsi="GOST Common"/>
                                <w:i/>
                                <w:sz w:val="24"/>
                                <w:szCs w:val="24"/>
                              </w:rPr>
                              <w:t xml:space="preserve">Реализация веб-приложения для поиска исполнителей для реализации </w:t>
                            </w:r>
                            <w:r>
                              <w:rPr>
                                <w:rFonts w:ascii="GOST Common" w:hAnsi="GOST Common"/>
                                <w:i/>
                                <w:sz w:val="24"/>
                                <w:szCs w:val="24"/>
                              </w:rPr>
                              <w:t>проектов</w:t>
                            </w:r>
                          </w:p>
                          <w:p w14:paraId="1596C95B" w14:textId="77777777" w:rsidR="001F6F6B" w:rsidRPr="001F6F6B" w:rsidRDefault="001F6F6B" w:rsidP="001F6F6B">
                            <w:pPr>
                              <w:rPr>
                                <w:rFonts w:ascii="GOST Common" w:hAnsi="GOST Commo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9A8B4" id="_x0000_s1283" style="position:absolute;margin-left:191pt;margin-top:584.1pt;width:160.95pt;height:5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" filled="f" stroked="f" strokeweight=".25pt">
                <v:textbox inset="1pt,1pt,1pt,1pt">
                  <w:txbxContent>
                    <w:p w14:paraId="07710343" w14:textId="77777777" w:rsidR="001F6F6B" w:rsidRPr="001F6F6B" w:rsidRDefault="001F6F6B" w:rsidP="001F6F6B">
                      <w:pPr>
                        <w:pStyle w:val="a6"/>
                        <w:jc w:val="center"/>
                        <w:rPr>
                          <w:rFonts w:ascii="GOST Common" w:hAnsi="GOST Common"/>
                          <w:i/>
                          <w:sz w:val="24"/>
                          <w:szCs w:val="24"/>
                        </w:rPr>
                      </w:pPr>
                      <w:r w:rsidRPr="001F6F6B">
                        <w:rPr>
                          <w:rFonts w:ascii="GOST Common" w:hAnsi="GOST Common"/>
                          <w:i/>
                          <w:sz w:val="24"/>
                          <w:szCs w:val="24"/>
                        </w:rPr>
                        <w:t xml:space="preserve">Реализация веб-приложения для поиска исполнителей для реализации </w:t>
                      </w:r>
                      <w:r>
                        <w:rPr>
                          <w:rFonts w:ascii="GOST Common" w:hAnsi="GOST Common"/>
                          <w:i/>
                          <w:sz w:val="24"/>
                          <w:szCs w:val="24"/>
                        </w:rPr>
                        <w:t>проектов</w:t>
                      </w:r>
                    </w:p>
                    <w:p w14:paraId="1596C95B" w14:textId="77777777" w:rsidR="001F6F6B" w:rsidRPr="001F6F6B" w:rsidRDefault="001F6F6B" w:rsidP="001F6F6B">
                      <w:pPr>
                        <w:rPr>
                          <w:rFonts w:ascii="GOST Common" w:hAnsi="GOST Commo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4761">
        <w:rPr>
          <w:lang w:val="ru-RU"/>
        </w:rPr>
        <w:br w:type="page"/>
      </w:r>
    </w:p>
    <w:p w14:paraId="108F5DFC" w14:textId="77777777" w:rsidR="00AF4761" w:rsidRPr="00A604DF" w:rsidRDefault="00AF4761" w:rsidP="00AF4761">
      <w:pPr>
        <w:pStyle w:val="a6"/>
      </w:pPr>
      <w:r w:rsidRPr="00A604D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15468A" wp14:editId="36400C9A">
                <wp:simplePos x="0" y="0"/>
                <wp:positionH relativeFrom="page">
                  <wp:posOffset>255181</wp:posOffset>
                </wp:positionH>
                <wp:positionV relativeFrom="paragraph">
                  <wp:posOffset>-306469</wp:posOffset>
                </wp:positionV>
                <wp:extent cx="7047865" cy="10180320"/>
                <wp:effectExtent l="0" t="0" r="19685" b="30480"/>
                <wp:wrapNone/>
                <wp:docPr id="3013" name="Группа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7865" cy="10180320"/>
                          <a:chOff x="276" y="400"/>
                          <a:chExt cx="11329" cy="16034"/>
                        </a:xfrm>
                      </wpg:grpSpPr>
                      <wps:wsp>
                        <wps:cNvPr id="301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15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29" cy="16034"/>
                            <a:chOff x="276" y="400"/>
                            <a:chExt cx="11329" cy="16034"/>
                          </a:xfrm>
                        </wpg:grpSpPr>
                        <wps:wsp>
                          <wps:cNvPr id="3016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5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017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29" cy="16034"/>
                              <a:chOff x="276" y="400"/>
                              <a:chExt cx="11329" cy="16034"/>
                            </a:xfrm>
                          </wpg:grpSpPr>
                          <wpg:grpSp>
                            <wpg:cNvPr id="3018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3019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0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21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29" cy="16034"/>
                                <a:chOff x="276" y="400"/>
                                <a:chExt cx="11329" cy="16034"/>
                              </a:xfrm>
                            </wpg:grpSpPr>
                            <wps:wsp>
                              <wps:cNvPr id="3022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3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024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29" cy="16034"/>
                                  <a:chOff x="276" y="400"/>
                                  <a:chExt cx="11329" cy="16034"/>
                                </a:xfrm>
                              </wpg:grpSpPr>
                              <wps:wsp>
                                <wps:cNvPr id="3025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0641C2E" w14:textId="77777777" w:rsidR="00AF4761" w:rsidRDefault="00AF4761" w:rsidP="00AF4761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26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EB7867" w14:textId="77777777" w:rsidR="00AF4761" w:rsidRPr="0004185C" w:rsidRDefault="00AF4761" w:rsidP="00AF4761">
                                      <w:pPr>
                                        <w:pStyle w:val="a5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 w:rsidRPr="0004185C"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027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29" cy="16034"/>
                                    <a:chOff x="276" y="400"/>
                                    <a:chExt cx="11329" cy="16034"/>
                                  </a:xfrm>
                                </wpg:grpSpPr>
                                <wpg:grpSp>
                                  <wpg:cNvPr id="3028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3029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63055C1" w14:textId="77777777" w:rsidR="00AF4761" w:rsidRPr="00192BD8" w:rsidRDefault="00AF4761" w:rsidP="00AF4761">
                                          <w:pPr>
                                            <w:pStyle w:val="a5"/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. Контр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30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2EDC932" w14:textId="77777777" w:rsidR="00AF4761" w:rsidRDefault="00AF4761" w:rsidP="00AF4761">
                                          <w:pPr>
                                            <w:pStyle w:val="a5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31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29" cy="16034"/>
                                      <a:chOff x="276" y="400"/>
                                      <a:chExt cx="11329" cy="16034"/>
                                    </a:xfrm>
                                  </wpg:grpSpPr>
                                  <wps:wsp>
                                    <wps:cNvPr id="3032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33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34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35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3036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29" cy="16034"/>
                                        <a:chOff x="276" y="400"/>
                                        <a:chExt cx="11329" cy="16034"/>
                                      </a:xfrm>
                                    </wpg:grpSpPr>
                                    <wpg:grpSp>
                                      <wpg:cNvPr id="3037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1"/>
                                          <a:ext cx="2619" cy="290"/>
                                          <a:chOff x="0" y="0"/>
                                          <a:chExt cx="21649" cy="25985"/>
                                        </a:xfrm>
                                      </wpg:grpSpPr>
                                      <wps:wsp>
                                        <wps:cNvPr id="3038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DCE5985" w14:textId="77777777" w:rsidR="00AF4761" w:rsidRPr="007C2329" w:rsidRDefault="00AF4761" w:rsidP="00AF4761">
                                              <w:pPr>
                                                <w:pStyle w:val="a5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039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2368" cy="21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70014C1" w14:textId="77777777" w:rsidR="00AF4761" w:rsidRPr="00D405AD" w:rsidRDefault="00AF4761" w:rsidP="00AF4761">
                                              <w:pPr>
                                                <w:pStyle w:val="a5"/>
                                                <w:rPr>
                                                  <w:sz w:val="24"/>
                                                  <w:lang w:val="en-US"/>
                                                </w:rPr>
                                              </w:pPr>
                                              <w:r w:rsidRPr="00D405AD"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Pr="00D405AD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Черняков В.А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40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4"/>
                                          <a:ext cx="2665" cy="292"/>
                                          <a:chOff x="0" y="-164"/>
                                          <a:chExt cx="22033" cy="26149"/>
                                        </a:xfrm>
                                      </wpg:grpSpPr>
                                      <wps:wsp>
                                        <wps:cNvPr id="3041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FEF5232" w14:textId="77777777" w:rsidR="00AF4761" w:rsidRPr="007C2329" w:rsidRDefault="00AF4761" w:rsidP="00AF4761">
                                              <w:pPr>
                                                <w:pStyle w:val="a5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042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083" y="-164"/>
                                            <a:ext cx="12950" cy="22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24687D5" w14:textId="1F23E341" w:rsidR="00AF4761" w:rsidRPr="00D405AD" w:rsidRDefault="00AF4761" w:rsidP="00AF4761">
                                              <w:pPr>
                                                <w:pStyle w:val="a5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D405AD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Банцевич</w:t>
                                              </w:r>
                                              <w:proofErr w:type="spellEnd"/>
                                              <w:r w:rsidRPr="000E5BD0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С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.В</w:t>
                                              </w:r>
                                              <w:r w:rsidRPr="00D405AD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43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3044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7845958" w14:textId="77777777" w:rsidR="00AF4761" w:rsidRPr="00192BD8" w:rsidRDefault="00AF4761" w:rsidP="00AF4761">
                                              <w:pPr>
                                                <w:pStyle w:val="a5"/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0E5BD0">
                                                <w:rPr>
                                                  <w:sz w:val="18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045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498DCBD" w14:textId="77777777" w:rsidR="00AF4761" w:rsidRPr="00790741" w:rsidRDefault="00AF4761" w:rsidP="00AF4761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46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4"/>
                                          <a:ext cx="2509" cy="269"/>
                                          <a:chOff x="0" y="-86"/>
                                          <a:chExt cx="19999" cy="24134"/>
                                        </a:xfrm>
                                      </wpg:grpSpPr>
                                      <wps:wsp>
                                        <wps:cNvPr id="3047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-86"/>
                                            <a:ext cx="8856" cy="24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51E1DFF" w14:textId="77777777" w:rsidR="00AF4761" w:rsidRDefault="00AF4761" w:rsidP="00AF4761">
                                              <w:pPr>
                                                <w:pStyle w:val="a5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0E5BD0">
                                                <w:rPr>
                                                  <w:sz w:val="18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048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38CD555" w14:textId="77777777" w:rsidR="00AF4761" w:rsidRPr="007C2329" w:rsidRDefault="00AF4761" w:rsidP="00AF4761">
                                              <w:pPr>
                                                <w:pStyle w:val="a5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49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3050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93F310B" w14:textId="77777777" w:rsidR="00AF4761" w:rsidRPr="000E5BD0" w:rsidRDefault="00AF4761" w:rsidP="00AF4761">
                                              <w:pPr>
                                                <w:pStyle w:val="a5"/>
                                                <w:rPr>
                                                  <w:sz w:val="16"/>
                                                </w:rPr>
                                              </w:pP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Н.</w:t>
                                              </w: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</w:rPr>
                                                <w:t>Контр</w:t>
                                              </w: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051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595D4B0" w14:textId="77777777" w:rsidR="00AF4761" w:rsidRPr="007C2329" w:rsidRDefault="00AF4761" w:rsidP="00AF4761">
                                              <w:pPr>
                                                <w:pStyle w:val="a5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52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29" cy="16034"/>
                                          <a:chOff x="276" y="400"/>
                                          <a:chExt cx="11329" cy="16034"/>
                                        </a:xfrm>
                                      </wpg:grpSpPr>
                                      <wps:wsp>
                                        <wps:cNvPr id="3053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3054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5"/>
                                            <a:ext cx="3985" cy="322"/>
                                            <a:chOff x="1157" y="14053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3055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3"/>
                                              <a:ext cx="1295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722B24F6" w14:textId="77777777" w:rsidR="00AF4761" w:rsidRPr="000E5BD0" w:rsidRDefault="00AF4761" w:rsidP="00AF4761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0E5BD0">
                                                  <w:rPr>
                                                    <w:sz w:val="18"/>
                                                  </w:rPr>
                                                  <w:t>№ Док</w:t>
                                                </w:r>
                                                <w:r w:rsidRPr="000E5BD0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0E5BD0">
                                                  <w:rPr>
                                                    <w:sz w:val="18"/>
                                                  </w:rPr>
                                                  <w:t>м</w:t>
                                                </w:r>
                                                <w:r w:rsidRPr="000E5BD0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056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81" y="14053"/>
                                              <a:ext cx="776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39A440B1" w14:textId="77777777" w:rsidR="00AF4761" w:rsidRPr="000E5BD0" w:rsidRDefault="00AF4761" w:rsidP="00AF4761">
                                                <w:pPr>
                                                  <w:pStyle w:val="a5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 w:rsidRPr="000E5BD0">
                                                  <w:rPr>
                                                    <w:sz w:val="18"/>
                                                  </w:rPr>
                                                  <w:t>Подпись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057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3"/>
                                              <a:ext cx="503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1249FF9F" w14:textId="77777777" w:rsidR="00AF4761" w:rsidRPr="000E5BD0" w:rsidRDefault="00AF4761" w:rsidP="00AF4761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18"/>
                                                    <w:szCs w:val="16"/>
                                                  </w:rPr>
                                                </w:pPr>
                                                <w:r w:rsidRPr="000E5BD0">
                                                  <w:rPr>
                                                    <w:sz w:val="18"/>
                                                    <w:szCs w:val="16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sz w:val="18"/>
                                                    <w:szCs w:val="16"/>
                                                  </w:rPr>
                                                  <w:t>ат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058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3059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302"/>
                                              <a:chOff x="1179" y="14296"/>
                                              <a:chExt cx="1055" cy="302"/>
                                            </a:xfrm>
                                          </wpg:grpSpPr>
                                          <wps:wsp>
                                            <wps:cNvPr id="3060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21653BF9" w14:textId="77777777" w:rsidR="00AF4761" w:rsidRPr="00807F8F" w:rsidRDefault="00AF4761" w:rsidP="00AF4761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18"/>
                                                    </w:rPr>
                                                  </w:pPr>
                                                  <w:proofErr w:type="spellStart"/>
                                                  <w:r w:rsidRPr="00807F8F">
                                                    <w:rPr>
                                                      <w:sz w:val="18"/>
                                                    </w:rPr>
                                                    <w:t>Изм</w:t>
                                                  </w:r>
                                                  <w:proofErr w:type="spellEnd"/>
                                                  <w:r w:rsidRPr="00807F8F">
                                                    <w:rPr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061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54AB04D" w14:textId="77777777" w:rsidR="00AF4761" w:rsidRPr="00807F8F" w:rsidRDefault="00AF4761" w:rsidP="00AF4761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8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3062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29" cy="16034"/>
                                            <a:chOff x="276" y="400"/>
                                            <a:chExt cx="11329" cy="16034"/>
                                          </a:xfrm>
                                        </wpg:grpSpPr>
                                        <wps:wsp>
                                          <wps:cNvPr id="3063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064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41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3065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79"/>
                                              <a:ext cx="6462" cy="8"/>
                                              <a:chOff x="4986" y="15076"/>
                                              <a:chExt cx="6240" cy="8"/>
                                            </a:xfrm>
                                          </wpg:grpSpPr>
                                          <wps:wsp>
                                            <wps:cNvPr id="3066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76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067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3068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29" cy="16034"/>
                                              <a:chOff x="276" y="400"/>
                                              <a:chExt cx="11329" cy="16034"/>
                                            </a:xfrm>
                                          </wpg:grpSpPr>
                                          <wps:wsp>
                                            <wps:cNvPr id="3069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070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071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286" y="13407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072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26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073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074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80" y="13410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075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51" y="13389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076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3077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3078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079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3080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3081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10957E79" w14:textId="77777777" w:rsidR="00AF4761" w:rsidRPr="00F20EE7" w:rsidRDefault="00AF4761" w:rsidP="00AF4761">
                                                    <w:pPr>
                                                      <w:pStyle w:val="a5"/>
                                                      <w:jc w:val="center"/>
                                                      <w:rPr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  <w:r w:rsidRPr="00F20EE7">
                                                      <w:rPr>
                                                        <w:sz w:val="18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082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71EC999C" w14:textId="77777777" w:rsidR="00AF4761" w:rsidRDefault="00AF4761" w:rsidP="00AF4761">
                                                    <w:pPr>
                                                      <w:pStyle w:val="a5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083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22253DBB" w14:textId="77777777" w:rsidR="00AF4761" w:rsidRPr="003575CE" w:rsidRDefault="00AF4761" w:rsidP="00AF4761">
                                                    <w:pPr>
                                                      <w:pStyle w:val="a5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3084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3085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57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572A6AB8" w14:textId="6447914E" w:rsidR="00AF4761" w:rsidRPr="003575CE" w:rsidRDefault="00AF4761" w:rsidP="00AF4761">
                                                    <w:pPr>
                                                      <w:pStyle w:val="a5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086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330"/>
                                                  <a:ext cx="1214" cy="2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4E622D46" w14:textId="7824481F" w:rsidR="00AF4761" w:rsidRPr="007E30AF" w:rsidRDefault="00AF4761" w:rsidP="00AF4761">
                                                    <w:pPr>
                                                      <w:pStyle w:val="a5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3087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29" cy="16034"/>
                                                <a:chOff x="276" y="400"/>
                                                <a:chExt cx="11329" cy="16034"/>
                                              </a:xfrm>
                                            </wpg:grpSpPr>
                                            <wpg:grpSp>
                                              <wpg:cNvPr id="3088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060"/>
                                                  <a:chOff x="276" y="7254"/>
                                                  <a:chExt cx="555" cy="9060"/>
                                                </a:xfrm>
                                              </wpg:grpSpPr>
                                              <wps:wsp>
                                                <wps:cNvPr id="3089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487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02AA7A2A" w14:textId="77777777" w:rsidR="00AF4761" w:rsidRPr="00463E69" w:rsidRDefault="00AF4761" w:rsidP="00AF4761">
                                                      <w:pPr>
                                                        <w:pStyle w:val="a5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Инв</w:t>
                                                      </w:r>
                                                      <w:proofErr w:type="spellEnd"/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.№</w:t>
                                                      </w: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090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3DA922B8" w14:textId="77777777" w:rsidR="00AF4761" w:rsidRPr="00463E69" w:rsidRDefault="00AF4761" w:rsidP="00AF4761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091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20286936" w14:textId="77777777" w:rsidR="00AF4761" w:rsidRPr="00463E69" w:rsidRDefault="00AF4761" w:rsidP="00AF4761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Взам.</w:t>
                                                      </w:r>
                                                      <w:proofErr w:type="spellStart"/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нв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.№в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092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6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77D6AE28" w14:textId="77777777" w:rsidR="00AF4761" w:rsidRPr="00463E69" w:rsidRDefault="00AF4761" w:rsidP="00AF4761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 xml:space="preserve">Инв.№ </w:t>
                                                      </w:r>
                                                      <w:proofErr w:type="spellStart"/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дубл</w:t>
                                                      </w:r>
                                                      <w:proofErr w:type="spellEnd"/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093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2C37D17E" w14:textId="77777777" w:rsidR="00AF4761" w:rsidRPr="00463E69" w:rsidRDefault="00AF4761" w:rsidP="00AF4761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3094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79" cy="16034"/>
                                                  <a:chOff x="426" y="400"/>
                                                  <a:chExt cx="11179" cy="16034"/>
                                                </a:xfrm>
                                              </wpg:grpSpPr>
                                              <wps:wsp>
                                                <wps:cNvPr id="3095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3096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69" cy="16034"/>
                                                    <a:chOff x="426" y="400"/>
                                                    <a:chExt cx="11169" cy="16034"/>
                                                  </a:xfrm>
                                                </wpg:grpSpPr>
                                                <wpg:grpSp>
                                                  <wpg:cNvPr id="3097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69" cy="16034"/>
                                                      <a:chOff x="426" y="400"/>
                                                      <a:chExt cx="11169" cy="16034"/>
                                                    </a:xfrm>
                                                  </wpg:grpSpPr>
                                                  <wps:wsp>
                                                    <wps:cNvPr id="3098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55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099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3100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3101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3102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3103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3104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3105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3106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3107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3108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109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3110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0437BE20" w14:textId="76EADF41" w:rsidR="00AF4761" w:rsidRPr="002A56BF" w:rsidRDefault="00AF4761" w:rsidP="00AF4761">
                                                <w:pPr>
                                                  <w:pStyle w:val="a5"/>
                                                  <w:spacing w:before="120"/>
                                                  <w:jc w:val="center"/>
                                                  <w:rPr>
                                                    <w:rFonts w:ascii="Journal" w:hAnsi="Journal"/>
                                                    <w:sz w:val="3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30"/>
                                                    <w:lang w:val="ru-RU"/>
                                                  </w:rPr>
                                                  <w:t>КП Т.</w:t>
                                                </w:r>
                                                <w:r>
                                                  <w:rPr>
                                                    <w:caps/>
                                                    <w:sz w:val="30"/>
                                                    <w:szCs w:val="30"/>
                                                    <w:lang w:val="ru-RU"/>
                                                  </w:rPr>
                                                  <w:t>09</w:t>
                                                </w:r>
                                                <w:r>
                                                  <w:rPr>
                                                    <w:caps/>
                                                    <w:sz w:val="30"/>
                                                    <w:szCs w:val="30"/>
                                                    <w:lang w:val="ru-RU"/>
                                                  </w:rPr>
                                                  <w:t>3</w:t>
                                                </w:r>
                                                <w:r>
                                                  <w:rPr>
                                                    <w:caps/>
                                                    <w:sz w:val="30"/>
                                                    <w:szCs w:val="30"/>
                                                    <w:lang w:val="ru-RU"/>
                                                  </w:rPr>
                                                  <w:t>02</w:t>
                                                </w:r>
                                                <w:r>
                                                  <w:rPr>
                                                    <w:caps/>
                                                    <w:sz w:val="30"/>
                                                    <w:szCs w:val="30"/>
                                                    <w:lang w:val="ru-RU"/>
                                                  </w:rPr>
                                                  <w:t>6</w:t>
                                                </w:r>
                                                <w:r>
                                                  <w:rPr>
                                                    <w:szCs w:val="28"/>
                                                  </w:rPr>
                                                  <w:t>.</w:t>
                                                </w:r>
                                                <w:r w:rsidRPr="00035B65">
                                                  <w:rPr>
                                                    <w:szCs w:val="28"/>
                                                  </w:rPr>
                                                  <w:t>401</w:t>
                                                </w:r>
                                                <w:r>
                                                  <w:rPr>
                                                    <w:szCs w:val="28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caps/>
                                                    <w:sz w:val="30"/>
                                                    <w:szCs w:val="30"/>
                                                    <w:lang w:val="ru-RU"/>
                                                  </w:rPr>
                                                  <w:t>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5468A" id="_x0000_s1284" style="position:absolute;left:0;text-align:left;margin-left:20.1pt;margin-top:-24.15pt;width:554.95pt;height:801.6pt;z-index:251667456;mso-position-horizontal-relative:page" coordorigin="276,400" coordsize="11329,1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">
                <v:line id="Line 96" o:spid="_x0000_s1285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ia+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" strokeweight="2pt"/>
                <v:group id="Group 97" o:spid="_x0000_s1286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qO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">
                  <v:line id="Line 98" o:spid="_x0000_s1287" style="position:absolute;visibility:visible;mso-wrap-style:square" from="8525,14559" to="11573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B1S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aAbfN+EJyNUHAAD//wMAUEsBAi0AFAAGAAgAAAAhANvh9svuAAAAhQEAABMAAAAAAAAAAAAAAAAA&#10;AAAAAFtDb250ZW50X1R5cGVzXS54bWxQSwECLQAUAAYACAAAACEAWvQsW78AAAAVAQAACwAAAAAA&#10;AAAAAAAAAAAfAQAAX3JlbHMvLnJlbHNQSwECLQAUAAYACAAAACEAddQdUsAAAADdAAAADwAAAAAA&#10;AAAAAAAAAAAHAgAAZHJzL2Rvd25yZXYueG1sUEsFBgAAAAADAAMAtwAAAPQCAAAAAA==&#10;" strokeweight="2pt"/>
                  <v:group id="Group 99" o:spid="_x0000_s1288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+FixwAAAN0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EaJ69wexOegFxeAQAA//8DAFBLAQItABQABgAIAAAAIQDb4fbL7gAAAIUBAAATAAAAAAAA&#10;AAAAAAAAAAAAAABbQ29udGVudF9UeXBlc10ueG1sUEsBAi0AFAAGAAgAAAAhAFr0LFu/AAAAFQEA&#10;AAsAAAAAAAAAAAAAAAAAHwEAAF9yZWxzLy5yZWxzUEsBAi0AFAAGAAgAAAAhAPQb4WLHAAAA3QAA&#10;AA8AAAAAAAAAAAAAAAAABwIAAGRycy9kb3ducmV2LnhtbFBLBQYAAAAAAwADALcAAAD7AgAAAAA=&#10;">
                    <v:group id="Group 100" o:spid="_x0000_s1289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UQwwAAAN0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Uh7nhTXgCcv8LAAD//wMAUEsBAi0AFAAGAAgAAAAhANvh9svuAAAAhQEAABMAAAAAAAAAAAAA&#10;AAAAAAAAAFtDb250ZW50X1R5cGVzXS54bWxQSwECLQAUAAYACAAAACEAWvQsW78AAAAVAQAACwAA&#10;AAAAAAAAAAAAAAAfAQAAX3JlbHMvLnJlbHNQSwECLQAUAAYACAAAACEAhYR1EMMAAADdAAAADwAA&#10;AAAAAAAAAAAAAAAHAgAAZHJzL2Rvd25yZXYueG1sUEsFBgAAAAADAAMAtwAAAPcCAAAAAA==&#10;">
                      <v:line id="Line 101" o:spid="_x0000_s1290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" strokeweight="1pt"/>
                      <v:line id="Line 102" o:spid="_x0000_s1291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" strokeweight="1pt"/>
                    </v:group>
                    <v:group id="Group 103" o:spid="_x0000_s1292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hYw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lsDjTXgCcv0LAAD//wMAUEsBAi0AFAAGAAgAAAAhANvh9svuAAAAhQEAABMAAAAAAAAA&#10;AAAAAAAAAAAAAFtDb250ZW50X1R5cGVzXS54bWxQSwECLQAUAAYACAAAACEAWvQsW78AAAAVAQAA&#10;CwAAAAAAAAAAAAAAAAAfAQAAX3JlbHMvLnJlbHNQSwECLQAUAAYACAAAACEA2tIWMMYAAADdAAAA&#10;DwAAAAAAAAAAAAAAAAAHAgAAZHJzL2Rvd25yZXYueG1sUEsFBgAAAAADAAMAtwAAAPoCAAAAAA==&#10;">
                      <v:line id="Line 104" o:spid="_x0000_s1293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" strokeweight="1pt"/>
                      <v:line id="Line 105" o:spid="_x0000_s1294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" strokeweight="1pt"/>
                      <v:group id="Group 106" o:spid="_x0000_s1295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bWo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">
                        <v:rect id="Rectangle 107" o:spid="_x0000_s1296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ru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R60f4fZOegMzvAAAA//8DAFBLAQItABQABgAIAAAAIQDb4fbL7gAAAIUBAAATAAAAAAAAAAAA&#10;AAAAAAAAAABbQ29udGVudF9UeXBlc10ueG1sUEsBAi0AFAAGAAgAAAAhAFr0LFu/AAAAFQEAAAsA&#10;AAAAAAAAAAAAAAAAHwEAAF9yZWxzLy5yZWxzUEsBAi0AFAAGAAgAAAAhAOwmqu7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00641C2E" w14:textId="77777777" w:rsidR="00AF4761" w:rsidRDefault="00AF4761" w:rsidP="00AF4761">
                                <w:pPr>
                                  <w:pStyle w:val="a5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shape id="Text Box 108" o:spid="_x0000_s1297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" filled="f" stroked="f">
                          <v:textbox>
                            <w:txbxContent>
                              <w:p w14:paraId="74EB7867" w14:textId="77777777" w:rsidR="00AF4761" w:rsidRPr="0004185C" w:rsidRDefault="00AF4761" w:rsidP="00AF4761">
                                <w:pPr>
                                  <w:pStyle w:val="a5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 w:rsidRPr="0004185C"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298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yvf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">
                          <v:group id="Group 110" o:spid="_x0000_s1299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L+t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HPDm/AE5P4fAAD//wMAUEsBAi0AFAAGAAgAAAAhANvh9svuAAAAhQEAABMAAAAAAAAAAAAA&#10;AAAAAAAAAFtDb250ZW50X1R5cGVzXS54bWxQSwECLQAUAAYACAAAACEAWvQsW78AAAAVAQAACwAA&#10;AAAAAAAAAAAAAAAfAQAAX3JlbHMvLnJlbHNQSwECLQAUAAYACAAAACEAS+i/rcMAAADdAAAADwAA&#10;AAAAAAAAAAAAAAAHAgAAZHJzL2Rvd25yZXYueG1sUEsFBgAAAAADAAMAtwAAAPcCAAAAAA==&#10;">
                            <v:rect id="Rectangle 111" o:spid="_x0000_s130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" filled="f" stroked="f" strokeweight=".25pt">
                              <v:textbox inset="1pt,1pt,1pt,1pt">
                                <w:txbxContent>
                                  <w:p w14:paraId="563055C1" w14:textId="77777777" w:rsidR="00AF4761" w:rsidRPr="00192BD8" w:rsidRDefault="00AF4761" w:rsidP="00AF4761">
                                    <w:pPr>
                                      <w:pStyle w:val="a5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Pr="000E5BD0">
                                      <w:rPr>
                                        <w:sz w:val="18"/>
                                        <w:lang w:val="ru-RU"/>
                                      </w:rPr>
                                      <w:t>Т</w:t>
                                    </w:r>
                                    <w:r w:rsidRPr="000E5BD0">
                                      <w:rPr>
                                        <w:sz w:val="18"/>
                                      </w:rPr>
                                      <w:t>. Конт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3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" filled="f" stroked="f" strokeweight=".25pt">
                              <v:textbox inset="1pt,1pt,1pt,1pt">
                                <w:txbxContent>
                                  <w:p w14:paraId="72EDC932" w14:textId="77777777" w:rsidR="00AF4761" w:rsidRDefault="00AF4761" w:rsidP="00AF4761">
                                    <w:pPr>
                                      <w:pStyle w:val="a5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302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4Dt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ieH/TXgCcv0HAAD//wMAUEsBAi0AFAAGAAgAAAAhANvh9svuAAAAhQEAABMAAAAAAAAA&#10;AAAAAAAAAAAAAFtDb250ZW50X1R5cGVzXS54bWxQSwECLQAUAAYACAAAACEAWvQsW78AAAAVAQAA&#10;CwAAAAAAAAAAAAAAAAAfAQAAX3JlbHMvLnJlbHNQSwECLQAUAAYACAAAACEAXwuA7cYAAADdAAAA&#10;DwAAAAAAAAAAAAAAAAAHAgAAZHJzL2Rvd25yZXYueG1sUEsFBgAAAAADAAMAtwAAAPoCAAAAAA==&#10;">
                            <v:line id="Line 114" o:spid="_x0000_s1303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" strokeweight="1pt"/>
                            <v:line id="Line 115" o:spid="_x0000_s1304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" strokeweight="1pt"/>
                            <v:line id="Line 116" o:spid="_x0000_s1305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hw0xQAAAN0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" strokeweight="1pt"/>
                            <v:line id="Line 117" o:spid="_x0000_s1306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mvxQAAAN0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" strokeweight="1pt"/>
                            <v:group id="Group 118" o:spid="_x0000_s1307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hiZ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">
                              <v:group id="Group 119" o:spid="_x0000_s1308" style="position:absolute;left:1161;top:14831;width:2619;height:290" coordsize="2164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r0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RKJvD3JjwBufgFAAD//wMAUEsBAi0AFAAGAAgAAAAhANvh9svuAAAAhQEAABMAAAAAAAAA&#10;AAAAAAAAAAAAAFtDb250ZW50X1R5cGVzXS54bWxQSwECLQAUAAYACAAAACEAWvQsW78AAAAVAQAA&#10;CwAAAAAAAAAAAAAAAAAfAQAAX3JlbHMvLnJlbHNQSwECLQAUAAYACAAAACEAv669AsYAAADdAAAA&#10;DwAAAAAAAAAAAAAAAAAHAgAAZHJzL2Rvd25yZXYueG1sUEsFBgAAAAADAAMAtwAAAPoCAAAAAA==&#10;">
                                <v:rect id="Rectangle 120" o:spid="_x0000_s130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" filled="f" stroked="f" strokeweight=".25pt">
                                  <v:textbox inset="1pt,1pt,1pt,1pt">
                                    <w:txbxContent>
                                      <w:p w14:paraId="3DCE5985" w14:textId="77777777" w:rsidR="00AF4761" w:rsidRPr="007C2329" w:rsidRDefault="00AF4761" w:rsidP="00AF4761">
                                        <w:pPr>
                                          <w:pStyle w:val="a5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310" style="position:absolute;left:9281;width:12368;height:2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14:paraId="170014C1" w14:textId="77777777" w:rsidR="00AF4761" w:rsidRPr="00D405AD" w:rsidRDefault="00AF4761" w:rsidP="00AF4761">
                                        <w:pPr>
                                          <w:pStyle w:val="a5"/>
                                          <w:rPr>
                                            <w:sz w:val="24"/>
                                            <w:lang w:val="en-US"/>
                                          </w:rPr>
                                        </w:pPr>
                                        <w:r w:rsidRPr="00D405AD">
                                          <w:rPr>
                                            <w:sz w:val="24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Pr="00D405AD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Черняков В.А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311" style="position:absolute;left:1161;top:15084;width:2665;height:292" coordorigin=",-164" coordsize="22033,2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YL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RS9gf3oQnIHe/AAAA//8DAFBLAQItABQABgAIAAAAIQDb4fbL7gAAAIUBAAATAAAAAAAAAAAA&#10;AAAAAAAAAABbQ29udGVudF9UeXBlc10ueG1sUEsBAi0AFAAGAAgAAAAhAFr0LFu/AAAAFQEAAAsA&#10;AAAAAAAAAAAAAAAAHwEAAF9yZWxzLy5yZWxzUEsBAi0AFAAGAAgAAAAhAGhBVgvEAAAA3QAAAA8A&#10;AAAAAAAAAAAAAAAABwIAAGRycy9kb3ducmV2LnhtbFBLBQYAAAAAAwADALcAAAD4AgAAAAA=&#10;">
                                <v:rect id="Rectangle 123" o:spid="_x0000_s131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14:paraId="2FEF5232" w14:textId="77777777" w:rsidR="00AF4761" w:rsidRPr="007C2329" w:rsidRDefault="00AF4761" w:rsidP="00AF4761">
                                        <w:pPr>
                                          <w:pStyle w:val="a5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313" style="position:absolute;left:9083;top:-164;width:12950;height:2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c6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tV0As836QnI9QMAAP//AwBQSwECLQAUAAYACAAAACEA2+H2y+4AAACFAQAAEwAAAAAAAAAAAAAA&#10;AAAAAAAAW0NvbnRlbnRfVHlwZXNdLnhtbFBLAQItABQABgAIAAAAIQBa9CxbvwAAABUBAAALAAAA&#10;AAAAAAAAAAAAAB8BAABfcmVscy8ucmVsc1BLAQItABQABgAIAAAAIQC+ENc6wgAAAN0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14:paraId="724687D5" w14:textId="1F23E341" w:rsidR="00AF4761" w:rsidRPr="00D405AD" w:rsidRDefault="00AF4761" w:rsidP="00AF4761">
                                        <w:pPr>
                                          <w:pStyle w:val="a5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  <w:r w:rsidRPr="00D405AD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Банцевич</w:t>
                                        </w:r>
                                        <w:proofErr w:type="spellEnd"/>
                                        <w:r w:rsidRPr="000E5BD0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С</w:t>
                                        </w:r>
                                        <w:r w:rsidRPr="000E5BD0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.В</w:t>
                                        </w:r>
                                        <w:r w:rsidRPr="00D405AD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314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h8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RJ9JvD3JjwBufgFAAD//wMAUEsBAi0AFAAGAAgAAAAhANvh9svuAAAAhQEAABMAAAAAAAAA&#10;AAAAAAAAAAAAAFtDb250ZW50X1R5cGVzXS54bWxQSwECLQAUAAYACAAAACEAWvQsW78AAAAVAQAA&#10;CwAAAAAAAAAAAAAAAAAfAQAAX3JlbHMvLnJlbHNQSwECLQAUAAYACAAAACEAmJPIfMYAAADdAAAA&#10;DwAAAAAAAAAAAAAAAAAHAgAAZHJzL2Rvd25yZXYueG1sUEsFBgAAAAADAAMAtwAAAPoCAAAAAA==&#10;">
                                <v:rect id="Rectangle 126" o:spid="_x0000_s1315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" filled="f" stroked="f" strokeweight=".25pt">
                                  <v:textbox inset="1pt,1pt,1pt,1pt">
                                    <w:txbxContent>
                                      <w:p w14:paraId="27845958" w14:textId="77777777" w:rsidR="00AF4761" w:rsidRPr="00192BD8" w:rsidRDefault="00AF4761" w:rsidP="00AF4761">
                                        <w:pPr>
                                          <w:pStyle w:val="a5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E5BD0"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3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9O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Wzd/h9k56A3DwBAAD//wMAUEsBAi0AFAAGAAgAAAAhANvh9svuAAAAhQEAABMAAAAAAAAAAAAA&#10;AAAAAAAAAFtDb250ZW50X1R5cGVzXS54bWxQSwECLQAUAAYACAAAACEAWvQsW78AAAAVAQAACwAA&#10;AAAAAAAAAAAAAAAfAQAAX3JlbHMvLnJlbHNQSwECLQAUAAYACAAAACEAMflPTsMAAADd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14:paraId="7498DCBD" w14:textId="77777777" w:rsidR="00AF4761" w:rsidRPr="00790741" w:rsidRDefault="00AF4761" w:rsidP="00AF4761"/>
                                    </w:txbxContent>
                                  </v:textbox>
                                </v:rect>
                              </v:group>
                              <v:group id="Group 128" o:spid="_x0000_s1317" style="position:absolute;left:1162;top:16134;width:2509;height:269" coordorigin=",-86" coordsize="19999,2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Gvk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jGzyn8vglPQK5/AAAA//8DAFBLAQItABQABgAIAAAAIQDb4fbL7gAAAIUBAAATAAAAAAAA&#10;AAAAAAAAAAAAAABbQ29udGVudF9UeXBlc10ueG1sUEsBAi0AFAAGAAgAAAAhAFr0LFu/AAAAFQEA&#10;AAsAAAAAAAAAAAAAAAAAHwEAAF9yZWxzLy5yZWxzUEsBAi0AFAAGAAgAAAAhAIjka+THAAAA3QAA&#10;AA8AAAAAAAAAAAAAAAAABwIAAGRycy9kb3ducmV2LnhtbFBLBQYAAAAAAwADALcAAAD7AgAAAAA=&#10;">
                                <v:rect id="Rectangle 129" o:spid="_x0000_s1318" style="position:absolute;top:-86;width:8856;height:2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Si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+FZLdfw+yY9AVn8AAAA//8DAFBLAQItABQABgAIAAAAIQDb4fbL7gAAAIUBAAATAAAAAAAAAAAA&#10;AAAAAAAAAABbQ29udGVudF9UeXBlc10ueG1sUEsBAi0AFAAGAAgAAAAhAFr0LFu/AAAAFQEAAAsA&#10;AAAAAAAAAAAAAAAAHwEAAF9yZWxzLy5yZWxzUEsBAi0AFAAGAAgAAAAhAK5ndKLEAAAA3QAAAA8A&#10;AAAAAAAAAAAAAAAABwIAAGRycy9kb3ducmV2LnhtbFBLBQYAAAAAAwADALcAAAD4AgAAAAA=&#10;" filled="f" stroked="f" strokeweight=".25pt">
                                  <v:textbox inset="1pt,1pt,1pt,1pt">
                                    <w:txbxContent>
                                      <w:p w14:paraId="251E1DFF" w14:textId="77777777" w:rsidR="00AF4761" w:rsidRDefault="00AF4761" w:rsidP="00AF4761">
                                        <w:pPr>
                                          <w:pStyle w:val="a5"/>
                                          <w:rPr>
                                            <w:sz w:val="18"/>
                                          </w:rPr>
                                        </w:pP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E5BD0">
                                          <w:rPr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3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DQ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Zqb3qQnILe/AAAA//8DAFBLAQItABQABgAIAAAAIQDb4fbL7gAAAIUBAAATAAAAAAAAAAAAAAAA&#10;AAAAAABbQ29udGVudF9UeXBlc10ueG1sUEsBAi0AFAAGAAgAAAAhAFr0LFu/AAAAFQEAAAsAAAAA&#10;AAAAAAAAAAAAHwEAAF9yZWxzLy5yZWxzUEsBAi0AFAAGAAgAAAAhAN/44NDBAAAA3QAAAA8AAAAA&#10;AAAAAAAAAAAABwIAAGRycy9kb3ducmV2LnhtbFBLBQYAAAAAAwADALcAAAD1AgAAAAA=&#10;" filled="f" stroked="f" strokeweight=".25pt">
                                  <v:textbox inset="1pt,1pt,1pt,1pt">
                                    <w:txbxContent>
                                      <w:p w14:paraId="138CD555" w14:textId="77777777" w:rsidR="00AF4761" w:rsidRPr="007C2329" w:rsidRDefault="00AF4761" w:rsidP="00AF4761">
                                        <w:pPr>
                                          <w:pStyle w:val="a5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320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/+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TTD/h7E56AXD0BAAD//wMAUEsBAi0AFAAGAAgAAAAhANvh9svuAAAAhQEAABMAAAAAAAAA&#10;AAAAAAAAAAAAAFtDb250ZW50X1R5cGVzXS54bWxQSwECLQAUAAYACAAAACEAWvQsW78AAAAVAQAA&#10;CwAAAAAAAAAAAAAAAAAfAQAAX3JlbHMvLnJlbHNQSwECLQAUAAYACAAAACEA+Xv/lsYAAADdAAAA&#10;DwAAAAAAAAAAAAAAAAAHAgAAZHJzL2Rvd25yZXYueG1sUEsFBgAAAAADAAMAtwAAAPoCAAAAAA==&#10;">
                                <v:rect id="Rectangle 132" o:spid="_x0000_s132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oL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NVn&#10;2p/epCcgN78AAAD//wMAUEsBAi0AFAAGAAgAAAAhANvh9svuAAAAhQEAABMAAAAAAAAAAAAAAAAA&#10;AAAAAFtDb250ZW50X1R5cGVzXS54bWxQSwECLQAUAAYACAAAACEAWvQsW78AAAAVAQAACwAAAAAA&#10;AAAAAAAAAAAfAQAAX3JlbHMvLnJlbHNQSwECLQAUAAYACAAAACEApFd6C8AAAADdAAAADwAAAAAA&#10;AAAAAAAAAAAHAgAAZHJzL2Rvd25yZXYueG1sUEsFBgAAAAADAAMAtwAAAPQCAAAAAA==&#10;" filled="f" stroked="f" strokeweight=".25pt">
                                  <v:textbox inset="1pt,1pt,1pt,1pt">
                                    <w:txbxContent>
                                      <w:p w14:paraId="793F310B" w14:textId="77777777" w:rsidR="00AF4761" w:rsidRPr="000E5BD0" w:rsidRDefault="00AF4761" w:rsidP="00AF4761">
                                        <w:pPr>
                                          <w:pStyle w:val="a5"/>
                                          <w:rPr>
                                            <w:sz w:val="16"/>
                                          </w:rPr>
                                        </w:pP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Н.</w:t>
                                        </w: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8"/>
                                          </w:rPr>
                                          <w:t>Контр</w:t>
                                        </w: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3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+Q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aGWM/h/k56A3N4BAAD//wMAUEsBAi0AFAAGAAgAAAAhANvh9svuAAAAhQEAABMAAAAAAAAAAAAA&#10;AAAAAAAAAFtDb250ZW50X1R5cGVzXS54bWxQSwECLQAUAAYACAAAACEAWvQsW78AAAAVAQAACwAA&#10;AAAAAAAAAAAAAAAfAQAAX3JlbHMvLnJlbHNQSwECLQAUAAYACAAAACEAyxvfkMMAAADd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14:paraId="0595D4B0" w14:textId="77777777" w:rsidR="00AF4761" w:rsidRPr="007C2329" w:rsidRDefault="00AF4761" w:rsidP="00AF4761">
                                        <w:pPr>
                                          <w:pStyle w:val="a5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323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vs6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">
                                <v:line id="Line 137" o:spid="_x0000_s1324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QcK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ALfN+EJyNUHAAD//wMAUEsBAi0AFAAGAAgAAAAhANvh9svuAAAAhQEAABMAAAAAAAAAAAAAAAAA&#10;AAAAAFtDb250ZW50X1R5cGVzXS54bWxQSwECLQAUAAYACAAAACEAWvQsW78AAAAVAQAACwAAAAAA&#10;AAAAAAAAAAAfAQAAX3JlbHMvLnJlbHNQSwECLQAUAAYACAAAACEA88kHCsAAAADdAAAADwAAAAAA&#10;AAAAAAAAAAAHAgAAZHJzL2Rvd25yZXYueG1sUEsFBgAAAAADAAMAtwAAAPQCAAAAAA==&#10;" strokeweight="2pt"/>
                                <v:group id="Group 138" o:spid="_x0000_s1325" style="position:absolute;left:1161;top:14535;width:3985;height:322" coordorigin="1157,14053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bV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omY3i+CU9ALh4AAAD//wMAUEsBAi0AFAAGAAgAAAAhANvh9svuAAAAhQEAABMAAAAAAAAA&#10;AAAAAAAAAAAAAFtDb250ZW50X1R5cGVzXS54bWxQSwECLQAUAAYACAAAACEAWvQsW78AAAAVAQAA&#10;CwAAAAAAAAAAAAAAAAAfAQAAX3JlbHMvLnJlbHNQSwECLQAUAAYACAAAACEAkqPG1cYAAADdAAAA&#10;DwAAAAAAAAAAAAAAAAAHAgAAZHJzL2Rvd25yZXYueG1sUEsFBgAAAAADAAMAtwAAAPoCAAAAAA==&#10;">
                                  <v:rect id="Rectangle 139" o:spid="_x0000_s1326" style="position:absolute;left:2241;top:14053;width:1295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" filled="f" stroked="f" strokeweight=".25pt">
                                    <v:textbox inset="1pt,1pt,1pt,1pt">
                                      <w:txbxContent>
                                        <w:p w14:paraId="722B24F6" w14:textId="77777777" w:rsidR="00AF4761" w:rsidRPr="000E5BD0" w:rsidRDefault="00AF4761" w:rsidP="00AF4761">
                                          <w:pPr>
                                            <w:pStyle w:val="a5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№ Док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м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327" style="position:absolute;left:3681;top:14053;width:776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" filled="f" stroked="f" strokeweight=".25pt">
                                    <v:textbox inset="1pt,1pt,1pt,1pt">
                                      <w:txbxContent>
                                        <w:p w14:paraId="39A440B1" w14:textId="77777777" w:rsidR="00AF4761" w:rsidRPr="000E5BD0" w:rsidRDefault="00AF4761" w:rsidP="00AF4761">
                                          <w:pPr>
                                            <w:pStyle w:val="a5"/>
                                            <w:rPr>
                                              <w:sz w:val="18"/>
                                            </w:rPr>
                                          </w:pPr>
                                          <w:proofErr w:type="spellStart"/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Подпись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rect>
                                  <v:rect id="Rectangle 141" o:spid="_x0000_s1328" style="position:absolute;left:4457;top:14053;width:50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" filled="f" stroked="f" strokeweight=".25pt">
                                    <v:textbox inset="1pt,1pt,1pt,1pt">
                                      <w:txbxContent>
                                        <w:p w14:paraId="1249FF9F" w14:textId="77777777" w:rsidR="00AF4761" w:rsidRPr="000E5BD0" w:rsidRDefault="00AF4761" w:rsidP="00AF4761">
                                          <w:pPr>
                                            <w:pStyle w:val="a5"/>
                                            <w:jc w:val="center"/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0E5BD0">
                                            <w:rPr>
                                              <w:sz w:val="18"/>
                                              <w:szCs w:val="16"/>
                                              <w:lang w:val="ru-RU"/>
                                            </w:rPr>
                                            <w:t>Д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>ат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rect>
                                  <v:line id="Line 142" o:spid="_x0000_s1329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ZV7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F8zA3&#10;vAlPQG6+AAAA//8DAFBLAQItABQABgAIAAAAIQDb4fbL7gAAAIUBAAATAAAAAAAAAAAAAAAAAAAA&#10;AABbQ29udGVudF9UeXBlc10ueG1sUEsBAi0AFAAGAAgAAAAhAFr0LFu/AAAAFQEAAAsAAAAAAAAA&#10;AAAAAAAAHwEAAF9yZWxzLy5yZWxzUEsBAi0AFAAGAAgAAAAhAP1tlXu+AAAA3QAAAA8AAAAAAAAA&#10;AAAAAAAABwIAAGRycy9kb3ducmV2LnhtbFBLBQYAAAAAAwADALcAAADyAgAAAAA=&#10;" strokeweight="2pt"/>
                                  <v:group id="Group 143" o:spid="_x0000_s1330" style="position:absolute;left:1161;top:14053;width:1055;height:302" coordorigin="1179,14296" coordsize="1055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                  <v:rect id="Rectangle 144" o:spid="_x0000_s1331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C2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X96k56AXN8BAAD//wMAUEsBAi0AFAAGAAgAAAAhANvh9svuAAAAhQEAABMAAAAAAAAAAAAAAAAA&#10;AAAAAFtDb250ZW50X1R5cGVzXS54bWxQSwECLQAUAAYACAAAACEAWvQsW78AAAAVAQAACwAAAAAA&#10;AAAAAAAAAAAfAQAAX3JlbHMvLnJlbHNQSwECLQAUAAYACAAAACEAajuwtsAAAADdAAAADwAAAAAA&#10;AAAAAAAAAAAHAgAAZHJzL2Rvd25yZXYueG1sUEsFBgAAAAADAAMAtwAAAPQCAAAAAA==&#10;" filled="f" stroked="f" strokeweight=".25pt">
                                      <v:textbox inset="1pt,1pt,1pt,1pt">
                                        <w:txbxContent>
                                          <w:p w14:paraId="21653BF9" w14:textId="77777777" w:rsidR="00AF4761" w:rsidRPr="00807F8F" w:rsidRDefault="00AF4761" w:rsidP="00AF4761">
                                            <w:pPr>
                                              <w:pStyle w:val="a5"/>
                                              <w:jc w:val="center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proofErr w:type="spellStart"/>
                                            <w:r w:rsidRPr="00807F8F">
                                              <w:rPr>
                                                <w:sz w:val="18"/>
                                              </w:rPr>
                                              <w:t>Изм</w:t>
                                            </w:r>
                                            <w:proofErr w:type="spellEnd"/>
                                            <w:r w:rsidRPr="00807F8F"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332" style="position:absolute;left:1682;top:14296;width:55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Ut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aayKfy+SU9Arp8AAAD//wMAUEsBAi0AFAAGAAgAAAAhANvh9svuAAAAhQEAABMAAAAAAAAAAAAA&#10;AAAAAAAAAFtDb250ZW50X1R5cGVzXS54bWxQSwECLQAUAAYACAAAACEAWvQsW78AAAAVAQAACwAA&#10;AAAAAAAAAAAAAAAfAQAAX3JlbHMvLnJlbHNQSwECLQAUAAYACAAAACEABXcVLcMAAADdAAAADwAA&#10;AAAAAAAAAAAAAAAHAgAAZHJzL2Rvd25yZXYueG1sUEsFBgAAAAADAAMAtwAAAPcCAAAAAA==&#10;" filled="f" stroked="f" strokeweight=".25pt">
                                      <v:textbox inset="1pt,1pt,1pt,1pt">
                                        <w:txbxContent>
                                          <w:p w14:paraId="654AB04D" w14:textId="77777777" w:rsidR="00AF4761" w:rsidRPr="00807F8F" w:rsidRDefault="00AF4761" w:rsidP="00AF4761">
                                            <w:pPr>
                                              <w:pStyle w:val="a5"/>
                                              <w:jc w:val="center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333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G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RuoLfN+EJyO0PAAAA//8DAFBLAQItABQABgAIAAAAIQDb4fbL7gAAAIUBAAATAAAAAAAA&#10;AAAAAAAAAAAAAABbQ29udGVudF9UeXBlc10ueG1sUEsBAi0AFAAGAAgAAAAhAFr0LFu/AAAAFQEA&#10;AAsAAAAAAAAAAAAAAAAAHwEAAF9yZWxzLy5yZWxzUEsBAi0AFAAGAAgAAAAhALxqMYfHAAAA3QAA&#10;AA8AAAAAAAAAAAAAAAAABwIAAGRycy9kb3ducmV2LnhtbFBLBQYAAAAAAwADALcAAAD7AgAAAAA=&#10;">
                                  <v:line id="Line 147" o:spid="_x0000_s1334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" strokeweight="1pt"/>
                                  <v:line id="Line 148" o:spid="_x0000_s1335" style="position:absolute;visibility:visible;mso-wrap-style:square" from="8541,15294" to="11563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" strokeweight="2pt"/>
                                  <v:group id="Group 149" o:spid="_x0000_s1336" style="position:absolute;left:5124;top:15579;width:6462;height:8" coordorigin="4986,15076" coordsize="624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6nz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JshSub8ITkKsLAAAA//8DAFBLAQItABQABgAIAAAAIQDb4fbL7gAAAIUBAAATAAAAAAAA&#10;AAAAAAAAAAAAAABbQ29udGVudF9UeXBlc10ueG1sUEsBAi0AFAAGAAgAAAAhAFr0LFu/AAAAFQEA&#10;AAsAAAAAAAAAAAAAAAAAHwEAAF9yZWxzLy5yZWxzUEsBAi0AFAAGAAgAAAAhADODqfPHAAAA3QAA&#10;AA8AAAAAAAAAAAAAAAAABwIAAGRycy9kb3ducmV2LnhtbFBLBQYAAAAAAwADALcAAAD7AgAAAAA=&#10;">
                                    <v:line id="Line 150" o:spid="_x0000_s133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" strokeweight="2pt"/>
                                    <v:line id="Line 151" o:spid="_x0000_s133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" strokeweight="2pt"/>
                                  </v:group>
                                  <v:group id="Group 152" o:spid="_x0000_s1339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Zt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oCXPDm/AE5OYPAAD//wMAUEsBAi0AFAAGAAgAAAAhANvh9svuAAAAhQEAABMAAAAAAAAAAAAA&#10;AAAAAAAAAFtDb250ZW50X1R5cGVzXS54bWxQSwECLQAUAAYACAAAACEAWvQsW78AAAAVAQAACwAA&#10;AAAAAAAAAAAAAAAfAQAAX3JlbHMvLnJlbHNQSwECLQAUAAYACAAAACEA3YIGbcMAAADdAAAADwAA&#10;AAAAAAAAAAAAAAAHAgAAZHJzL2Rvd25yZXYueG1sUEsFBgAAAAADAAMAtwAAAPcCAAAAAA==&#10;">
                                    <v:line id="Line 153" o:spid="_x0000_s1340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" strokeweight="2pt"/>
                                    <v:line id="Line 154" o:spid="_x0000_s1341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sUd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Ekmof9&#10;4U14AnL9BQAA//8DAFBLAQItABQABgAIAAAAIQDb4fbL7gAAAIUBAAATAAAAAAAAAAAAAAAAAAAA&#10;AABbQ29udGVudF9UeXBlc10ueG1sUEsBAi0AFAAGAAgAAAAhAFr0LFu/AAAAFQEAAAsAAAAAAAAA&#10;AAAAAAAAHwEAAF9yZWxzLy5yZWxzUEsBAi0AFAAGAAgAAAAhAEiuxR2+AAAA3QAAAA8AAAAAAAAA&#10;AAAAAAAABwIAAGRycy9kb3ducmV2LnhtbFBLBQYAAAAAAwADALcAAADyAgAAAAA=&#10;" strokeweight="2pt"/>
                                    <v:line id="Line 155" o:spid="_x0000_s1342" style="position:absolute;visibility:visible;mso-wrap-style:square" from="2286,13407" to="2300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" strokeweight="2pt"/>
                                    <v:line id="Line 156" o:spid="_x0000_s1343" style="position:absolute;flip:y;visibility:visible;mso-wrap-style:square" from="4526,13419" to="4526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" strokeweight="2pt"/>
                                    <v:line id="Line 157" o:spid="_x0000_s1344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" strokeweight="1pt"/>
                                    <v:line id="Line 158" o:spid="_x0000_s1345" style="position:absolute;flip:y;visibility:visible;mso-wrap-style:square" from="3780,13410" to="3780,1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" strokeweight="2pt"/>
                                    <v:line id="Line 159" o:spid="_x0000_s1346" style="position:absolute;flip:y;visibility:visible;mso-wrap-style:square" from="5151,13389" to="5151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" strokeweight="2pt"/>
                                    <v:line id="Line 160" o:spid="_x0000_s1347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" strokeweight="2pt"/>
                                    <v:group id="Group 161" o:spid="_x0000_s1348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ATC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CnEBMLHAAAA3QAA&#10;AA8AAAAAAAAAAAAAAAAABwIAAGRycy9kb3ducmV2LnhtbFBLBQYAAAAAAwADALcAAAD7AgAAAAA=&#10;">
                                      <v:line id="Line 162" o:spid="_x0000_s1349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Mkb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Ekmoe5&#10;4U14AnL9BQAA//8DAFBLAQItABQABgAIAAAAIQDb4fbL7gAAAIUBAAATAAAAAAAAAAAAAAAAAAAA&#10;AABbQ29udGVudF9UeXBlc10ueG1sUEsBAi0AFAAGAAgAAAAhAFr0LFu/AAAAFQEAAAsAAAAAAAAA&#10;AAAAAAAAHwEAAF9yZWxzLy5yZWxzUEsBAi0AFAAGAAgAAAAhALbYyRu+AAAA3QAAAA8AAAAAAAAA&#10;AAAAAAAABwIAAGRycy9kb3ducmV2LnhtbFBLBQYAAAAAAwADALcAAADyAgAAAAA=&#10;" strokeweight="2pt"/>
                                      <v:line id="Line 163" o:spid="_x0000_s1350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" strokeweight="2pt"/>
                                    </v:group>
                                    <v:group id="Group 164" o:spid="_x0000_s1351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">
                                      <v:rect id="Rectangle 165" o:spid="_x0000_s1352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" filled="f" stroked="f" strokeweight=".25pt">
                                        <v:textbox inset="1pt,1pt,1pt,1pt">
                                          <w:txbxContent>
                                            <w:p w14:paraId="10957E79" w14:textId="77777777" w:rsidR="00AF4761" w:rsidRPr="00F20EE7" w:rsidRDefault="00AF4761" w:rsidP="00AF4761">
                                              <w:pPr>
                                                <w:pStyle w:val="a5"/>
                                                <w:jc w:val="center"/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 w:rsidRPr="00F20EE7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353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" filled="f" stroked="f" strokeweight=".25pt">
                                        <v:textbox inset="1pt,1pt,1pt,1pt">
                                          <w:txbxContent>
                                            <w:p w14:paraId="71EC999C" w14:textId="77777777" w:rsidR="00AF4761" w:rsidRDefault="00AF4761" w:rsidP="00AF4761">
                                              <w:pPr>
                                                <w:pStyle w:val="a5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proofErr w:type="spellStart"/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354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" filled="f" stroked="f" strokeweight=".25pt">
                                        <v:textbox inset="1pt,1pt,1pt,1pt">
                                          <w:txbxContent>
                                            <w:p w14:paraId="22253DBB" w14:textId="77777777" w:rsidR="00AF4761" w:rsidRPr="003575CE" w:rsidRDefault="00AF4761" w:rsidP="00AF4761">
                                              <w:pPr>
                                                <w:pStyle w:val="a5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355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qS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hF62f4exOegEx/AQAA//8DAFBLAQItABQABgAIAAAAIQDb4fbL7gAAAIUBAAATAAAAAAAA&#10;AAAAAAAAAAAAAABbQ29udGVudF9UeXBlc10ueG1sUEsBAi0AFAAGAAgAAAAhAFr0LFu/AAAAFQEA&#10;AAsAAAAAAAAAAAAAAAAAHwEAAF9yZWxzLy5yZWxzUEsBAi0AFAAGAAgAAAAhAOzD6pLHAAAA3QAA&#10;AA8AAAAAAAAAAAAAAAAABwIAAGRycy9kb3ducmV2LnhtbFBLBQYAAAAAAwADALcAAAD7AgAAAAA=&#10;">
                                      <v:rect id="Rectangle 169" o:spid="_x0000_s1356" style="position:absolute;left:8496;top:15296;width:1157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" filled="f" stroked="f" strokeweight=".25pt">
                                        <v:textbox inset="1pt,1pt,1pt,1pt">
                                          <w:txbxContent>
                                            <w:p w14:paraId="572A6AB8" w14:textId="6447914E" w:rsidR="00AF4761" w:rsidRPr="003575CE" w:rsidRDefault="00AF4761" w:rsidP="00AF4761">
                                              <w:pPr>
                                                <w:pStyle w:val="a5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357" style="position:absolute;left:9853;top:15330;width:1214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" filled="f" stroked="f" strokeweight=".25pt">
                                        <v:textbox inset="1pt,1pt,1pt,1pt">
                                          <w:txbxContent>
                                            <w:p w14:paraId="4E622D46" w14:textId="7824481F" w:rsidR="00AF4761" w:rsidRPr="007E30AF" w:rsidRDefault="00AF4761" w:rsidP="00AF4761">
                                              <w:pPr>
                                                <w:pStyle w:val="a5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358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XTl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hF61f4exOegEx/AQAA//8DAFBLAQItABQABgAIAAAAIQDb4fbL7gAAAIUBAAATAAAAAAAA&#10;AAAAAAAAAAAAAABbQ29udGVudF9UeXBlc10ueG1sUEsBAi0AFAAGAAgAAAAhAFr0LFu/AAAAFQEA&#10;AAsAAAAAAAAAAAAAAAAAHwEAAF9yZWxzLy5yZWxzUEsBAi0AFAAGAAgAAAAhABwRdOXHAAAA3QAA&#10;AA8AAAAAAAAAAAAAAAAABwIAAGRycy9kb3ducmV2LnhtbFBLBQYAAAAAAwADALcAAAD7AgAAAAA=&#10;">
                                      <v:group id="Group 172" o:spid="_x0000_s1359" style="position:absolute;left:276;top:7254;width:555;height:9060" coordorigin="276,7254" coordsize="555,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">
                                        <v:shape id="Text Box 173" o:spid="_x0000_s1360" type="#_x0000_t202" style="position:absolute;left:276;top:1487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" stroked="f">
                                          <v:textbox style="layout-flow:vertical;mso-layout-flow-alt:bottom-to-top">
                                            <w:txbxContent>
                                              <w:p w14:paraId="02AA7A2A" w14:textId="77777777" w:rsidR="00AF4761" w:rsidRPr="00463E69" w:rsidRDefault="00AF4761" w:rsidP="00AF4761">
                                                <w:pPr>
                                                  <w:pStyle w:val="a5"/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proofErr w:type="spellStart"/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Инв</w:t>
                                                </w:r>
                                                <w:proofErr w:type="spellEnd"/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.№</w:t>
                                                </w:r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361" type="#_x0000_t202" style="position:absolute;left:276;top:1313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" stroked="f">
                                          <v:textbox style="layout-flow:vertical;mso-layout-flow-alt:bottom-to-top">
                                            <w:txbxContent>
                                              <w:p w14:paraId="3DA922B8" w14:textId="77777777" w:rsidR="00AF4761" w:rsidRPr="00463E69" w:rsidRDefault="00AF4761" w:rsidP="00AF4761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362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" stroked="f">
                                          <v:textbox style="layout-flow:vertical;mso-layout-flow-alt:bottom-to-top">
                                            <w:txbxContent>
                                              <w:p w14:paraId="20286936" w14:textId="77777777" w:rsidR="00AF4761" w:rsidRPr="00463E69" w:rsidRDefault="00AF4761" w:rsidP="00AF4761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Взам.</w:t>
                                                </w:r>
                                                <w:proofErr w:type="spellStart"/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нв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.№в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363" type="#_x0000_t202" style="position:absolute;left:276;top:9234;width:5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" stroked="f">
                                          <v:textbox style="layout-flow:vertical;mso-layout-flow-alt:bottom-to-top">
                                            <w:txbxContent>
                                              <w:p w14:paraId="77D6AE28" w14:textId="77777777" w:rsidR="00AF4761" w:rsidRPr="00463E69" w:rsidRDefault="00AF4761" w:rsidP="00AF4761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 xml:space="preserve">Инв.№ </w:t>
                                                </w:r>
                                                <w:proofErr w:type="spellStart"/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дубл</w:t>
                                                </w:r>
                                                <w:proofErr w:type="spellEnd"/>
                                                <w:r w:rsidRPr="00463E69"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364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" stroked="f">
                                          <v:textbox style="layout-flow:vertical;mso-layout-flow-alt:bottom-to-top">
                                            <w:txbxContent>
                                              <w:p w14:paraId="2C37D17E" w14:textId="77777777" w:rsidR="00AF4761" w:rsidRPr="00463E69" w:rsidRDefault="00AF4761" w:rsidP="00AF4761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365" style="position:absolute;left:426;top:400;width:11179;height:16034" coordorigin="426,400" coordsize="1117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xP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QfU/h7E56AXD0BAAD//wMAUEsBAi0AFAAGAAgAAAAhANvh9svuAAAAhQEAABMAAAAAAAAA&#10;AAAAAAAAAAAAAFtDb250ZW50X1R5cGVzXS54bWxQSwECLQAUAAYACAAAACEAWvQsW78AAAAVAQAA&#10;CwAAAAAAAAAAAAAAAAAfAQAAX3JlbHMvLnJlbHNQSwECLQAUAAYACAAAACEAaRp8T8YAAADdAAAA&#10;DwAAAAAAAAAAAAAAAAAHAgAAZHJzL2Rvd25yZXYueG1sUEsFBgAAAAADAAMAtwAAAPoCAAAAAA==&#10;">
                                        <v:line id="Line 179" o:spid="_x0000_s1366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" strokeweight="2pt"/>
                                        <v:group id="Group 180" o:spid="_x0000_s1367" style="position:absolute;left:426;top:400;width:11169;height:16034" coordorigin="426,400" coordsize="1116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Eej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">
                                          <v:group id="Group 181" o:spid="_x0000_s1368" style="position:absolute;left:426;top:400;width:11169;height:16034" coordorigin="426,400" coordsize="1116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OI4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QfM/h7E56AXD0BAAD//wMAUEsBAi0AFAAGAAgAAAAhANvh9svuAAAAhQEAABMAAAAAAAAA&#10;AAAAAAAAAAAAAFtDb250ZW50X1R5cGVzXS54bWxQSwECLQAUAAYACAAAACEAWvQsW78AAAAVAQAA&#10;CwAAAAAAAAAAAAAAAAAfAQAAX3JlbHMvLnJlbHNQSwECLQAUAAYACAAAACEAmcjiOMYAAADdAAAA&#10;DwAAAAAAAAAAAAAAAAAHAgAAZHJzL2Rvd25yZXYueG1sUEsFBgAAAAADAAMAtwAAAPoCAAAAAA==&#10;">
                                            <v:rect id="Rectangle 182" o:spid="_x0000_s1369" style="position:absolute;left:1155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" filled="f" strokeweight="2pt"/>
                                            <v:group id="Group 183" o:spid="_x0000_s1370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PRxwAAAN0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CK1mv4exOegEx/AQAA//8DAFBLAQItABQABgAIAAAAIQDb4fbL7gAAAIUBAAATAAAAAAAA&#10;AAAAAAAAAAAAAABbQ29udGVudF9UeXBlc10ueG1sUEsBAi0AFAAGAAgAAAAhAFr0LFu/AAAAFQEA&#10;AAsAAAAAAAAAAAAAAAAAHwEAAF9yZWxzLy5yZWxzUEsBAi0AFAAGAAgAAAAhAIcb09HHAAAA3QAA&#10;AA8AAAAAAAAAAAAAAAAABwIAAGRycy9kb3ducmV2LnhtbFBLBQYAAAAAAwADALcAAAD7AgAAAAA=&#10;">
                                              <v:line id="Line 184" o:spid="_x0000_s1371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" strokeweight="2pt"/>
                                              <v:line id="Line 185" o:spid="_x0000_s1372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" strokeweight="2pt"/>
                                              <v:line id="Line 186" o:spid="_x0000_s1373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4IR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aAzfN+EJyNUHAAD//wMAUEsBAi0AFAAGAAgAAAAhANvh9svuAAAAhQEAABMAAAAAAAAAAAAAAAAA&#10;AAAAAFtDb250ZW50X1R5cGVzXS54bWxQSwECLQAUAAYACAAAACEAWvQsW78AAAAVAQAACwAAAAAA&#10;AAAAAAAAAAAfAQAAX3JlbHMvLnJlbHNQSwECLQAUAAYACAAAACEA+deCEcAAAADdAAAADwAAAAAA&#10;AAAAAAAAAAAHAgAAZHJzL2Rvd25yZXYueG1sUEsFBgAAAAADAAMAtwAAAPQCAAAAAA==&#10;" strokeweight="2pt"/>
                                              <v:line id="Line 187" o:spid="_x0000_s1374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" strokeweight="2pt"/>
                                              <v:line id="Line 188" o:spid="_x0000_s1375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" strokeweight="2pt"/>
                                              <v:line id="Line 189" o:spid="_x0000_s1376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" strokeweight="2pt"/>
                                              <v:line id="Line 190" o:spid="_x0000_s1377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" strokeweight="2pt"/>
                                              <v:line id="Line 191" o:spid="_x0000_s1378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" strokeweight="2pt"/>
                                            </v:group>
                                          </v:group>
                                          <v:line id="Line 192" o:spid="_x0000_s1379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7X7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NojA3&#10;vAlPQG6+AAAA//8DAFBLAQItABQABgAIAAAAIQDb4fbL7gAAAIUBAAATAAAAAAAAAAAAAAAAAAAA&#10;AABbQ29udGVudF9UeXBlc10ueG1sUEsBAi0AFAAGAAgAAAAhAFr0LFu/AAAAFQEAAAsAAAAAAAAA&#10;AAAAAAAAHwEAAF9yZWxzLy5yZWxzUEsBAi0AFAAGAAgAAAAhAJg/tfu+AAAA3QAAAA8AAAAAAAAA&#10;AAAAAAAABwIAAGRycy9kb3ducmV2LnhtbFBLBQYAAAAAAwADALcAAADyAgAAAAA=&#10;" strokeweight="2pt"/>
                                          <v:line id="Line 193" o:spid="_x0000_s1380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381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" filled="f" stroked="f">
                                    <v:textbox>
                                      <w:txbxContent>
                                        <w:p w14:paraId="0437BE20" w14:textId="76EADF41" w:rsidR="00AF4761" w:rsidRPr="002A56BF" w:rsidRDefault="00AF4761" w:rsidP="00AF4761">
                                          <w:pPr>
                                            <w:pStyle w:val="a5"/>
                                            <w:spacing w:before="120"/>
                                            <w:jc w:val="center"/>
                                            <w:rPr>
                                              <w:rFonts w:ascii="Journal" w:hAnsi="Journal"/>
                                              <w:sz w:val="3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30"/>
                                              <w:lang w:val="ru-RU"/>
                                            </w:rPr>
                                            <w:t>КП Т.</w:t>
                                          </w:r>
                                          <w:r>
                                            <w:rPr>
                                              <w:caps/>
                                              <w:sz w:val="30"/>
                                              <w:szCs w:val="30"/>
                                              <w:lang w:val="ru-RU"/>
                                            </w:rPr>
                                            <w:t>09</w:t>
                                          </w:r>
                                          <w:r>
                                            <w:rPr>
                                              <w:caps/>
                                              <w:sz w:val="30"/>
                                              <w:szCs w:val="30"/>
                                              <w:lang w:val="ru-RU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caps/>
                                              <w:sz w:val="30"/>
                                              <w:szCs w:val="30"/>
                                              <w:lang w:val="ru-RU"/>
                                            </w:rPr>
                                            <w:t>02</w:t>
                                          </w:r>
                                          <w:r>
                                            <w:rPr>
                                              <w:caps/>
                                              <w:sz w:val="30"/>
                                              <w:szCs w:val="30"/>
                                              <w:lang w:val="ru-RU"/>
                                            </w:rPr>
                                            <w:t>6</w:t>
                                          </w:r>
                                          <w:r>
                                            <w:rPr>
                                              <w:szCs w:val="28"/>
                                            </w:rPr>
                                            <w:t>.</w:t>
                                          </w:r>
                                          <w:r w:rsidRPr="00035B65">
                                            <w:rPr>
                                              <w:szCs w:val="28"/>
                                            </w:rPr>
                                            <w:t>401</w:t>
                                          </w:r>
                                          <w:r>
                                            <w:rPr>
                                              <w:szCs w:val="28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caps/>
                                              <w:sz w:val="30"/>
                                              <w:szCs w:val="30"/>
                                              <w:lang w:val="ru-RU"/>
                                            </w:rPr>
                                            <w:t>Г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A604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303C12" wp14:editId="1F7D6D5C">
                <wp:simplePos x="0" y="0"/>
                <wp:positionH relativeFrom="column">
                  <wp:posOffset>217360</wp:posOffset>
                </wp:positionH>
                <wp:positionV relativeFrom="paragraph">
                  <wp:posOffset>-217170</wp:posOffset>
                </wp:positionV>
                <wp:extent cx="914400" cy="358445"/>
                <wp:effectExtent l="0" t="0" r="0" b="3810"/>
                <wp:wrapNone/>
                <wp:docPr id="3111" name="Надпись 3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914400" cy="3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61EE1" w14:textId="0A87E329" w:rsidR="00AF4761" w:rsidRPr="007732EA" w:rsidRDefault="00AF4761" w:rsidP="00AF4761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7732EA">
                              <w:rPr>
                                <w:szCs w:val="28"/>
                                <w:lang w:val="ru-RU"/>
                              </w:rPr>
                              <w:t>КП Т.</w:t>
                            </w:r>
                            <w:r w:rsidRPr="007732EA">
                              <w:rPr>
                                <w:caps/>
                                <w:szCs w:val="28"/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caps/>
                                <w:szCs w:val="28"/>
                                <w:lang w:val="ru-RU"/>
                              </w:rPr>
                              <w:t>3</w:t>
                            </w:r>
                            <w:r w:rsidRPr="007732EA">
                              <w:rPr>
                                <w:caps/>
                                <w:szCs w:val="28"/>
                                <w:lang w:val="ru-RU"/>
                              </w:rPr>
                              <w:t>02</w:t>
                            </w:r>
                            <w:r>
                              <w:rPr>
                                <w:caps/>
                                <w:szCs w:val="28"/>
                                <w:lang w:val="ru-RU"/>
                              </w:rPr>
                              <w:t>6</w:t>
                            </w:r>
                            <w:r w:rsidRPr="007732EA">
                              <w:rPr>
                                <w:szCs w:val="28"/>
                              </w:rPr>
                              <w:t>.401</w:t>
                            </w:r>
                            <w:r w:rsidRPr="007732EA"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32EA">
                              <w:rPr>
                                <w:caps/>
                                <w:szCs w:val="28"/>
                                <w:lang w:val="ru-RU"/>
                              </w:rPr>
                              <w:t>ГЧ</w:t>
                            </w:r>
                          </w:p>
                          <w:p w14:paraId="42EB7388" w14:textId="77777777" w:rsidR="00AF4761" w:rsidRDefault="00AF4761" w:rsidP="00AF476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3C12" id="Надпись 3111" o:spid="_x0000_s1382" type="#_x0000_t202" style="position:absolute;left:0;text-align:left;margin-left:17.1pt;margin-top:-17.1pt;width:1in;height:28.2pt;rotation:180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" filled="f" stroked="f" strokeweight=".5pt">
                <v:textbox>
                  <w:txbxContent>
                    <w:p w14:paraId="40561EE1" w14:textId="0A87E329" w:rsidR="00AF4761" w:rsidRPr="007732EA" w:rsidRDefault="00AF4761" w:rsidP="00AF4761">
                      <w:pPr>
                        <w:pStyle w:val="a5"/>
                        <w:spacing w:before="120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7732EA">
                        <w:rPr>
                          <w:szCs w:val="28"/>
                          <w:lang w:val="ru-RU"/>
                        </w:rPr>
                        <w:t>КП Т.</w:t>
                      </w:r>
                      <w:r w:rsidRPr="007732EA">
                        <w:rPr>
                          <w:caps/>
                          <w:szCs w:val="28"/>
                          <w:lang w:val="ru-RU"/>
                        </w:rPr>
                        <w:t>09</w:t>
                      </w:r>
                      <w:r>
                        <w:rPr>
                          <w:caps/>
                          <w:szCs w:val="28"/>
                          <w:lang w:val="ru-RU"/>
                        </w:rPr>
                        <w:t>3</w:t>
                      </w:r>
                      <w:r w:rsidRPr="007732EA">
                        <w:rPr>
                          <w:caps/>
                          <w:szCs w:val="28"/>
                          <w:lang w:val="ru-RU"/>
                        </w:rPr>
                        <w:t>02</w:t>
                      </w:r>
                      <w:r>
                        <w:rPr>
                          <w:caps/>
                          <w:szCs w:val="28"/>
                          <w:lang w:val="ru-RU"/>
                        </w:rPr>
                        <w:t>6</w:t>
                      </w:r>
                      <w:r w:rsidRPr="007732EA">
                        <w:rPr>
                          <w:szCs w:val="28"/>
                        </w:rPr>
                        <w:t>.401</w:t>
                      </w:r>
                      <w:r w:rsidRPr="007732EA">
                        <w:rPr>
                          <w:szCs w:val="28"/>
                          <w:lang w:val="ru-RU"/>
                        </w:rPr>
                        <w:t xml:space="preserve"> </w:t>
                      </w:r>
                      <w:r w:rsidRPr="007732EA">
                        <w:rPr>
                          <w:caps/>
                          <w:szCs w:val="28"/>
                          <w:lang w:val="ru-RU"/>
                        </w:rPr>
                        <w:t>ГЧ</w:t>
                      </w:r>
                    </w:p>
                    <w:p w14:paraId="42EB7388" w14:textId="77777777" w:rsidR="00AF4761" w:rsidRDefault="00AF4761" w:rsidP="00AF4761"/>
                  </w:txbxContent>
                </v:textbox>
              </v:shape>
            </w:pict>
          </mc:Fallback>
        </mc:AlternateContent>
      </w:r>
    </w:p>
    <w:p w14:paraId="766AF5C9" w14:textId="29D92EB3" w:rsidR="00AF4761" w:rsidRDefault="00AF4761" w:rsidP="005F5076">
      <w:pPr>
        <w:jc w:val="center"/>
        <w:rPr>
          <w:lang w:val="ru-RU"/>
        </w:rPr>
      </w:pPr>
    </w:p>
    <w:p w14:paraId="0BE15F6C" w14:textId="60167645" w:rsidR="00AF4761" w:rsidRDefault="00AF4761" w:rsidP="005F5076">
      <w:pPr>
        <w:jc w:val="center"/>
        <w:rPr>
          <w:lang w:val="ru-RU"/>
        </w:rPr>
      </w:pPr>
    </w:p>
    <w:p w14:paraId="58C40C35" w14:textId="744DAF07" w:rsidR="00AF4761" w:rsidRDefault="00AF4761" w:rsidP="005F5076">
      <w:pPr>
        <w:jc w:val="center"/>
        <w:rPr>
          <w:lang w:val="ru-RU"/>
        </w:rPr>
      </w:pPr>
    </w:p>
    <w:p w14:paraId="6BF6A4F7" w14:textId="70237EE7" w:rsidR="00AF4761" w:rsidRDefault="00AF4761" w:rsidP="005F5076">
      <w:pPr>
        <w:jc w:val="center"/>
        <w:rPr>
          <w:lang w:val="ru-RU"/>
        </w:rPr>
      </w:pPr>
    </w:p>
    <w:p w14:paraId="1CC868C5" w14:textId="43FE15EE" w:rsidR="00AF4761" w:rsidRPr="00682022" w:rsidRDefault="001F6F6B" w:rsidP="005F507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DFE80B1" wp14:editId="6CEA2307">
            <wp:extent cx="5837101" cy="4215161"/>
            <wp:effectExtent l="0" t="0" r="0" b="0"/>
            <wp:docPr id="3120" name="Рисунок 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605" cy="422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E60BFB" wp14:editId="6946E73E">
                <wp:simplePos x="0" y="0"/>
                <wp:positionH relativeFrom="column">
                  <wp:posOffset>2377861</wp:posOffset>
                </wp:positionH>
                <wp:positionV relativeFrom="paragraph">
                  <wp:posOffset>8109400</wp:posOffset>
                </wp:positionV>
                <wp:extent cx="2044065" cy="498937"/>
                <wp:effectExtent l="0" t="0" r="0" b="0"/>
                <wp:wrapNone/>
                <wp:docPr id="311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498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D6501" w14:textId="6677AEE1" w:rsidR="001F6F6B" w:rsidRPr="001F6F6B" w:rsidRDefault="001F6F6B" w:rsidP="001F6F6B">
                            <w:pPr>
                              <w:pStyle w:val="a6"/>
                              <w:jc w:val="center"/>
                              <w:rPr>
                                <w:rFonts w:ascii="GOST Common" w:hAnsi="GOST Commo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Common" w:hAnsi="GOST Common"/>
                                <w:i/>
                                <w:sz w:val="24"/>
                                <w:szCs w:val="24"/>
                              </w:rPr>
                              <w:t>Логическая</w:t>
                            </w:r>
                            <w:r>
                              <w:rPr>
                                <w:rFonts w:ascii="GOST Common" w:hAnsi="GOST Common"/>
                                <w:i/>
                                <w:sz w:val="24"/>
                                <w:szCs w:val="24"/>
                              </w:rPr>
                              <w:t xml:space="preserve"> модель данных </w:t>
                            </w:r>
                          </w:p>
                          <w:p w14:paraId="3E88BAF2" w14:textId="77777777" w:rsidR="001F6F6B" w:rsidRPr="001F6F6B" w:rsidRDefault="001F6F6B" w:rsidP="001F6F6B">
                            <w:pPr>
                              <w:rPr>
                                <w:rFonts w:ascii="GOST Common" w:hAnsi="GOST Commo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60BFB" id="_x0000_s1383" style="position:absolute;left:0;text-align:left;margin-left:187.25pt;margin-top:638.55pt;width:160.95pt;height:39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" filled="f" stroked="f" strokeweight=".25pt">
                <v:textbox inset="1pt,1pt,1pt,1pt">
                  <w:txbxContent>
                    <w:p w14:paraId="4E2D6501" w14:textId="6677AEE1" w:rsidR="001F6F6B" w:rsidRPr="001F6F6B" w:rsidRDefault="001F6F6B" w:rsidP="001F6F6B">
                      <w:pPr>
                        <w:pStyle w:val="a6"/>
                        <w:jc w:val="center"/>
                        <w:rPr>
                          <w:rFonts w:ascii="GOST Common" w:hAnsi="GOST Commo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OST Common" w:hAnsi="GOST Common"/>
                          <w:i/>
                          <w:sz w:val="24"/>
                          <w:szCs w:val="24"/>
                        </w:rPr>
                        <w:t>Логическая</w:t>
                      </w:r>
                      <w:r>
                        <w:rPr>
                          <w:rFonts w:ascii="GOST Common" w:hAnsi="GOST Common"/>
                          <w:i/>
                          <w:sz w:val="24"/>
                          <w:szCs w:val="24"/>
                        </w:rPr>
                        <w:t xml:space="preserve"> модель данных </w:t>
                      </w:r>
                    </w:p>
                    <w:p w14:paraId="3E88BAF2" w14:textId="77777777" w:rsidR="001F6F6B" w:rsidRPr="001F6F6B" w:rsidRDefault="001F6F6B" w:rsidP="001F6F6B">
                      <w:pPr>
                        <w:rPr>
                          <w:rFonts w:ascii="GOST Common" w:hAnsi="GOST Commo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AE9569" wp14:editId="3C619A80">
                <wp:simplePos x="0" y="0"/>
                <wp:positionH relativeFrom="column">
                  <wp:posOffset>2412056</wp:posOffset>
                </wp:positionH>
                <wp:positionV relativeFrom="paragraph">
                  <wp:posOffset>7244226</wp:posOffset>
                </wp:positionV>
                <wp:extent cx="2044065" cy="650346"/>
                <wp:effectExtent l="0" t="0" r="0" b="0"/>
                <wp:wrapNone/>
                <wp:docPr id="31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650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01A2D" w14:textId="77777777" w:rsidR="001F6F6B" w:rsidRPr="001F6F6B" w:rsidRDefault="001F6F6B" w:rsidP="001F6F6B">
                            <w:pPr>
                              <w:pStyle w:val="a6"/>
                              <w:jc w:val="center"/>
                              <w:rPr>
                                <w:rFonts w:ascii="GOST Common" w:hAnsi="GOST Common"/>
                                <w:i/>
                                <w:sz w:val="24"/>
                                <w:szCs w:val="24"/>
                              </w:rPr>
                            </w:pPr>
                            <w:r w:rsidRPr="001F6F6B">
                              <w:rPr>
                                <w:rFonts w:ascii="GOST Common" w:hAnsi="GOST Common"/>
                                <w:i/>
                                <w:sz w:val="24"/>
                                <w:szCs w:val="24"/>
                              </w:rPr>
                              <w:t xml:space="preserve">Реализация веб-приложения для поиска исполнителей для реализации </w:t>
                            </w:r>
                            <w:r>
                              <w:rPr>
                                <w:rFonts w:ascii="GOST Common" w:hAnsi="GOST Common"/>
                                <w:i/>
                                <w:sz w:val="24"/>
                                <w:szCs w:val="24"/>
                              </w:rPr>
                              <w:t>проектов</w:t>
                            </w:r>
                          </w:p>
                          <w:p w14:paraId="1648F9E5" w14:textId="77777777" w:rsidR="001F6F6B" w:rsidRPr="001F6F6B" w:rsidRDefault="001F6F6B" w:rsidP="001F6F6B">
                            <w:pPr>
                              <w:rPr>
                                <w:rFonts w:ascii="GOST Common" w:hAnsi="GOST Commo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E9569" id="_x0000_s1384" style="position:absolute;left:0;text-align:left;margin-left:189.95pt;margin-top:570.4pt;width:160.95pt;height:5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" filled="f" stroked="f" strokeweight=".25pt">
                <v:textbox inset="1pt,1pt,1pt,1pt">
                  <w:txbxContent>
                    <w:p w14:paraId="3F901A2D" w14:textId="77777777" w:rsidR="001F6F6B" w:rsidRPr="001F6F6B" w:rsidRDefault="001F6F6B" w:rsidP="001F6F6B">
                      <w:pPr>
                        <w:pStyle w:val="a6"/>
                        <w:jc w:val="center"/>
                        <w:rPr>
                          <w:rFonts w:ascii="GOST Common" w:hAnsi="GOST Common"/>
                          <w:i/>
                          <w:sz w:val="24"/>
                          <w:szCs w:val="24"/>
                        </w:rPr>
                      </w:pPr>
                      <w:r w:rsidRPr="001F6F6B">
                        <w:rPr>
                          <w:rFonts w:ascii="GOST Common" w:hAnsi="GOST Common"/>
                          <w:i/>
                          <w:sz w:val="24"/>
                          <w:szCs w:val="24"/>
                        </w:rPr>
                        <w:t xml:space="preserve">Реализация веб-приложения для поиска исполнителей для реализации </w:t>
                      </w:r>
                      <w:r>
                        <w:rPr>
                          <w:rFonts w:ascii="GOST Common" w:hAnsi="GOST Common"/>
                          <w:i/>
                          <w:sz w:val="24"/>
                          <w:szCs w:val="24"/>
                        </w:rPr>
                        <w:t>проектов</w:t>
                      </w:r>
                    </w:p>
                    <w:p w14:paraId="1648F9E5" w14:textId="77777777" w:rsidR="001F6F6B" w:rsidRPr="001F6F6B" w:rsidRDefault="001F6F6B" w:rsidP="001F6F6B">
                      <w:pPr>
                        <w:rPr>
                          <w:rFonts w:ascii="GOST Common" w:hAnsi="GOST Commo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F4761" w:rsidRPr="00682022" w:rsidSect="003377B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40BD0"/>
    <w:multiLevelType w:val="multilevel"/>
    <w:tmpl w:val="CB562BB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7479F7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976A6E"/>
    <w:multiLevelType w:val="multilevel"/>
    <w:tmpl w:val="1490162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F83D2F"/>
    <w:multiLevelType w:val="multilevel"/>
    <w:tmpl w:val="E698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2443A5"/>
    <w:multiLevelType w:val="multilevel"/>
    <w:tmpl w:val="B6A674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EC"/>
    <w:rsid w:val="0005115F"/>
    <w:rsid w:val="000723B3"/>
    <w:rsid w:val="0009669D"/>
    <w:rsid w:val="000E04FB"/>
    <w:rsid w:val="000F4DB5"/>
    <w:rsid w:val="0015455F"/>
    <w:rsid w:val="00163C85"/>
    <w:rsid w:val="001A2E38"/>
    <w:rsid w:val="001F6F6B"/>
    <w:rsid w:val="0025745D"/>
    <w:rsid w:val="002C651F"/>
    <w:rsid w:val="002C66B0"/>
    <w:rsid w:val="00313A4B"/>
    <w:rsid w:val="003377B1"/>
    <w:rsid w:val="00354084"/>
    <w:rsid w:val="003E2DE0"/>
    <w:rsid w:val="00427BEC"/>
    <w:rsid w:val="0047599E"/>
    <w:rsid w:val="004A7CA9"/>
    <w:rsid w:val="004F33E7"/>
    <w:rsid w:val="0056229D"/>
    <w:rsid w:val="005A1F0A"/>
    <w:rsid w:val="005E4AD5"/>
    <w:rsid w:val="005F5076"/>
    <w:rsid w:val="00600F41"/>
    <w:rsid w:val="00682022"/>
    <w:rsid w:val="00684719"/>
    <w:rsid w:val="00687B04"/>
    <w:rsid w:val="00687C6F"/>
    <w:rsid w:val="00690B55"/>
    <w:rsid w:val="006D23F7"/>
    <w:rsid w:val="00725C5E"/>
    <w:rsid w:val="00753A69"/>
    <w:rsid w:val="00757580"/>
    <w:rsid w:val="007C0388"/>
    <w:rsid w:val="007C5DA8"/>
    <w:rsid w:val="008A7C35"/>
    <w:rsid w:val="008C7E31"/>
    <w:rsid w:val="009010A6"/>
    <w:rsid w:val="00927718"/>
    <w:rsid w:val="00967CC2"/>
    <w:rsid w:val="009A1C46"/>
    <w:rsid w:val="009F0BDD"/>
    <w:rsid w:val="00A22FFB"/>
    <w:rsid w:val="00A727CD"/>
    <w:rsid w:val="00AF4761"/>
    <w:rsid w:val="00B27ACD"/>
    <w:rsid w:val="00B323C8"/>
    <w:rsid w:val="00B357FB"/>
    <w:rsid w:val="00B9739D"/>
    <w:rsid w:val="00BB2DA8"/>
    <w:rsid w:val="00BD4471"/>
    <w:rsid w:val="00D112BC"/>
    <w:rsid w:val="00D26E44"/>
    <w:rsid w:val="00D43137"/>
    <w:rsid w:val="00DD786B"/>
    <w:rsid w:val="00E1133E"/>
    <w:rsid w:val="00E7672B"/>
    <w:rsid w:val="00E87029"/>
    <w:rsid w:val="00EA41D8"/>
    <w:rsid w:val="00ED6DFA"/>
    <w:rsid w:val="00EE3A64"/>
    <w:rsid w:val="00F5622C"/>
    <w:rsid w:val="00F71A2A"/>
    <w:rsid w:val="00F8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7998"/>
  <w15:chartTrackingRefBased/>
  <w15:docId w15:val="{3D15DF1B-BD20-442B-8997-EA5AC616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3C85"/>
    <w:pPr>
      <w:spacing w:before="560"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2E38"/>
    <w:pPr>
      <w:keepNext/>
      <w:keepLines/>
      <w:pageBreakBefore/>
      <w:numPr>
        <w:numId w:val="3"/>
      </w:numPr>
      <w:spacing w:before="28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A2E38"/>
    <w:pPr>
      <w:pageBreakBefore w:val="0"/>
      <w:numPr>
        <w:ilvl w:val="1"/>
      </w:numPr>
      <w:outlineLvl w:val="1"/>
    </w:pPr>
    <w:rPr>
      <w:color w:val="auto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E3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A2E3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1A2E38"/>
    <w:pPr>
      <w:ind w:left="720"/>
    </w:pPr>
  </w:style>
  <w:style w:type="paragraph" w:styleId="11">
    <w:name w:val="toc 1"/>
    <w:basedOn w:val="a"/>
    <w:next w:val="a"/>
    <w:autoRedefine/>
    <w:uiPriority w:val="39"/>
    <w:unhideWhenUsed/>
    <w:rsid w:val="00927718"/>
    <w:pPr>
      <w:tabs>
        <w:tab w:val="right" w:pos="9344"/>
      </w:tabs>
      <w:spacing w:before="0"/>
      <w:jc w:val="center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27718"/>
    <w:pPr>
      <w:tabs>
        <w:tab w:val="right" w:pos="9344"/>
      </w:tabs>
      <w:spacing w:before="0"/>
      <w:ind w:left="278"/>
    </w:pPr>
  </w:style>
  <w:style w:type="character" w:styleId="a4">
    <w:name w:val="Hyperlink"/>
    <w:basedOn w:val="a0"/>
    <w:uiPriority w:val="99"/>
    <w:unhideWhenUsed/>
    <w:rsid w:val="00927718"/>
    <w:rPr>
      <w:color w:val="0563C1" w:themeColor="hyperlink"/>
      <w:u w:val="single"/>
    </w:rPr>
  </w:style>
  <w:style w:type="paragraph" w:customStyle="1" w:styleId="a5">
    <w:name w:val="Чертежный"/>
    <w:rsid w:val="0092771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No Spacing"/>
    <w:aliases w:val="Без отступа"/>
    <w:basedOn w:val="a"/>
    <w:uiPriority w:val="1"/>
    <w:qFormat/>
    <w:rsid w:val="00927718"/>
    <w:pPr>
      <w:spacing w:before="0"/>
      <w:ind w:firstLine="0"/>
    </w:pPr>
    <w:rPr>
      <w:lang w:val="ru-RU"/>
    </w:rPr>
  </w:style>
  <w:style w:type="paragraph" w:styleId="a7">
    <w:name w:val="Normal (Web)"/>
    <w:basedOn w:val="a"/>
    <w:uiPriority w:val="99"/>
    <w:semiHidden/>
    <w:unhideWhenUsed/>
    <w:rsid w:val="00684719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val="ru-BY" w:eastAsia="ru-BY"/>
    </w:rPr>
  </w:style>
  <w:style w:type="table" w:styleId="a8">
    <w:name w:val="Table Grid"/>
    <w:basedOn w:val="a1"/>
    <w:uiPriority w:val="39"/>
    <w:rsid w:val="008A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B3B7-EBEE-4740-9E4C-8BF11B87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9</Pages>
  <Words>5107</Words>
  <Characters>2911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Charniakou</dc:creator>
  <cp:keywords/>
  <dc:description/>
  <cp:lastModifiedBy>Uladzislau Charniakou</cp:lastModifiedBy>
  <cp:revision>42</cp:revision>
  <dcterms:created xsi:type="dcterms:W3CDTF">2024-01-29T01:38:00Z</dcterms:created>
  <dcterms:modified xsi:type="dcterms:W3CDTF">2024-03-25T20:49:00Z</dcterms:modified>
</cp:coreProperties>
</file>